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25D9D9F" w14:textId="77777777" w:rsidR="004000C6" w:rsidRDefault="004000C6" w:rsidP="004000C6">
                <w:pPr>
                  <w:pStyle w:val="Subtitle"/>
                  <w:rPr>
                    <w:rFonts w:cs="Arial"/>
                  </w:rPr>
                </w:pPr>
                <w:r>
                  <w:rPr>
                    <w:rFonts w:cs="Arial"/>
                  </w:rPr>
                  <w:t>T</w:t>
                </w:r>
                <w:r w:rsidRPr="00F2739B">
                  <w:rPr>
                    <w:rFonts w:cs="Arial"/>
                  </w:rPr>
                  <w:t>echnical standards on reporting, data quality, data access and registration of Trade Repositories under</w:t>
                </w:r>
                <w:r>
                  <w:rPr>
                    <w:rFonts w:cs="Arial"/>
                  </w:rPr>
                  <w:t xml:space="preserve"> EMIR REFIT</w:t>
                </w:r>
              </w:p>
              <w:p w14:paraId="484C6FED" w14:textId="12D2F715" w:rsidR="0010762E" w:rsidRDefault="0010762E" w:rsidP="0010762E">
                <w:pPr>
                  <w:pStyle w:val="Subtitle"/>
                  <w:rPr>
                    <w:rFonts w:cs="Arial"/>
                  </w:rPr>
                </w:pP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5ADCD3"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4000C6">
            <w:rPr>
              <w:rFonts w:asciiTheme="minorHAnsi" w:eastAsiaTheme="minorEastAsia" w:hAnsiTheme="minorHAnsi" w:cstheme="minorBidi"/>
              <w:b/>
              <w:sz w:val="22"/>
              <w:szCs w:val="20"/>
              <w:lang w:eastAsia="en-US"/>
            </w:rPr>
            <w:t>19 June</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59CEE2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4000C6">
            <w:rPr>
              <w:rFonts w:eastAsiaTheme="minorEastAsia" w:cstheme="minorBidi"/>
              <w:szCs w:val="20"/>
              <w:lang w:eastAsia="en-US"/>
            </w:rPr>
            <w:t>TS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B5694B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TS</w:t>
          </w:r>
          <w:r w:rsidR="004000C6">
            <w:rPr>
              <w:rFonts w:eastAsiaTheme="minorEastAsia" w:cstheme="minorBidi"/>
              <w:szCs w:val="20"/>
              <w:lang w:eastAsia="en-US"/>
            </w:rPr>
            <w:t>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4000C6">
            <w:rPr>
              <w:rFonts w:eastAsiaTheme="minorEastAsia" w:cstheme="minorBidi"/>
              <w:szCs w:val="20"/>
              <w:lang w:eastAsia="en-US"/>
            </w:rPr>
            <w:t>TSTR</w:t>
          </w:r>
          <w:r w:rsidRPr="00C85C8B">
            <w:rPr>
              <w:rFonts w:eastAsiaTheme="minorEastAsia" w:cstheme="minorBidi"/>
              <w:szCs w:val="20"/>
              <w:lang w:eastAsia="en-US"/>
            </w:rPr>
            <w:t>_ABCD_RESPONSEFORM.</w:t>
          </w:r>
        </w:p>
        <w:p w14:paraId="1A9C59D6" w14:textId="1DE5A8D4" w:rsid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0E8A80F2" w14:textId="2DEC684C" w:rsidR="00C10BAB" w:rsidRPr="00C85C8B" w:rsidRDefault="00C10BAB" w:rsidP="00C85C8B">
          <w:pPr>
            <w:pStyle w:val="ListParagraph"/>
            <w:numPr>
              <w:ilvl w:val="0"/>
              <w:numId w:val="12"/>
            </w:numPr>
            <w:spacing w:after="250" w:line="276" w:lineRule="auto"/>
            <w:rPr>
              <w:rFonts w:eastAsiaTheme="minorEastAsia" w:cstheme="minorBidi"/>
              <w:szCs w:val="20"/>
              <w:lang w:eastAsia="en-US"/>
            </w:rPr>
          </w:pPr>
          <w:r>
            <w:rPr>
              <w:rFonts w:eastAsiaTheme="minorEastAsia" w:cstheme="minorBidi"/>
              <w:szCs w:val="20"/>
              <w:lang w:eastAsia="en-US"/>
            </w:rPr>
            <w:t xml:space="preserve">If you wish to provide comments on the definitions, formats, allowable values or reconciliation tolerances for the specific reporting fields, please use for that purpose the additional response form in excel format. </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65DBBACF" w14:textId="77777777" w:rsidR="004000C6" w:rsidRPr="004000C6" w:rsidRDefault="004000C6" w:rsidP="004000C6">
      <w:pPr>
        <w:spacing w:after="250" w:line="276" w:lineRule="auto"/>
        <w:jc w:val="both"/>
        <w:rPr>
          <w:rFonts w:asciiTheme="minorHAnsi" w:eastAsiaTheme="minorEastAsia" w:hAnsiTheme="minorHAnsi" w:cstheme="minorBidi"/>
          <w:sz w:val="22"/>
          <w:szCs w:val="20"/>
          <w:lang w:eastAsia="en-US"/>
        </w:rPr>
      </w:pPr>
      <w:r w:rsidRPr="004000C6">
        <w:rPr>
          <w:rFonts w:asciiTheme="minorHAnsi" w:eastAsiaTheme="minorEastAsia" w:hAnsiTheme="minorHAnsi" w:cstheme="minorBidi"/>
          <w:sz w:val="22"/>
          <w:szCs w:val="20"/>
          <w:lang w:eastAsia="en-US"/>
        </w:rPr>
        <w:t>All interested stakeholders are invited to respond to this consultation paper. In particular, responses are sought from financial and non-financial counterparties of derivatives, central counterparties (CCPs) and trade repositories (TRs), as well as from all the authorities having access to the TR data.</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0"/>
          <w:footerReference w:type="default" r:id="rId21"/>
          <w:headerReference w:type="first" r:id="rId22"/>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1DBA5431" w:rsidR="00C85C8B" w:rsidRPr="00C85C8B" w:rsidRDefault="00E10E49" w:rsidP="00E10E49">
                <w:pPr>
                  <w:rPr>
                    <w:rFonts w:ascii="Arial" w:hAnsi="Arial" w:cs="Arial"/>
                    <w:color w:val="808080"/>
                    <w:sz w:val="20"/>
                    <w:lang w:eastAsia="de-DE"/>
                  </w:rPr>
                </w:pPr>
                <w:r>
                  <w:rPr>
                    <w:rFonts w:ascii="Arial" w:hAnsi="Arial" w:cs="Arial"/>
                    <w:color w:val="808080"/>
                    <w:sz w:val="20"/>
                    <w:lang w:eastAsia="de-DE"/>
                  </w:rPr>
                  <w:t>Bloomberg LP</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1D6C345" w:rsidR="00C85C8B" w:rsidRPr="00C85C8B" w:rsidRDefault="00D80CEA"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10E49">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8AA05CC" w:rsidR="00C85C8B" w:rsidRPr="00C85C8B" w:rsidRDefault="00E10E49"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89BC4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4000C6">
        <w:rPr>
          <w:rFonts w:asciiTheme="minorHAnsi" w:eastAsiaTheme="minorEastAsia" w:hAnsiTheme="minorHAnsi" w:cstheme="minorBidi"/>
          <w:sz w:val="22"/>
          <w:szCs w:val="20"/>
          <w:lang w:eastAsia="en-US"/>
        </w:rPr>
        <w:t>TSTR</w:t>
      </w:r>
      <w:r w:rsidRPr="00C85C8B">
        <w:rPr>
          <w:rFonts w:asciiTheme="minorHAnsi" w:eastAsiaTheme="minorEastAsia" w:hAnsiTheme="minorHAnsi" w:cstheme="minorBidi"/>
          <w:sz w:val="22"/>
          <w:szCs w:val="20"/>
          <w:lang w:eastAsia="en-US"/>
        </w:rPr>
        <w:t>_1&gt;</w:t>
      </w:r>
    </w:p>
    <w:p w14:paraId="02AF2FF9" w14:textId="1E224127" w:rsidR="00C85C8B" w:rsidRPr="00C85C8B" w:rsidRDefault="00963B79" w:rsidP="00C85C8B">
      <w:pPr>
        <w:spacing w:after="250" w:line="276" w:lineRule="auto"/>
        <w:jc w:val="both"/>
        <w:rPr>
          <w:rFonts w:ascii="Arial" w:eastAsiaTheme="minorEastAsia" w:hAnsi="Arial" w:cs="Arial"/>
          <w:sz w:val="22"/>
          <w:szCs w:val="20"/>
          <w:lang w:eastAsia="en-US"/>
        </w:rPr>
      </w:pPr>
      <w:permStart w:id="885457707" w:edGrp="everyone"/>
      <w:r>
        <w:rPr>
          <w:rFonts w:ascii="Arial" w:eastAsiaTheme="minorEastAsia" w:hAnsi="Arial" w:cs="Arial"/>
          <w:sz w:val="22"/>
          <w:szCs w:val="20"/>
          <w:lang w:eastAsia="en-US"/>
        </w:rPr>
        <w:t xml:space="preserve">Bloomberg welcomes the opportunity to provide comments on this consultation paper. We support ESMA’s objectives of implementing EMIR REFIT whilst also improving existing reporting requirements under EMIR.  In this regard, we have made some concrete suggestions around identifers aimed at further improving the reporting regime. </w:t>
      </w:r>
    </w:p>
    <w:permEnd w:id="885457707"/>
    <w:p w14:paraId="15D00E65" w14:textId="19DDBD5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4000C6">
        <w:rPr>
          <w:rFonts w:asciiTheme="minorHAnsi" w:eastAsiaTheme="minorEastAsia" w:hAnsiTheme="minorHAnsi" w:cstheme="minorBidi"/>
          <w:sz w:val="22"/>
          <w:szCs w:val="20"/>
          <w:lang w:eastAsia="en-US"/>
        </w:rPr>
        <w:t>TST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AF8BE4C" w14:textId="77777777" w:rsidR="008D4AEE" w:rsidRDefault="00D80CEA" w:rsidP="008D4AEE">
      <w:pPr>
        <w:pStyle w:val="Questionstyle"/>
        <w:numPr>
          <w:ilvl w:val="0"/>
          <w:numId w:val="9"/>
        </w:numPr>
        <w:spacing w:after="250" w:line="276" w:lineRule="auto"/>
      </w:pPr>
      <w:hyperlink w:anchor="_Toc34747676" w:history="1">
        <w:r w:rsidR="008D4AEE">
          <w:t xml:space="preserve">: </w:t>
        </w:r>
        <w:r w:rsidR="008D4AEE" w:rsidRPr="005960C1">
          <w:t>Do you see any other challenges with the information to be provided by NFC- to FC which should be addressed? In particular, do you foresee any challenges related to the FC being aware of the changes in the NFC status?</w:t>
        </w:r>
      </w:hyperlink>
    </w:p>
    <w:p w14:paraId="23A94147" w14:textId="77777777" w:rsidR="008D4AEE" w:rsidRDefault="008D4AEE" w:rsidP="008D4AEE">
      <w:pPr>
        <w:rPr>
          <w:b/>
        </w:rPr>
      </w:pPr>
    </w:p>
    <w:p w14:paraId="2F3A0833" w14:textId="77777777" w:rsidR="008D4AEE" w:rsidRDefault="008D4AEE" w:rsidP="008D4AEE">
      <w:pPr>
        <w:rPr>
          <w:rFonts w:ascii="Arial" w:hAnsi="Arial" w:cs="Arial"/>
        </w:rPr>
      </w:pPr>
      <w:r>
        <w:rPr>
          <w:rFonts w:ascii="Arial" w:hAnsi="Arial" w:cs="Arial"/>
        </w:rPr>
        <w:t>&lt;ESMA_QUESTION_TSTR_1&gt;</w:t>
      </w:r>
    </w:p>
    <w:p w14:paraId="60596A56" w14:textId="77777777" w:rsidR="008D4AEE" w:rsidRDefault="008D4AEE" w:rsidP="008D4AEE">
      <w:pPr>
        <w:rPr>
          <w:rFonts w:ascii="Arial" w:hAnsi="Arial" w:cs="Arial"/>
        </w:rPr>
      </w:pPr>
      <w:permStart w:id="1700739651" w:edGrp="everyone"/>
      <w:r>
        <w:rPr>
          <w:rFonts w:ascii="Arial" w:hAnsi="Arial" w:cs="Arial"/>
        </w:rPr>
        <w:t>TYPE YOUR TEXT HERE</w:t>
      </w:r>
    </w:p>
    <w:permEnd w:id="1700739651"/>
    <w:p w14:paraId="61514EF7" w14:textId="77777777" w:rsidR="008D4AEE" w:rsidRDefault="008D4AEE" w:rsidP="008D4AEE">
      <w:pPr>
        <w:rPr>
          <w:rFonts w:ascii="Arial" w:hAnsi="Arial" w:cs="Arial"/>
        </w:rPr>
      </w:pPr>
      <w:r>
        <w:rPr>
          <w:rFonts w:ascii="Arial" w:hAnsi="Arial" w:cs="Arial"/>
        </w:rPr>
        <w:t>&lt;ESMA_QUESTION_TSTR_1&gt;</w:t>
      </w:r>
    </w:p>
    <w:p w14:paraId="074F3EE3" w14:textId="77777777" w:rsidR="008D4AEE" w:rsidRDefault="008D4AEE" w:rsidP="008D4AEE">
      <w:pPr>
        <w:rPr>
          <w:rFonts w:ascii="Arial" w:hAnsi="Arial" w:cs="Arial"/>
        </w:rPr>
      </w:pPr>
    </w:p>
    <w:p w14:paraId="062C4630" w14:textId="77777777" w:rsidR="008D4AEE" w:rsidRDefault="00D80CEA" w:rsidP="008D4AEE">
      <w:pPr>
        <w:pStyle w:val="Questionstyle"/>
        <w:numPr>
          <w:ilvl w:val="0"/>
          <w:numId w:val="9"/>
        </w:numPr>
        <w:spacing w:after="250" w:line="276" w:lineRule="auto"/>
      </w:pPr>
      <w:hyperlink w:anchor="_Toc34747677" w:history="1">
        <w:r w:rsidR="008D4AEE">
          <w:t xml:space="preserve">: </w:t>
        </w:r>
        <w:r w:rsidR="008D4AEE" w:rsidRPr="005960C1">
          <w:t>Do you agree with the proposals set out in this section? If not, please clarify your concerns and propose alternative solutions.</w:t>
        </w:r>
      </w:hyperlink>
    </w:p>
    <w:p w14:paraId="6B8D49FF" w14:textId="77777777" w:rsidR="008D4AEE" w:rsidRDefault="008D4AEE" w:rsidP="008D4AEE">
      <w:pPr>
        <w:rPr>
          <w:rFonts w:ascii="Arial" w:hAnsi="Arial" w:cs="Arial"/>
        </w:rPr>
      </w:pPr>
      <w:r>
        <w:rPr>
          <w:rFonts w:ascii="Arial" w:hAnsi="Arial" w:cs="Arial"/>
        </w:rPr>
        <w:t>&lt;ESMA_QUESTION_TSTR_2&gt;</w:t>
      </w:r>
    </w:p>
    <w:p w14:paraId="265C9C12" w14:textId="77777777" w:rsidR="008D4AEE" w:rsidRDefault="008D4AEE" w:rsidP="008D4AEE">
      <w:pPr>
        <w:rPr>
          <w:rFonts w:ascii="Arial" w:hAnsi="Arial" w:cs="Arial"/>
        </w:rPr>
      </w:pPr>
      <w:permStart w:id="1307781427" w:edGrp="everyone"/>
      <w:r>
        <w:rPr>
          <w:rFonts w:ascii="Arial" w:hAnsi="Arial" w:cs="Arial"/>
        </w:rPr>
        <w:t>TYPE YOUR TEXT HERE</w:t>
      </w:r>
    </w:p>
    <w:permEnd w:id="1307781427"/>
    <w:p w14:paraId="49DC2FB0" w14:textId="77777777" w:rsidR="008D4AEE" w:rsidRDefault="008D4AEE" w:rsidP="008D4AEE">
      <w:pPr>
        <w:rPr>
          <w:rFonts w:ascii="Arial" w:hAnsi="Arial" w:cs="Arial"/>
        </w:rPr>
      </w:pPr>
      <w:r>
        <w:rPr>
          <w:rFonts w:ascii="Arial" w:hAnsi="Arial" w:cs="Arial"/>
        </w:rPr>
        <w:t>&lt;ESMA_QUESTION_TSTR_2&gt;</w:t>
      </w:r>
    </w:p>
    <w:p w14:paraId="1F1E41EA" w14:textId="77777777" w:rsidR="008D4AEE" w:rsidRDefault="008D4AEE" w:rsidP="008D4AEE">
      <w:pPr>
        <w:rPr>
          <w:rFonts w:ascii="Arial" w:hAnsi="Arial" w:cs="Arial"/>
        </w:rPr>
      </w:pPr>
    </w:p>
    <w:p w14:paraId="66D372B7" w14:textId="77777777" w:rsidR="008D4AEE" w:rsidRDefault="008D4AEE" w:rsidP="008D4AEE">
      <w:pPr>
        <w:pStyle w:val="Questionstyle"/>
        <w:numPr>
          <w:ilvl w:val="0"/>
          <w:numId w:val="9"/>
        </w:numPr>
        <w:spacing w:after="250" w:line="276" w:lineRule="auto"/>
      </w:pPr>
      <w:r>
        <w:t xml:space="preserve">: </w:t>
      </w:r>
      <w:hyperlink w:anchor="_Toc34747678" w:history="1">
        <w:r>
          <w:t>D</w:t>
        </w:r>
        <w:r w:rsidRPr="005960C1">
          <w:t>o you need any further clarifications regarding the scenario in which the FC and NFC- report to two different TRs?</w:t>
        </w:r>
      </w:hyperlink>
    </w:p>
    <w:p w14:paraId="58E4C5F9" w14:textId="77777777" w:rsidR="008D4AEE" w:rsidRDefault="008D4AEE" w:rsidP="008D4AEE">
      <w:pPr>
        <w:rPr>
          <w:rFonts w:ascii="Arial" w:hAnsi="Arial" w:cs="Arial"/>
        </w:rPr>
      </w:pPr>
      <w:r>
        <w:rPr>
          <w:rFonts w:ascii="Arial" w:hAnsi="Arial" w:cs="Arial"/>
        </w:rPr>
        <w:t>&lt;ESMA_QUESTION_TSTR_3&gt;</w:t>
      </w:r>
    </w:p>
    <w:p w14:paraId="5B8BC616" w14:textId="77777777" w:rsidR="008D4AEE" w:rsidRDefault="008D4AEE" w:rsidP="008D4AEE">
      <w:pPr>
        <w:rPr>
          <w:rFonts w:ascii="Arial" w:hAnsi="Arial" w:cs="Arial"/>
        </w:rPr>
      </w:pPr>
      <w:permStart w:id="1765678444" w:edGrp="everyone"/>
      <w:r>
        <w:rPr>
          <w:rFonts w:ascii="Arial" w:hAnsi="Arial" w:cs="Arial"/>
        </w:rPr>
        <w:t>TYPE YOUR TEXT HERE</w:t>
      </w:r>
    </w:p>
    <w:permEnd w:id="1765678444"/>
    <w:p w14:paraId="1C3B11A9" w14:textId="77777777" w:rsidR="008D4AEE" w:rsidRDefault="008D4AEE" w:rsidP="008D4AEE">
      <w:pPr>
        <w:rPr>
          <w:rFonts w:ascii="Arial" w:hAnsi="Arial" w:cs="Arial"/>
        </w:rPr>
      </w:pPr>
      <w:r>
        <w:rPr>
          <w:rFonts w:ascii="Arial" w:hAnsi="Arial" w:cs="Arial"/>
        </w:rPr>
        <w:t>&lt;ESMA_QUESTION_TSTR_3&gt;</w:t>
      </w:r>
    </w:p>
    <w:p w14:paraId="212147CE" w14:textId="77777777" w:rsidR="008D4AEE" w:rsidRDefault="008D4AEE" w:rsidP="008D4AEE">
      <w:pPr>
        <w:rPr>
          <w:rFonts w:ascii="Arial" w:hAnsi="Arial" w:cs="Arial"/>
        </w:rPr>
      </w:pPr>
    </w:p>
    <w:p w14:paraId="14CC6149" w14:textId="77777777" w:rsidR="008D4AEE" w:rsidRDefault="00D80CEA" w:rsidP="008D4AEE">
      <w:pPr>
        <w:pStyle w:val="Questionstyle"/>
        <w:numPr>
          <w:ilvl w:val="0"/>
          <w:numId w:val="9"/>
        </w:numPr>
        <w:spacing w:after="250" w:line="276" w:lineRule="auto"/>
      </w:pPr>
      <w:hyperlink w:anchor="_Toc34747679" w:history="1">
        <w:r w:rsidR="008D4AEE">
          <w:t xml:space="preserve">: </w:t>
        </w:r>
        <w:r w:rsidR="008D4AEE" w:rsidRPr="005960C1">
          <w:t>Are there any other aspects related to the allocation of responsibility of reporting that should be covered in the technical standards? If so, please clarify which and how they should be addressed.</w:t>
        </w:r>
      </w:hyperlink>
    </w:p>
    <w:p w14:paraId="7FBCF0E0" w14:textId="77777777" w:rsidR="008D4AEE" w:rsidRDefault="008D4AEE" w:rsidP="008D4AEE">
      <w:pPr>
        <w:rPr>
          <w:rFonts w:ascii="Arial" w:hAnsi="Arial" w:cs="Arial"/>
        </w:rPr>
      </w:pPr>
      <w:r>
        <w:rPr>
          <w:rFonts w:ascii="Arial" w:hAnsi="Arial" w:cs="Arial"/>
        </w:rPr>
        <w:t>&lt;ESMA_QUESTION_TSTR_4&gt;</w:t>
      </w:r>
    </w:p>
    <w:p w14:paraId="0E71CCE5" w14:textId="77777777" w:rsidR="008D4AEE" w:rsidRDefault="008D4AEE" w:rsidP="008D4AEE">
      <w:pPr>
        <w:rPr>
          <w:rFonts w:ascii="Arial" w:hAnsi="Arial" w:cs="Arial"/>
        </w:rPr>
      </w:pPr>
      <w:permStart w:id="1935095984" w:edGrp="everyone"/>
      <w:r>
        <w:rPr>
          <w:rFonts w:ascii="Arial" w:hAnsi="Arial" w:cs="Arial"/>
        </w:rPr>
        <w:t>TYPE YOUR TEXT HERE</w:t>
      </w:r>
    </w:p>
    <w:permEnd w:id="1935095984"/>
    <w:p w14:paraId="3ECE290F" w14:textId="77777777" w:rsidR="008D4AEE" w:rsidRDefault="008D4AEE" w:rsidP="008D4AEE">
      <w:pPr>
        <w:rPr>
          <w:rFonts w:ascii="Arial" w:hAnsi="Arial" w:cs="Arial"/>
        </w:rPr>
      </w:pPr>
      <w:r>
        <w:rPr>
          <w:rFonts w:ascii="Arial" w:hAnsi="Arial" w:cs="Arial"/>
        </w:rPr>
        <w:t>&lt;ESMA_QUESTION_TSTR_4&gt;</w:t>
      </w:r>
    </w:p>
    <w:p w14:paraId="060A0350" w14:textId="77777777" w:rsidR="008D4AEE" w:rsidRDefault="008D4AEE" w:rsidP="008D4AEE">
      <w:pPr>
        <w:rPr>
          <w:rFonts w:ascii="Arial" w:hAnsi="Arial" w:cs="Arial"/>
        </w:rPr>
      </w:pPr>
    </w:p>
    <w:p w14:paraId="492DC5E4" w14:textId="77777777" w:rsidR="008D4AEE" w:rsidRDefault="00D80CEA" w:rsidP="008D4AEE">
      <w:pPr>
        <w:pStyle w:val="Questionstyle"/>
        <w:numPr>
          <w:ilvl w:val="0"/>
          <w:numId w:val="9"/>
        </w:numPr>
        <w:spacing w:after="250" w:line="276" w:lineRule="auto"/>
      </w:pPr>
      <w:hyperlink w:anchor="_Toc34747680" w:history="1">
        <w:r w:rsidR="008D4AEE">
          <w:t xml:space="preserve">: </w:t>
        </w:r>
        <w:r w:rsidR="008D4AEE" w:rsidRPr="005960C1">
          <w:t>Do you see any other challenges with the information by NFC- to FC of their decision to perform the reporting of OTC derivatives which should be addressed?</w:t>
        </w:r>
      </w:hyperlink>
    </w:p>
    <w:p w14:paraId="7C0D8DA5" w14:textId="77777777" w:rsidR="008D4AEE" w:rsidRDefault="008D4AEE" w:rsidP="008D4AEE">
      <w:pPr>
        <w:rPr>
          <w:rFonts w:ascii="Arial" w:hAnsi="Arial" w:cs="Arial"/>
        </w:rPr>
      </w:pPr>
      <w:r>
        <w:rPr>
          <w:rFonts w:ascii="Arial" w:hAnsi="Arial" w:cs="Arial"/>
        </w:rPr>
        <w:t>&lt;ESMA_QUESTION_TSTR_5&gt;</w:t>
      </w:r>
    </w:p>
    <w:p w14:paraId="2F0000A2" w14:textId="77777777" w:rsidR="008D4AEE" w:rsidRDefault="008D4AEE" w:rsidP="008D4AEE">
      <w:pPr>
        <w:rPr>
          <w:rFonts w:ascii="Arial" w:hAnsi="Arial" w:cs="Arial"/>
        </w:rPr>
      </w:pPr>
      <w:permStart w:id="859575107" w:edGrp="everyone"/>
      <w:r>
        <w:rPr>
          <w:rFonts w:ascii="Arial" w:hAnsi="Arial" w:cs="Arial"/>
        </w:rPr>
        <w:t>TYPE YOUR TEXT HERE</w:t>
      </w:r>
    </w:p>
    <w:permEnd w:id="859575107"/>
    <w:p w14:paraId="2E250CE9" w14:textId="77777777" w:rsidR="008D4AEE" w:rsidRDefault="008D4AEE" w:rsidP="008D4AEE">
      <w:pPr>
        <w:rPr>
          <w:rFonts w:ascii="Arial" w:hAnsi="Arial" w:cs="Arial"/>
        </w:rPr>
      </w:pPr>
      <w:r>
        <w:rPr>
          <w:rFonts w:ascii="Arial" w:hAnsi="Arial" w:cs="Arial"/>
        </w:rPr>
        <w:t>&lt;ESMA_QUESTION_TSTR_5&gt;</w:t>
      </w:r>
    </w:p>
    <w:p w14:paraId="5E6D1A1D" w14:textId="77777777" w:rsidR="008D4AEE" w:rsidRDefault="008D4AEE" w:rsidP="008D4AEE">
      <w:pPr>
        <w:rPr>
          <w:rFonts w:ascii="Arial" w:hAnsi="Arial" w:cs="Arial"/>
        </w:rPr>
      </w:pPr>
    </w:p>
    <w:p w14:paraId="1A8FB1B7" w14:textId="77777777" w:rsidR="008D4AEE" w:rsidRDefault="00D80CEA" w:rsidP="008D4AEE">
      <w:pPr>
        <w:pStyle w:val="Questionstyle"/>
        <w:numPr>
          <w:ilvl w:val="0"/>
          <w:numId w:val="9"/>
        </w:numPr>
        <w:spacing w:after="250" w:line="276" w:lineRule="auto"/>
      </w:pPr>
      <w:hyperlink w:anchor="_Toc34747681" w:history="1">
        <w:r w:rsidR="008D4AEE">
          <w:t>: D</w:t>
        </w:r>
        <w:r w:rsidR="008D4AEE" w:rsidRPr="005960C1">
          <w:t>o you agree with the proposals set out in this section? If not, please clarify your concerns and propose alternative solutions.</w:t>
        </w:r>
      </w:hyperlink>
    </w:p>
    <w:p w14:paraId="15A17188" w14:textId="77777777" w:rsidR="008D4AEE" w:rsidRDefault="008D4AEE" w:rsidP="008D4AEE">
      <w:pPr>
        <w:rPr>
          <w:rFonts w:ascii="Arial" w:hAnsi="Arial" w:cs="Arial"/>
        </w:rPr>
      </w:pPr>
      <w:r>
        <w:rPr>
          <w:rFonts w:ascii="Arial" w:hAnsi="Arial" w:cs="Arial"/>
        </w:rPr>
        <w:t>&lt;ESMA_QUESTION_TSTR_6&gt;</w:t>
      </w:r>
    </w:p>
    <w:p w14:paraId="6D8D1CC9" w14:textId="77777777" w:rsidR="008D4AEE" w:rsidRDefault="008D4AEE" w:rsidP="008D4AEE">
      <w:pPr>
        <w:rPr>
          <w:rFonts w:ascii="Arial" w:hAnsi="Arial" w:cs="Arial"/>
        </w:rPr>
      </w:pPr>
      <w:permStart w:id="2116830762" w:edGrp="everyone"/>
      <w:r>
        <w:rPr>
          <w:rFonts w:ascii="Arial" w:hAnsi="Arial" w:cs="Arial"/>
        </w:rPr>
        <w:t>TYPE YOUR TEXT HERE</w:t>
      </w:r>
    </w:p>
    <w:permEnd w:id="2116830762"/>
    <w:p w14:paraId="59963591" w14:textId="77777777" w:rsidR="008D4AEE" w:rsidRDefault="008D4AEE" w:rsidP="008D4AEE">
      <w:pPr>
        <w:rPr>
          <w:rFonts w:ascii="Arial" w:hAnsi="Arial" w:cs="Arial"/>
        </w:rPr>
      </w:pPr>
      <w:r>
        <w:rPr>
          <w:rFonts w:ascii="Arial" w:hAnsi="Arial" w:cs="Arial"/>
        </w:rPr>
        <w:t>&lt;ESMA_QUESTION_TSTR_6&gt;</w:t>
      </w:r>
    </w:p>
    <w:p w14:paraId="7291E0E7" w14:textId="77777777" w:rsidR="008D4AEE" w:rsidRDefault="008D4AEE" w:rsidP="008D4AEE">
      <w:pPr>
        <w:rPr>
          <w:rFonts w:ascii="Arial" w:hAnsi="Arial" w:cs="Arial"/>
        </w:rPr>
      </w:pPr>
    </w:p>
    <w:p w14:paraId="616DE6F7" w14:textId="77777777" w:rsidR="008D4AEE" w:rsidRDefault="00D80CEA" w:rsidP="008D4AEE">
      <w:pPr>
        <w:pStyle w:val="Questionstyle"/>
        <w:numPr>
          <w:ilvl w:val="0"/>
          <w:numId w:val="9"/>
        </w:numPr>
        <w:spacing w:after="250" w:line="276" w:lineRule="auto"/>
      </w:pPr>
      <w:hyperlink w:anchor="_Toc34747682" w:history="1">
        <w:r w:rsidR="008D4AEE">
          <w:t>:</w:t>
        </w:r>
        <w:r w:rsidR="008D4AEE" w:rsidRPr="005960C1">
          <w:t xml:space="preserve"> Do you see any issues with the approach outlined above? Do you see any other challenges with the delegation of reporting which should be addressed?</w:t>
        </w:r>
      </w:hyperlink>
    </w:p>
    <w:p w14:paraId="5042850B" w14:textId="77777777" w:rsidR="008D4AEE" w:rsidRDefault="008D4AEE" w:rsidP="008D4AEE">
      <w:pPr>
        <w:rPr>
          <w:rFonts w:ascii="Arial" w:hAnsi="Arial" w:cs="Arial"/>
        </w:rPr>
      </w:pPr>
      <w:r>
        <w:rPr>
          <w:rFonts w:ascii="Arial" w:hAnsi="Arial" w:cs="Arial"/>
        </w:rPr>
        <w:lastRenderedPageBreak/>
        <w:t>&lt;ESMA_QUESTION_TSTR_7&gt;</w:t>
      </w:r>
    </w:p>
    <w:p w14:paraId="22F6E5BE" w14:textId="77777777" w:rsidR="008D4AEE" w:rsidRDefault="008D4AEE" w:rsidP="008D4AEE">
      <w:pPr>
        <w:rPr>
          <w:rFonts w:ascii="Arial" w:hAnsi="Arial" w:cs="Arial"/>
        </w:rPr>
      </w:pPr>
      <w:permStart w:id="1312109853" w:edGrp="everyone"/>
      <w:r>
        <w:rPr>
          <w:rFonts w:ascii="Arial" w:hAnsi="Arial" w:cs="Arial"/>
        </w:rPr>
        <w:t>TYPE YOUR TEXT HERE</w:t>
      </w:r>
    </w:p>
    <w:permEnd w:id="1312109853"/>
    <w:p w14:paraId="74D86F54" w14:textId="77777777" w:rsidR="008D4AEE" w:rsidRDefault="008D4AEE" w:rsidP="008D4AEE">
      <w:pPr>
        <w:rPr>
          <w:rFonts w:ascii="Arial" w:hAnsi="Arial" w:cs="Arial"/>
        </w:rPr>
      </w:pPr>
      <w:r>
        <w:rPr>
          <w:rFonts w:ascii="Arial" w:hAnsi="Arial" w:cs="Arial"/>
        </w:rPr>
        <w:t>&lt;ESMA_QUESTION_TSTR_7&gt;</w:t>
      </w:r>
    </w:p>
    <w:p w14:paraId="2E33EA65" w14:textId="77777777" w:rsidR="008D4AEE" w:rsidRDefault="008D4AEE" w:rsidP="008D4AEE">
      <w:pPr>
        <w:rPr>
          <w:rFonts w:ascii="Arial" w:hAnsi="Arial" w:cs="Arial"/>
        </w:rPr>
      </w:pPr>
    </w:p>
    <w:p w14:paraId="18B3E85B" w14:textId="77777777" w:rsidR="008D4AEE" w:rsidRDefault="00D80CEA" w:rsidP="008D4AEE">
      <w:pPr>
        <w:pStyle w:val="Questionstyle"/>
        <w:numPr>
          <w:ilvl w:val="0"/>
          <w:numId w:val="9"/>
        </w:numPr>
        <w:spacing w:after="250" w:line="276" w:lineRule="auto"/>
      </w:pPr>
      <w:hyperlink w:anchor="_Toc34747683" w:history="1">
        <w:r w:rsidR="008D4AEE">
          <w:t xml:space="preserve">: </w:t>
        </w:r>
        <w:r w:rsidR="008D4AEE" w:rsidRPr="005960C1">
          <w:t>Which errors or omissions in reporting should, in your view, be notified to the competent authorities? Do you see any major challenges with such notifications to be provided to the competent authorities? If yes, please clarify your concerns.</w:t>
        </w:r>
      </w:hyperlink>
    </w:p>
    <w:p w14:paraId="48E59F5C" w14:textId="77777777" w:rsidR="008D4AEE" w:rsidRDefault="008D4AEE" w:rsidP="008D4AEE">
      <w:pPr>
        <w:rPr>
          <w:rFonts w:ascii="Arial" w:hAnsi="Arial" w:cs="Arial"/>
        </w:rPr>
      </w:pPr>
      <w:r>
        <w:rPr>
          <w:rFonts w:ascii="Arial" w:hAnsi="Arial" w:cs="Arial"/>
        </w:rPr>
        <w:t>&lt;ESMA_QUESTION_TSTR_8&gt;</w:t>
      </w:r>
    </w:p>
    <w:p w14:paraId="2C1F5E05" w14:textId="77777777" w:rsidR="008D4AEE" w:rsidRDefault="008D4AEE" w:rsidP="008D4AEE">
      <w:pPr>
        <w:rPr>
          <w:rFonts w:ascii="Arial" w:hAnsi="Arial" w:cs="Arial"/>
        </w:rPr>
      </w:pPr>
      <w:permStart w:id="735321313" w:edGrp="everyone"/>
      <w:r>
        <w:rPr>
          <w:rFonts w:ascii="Arial" w:hAnsi="Arial" w:cs="Arial"/>
        </w:rPr>
        <w:t>TYPE YOUR TEXT HERE</w:t>
      </w:r>
    </w:p>
    <w:permEnd w:id="735321313"/>
    <w:p w14:paraId="4A66B83D" w14:textId="77777777" w:rsidR="008D4AEE" w:rsidRDefault="008D4AEE" w:rsidP="008D4AEE">
      <w:pPr>
        <w:rPr>
          <w:rFonts w:ascii="Arial" w:hAnsi="Arial" w:cs="Arial"/>
        </w:rPr>
      </w:pPr>
      <w:r>
        <w:rPr>
          <w:rFonts w:ascii="Arial" w:hAnsi="Arial" w:cs="Arial"/>
        </w:rPr>
        <w:t>&lt;ESMA_QUESTION_TSTR_8&gt;</w:t>
      </w:r>
    </w:p>
    <w:p w14:paraId="61B6CE81" w14:textId="77777777" w:rsidR="008D4AEE" w:rsidRDefault="008D4AEE" w:rsidP="008D4AEE">
      <w:pPr>
        <w:rPr>
          <w:rFonts w:ascii="Arial" w:hAnsi="Arial" w:cs="Arial"/>
        </w:rPr>
      </w:pPr>
    </w:p>
    <w:p w14:paraId="3D1D1C9B" w14:textId="77777777" w:rsidR="008D4AEE" w:rsidRDefault="00D80CEA" w:rsidP="008D4AEE">
      <w:pPr>
        <w:pStyle w:val="Questionstyle"/>
        <w:numPr>
          <w:ilvl w:val="0"/>
          <w:numId w:val="9"/>
        </w:numPr>
        <w:spacing w:after="250" w:line="276" w:lineRule="auto"/>
      </w:pPr>
      <w:hyperlink w:anchor="_Toc34747684" w:history="1">
        <w:r w:rsidR="008D4AEE">
          <w:t xml:space="preserve">: </w:t>
        </w:r>
        <w:r w:rsidR="008D4AEE" w:rsidRPr="005960C1">
          <w:t>Do you see any issues with the approach outlined above? Do you see any other challenges with the reconciliation of trades which should be addressed?</w:t>
        </w:r>
      </w:hyperlink>
    </w:p>
    <w:p w14:paraId="20DF35CF" w14:textId="77777777" w:rsidR="008D4AEE" w:rsidRDefault="008D4AEE" w:rsidP="008D4AEE">
      <w:pPr>
        <w:rPr>
          <w:rFonts w:ascii="Arial" w:hAnsi="Arial" w:cs="Arial"/>
        </w:rPr>
      </w:pPr>
      <w:r>
        <w:rPr>
          <w:rFonts w:ascii="Arial" w:hAnsi="Arial" w:cs="Arial"/>
        </w:rPr>
        <w:t>&lt;ESMA_QUESTION_TSTR_9&gt;</w:t>
      </w:r>
    </w:p>
    <w:p w14:paraId="2E201553" w14:textId="77777777" w:rsidR="008D4AEE" w:rsidRDefault="008D4AEE" w:rsidP="008D4AEE">
      <w:pPr>
        <w:rPr>
          <w:rFonts w:ascii="Arial" w:hAnsi="Arial" w:cs="Arial"/>
        </w:rPr>
      </w:pPr>
      <w:permStart w:id="1998397961" w:edGrp="everyone"/>
      <w:r>
        <w:rPr>
          <w:rFonts w:ascii="Arial" w:hAnsi="Arial" w:cs="Arial"/>
        </w:rPr>
        <w:t>TYPE YOUR TEXT HERE</w:t>
      </w:r>
    </w:p>
    <w:permEnd w:id="1998397961"/>
    <w:p w14:paraId="1FDEE3CD" w14:textId="77777777" w:rsidR="008D4AEE" w:rsidRDefault="008D4AEE" w:rsidP="008D4AEE">
      <w:pPr>
        <w:rPr>
          <w:rFonts w:ascii="Arial" w:hAnsi="Arial" w:cs="Arial"/>
        </w:rPr>
      </w:pPr>
      <w:r>
        <w:rPr>
          <w:rFonts w:ascii="Arial" w:hAnsi="Arial" w:cs="Arial"/>
        </w:rPr>
        <w:t>&lt;ESMA_QUESTION_TSTR_9&gt;</w:t>
      </w:r>
    </w:p>
    <w:p w14:paraId="44D5F05C" w14:textId="77777777" w:rsidR="008D4AEE" w:rsidRDefault="008D4AEE" w:rsidP="008D4AEE">
      <w:pPr>
        <w:rPr>
          <w:rFonts w:ascii="Arial" w:hAnsi="Arial" w:cs="Arial"/>
        </w:rPr>
      </w:pPr>
    </w:p>
    <w:p w14:paraId="5E72DECC" w14:textId="77777777" w:rsidR="008D4AEE" w:rsidRDefault="00D80CEA" w:rsidP="008D4AEE">
      <w:pPr>
        <w:pStyle w:val="Questionstyle"/>
        <w:numPr>
          <w:ilvl w:val="0"/>
          <w:numId w:val="9"/>
        </w:numPr>
        <w:spacing w:after="250" w:line="276" w:lineRule="auto"/>
      </w:pPr>
      <w:hyperlink w:anchor="_Toc34747685" w:history="1">
        <w:r w:rsidR="008D4AEE">
          <w:t xml:space="preserve">: </w:t>
        </w:r>
        <w:r w:rsidR="008D4AEE" w:rsidRPr="005960C1">
          <w:t>Do you see any other data quality issues which should be addressed?</w:t>
        </w:r>
      </w:hyperlink>
    </w:p>
    <w:p w14:paraId="77DA2F18" w14:textId="77777777" w:rsidR="008D4AEE" w:rsidRDefault="008D4AEE" w:rsidP="008D4AEE">
      <w:pPr>
        <w:rPr>
          <w:rFonts w:ascii="Arial" w:hAnsi="Arial" w:cs="Arial"/>
        </w:rPr>
      </w:pPr>
      <w:r>
        <w:rPr>
          <w:rFonts w:ascii="Arial" w:hAnsi="Arial" w:cs="Arial"/>
        </w:rPr>
        <w:t>&lt;ESMA_QUESTION_TSTR_10&gt;</w:t>
      </w:r>
    </w:p>
    <w:p w14:paraId="084D96A5" w14:textId="77777777" w:rsidR="008D4AEE" w:rsidRDefault="008D4AEE" w:rsidP="008D4AEE">
      <w:pPr>
        <w:rPr>
          <w:rFonts w:ascii="Arial" w:hAnsi="Arial" w:cs="Arial"/>
        </w:rPr>
      </w:pPr>
      <w:permStart w:id="1453872786" w:edGrp="everyone"/>
      <w:r>
        <w:rPr>
          <w:rFonts w:ascii="Arial" w:hAnsi="Arial" w:cs="Arial"/>
        </w:rPr>
        <w:t>TYPE YOUR TEXT HERE</w:t>
      </w:r>
    </w:p>
    <w:permEnd w:id="1453872786"/>
    <w:p w14:paraId="2398F336" w14:textId="77777777" w:rsidR="008D4AEE" w:rsidRDefault="008D4AEE" w:rsidP="008D4AEE">
      <w:pPr>
        <w:rPr>
          <w:rFonts w:ascii="Arial" w:hAnsi="Arial" w:cs="Arial"/>
        </w:rPr>
      </w:pPr>
      <w:r>
        <w:rPr>
          <w:rFonts w:ascii="Arial" w:hAnsi="Arial" w:cs="Arial"/>
        </w:rPr>
        <w:t>&lt;ESMA_QUESTION_TSTR_10&gt;</w:t>
      </w:r>
    </w:p>
    <w:p w14:paraId="3DB72C18" w14:textId="77777777" w:rsidR="008D4AEE" w:rsidRDefault="008D4AEE" w:rsidP="008D4AEE">
      <w:pPr>
        <w:rPr>
          <w:rFonts w:ascii="Arial" w:hAnsi="Arial" w:cs="Arial"/>
        </w:rPr>
      </w:pPr>
    </w:p>
    <w:p w14:paraId="37236784" w14:textId="77777777" w:rsidR="008D4AEE" w:rsidRDefault="00D80CEA" w:rsidP="008D4AEE">
      <w:pPr>
        <w:pStyle w:val="Questionstyle"/>
        <w:numPr>
          <w:ilvl w:val="0"/>
          <w:numId w:val="9"/>
        </w:numPr>
        <w:spacing w:after="250" w:line="276" w:lineRule="auto"/>
      </w:pPr>
      <w:hyperlink w:anchor="_Toc34747686" w:history="1">
        <w:r w:rsidR="008D4AEE">
          <w:t xml:space="preserve">: </w:t>
        </w:r>
        <w:r w:rsidR="008D4AEE" w:rsidRPr="005960C1">
          <w:t>Do you agree with the proposed technical format, ISO 20022, as the format for reporting? If not, what other reporting format would you propose and what would be the benefits of the alternative approach?</w:t>
        </w:r>
      </w:hyperlink>
    </w:p>
    <w:p w14:paraId="644701C7" w14:textId="77777777" w:rsidR="008D4AEE" w:rsidRDefault="008D4AEE" w:rsidP="008D4AEE">
      <w:pPr>
        <w:rPr>
          <w:rFonts w:ascii="Arial" w:hAnsi="Arial" w:cs="Arial"/>
        </w:rPr>
      </w:pPr>
      <w:r>
        <w:rPr>
          <w:rFonts w:ascii="Arial" w:hAnsi="Arial" w:cs="Arial"/>
        </w:rPr>
        <w:t>&lt;ESMA_QUESTION_TSTR_11&gt;</w:t>
      </w:r>
    </w:p>
    <w:p w14:paraId="47F5938A" w14:textId="2F37D2AD" w:rsidR="00E10E49" w:rsidRPr="004B6F3A" w:rsidRDefault="00E10E49" w:rsidP="00E10E49">
      <w:pPr>
        <w:pStyle w:val="Default"/>
        <w:spacing w:after="173"/>
        <w:rPr>
          <w:sz w:val="22"/>
          <w:szCs w:val="22"/>
        </w:rPr>
      </w:pPr>
      <w:permStart w:id="4403910" w:edGrp="everyone"/>
      <w:r w:rsidRPr="004B6F3A">
        <w:rPr>
          <w:sz w:val="22"/>
          <w:szCs w:val="22"/>
        </w:rPr>
        <w:t>Yes we would support the use of ISO 20022 for reporting.  ISO 20022 provides the best basis for a consistent reporting framework covering various regulations, and provides a suitable repository for the critical data elements (CDE) which have been agreed at the international level.</w:t>
      </w:r>
      <w:r w:rsidR="00D13D0D">
        <w:rPr>
          <w:sz w:val="22"/>
          <w:szCs w:val="22"/>
        </w:rPr>
        <w:t xml:space="preserve"> We would also suggest that ESMA engage with FIX Protocol to understand how going forward FIX messaging might provide a viable alternative syntax, compatible with ISO 20022, thus helping to reduce the costs for firms in terms of implementation.</w:t>
      </w:r>
    </w:p>
    <w:permEnd w:id="4403910"/>
    <w:p w14:paraId="3615A956" w14:textId="77777777" w:rsidR="008D4AEE" w:rsidRDefault="008D4AEE" w:rsidP="008D4AEE">
      <w:pPr>
        <w:rPr>
          <w:rFonts w:ascii="Arial" w:hAnsi="Arial" w:cs="Arial"/>
        </w:rPr>
      </w:pPr>
      <w:r>
        <w:rPr>
          <w:rFonts w:ascii="Arial" w:hAnsi="Arial" w:cs="Arial"/>
        </w:rPr>
        <w:t>&lt;ESMA_QUESTION_TSTR_11&gt;</w:t>
      </w:r>
    </w:p>
    <w:p w14:paraId="780E05C1" w14:textId="77777777" w:rsidR="008D4AEE" w:rsidRDefault="008D4AEE" w:rsidP="008D4AEE">
      <w:pPr>
        <w:rPr>
          <w:rFonts w:ascii="Arial" w:hAnsi="Arial" w:cs="Arial"/>
        </w:rPr>
      </w:pPr>
    </w:p>
    <w:p w14:paraId="4CFFC22F" w14:textId="77777777" w:rsidR="008D4AEE" w:rsidRDefault="00D80CEA" w:rsidP="008D4AEE">
      <w:pPr>
        <w:pStyle w:val="Questionstyle"/>
        <w:numPr>
          <w:ilvl w:val="0"/>
          <w:numId w:val="9"/>
        </w:numPr>
        <w:spacing w:after="250" w:line="276" w:lineRule="auto"/>
      </w:pPr>
      <w:hyperlink w:anchor="_Toc34747687" w:history="1">
        <w:r w:rsidR="008D4AEE">
          <w:t xml:space="preserve">: </w:t>
        </w:r>
        <w:r w:rsidR="008D4AEE" w:rsidRPr="005960C1">
          <w:t>Do you foresee any difficulties related to reporting using an ISO 20022 technical format that uses XML? If yes, please elaborate.</w:t>
        </w:r>
      </w:hyperlink>
    </w:p>
    <w:p w14:paraId="0AC975B2" w14:textId="77777777" w:rsidR="008D4AEE" w:rsidRDefault="008D4AEE" w:rsidP="008D4AEE">
      <w:pPr>
        <w:rPr>
          <w:rFonts w:ascii="Arial" w:hAnsi="Arial" w:cs="Arial"/>
        </w:rPr>
      </w:pPr>
      <w:r>
        <w:rPr>
          <w:rFonts w:ascii="Arial" w:hAnsi="Arial" w:cs="Arial"/>
        </w:rPr>
        <w:t>&lt;ESMA_QUESTION_TSTR_12&gt;</w:t>
      </w:r>
    </w:p>
    <w:p w14:paraId="6DB4E15D" w14:textId="77777777" w:rsidR="008D4AEE" w:rsidRDefault="008D4AEE" w:rsidP="008D4AEE">
      <w:pPr>
        <w:rPr>
          <w:rFonts w:ascii="Arial" w:hAnsi="Arial" w:cs="Arial"/>
        </w:rPr>
      </w:pPr>
      <w:permStart w:id="2116957744" w:edGrp="everyone"/>
      <w:r>
        <w:rPr>
          <w:rFonts w:ascii="Arial" w:hAnsi="Arial" w:cs="Arial"/>
        </w:rPr>
        <w:t>TYPE YOUR TEXT HERE</w:t>
      </w:r>
    </w:p>
    <w:permEnd w:id="2116957744"/>
    <w:p w14:paraId="4F36935D" w14:textId="77777777" w:rsidR="008D4AEE" w:rsidRDefault="008D4AEE" w:rsidP="008D4AEE">
      <w:pPr>
        <w:rPr>
          <w:rFonts w:ascii="Arial" w:hAnsi="Arial" w:cs="Arial"/>
        </w:rPr>
      </w:pPr>
      <w:r>
        <w:rPr>
          <w:rFonts w:ascii="Arial" w:hAnsi="Arial" w:cs="Arial"/>
        </w:rPr>
        <w:t>&lt;ESMA_QUESTION_TSTR_12&gt;</w:t>
      </w:r>
    </w:p>
    <w:p w14:paraId="7BC023E2" w14:textId="77777777" w:rsidR="008D4AEE" w:rsidRDefault="008D4AEE" w:rsidP="008D4AEE">
      <w:pPr>
        <w:rPr>
          <w:rFonts w:ascii="Arial" w:hAnsi="Arial" w:cs="Arial"/>
        </w:rPr>
      </w:pPr>
    </w:p>
    <w:p w14:paraId="152D91C9" w14:textId="77777777" w:rsidR="008D4AEE" w:rsidRDefault="00D80CEA" w:rsidP="008D4AEE">
      <w:pPr>
        <w:pStyle w:val="Questionstyle"/>
        <w:numPr>
          <w:ilvl w:val="0"/>
          <w:numId w:val="9"/>
        </w:numPr>
        <w:spacing w:after="250" w:line="276" w:lineRule="auto"/>
      </w:pPr>
      <w:hyperlink w:anchor="_Toc34747688" w:history="1">
        <w:r w:rsidR="008D4AEE">
          <w:t xml:space="preserve">: </w:t>
        </w:r>
        <w:r w:rsidR="008D4AEE" w:rsidRPr="005960C1">
          <w:t>Do you expect difficulties with the proposed allocation of responsibility for generating the UTI?</w:t>
        </w:r>
      </w:hyperlink>
    </w:p>
    <w:p w14:paraId="103E8917" w14:textId="77777777" w:rsidR="008D4AEE" w:rsidRDefault="008D4AEE" w:rsidP="008D4AEE">
      <w:pPr>
        <w:rPr>
          <w:rFonts w:ascii="Arial" w:hAnsi="Arial" w:cs="Arial"/>
        </w:rPr>
      </w:pPr>
      <w:r>
        <w:rPr>
          <w:rFonts w:ascii="Arial" w:hAnsi="Arial" w:cs="Arial"/>
        </w:rPr>
        <w:lastRenderedPageBreak/>
        <w:t>&lt;ESMA_QUESTION_TSTR_13&gt;</w:t>
      </w:r>
    </w:p>
    <w:p w14:paraId="4A1DEC41" w14:textId="77777777" w:rsidR="008D4AEE" w:rsidRDefault="008D4AEE" w:rsidP="008D4AEE">
      <w:pPr>
        <w:rPr>
          <w:rFonts w:ascii="Arial" w:hAnsi="Arial" w:cs="Arial"/>
        </w:rPr>
      </w:pPr>
      <w:permStart w:id="1519548536" w:edGrp="everyone"/>
      <w:r>
        <w:rPr>
          <w:rFonts w:ascii="Arial" w:hAnsi="Arial" w:cs="Arial"/>
        </w:rPr>
        <w:t>TYPE YOUR TEXT HERE</w:t>
      </w:r>
    </w:p>
    <w:permEnd w:id="1519548536"/>
    <w:p w14:paraId="78FD5C97" w14:textId="77777777" w:rsidR="008D4AEE" w:rsidRDefault="008D4AEE" w:rsidP="008D4AEE">
      <w:pPr>
        <w:rPr>
          <w:rFonts w:ascii="Arial" w:hAnsi="Arial" w:cs="Arial"/>
        </w:rPr>
      </w:pPr>
      <w:r>
        <w:rPr>
          <w:rFonts w:ascii="Arial" w:hAnsi="Arial" w:cs="Arial"/>
        </w:rPr>
        <w:t>&lt;ESMA_QUESTION_TSTR_13&gt;</w:t>
      </w:r>
    </w:p>
    <w:p w14:paraId="2AD60B09" w14:textId="77777777" w:rsidR="008D4AEE" w:rsidRDefault="008D4AEE" w:rsidP="008D4AEE">
      <w:pPr>
        <w:rPr>
          <w:rFonts w:ascii="Arial" w:hAnsi="Arial" w:cs="Arial"/>
        </w:rPr>
      </w:pPr>
    </w:p>
    <w:p w14:paraId="70722D9C" w14:textId="77777777" w:rsidR="008D4AEE" w:rsidRDefault="00D80CEA" w:rsidP="008D4AEE">
      <w:pPr>
        <w:pStyle w:val="Questionstyle"/>
        <w:numPr>
          <w:ilvl w:val="0"/>
          <w:numId w:val="9"/>
        </w:numPr>
        <w:spacing w:after="250" w:line="276" w:lineRule="auto"/>
      </w:pPr>
      <w:hyperlink w:anchor="_Toc34747689" w:history="1">
        <w:r w:rsidR="008D4AEE">
          <w:t xml:space="preserve">: </w:t>
        </w:r>
        <w:r w:rsidR="008D4AEE" w:rsidRPr="005960C1">
          <w:t>Is any further guidance needed with respect to the generation and exchange of the UTI for derivatives reported at position level?</w:t>
        </w:r>
      </w:hyperlink>
    </w:p>
    <w:p w14:paraId="674CB59A" w14:textId="77777777" w:rsidR="008D4AEE" w:rsidRDefault="008D4AEE" w:rsidP="008D4AEE">
      <w:pPr>
        <w:rPr>
          <w:rFonts w:ascii="Arial" w:hAnsi="Arial" w:cs="Arial"/>
        </w:rPr>
      </w:pPr>
      <w:r>
        <w:rPr>
          <w:rFonts w:ascii="Arial" w:hAnsi="Arial" w:cs="Arial"/>
        </w:rPr>
        <w:t>&lt;ESMA_QUESTION_TSTR_14&gt;</w:t>
      </w:r>
    </w:p>
    <w:p w14:paraId="04DFBF92" w14:textId="77777777" w:rsidR="008D4AEE" w:rsidRDefault="008D4AEE" w:rsidP="008D4AEE">
      <w:pPr>
        <w:rPr>
          <w:rFonts w:ascii="Arial" w:hAnsi="Arial" w:cs="Arial"/>
        </w:rPr>
      </w:pPr>
      <w:permStart w:id="801795100" w:edGrp="everyone"/>
      <w:r>
        <w:rPr>
          <w:rFonts w:ascii="Arial" w:hAnsi="Arial" w:cs="Arial"/>
        </w:rPr>
        <w:t>TYPE YOUR TEXT HERE</w:t>
      </w:r>
    </w:p>
    <w:permEnd w:id="801795100"/>
    <w:p w14:paraId="16C509BA" w14:textId="77777777" w:rsidR="008D4AEE" w:rsidRDefault="008D4AEE" w:rsidP="008D4AEE">
      <w:pPr>
        <w:rPr>
          <w:rFonts w:ascii="Arial" w:hAnsi="Arial" w:cs="Arial"/>
        </w:rPr>
      </w:pPr>
      <w:r>
        <w:rPr>
          <w:rFonts w:ascii="Arial" w:hAnsi="Arial" w:cs="Arial"/>
        </w:rPr>
        <w:t>&lt;ESMA_QUESTION_TSTR_14&gt;</w:t>
      </w:r>
    </w:p>
    <w:p w14:paraId="2012D533" w14:textId="77777777" w:rsidR="008D4AEE" w:rsidRDefault="008D4AEE" w:rsidP="008D4AEE">
      <w:pPr>
        <w:rPr>
          <w:rFonts w:ascii="Arial" w:hAnsi="Arial" w:cs="Arial"/>
        </w:rPr>
      </w:pPr>
    </w:p>
    <w:p w14:paraId="0D89DAF3" w14:textId="77777777" w:rsidR="008D4AEE" w:rsidRDefault="00D80CEA" w:rsidP="008D4AEE">
      <w:pPr>
        <w:pStyle w:val="Questionstyle"/>
        <w:numPr>
          <w:ilvl w:val="0"/>
          <w:numId w:val="9"/>
        </w:numPr>
        <w:spacing w:after="250" w:line="276" w:lineRule="auto"/>
      </w:pPr>
      <w:hyperlink w:anchor="_Toc34747690" w:history="1">
        <w:r w:rsidR="008D4AEE">
          <w:t xml:space="preserve">: </w:t>
        </w:r>
        <w:r w:rsidR="008D4AEE" w:rsidRPr="005960C1">
          <w:t>Is it clear which entity should generate the UTI for the derivatives that are executed bilaterally and brought under the rules of the market (‘XOFF’)? Are there any other scenarios where it may be unclear whether a derivative is considered to be “centrally executed”? Please list all such specific scenarios and propose relevant clarifications in this respect.</w:t>
        </w:r>
      </w:hyperlink>
    </w:p>
    <w:p w14:paraId="7CA15272" w14:textId="77777777" w:rsidR="008D4AEE" w:rsidRDefault="008D4AEE" w:rsidP="008D4AEE">
      <w:pPr>
        <w:rPr>
          <w:rFonts w:ascii="Arial" w:hAnsi="Arial" w:cs="Arial"/>
        </w:rPr>
      </w:pPr>
      <w:r>
        <w:rPr>
          <w:rFonts w:ascii="Arial" w:hAnsi="Arial" w:cs="Arial"/>
        </w:rPr>
        <w:t>&lt;ESMA_QUESTION_TSTR_15&gt;</w:t>
      </w:r>
    </w:p>
    <w:p w14:paraId="53E4EC21" w14:textId="77777777" w:rsidR="008D4AEE" w:rsidRDefault="008D4AEE" w:rsidP="008D4AEE">
      <w:pPr>
        <w:rPr>
          <w:rFonts w:ascii="Arial" w:hAnsi="Arial" w:cs="Arial"/>
        </w:rPr>
      </w:pPr>
      <w:permStart w:id="1350438964" w:edGrp="everyone"/>
      <w:r>
        <w:rPr>
          <w:rFonts w:ascii="Arial" w:hAnsi="Arial" w:cs="Arial"/>
        </w:rPr>
        <w:t>TYPE YOUR TEXT HERE</w:t>
      </w:r>
    </w:p>
    <w:permEnd w:id="1350438964"/>
    <w:p w14:paraId="10438CA0" w14:textId="77777777" w:rsidR="008D4AEE" w:rsidRDefault="008D4AEE" w:rsidP="008D4AEE">
      <w:pPr>
        <w:rPr>
          <w:rFonts w:ascii="Arial" w:hAnsi="Arial" w:cs="Arial"/>
        </w:rPr>
      </w:pPr>
      <w:r>
        <w:rPr>
          <w:rFonts w:ascii="Arial" w:hAnsi="Arial" w:cs="Arial"/>
        </w:rPr>
        <w:t>&lt;ESMA_QUESTION_TSTR_15&gt;</w:t>
      </w:r>
    </w:p>
    <w:p w14:paraId="0A76996A" w14:textId="77777777" w:rsidR="008D4AEE" w:rsidRDefault="008D4AEE" w:rsidP="008D4AEE">
      <w:pPr>
        <w:rPr>
          <w:rFonts w:ascii="Arial" w:hAnsi="Arial" w:cs="Arial"/>
        </w:rPr>
      </w:pPr>
    </w:p>
    <w:p w14:paraId="02E82F55" w14:textId="77777777" w:rsidR="008D4AEE" w:rsidRDefault="00D80CEA" w:rsidP="008D4AEE">
      <w:pPr>
        <w:pStyle w:val="Questionstyle"/>
        <w:numPr>
          <w:ilvl w:val="0"/>
          <w:numId w:val="9"/>
        </w:numPr>
        <w:spacing w:after="250" w:line="276" w:lineRule="auto"/>
      </w:pPr>
      <w:hyperlink w:anchor="_Toc34747691" w:history="1">
        <w:r w:rsidR="008D4AEE">
          <w:t xml:space="preserve">: </w:t>
        </w:r>
        <w:r w:rsidR="008D4AEE" w:rsidRPr="005960C1">
          <w:t>Should the hierarchy on UTI generation responsibility include further rules on how to proceed when the responsibility for generating the UTI is allocated to an entity (e.g. trading venue or a CCP) from a jurisdiction that has not implemented the UTI guidance?</w:t>
        </w:r>
      </w:hyperlink>
    </w:p>
    <w:p w14:paraId="206C8FB8" w14:textId="77777777" w:rsidR="008D4AEE" w:rsidRDefault="008D4AEE" w:rsidP="008D4AEE">
      <w:pPr>
        <w:rPr>
          <w:rFonts w:ascii="Arial" w:hAnsi="Arial" w:cs="Arial"/>
        </w:rPr>
      </w:pPr>
      <w:r>
        <w:rPr>
          <w:rFonts w:ascii="Arial" w:hAnsi="Arial" w:cs="Arial"/>
        </w:rPr>
        <w:t>&lt;ESMA_QUESTION_TSTR_16&gt;</w:t>
      </w:r>
    </w:p>
    <w:p w14:paraId="7FD25664" w14:textId="77777777" w:rsidR="008D4AEE" w:rsidRDefault="008D4AEE" w:rsidP="008D4AEE">
      <w:pPr>
        <w:rPr>
          <w:rFonts w:ascii="Arial" w:hAnsi="Arial" w:cs="Arial"/>
        </w:rPr>
      </w:pPr>
      <w:permStart w:id="614089966" w:edGrp="everyone"/>
      <w:r>
        <w:rPr>
          <w:rFonts w:ascii="Arial" w:hAnsi="Arial" w:cs="Arial"/>
        </w:rPr>
        <w:t>TYPE YOUR TEXT HERE</w:t>
      </w:r>
    </w:p>
    <w:permEnd w:id="614089966"/>
    <w:p w14:paraId="43493549" w14:textId="77777777" w:rsidR="008D4AEE" w:rsidRDefault="008D4AEE" w:rsidP="008D4AEE">
      <w:pPr>
        <w:rPr>
          <w:rFonts w:ascii="Arial" w:hAnsi="Arial" w:cs="Arial"/>
        </w:rPr>
      </w:pPr>
      <w:r>
        <w:rPr>
          <w:rFonts w:ascii="Arial" w:hAnsi="Arial" w:cs="Arial"/>
        </w:rPr>
        <w:t>&lt;ESMA_QUESTION_TSTR_16&gt;</w:t>
      </w:r>
    </w:p>
    <w:p w14:paraId="6A8E0E34" w14:textId="77777777" w:rsidR="008D4AEE" w:rsidRDefault="008D4AEE" w:rsidP="008D4AEE">
      <w:pPr>
        <w:rPr>
          <w:rFonts w:ascii="Arial" w:hAnsi="Arial" w:cs="Arial"/>
        </w:rPr>
      </w:pPr>
    </w:p>
    <w:p w14:paraId="66C3D52D" w14:textId="77777777" w:rsidR="008D4AEE" w:rsidRDefault="00D80CEA" w:rsidP="008D4AEE">
      <w:pPr>
        <w:pStyle w:val="Questionstyle"/>
        <w:numPr>
          <w:ilvl w:val="0"/>
          <w:numId w:val="9"/>
        </w:numPr>
        <w:spacing w:after="250" w:line="276" w:lineRule="auto"/>
      </w:pPr>
      <w:hyperlink w:anchor="_Toc34747692" w:history="1">
        <w:r w:rsidR="008D4AEE">
          <w:t xml:space="preserve">: </w:t>
        </w:r>
        <w:r w:rsidR="008D4AEE" w:rsidRPr="005960C1">
          <w:t>Should the hierarchy on UTI generation responsibility include more explicit rules for the case of the delegated reporting? If so, propose a draft rule and its placement within the flowchart.</w:t>
        </w:r>
      </w:hyperlink>
    </w:p>
    <w:p w14:paraId="01D61BF5" w14:textId="77777777" w:rsidR="008D4AEE" w:rsidRDefault="008D4AEE" w:rsidP="008D4AEE">
      <w:pPr>
        <w:rPr>
          <w:rFonts w:ascii="Arial" w:hAnsi="Arial" w:cs="Arial"/>
        </w:rPr>
      </w:pPr>
      <w:r>
        <w:rPr>
          <w:rFonts w:ascii="Arial" w:hAnsi="Arial" w:cs="Arial"/>
        </w:rPr>
        <w:t>&lt;ESMA_QUESTION_TSTR_17&gt;</w:t>
      </w:r>
    </w:p>
    <w:p w14:paraId="0DFB3C1B" w14:textId="77777777" w:rsidR="008D4AEE" w:rsidRDefault="008D4AEE" w:rsidP="008D4AEE">
      <w:pPr>
        <w:rPr>
          <w:rFonts w:ascii="Arial" w:hAnsi="Arial" w:cs="Arial"/>
        </w:rPr>
      </w:pPr>
      <w:permStart w:id="1657497489" w:edGrp="everyone"/>
      <w:r>
        <w:rPr>
          <w:rFonts w:ascii="Arial" w:hAnsi="Arial" w:cs="Arial"/>
        </w:rPr>
        <w:t>TYPE YOUR TEXT HERE</w:t>
      </w:r>
    </w:p>
    <w:permEnd w:id="1657497489"/>
    <w:p w14:paraId="7A3D90D4" w14:textId="77777777" w:rsidR="008D4AEE" w:rsidRDefault="008D4AEE" w:rsidP="008D4AEE">
      <w:pPr>
        <w:rPr>
          <w:rFonts w:ascii="Arial" w:hAnsi="Arial" w:cs="Arial"/>
        </w:rPr>
      </w:pPr>
      <w:r>
        <w:rPr>
          <w:rFonts w:ascii="Arial" w:hAnsi="Arial" w:cs="Arial"/>
        </w:rPr>
        <w:t>&lt;ESMA_QUESTION_TSTR_17&gt;</w:t>
      </w:r>
    </w:p>
    <w:p w14:paraId="26EA0EA0" w14:textId="77777777" w:rsidR="008D4AEE" w:rsidRDefault="008D4AEE" w:rsidP="008D4AEE">
      <w:pPr>
        <w:rPr>
          <w:rFonts w:ascii="Arial" w:hAnsi="Arial" w:cs="Arial"/>
        </w:rPr>
      </w:pPr>
    </w:p>
    <w:p w14:paraId="7C3FE278" w14:textId="77777777" w:rsidR="008D4AEE" w:rsidRDefault="00D80CEA" w:rsidP="008D4AEE">
      <w:pPr>
        <w:pStyle w:val="Questionstyle"/>
        <w:numPr>
          <w:ilvl w:val="0"/>
          <w:numId w:val="9"/>
        </w:numPr>
        <w:spacing w:after="250" w:line="276" w:lineRule="auto"/>
      </w:pPr>
      <w:hyperlink w:anchor="_Toc34747693" w:history="1">
        <w:r w:rsidR="008D4AEE">
          <w:t xml:space="preserve">: </w:t>
        </w:r>
        <w:r w:rsidR="008D4AEE" w:rsidRPr="005960C1">
          <w:t>Which policy option presented in the flowchart do you prefer? Please elaborate on the reasons why in your reply.</w:t>
        </w:r>
      </w:hyperlink>
    </w:p>
    <w:p w14:paraId="39E00756" w14:textId="77777777" w:rsidR="008D4AEE" w:rsidRDefault="008D4AEE" w:rsidP="008D4AEE">
      <w:pPr>
        <w:rPr>
          <w:rFonts w:ascii="Arial" w:hAnsi="Arial" w:cs="Arial"/>
        </w:rPr>
      </w:pPr>
      <w:r>
        <w:rPr>
          <w:rFonts w:ascii="Arial" w:hAnsi="Arial" w:cs="Arial"/>
        </w:rPr>
        <w:t>&lt;ESMA_QUESTION_TSTR_18&gt;</w:t>
      </w:r>
    </w:p>
    <w:p w14:paraId="62863DE4" w14:textId="77777777" w:rsidR="008D4AEE" w:rsidRDefault="008D4AEE" w:rsidP="008D4AEE">
      <w:pPr>
        <w:rPr>
          <w:rFonts w:ascii="Arial" w:hAnsi="Arial" w:cs="Arial"/>
        </w:rPr>
      </w:pPr>
      <w:permStart w:id="1062486001" w:edGrp="everyone"/>
      <w:r>
        <w:rPr>
          <w:rFonts w:ascii="Arial" w:hAnsi="Arial" w:cs="Arial"/>
        </w:rPr>
        <w:t>TYPE YOUR TEXT HERE</w:t>
      </w:r>
    </w:p>
    <w:permEnd w:id="1062486001"/>
    <w:p w14:paraId="530130E3" w14:textId="77777777" w:rsidR="008D4AEE" w:rsidRDefault="008D4AEE" w:rsidP="008D4AEE">
      <w:pPr>
        <w:rPr>
          <w:rFonts w:ascii="Arial" w:hAnsi="Arial" w:cs="Arial"/>
        </w:rPr>
      </w:pPr>
      <w:r>
        <w:rPr>
          <w:rFonts w:ascii="Arial" w:hAnsi="Arial" w:cs="Arial"/>
        </w:rPr>
        <w:t>&lt;ESMA_QUESTION_TSTR_18&gt;</w:t>
      </w:r>
    </w:p>
    <w:p w14:paraId="6FBD653B" w14:textId="77777777" w:rsidR="008D4AEE" w:rsidRDefault="008D4AEE" w:rsidP="008D4AEE">
      <w:pPr>
        <w:rPr>
          <w:rFonts w:ascii="Arial" w:hAnsi="Arial" w:cs="Arial"/>
        </w:rPr>
      </w:pPr>
    </w:p>
    <w:p w14:paraId="4FE1706F" w14:textId="77777777" w:rsidR="008D4AEE" w:rsidRDefault="00D80CEA" w:rsidP="008D4AEE">
      <w:pPr>
        <w:pStyle w:val="Questionstyle"/>
        <w:numPr>
          <w:ilvl w:val="0"/>
          <w:numId w:val="9"/>
        </w:numPr>
        <w:spacing w:after="250" w:line="276" w:lineRule="auto"/>
      </w:pPr>
      <w:hyperlink w:anchor="_Toc34747694" w:history="1">
        <w:r w:rsidR="008D4AEE">
          <w:t xml:space="preserve">: </w:t>
        </w:r>
        <w:r w:rsidR="008D4AEE" w:rsidRPr="005960C1">
          <w:t>Is the additional clarification concerning the sorting of the alphanumerical strings needed? If so, which should method of sorting should be considered?</w:t>
        </w:r>
      </w:hyperlink>
    </w:p>
    <w:p w14:paraId="16A330A9" w14:textId="77777777" w:rsidR="008D4AEE" w:rsidRDefault="008D4AEE" w:rsidP="008D4AEE">
      <w:pPr>
        <w:rPr>
          <w:rFonts w:ascii="Arial" w:hAnsi="Arial" w:cs="Arial"/>
        </w:rPr>
      </w:pPr>
      <w:r>
        <w:rPr>
          <w:rFonts w:ascii="Arial" w:hAnsi="Arial" w:cs="Arial"/>
        </w:rPr>
        <w:t>&lt;ESMA_QUESTION_TSTR_19&gt;</w:t>
      </w:r>
    </w:p>
    <w:p w14:paraId="0D8E912C" w14:textId="77777777" w:rsidR="008D4AEE" w:rsidRDefault="008D4AEE" w:rsidP="008D4AEE">
      <w:pPr>
        <w:rPr>
          <w:rFonts w:ascii="Arial" w:hAnsi="Arial" w:cs="Arial"/>
        </w:rPr>
      </w:pPr>
      <w:permStart w:id="1669478115" w:edGrp="everyone"/>
      <w:r>
        <w:rPr>
          <w:rFonts w:ascii="Arial" w:hAnsi="Arial" w:cs="Arial"/>
        </w:rPr>
        <w:lastRenderedPageBreak/>
        <w:t>TYPE YOUR TEXT HERE</w:t>
      </w:r>
    </w:p>
    <w:permEnd w:id="1669478115"/>
    <w:p w14:paraId="31640D4B" w14:textId="77777777" w:rsidR="008D4AEE" w:rsidRDefault="008D4AEE" w:rsidP="008D4AEE">
      <w:pPr>
        <w:rPr>
          <w:rFonts w:ascii="Arial" w:hAnsi="Arial" w:cs="Arial"/>
        </w:rPr>
      </w:pPr>
      <w:r>
        <w:rPr>
          <w:rFonts w:ascii="Arial" w:hAnsi="Arial" w:cs="Arial"/>
        </w:rPr>
        <w:t>&lt;ESMA_QUESTION_TSTR_19&gt;</w:t>
      </w:r>
    </w:p>
    <w:p w14:paraId="665EB496" w14:textId="77777777" w:rsidR="008D4AEE" w:rsidRDefault="008D4AEE" w:rsidP="008D4AEE">
      <w:pPr>
        <w:rPr>
          <w:rFonts w:ascii="Arial" w:hAnsi="Arial" w:cs="Arial"/>
        </w:rPr>
      </w:pPr>
    </w:p>
    <w:p w14:paraId="5A42BD20" w14:textId="77777777" w:rsidR="008D4AEE" w:rsidRDefault="00D80CEA" w:rsidP="008D4AEE">
      <w:pPr>
        <w:pStyle w:val="Questionstyle"/>
        <w:numPr>
          <w:ilvl w:val="0"/>
          <w:numId w:val="9"/>
        </w:numPr>
        <w:spacing w:after="250" w:line="276" w:lineRule="auto"/>
      </w:pPr>
      <w:hyperlink w:anchor="_Toc34747695" w:history="1">
        <w:r w:rsidR="008D4AEE">
          <w:t xml:space="preserve">: </w:t>
        </w:r>
        <w:r w:rsidR="008D4AEE" w:rsidRPr="005960C1">
          <w:t>Are there any other rules that should be added to the hierarchy on UTI generation responsibility? To the extent that such rules are not contradictory to the global UTI guidance, please provide specific proposals and motivate why they would facilitate the generation and/or exchange of the UTIs.</w:t>
        </w:r>
      </w:hyperlink>
    </w:p>
    <w:p w14:paraId="4D5E5E46" w14:textId="77777777" w:rsidR="008D4AEE" w:rsidRDefault="008D4AEE" w:rsidP="008D4AEE">
      <w:pPr>
        <w:rPr>
          <w:rFonts w:ascii="Arial" w:hAnsi="Arial" w:cs="Arial"/>
        </w:rPr>
      </w:pPr>
      <w:r>
        <w:rPr>
          <w:rFonts w:ascii="Arial" w:hAnsi="Arial" w:cs="Arial"/>
        </w:rPr>
        <w:t>&lt;ESMA_QUESTION_TSTR_20&gt;</w:t>
      </w:r>
    </w:p>
    <w:p w14:paraId="3853819E" w14:textId="77777777" w:rsidR="008D4AEE" w:rsidRDefault="008D4AEE" w:rsidP="008D4AEE">
      <w:pPr>
        <w:rPr>
          <w:rFonts w:ascii="Arial" w:hAnsi="Arial" w:cs="Arial"/>
        </w:rPr>
      </w:pPr>
      <w:permStart w:id="1147748217" w:edGrp="everyone"/>
      <w:r>
        <w:rPr>
          <w:rFonts w:ascii="Arial" w:hAnsi="Arial" w:cs="Arial"/>
        </w:rPr>
        <w:t>TYPE YOUR TEXT HERE</w:t>
      </w:r>
    </w:p>
    <w:permEnd w:id="1147748217"/>
    <w:p w14:paraId="76A04A3C" w14:textId="77777777" w:rsidR="008D4AEE" w:rsidRDefault="008D4AEE" w:rsidP="008D4AEE">
      <w:pPr>
        <w:rPr>
          <w:rFonts w:ascii="Arial" w:hAnsi="Arial" w:cs="Arial"/>
        </w:rPr>
      </w:pPr>
      <w:r>
        <w:rPr>
          <w:rFonts w:ascii="Arial" w:hAnsi="Arial" w:cs="Arial"/>
        </w:rPr>
        <w:t>&lt;ESMA_QUESTION_TSTR_20&gt;</w:t>
      </w:r>
    </w:p>
    <w:p w14:paraId="7E4CD6B4" w14:textId="77777777" w:rsidR="008D4AEE" w:rsidRDefault="008D4AEE" w:rsidP="008D4AEE">
      <w:pPr>
        <w:rPr>
          <w:rFonts w:ascii="Arial" w:hAnsi="Arial" w:cs="Arial"/>
        </w:rPr>
      </w:pPr>
    </w:p>
    <w:p w14:paraId="64D5C1C8" w14:textId="77777777" w:rsidR="008D4AEE" w:rsidRDefault="00D80CEA" w:rsidP="008D4AEE">
      <w:pPr>
        <w:pStyle w:val="Questionstyle"/>
        <w:numPr>
          <w:ilvl w:val="0"/>
          <w:numId w:val="9"/>
        </w:numPr>
        <w:spacing w:after="250" w:line="276" w:lineRule="auto"/>
      </w:pPr>
      <w:hyperlink w:anchor="_Toc34747696" w:history="1">
        <w:r w:rsidR="008D4AEE">
          <w:t xml:space="preserve">: </w:t>
        </w:r>
        <w:r w:rsidR="008D4AEE" w:rsidRPr="005960C1">
          <w:t>Do you support including more specific rules provision on the timing of the UTI generation? If so, do you prefer a fixed deadline or a timeframe depending on the time of conclusion of the derivative? In either case, please specify what would be in your view the optimal deadline/timeframe. Please elaborate on the reasons why in your response.</w:t>
        </w:r>
      </w:hyperlink>
    </w:p>
    <w:p w14:paraId="77780260" w14:textId="77777777" w:rsidR="008D4AEE" w:rsidRDefault="008D4AEE" w:rsidP="008D4AEE">
      <w:pPr>
        <w:rPr>
          <w:rFonts w:ascii="Arial" w:hAnsi="Arial" w:cs="Arial"/>
        </w:rPr>
      </w:pPr>
      <w:r>
        <w:rPr>
          <w:rFonts w:ascii="Arial" w:hAnsi="Arial" w:cs="Arial"/>
        </w:rPr>
        <w:t>&lt;ESMA_QUESTION_TSTR_21&gt;</w:t>
      </w:r>
    </w:p>
    <w:p w14:paraId="52000C38" w14:textId="77777777" w:rsidR="008D4AEE" w:rsidRDefault="008D4AEE" w:rsidP="008D4AEE">
      <w:pPr>
        <w:rPr>
          <w:rFonts w:ascii="Arial" w:hAnsi="Arial" w:cs="Arial"/>
        </w:rPr>
      </w:pPr>
      <w:permStart w:id="75703674" w:edGrp="everyone"/>
      <w:r>
        <w:rPr>
          <w:rFonts w:ascii="Arial" w:hAnsi="Arial" w:cs="Arial"/>
        </w:rPr>
        <w:t>TYPE YOUR TEXT HERE</w:t>
      </w:r>
    </w:p>
    <w:permEnd w:id="75703674"/>
    <w:p w14:paraId="66E1972F" w14:textId="77777777" w:rsidR="008D4AEE" w:rsidRDefault="008D4AEE" w:rsidP="008D4AEE">
      <w:pPr>
        <w:rPr>
          <w:rFonts w:ascii="Arial" w:hAnsi="Arial" w:cs="Arial"/>
        </w:rPr>
      </w:pPr>
      <w:r>
        <w:rPr>
          <w:rFonts w:ascii="Arial" w:hAnsi="Arial" w:cs="Arial"/>
        </w:rPr>
        <w:t>&lt;ESMA_QUESTION_TSTR_21&gt;</w:t>
      </w:r>
    </w:p>
    <w:p w14:paraId="7771D3EB" w14:textId="77777777" w:rsidR="008D4AEE" w:rsidRDefault="008D4AEE" w:rsidP="008D4AEE">
      <w:pPr>
        <w:rPr>
          <w:rFonts w:ascii="Arial" w:hAnsi="Arial" w:cs="Arial"/>
        </w:rPr>
      </w:pPr>
    </w:p>
    <w:p w14:paraId="64DBC326" w14:textId="77777777" w:rsidR="008D4AEE" w:rsidRDefault="00D80CEA" w:rsidP="008D4AEE">
      <w:pPr>
        <w:pStyle w:val="Questionstyle"/>
        <w:numPr>
          <w:ilvl w:val="0"/>
          <w:numId w:val="9"/>
        </w:numPr>
        <w:spacing w:after="250" w:line="276" w:lineRule="auto"/>
      </w:pPr>
      <w:hyperlink w:anchor="_Toc34747697" w:history="1">
        <w:r w:rsidR="008D4AEE">
          <w:t xml:space="preserve">: </w:t>
        </w:r>
        <w:r w:rsidR="008D4AEE" w:rsidRPr="005960C1">
          <w:t>Do you expect issues around defining when you will need to use a new UTI and when the existing UTI should be used in the report? Are there specific cases that need to be dealt with?</w:t>
        </w:r>
      </w:hyperlink>
    </w:p>
    <w:p w14:paraId="5DDA6E7B" w14:textId="77777777" w:rsidR="008D4AEE" w:rsidRDefault="008D4AEE" w:rsidP="008D4AEE">
      <w:pPr>
        <w:rPr>
          <w:rFonts w:ascii="Arial" w:hAnsi="Arial" w:cs="Arial"/>
        </w:rPr>
      </w:pPr>
      <w:r>
        <w:rPr>
          <w:rFonts w:ascii="Arial" w:hAnsi="Arial" w:cs="Arial"/>
        </w:rPr>
        <w:t>&lt;ESMA_QUESTION_TSTR_22&gt;</w:t>
      </w:r>
    </w:p>
    <w:p w14:paraId="1FCD512F" w14:textId="77777777" w:rsidR="008D4AEE" w:rsidRDefault="008D4AEE" w:rsidP="008D4AEE">
      <w:pPr>
        <w:rPr>
          <w:rFonts w:ascii="Arial" w:hAnsi="Arial" w:cs="Arial"/>
        </w:rPr>
      </w:pPr>
      <w:permStart w:id="232997355" w:edGrp="everyone"/>
      <w:r>
        <w:rPr>
          <w:rFonts w:ascii="Arial" w:hAnsi="Arial" w:cs="Arial"/>
        </w:rPr>
        <w:t>TYPE YOUR TEXT HERE</w:t>
      </w:r>
    </w:p>
    <w:permEnd w:id="232997355"/>
    <w:p w14:paraId="22B02C27" w14:textId="77777777" w:rsidR="008D4AEE" w:rsidRDefault="008D4AEE" w:rsidP="008D4AEE">
      <w:pPr>
        <w:rPr>
          <w:rFonts w:ascii="Arial" w:hAnsi="Arial" w:cs="Arial"/>
        </w:rPr>
      </w:pPr>
      <w:r>
        <w:rPr>
          <w:rFonts w:ascii="Arial" w:hAnsi="Arial" w:cs="Arial"/>
        </w:rPr>
        <w:t>&lt;ESMA_QUESTION_TSTR_22&gt;</w:t>
      </w:r>
    </w:p>
    <w:p w14:paraId="5B9A90DC" w14:textId="77777777" w:rsidR="008D4AEE" w:rsidRDefault="008D4AEE" w:rsidP="008D4AEE">
      <w:pPr>
        <w:rPr>
          <w:rFonts w:ascii="Arial" w:hAnsi="Arial" w:cs="Arial"/>
        </w:rPr>
      </w:pPr>
    </w:p>
    <w:p w14:paraId="53B426B5" w14:textId="77777777" w:rsidR="008D4AEE" w:rsidRDefault="00D80CEA" w:rsidP="008D4AEE">
      <w:pPr>
        <w:pStyle w:val="Questionstyle"/>
        <w:numPr>
          <w:ilvl w:val="0"/>
          <w:numId w:val="9"/>
        </w:numPr>
        <w:spacing w:after="250" w:line="276" w:lineRule="auto"/>
      </w:pPr>
      <w:hyperlink w:anchor="_Toc34747698" w:history="1">
        <w:r w:rsidR="008D4AEE">
          <w:t xml:space="preserve">: </w:t>
        </w:r>
        <w:r w:rsidR="008D4AEE" w:rsidRPr="005960C1">
          <w:t>Do you expect any challenges related to the proposed format and/or structure of the UTI? If yes, please elaborate on what challenges you foresee.</w:t>
        </w:r>
      </w:hyperlink>
    </w:p>
    <w:p w14:paraId="413DBEFA" w14:textId="77777777" w:rsidR="008D4AEE" w:rsidRDefault="008D4AEE" w:rsidP="008D4AEE">
      <w:pPr>
        <w:rPr>
          <w:rFonts w:ascii="Arial" w:hAnsi="Arial" w:cs="Arial"/>
        </w:rPr>
      </w:pPr>
      <w:r>
        <w:rPr>
          <w:rFonts w:ascii="Arial" w:hAnsi="Arial" w:cs="Arial"/>
        </w:rPr>
        <w:t>&lt;ESMA_QUESTION_TSTR_23&gt;</w:t>
      </w:r>
    </w:p>
    <w:p w14:paraId="78D452C3" w14:textId="77777777" w:rsidR="008D4AEE" w:rsidRDefault="008D4AEE" w:rsidP="008D4AEE">
      <w:pPr>
        <w:rPr>
          <w:rFonts w:ascii="Arial" w:hAnsi="Arial" w:cs="Arial"/>
        </w:rPr>
      </w:pPr>
      <w:permStart w:id="2066573421" w:edGrp="everyone"/>
      <w:r>
        <w:rPr>
          <w:rFonts w:ascii="Arial" w:hAnsi="Arial" w:cs="Arial"/>
        </w:rPr>
        <w:t>TYPE YOUR TEXT HERE</w:t>
      </w:r>
    </w:p>
    <w:permEnd w:id="2066573421"/>
    <w:p w14:paraId="0477E9CC" w14:textId="77777777" w:rsidR="008D4AEE" w:rsidRDefault="008D4AEE" w:rsidP="008D4AEE">
      <w:pPr>
        <w:rPr>
          <w:rFonts w:ascii="Arial" w:hAnsi="Arial" w:cs="Arial"/>
        </w:rPr>
      </w:pPr>
      <w:r>
        <w:rPr>
          <w:rFonts w:ascii="Arial" w:hAnsi="Arial" w:cs="Arial"/>
        </w:rPr>
        <w:t>&lt;ESMA_QUESTION_TSTR_23&gt;</w:t>
      </w:r>
    </w:p>
    <w:p w14:paraId="0750DA68" w14:textId="77777777" w:rsidR="008D4AEE" w:rsidRDefault="008D4AEE" w:rsidP="008D4AEE">
      <w:pPr>
        <w:rPr>
          <w:rFonts w:ascii="Arial" w:hAnsi="Arial" w:cs="Arial"/>
        </w:rPr>
      </w:pPr>
    </w:p>
    <w:p w14:paraId="43D76A19" w14:textId="77777777" w:rsidR="008D4AEE" w:rsidRDefault="00D80CEA" w:rsidP="008D4AEE">
      <w:pPr>
        <w:pStyle w:val="Questionstyle"/>
        <w:numPr>
          <w:ilvl w:val="0"/>
          <w:numId w:val="9"/>
        </w:numPr>
        <w:spacing w:after="250" w:line="276" w:lineRule="auto"/>
      </w:pPr>
      <w:hyperlink w:anchor="_Toc34747699" w:history="1">
        <w:r w:rsidR="008D4AEE">
          <w:t xml:space="preserve">: </w:t>
        </w:r>
        <w:r w:rsidR="008D4AEE" w:rsidRPr="005960C1">
          <w:t>Do you have any comments concerning the use of ISINs as product identifiers under EMIR for the derivatives that are admitted to trading or traded on a trading venue or a systematic internaliser?</w:t>
        </w:r>
      </w:hyperlink>
    </w:p>
    <w:p w14:paraId="3A0E2244" w14:textId="77777777" w:rsidR="008D4AEE" w:rsidRDefault="008D4AEE" w:rsidP="008D4AEE">
      <w:pPr>
        <w:rPr>
          <w:rFonts w:ascii="Arial" w:hAnsi="Arial" w:cs="Arial"/>
        </w:rPr>
      </w:pPr>
      <w:r>
        <w:rPr>
          <w:rFonts w:ascii="Arial" w:hAnsi="Arial" w:cs="Arial"/>
        </w:rPr>
        <w:t>&lt;ESMA_QUESTION_TSTR_24&gt;</w:t>
      </w:r>
    </w:p>
    <w:p w14:paraId="4BC4FD9D" w14:textId="77777777" w:rsidR="00E10E49" w:rsidRPr="004B6F3A" w:rsidRDefault="00E10E49" w:rsidP="00E10E49">
      <w:pPr>
        <w:pStyle w:val="Default"/>
        <w:spacing w:after="173"/>
        <w:rPr>
          <w:sz w:val="22"/>
          <w:szCs w:val="22"/>
        </w:rPr>
      </w:pPr>
      <w:permStart w:id="1216759637" w:edGrp="everyone"/>
      <w:r w:rsidRPr="004B6F3A">
        <w:rPr>
          <w:sz w:val="22"/>
          <w:szCs w:val="22"/>
        </w:rPr>
        <w:t xml:space="preserve">We regard the use of ISINs in the derivatives space as having been misconceived from the start. We note with regret that ESMA states that it is inclined to continue with the use of ISINs for certain types of derivative products in EMIR reporting. </w:t>
      </w:r>
    </w:p>
    <w:p w14:paraId="5F424920" w14:textId="77777777" w:rsidR="00E10E49" w:rsidRPr="004B6F3A" w:rsidRDefault="00E10E49" w:rsidP="00E10E49">
      <w:pPr>
        <w:pStyle w:val="Default"/>
        <w:spacing w:after="173"/>
        <w:rPr>
          <w:sz w:val="22"/>
          <w:szCs w:val="22"/>
        </w:rPr>
      </w:pPr>
      <w:r w:rsidRPr="004B6F3A">
        <w:rPr>
          <w:sz w:val="22"/>
          <w:szCs w:val="22"/>
        </w:rPr>
        <w:t>We particularly would like to comment on the following statement which ESMA makes as justification for this approach:</w:t>
      </w:r>
    </w:p>
    <w:p w14:paraId="0CFC2958" w14:textId="77777777" w:rsidR="00E10E49" w:rsidRPr="0075396F" w:rsidRDefault="00E10E49" w:rsidP="00E10E49">
      <w:pPr>
        <w:pStyle w:val="Default"/>
        <w:rPr>
          <w:i/>
          <w:sz w:val="18"/>
          <w:szCs w:val="18"/>
        </w:rPr>
      </w:pPr>
      <w:r>
        <w:rPr>
          <w:i/>
          <w:sz w:val="18"/>
          <w:szCs w:val="18"/>
        </w:rPr>
        <w:lastRenderedPageBreak/>
        <w:t>‘</w:t>
      </w:r>
      <w:r w:rsidRPr="0075396F">
        <w:rPr>
          <w:i/>
          <w:sz w:val="18"/>
          <w:szCs w:val="18"/>
        </w:rPr>
        <w:t>This decision is also supported by the fact that ISINs fulfil the necessary conditions for the product identifier (such as uniqueness, persistence, consistency, neutrality, reliability, open source, scalability, accessibility, availability at a reasonable cost basis, appropriate governance framework).</w:t>
      </w:r>
      <w:r>
        <w:rPr>
          <w:i/>
          <w:sz w:val="18"/>
          <w:szCs w:val="18"/>
        </w:rPr>
        <w:t>’</w:t>
      </w:r>
      <w:r w:rsidRPr="0075396F">
        <w:rPr>
          <w:i/>
          <w:sz w:val="18"/>
          <w:szCs w:val="18"/>
        </w:rPr>
        <w:t xml:space="preserve"> </w:t>
      </w:r>
    </w:p>
    <w:p w14:paraId="40CACAD8" w14:textId="77777777" w:rsidR="00E10E49" w:rsidRDefault="00E10E49" w:rsidP="00E10E49">
      <w:pPr>
        <w:pStyle w:val="Default"/>
        <w:spacing w:after="173"/>
        <w:rPr>
          <w:sz w:val="22"/>
          <w:szCs w:val="22"/>
        </w:rPr>
      </w:pPr>
    </w:p>
    <w:p w14:paraId="3ED48AF3" w14:textId="77777777" w:rsidR="00E10E49" w:rsidRDefault="00E10E49" w:rsidP="00E10E49">
      <w:pPr>
        <w:pStyle w:val="Default"/>
        <w:spacing w:after="173"/>
        <w:rPr>
          <w:sz w:val="22"/>
          <w:szCs w:val="22"/>
        </w:rPr>
      </w:pPr>
      <w:r>
        <w:rPr>
          <w:sz w:val="22"/>
          <w:szCs w:val="22"/>
        </w:rPr>
        <w:t>We do not believe that this represents an accurate statement of reality.</w:t>
      </w:r>
    </w:p>
    <w:p w14:paraId="7AE354E1" w14:textId="77777777" w:rsidR="00E10E49" w:rsidRDefault="00E10E49" w:rsidP="00E10E49">
      <w:pPr>
        <w:pStyle w:val="Default"/>
        <w:spacing w:after="173"/>
        <w:rPr>
          <w:sz w:val="22"/>
          <w:szCs w:val="22"/>
        </w:rPr>
      </w:pPr>
      <w:r>
        <w:rPr>
          <w:sz w:val="22"/>
          <w:szCs w:val="22"/>
        </w:rPr>
        <w:t>We also note that the concepts of “open source” and “availability at a reasonable cost basis” are in direct conflict with each other.  Open source, by definition does not carry a cost in regards to availability.</w:t>
      </w:r>
    </w:p>
    <w:p w14:paraId="7E3C3C50" w14:textId="77777777" w:rsidR="00E10E49" w:rsidRPr="00A828C0" w:rsidRDefault="00E10E49" w:rsidP="00E10E49">
      <w:pPr>
        <w:pStyle w:val="Default"/>
        <w:spacing w:after="173"/>
        <w:rPr>
          <w:b/>
          <w:sz w:val="22"/>
          <w:szCs w:val="22"/>
        </w:rPr>
      </w:pPr>
      <w:r w:rsidRPr="00A828C0">
        <w:rPr>
          <w:b/>
          <w:sz w:val="22"/>
          <w:szCs w:val="22"/>
        </w:rPr>
        <w:t>Open Source:</w:t>
      </w:r>
    </w:p>
    <w:p w14:paraId="67E2BD93" w14:textId="77777777" w:rsidR="00E10E49" w:rsidRDefault="00E10E49" w:rsidP="00E10E49">
      <w:pPr>
        <w:pStyle w:val="Default"/>
        <w:spacing w:after="173"/>
        <w:rPr>
          <w:sz w:val="22"/>
          <w:szCs w:val="22"/>
        </w:rPr>
      </w:pPr>
      <w:r>
        <w:rPr>
          <w:sz w:val="22"/>
          <w:szCs w:val="22"/>
        </w:rPr>
        <w:t xml:space="preserve">ISINs are not available as open source identifiers. In most cases, including in the derivatives space, fees need to be paid to obtain an ISIN. In addition, the way in which ISINs once assigned are used can be subject to licence restrictions associated with the payment of fees.  </w:t>
      </w:r>
    </w:p>
    <w:p w14:paraId="008F9BA1" w14:textId="77777777" w:rsidR="00E10E49" w:rsidRDefault="00E10E49" w:rsidP="00E10E49">
      <w:pPr>
        <w:pStyle w:val="Default"/>
        <w:spacing w:after="173"/>
        <w:rPr>
          <w:sz w:val="22"/>
          <w:szCs w:val="22"/>
        </w:rPr>
      </w:pPr>
      <w:r>
        <w:rPr>
          <w:sz w:val="22"/>
          <w:szCs w:val="22"/>
        </w:rPr>
        <w:t>These fees include limits regarding the number of ISINs that can be accessed, the number of ISINs that can be physically stored in databases, redistribution based on firm type and purpose, as well as associated data.</w:t>
      </w:r>
    </w:p>
    <w:p w14:paraId="20522032" w14:textId="77777777" w:rsidR="00E10E49" w:rsidRDefault="00E10E49" w:rsidP="00E10E49">
      <w:pPr>
        <w:pStyle w:val="Default"/>
        <w:spacing w:after="173"/>
        <w:rPr>
          <w:sz w:val="22"/>
          <w:szCs w:val="22"/>
        </w:rPr>
      </w:pPr>
      <w:r>
        <w:rPr>
          <w:sz w:val="22"/>
          <w:szCs w:val="22"/>
        </w:rPr>
        <w:t xml:space="preserve">So for example the OTC ISINs issued by the Derivatives Service Bureau (DSB) are not free to access intra-day – only at end of day, and trading venues which require ISINs must pay an annual fee both to obtain the ISINs and to view the complete intra-day OTC ISIN file. </w:t>
      </w:r>
    </w:p>
    <w:p w14:paraId="09A9D431" w14:textId="77777777" w:rsidR="00E10E49" w:rsidRDefault="00E10E49" w:rsidP="00E10E49">
      <w:pPr>
        <w:pStyle w:val="Default"/>
        <w:spacing w:after="173"/>
        <w:rPr>
          <w:sz w:val="22"/>
          <w:szCs w:val="22"/>
        </w:rPr>
      </w:pPr>
      <w:r>
        <w:rPr>
          <w:sz w:val="22"/>
          <w:szCs w:val="22"/>
        </w:rPr>
        <w:t xml:space="preserve">Other derivatives ISINs in respect of listed derivatives are issued very often on a block basis, for which a charge is made by national numbering agencies.  </w:t>
      </w:r>
    </w:p>
    <w:p w14:paraId="533E195B" w14:textId="77777777" w:rsidR="00E10E49" w:rsidRDefault="00E10E49" w:rsidP="00E10E49">
      <w:pPr>
        <w:pStyle w:val="Default"/>
        <w:spacing w:after="173"/>
        <w:rPr>
          <w:sz w:val="22"/>
          <w:szCs w:val="22"/>
        </w:rPr>
      </w:pPr>
      <w:r>
        <w:rPr>
          <w:sz w:val="22"/>
          <w:szCs w:val="22"/>
        </w:rPr>
        <w:t>All ISINs included in the consolidated feed from the Association of National Numbering Agencies (ANNA) are subject to licensing conditions for use and re-distribution.</w:t>
      </w:r>
    </w:p>
    <w:p w14:paraId="105F8713" w14:textId="77777777" w:rsidR="00E10E49" w:rsidRPr="00A828C0" w:rsidRDefault="00E10E49" w:rsidP="00E10E49">
      <w:pPr>
        <w:pStyle w:val="Default"/>
        <w:spacing w:after="173"/>
        <w:rPr>
          <w:b/>
          <w:sz w:val="22"/>
          <w:szCs w:val="22"/>
        </w:rPr>
      </w:pPr>
      <w:r w:rsidRPr="00A828C0">
        <w:rPr>
          <w:b/>
          <w:sz w:val="22"/>
          <w:szCs w:val="22"/>
        </w:rPr>
        <w:t>Accessibility, Open Source, Reasonable Cost</w:t>
      </w:r>
    </w:p>
    <w:p w14:paraId="3BCD98F4" w14:textId="77777777" w:rsidR="00E10E49" w:rsidRDefault="00E10E49" w:rsidP="00E10E49">
      <w:pPr>
        <w:pStyle w:val="Default"/>
        <w:spacing w:after="173"/>
        <w:rPr>
          <w:sz w:val="22"/>
          <w:szCs w:val="22"/>
        </w:rPr>
      </w:pPr>
      <w:r>
        <w:rPr>
          <w:sz w:val="22"/>
          <w:szCs w:val="22"/>
        </w:rPr>
        <w:t>There are no freely available bulk or API-based methods to access ISINs.  It is true that single ISINs can be searched for and retrieved for free.  But this is a highly manual process, and does not fit the characterizations of open, scalable, or accessible.  Further, ANNA consistently claims that ISINs can be accessed by accessing the individual Numbering Agency’s websites.  This harkens back to before 2000, when ANNA provided ISINs through the GIAM system that was deemed insufficient for the industry.  Especially for smaller firms, managing over 140 individual access points to obtain or validate an ISIN number, and only being able to do this manually on a single ISIN-by-ISIN basis imposes significant costs and barriers to equal access and transparency for the market.</w:t>
      </w:r>
    </w:p>
    <w:p w14:paraId="59719331" w14:textId="77777777" w:rsidR="00E10E49" w:rsidRDefault="00E10E49" w:rsidP="00E10E49">
      <w:pPr>
        <w:pStyle w:val="Default"/>
        <w:spacing w:after="173"/>
        <w:rPr>
          <w:sz w:val="22"/>
          <w:szCs w:val="22"/>
        </w:rPr>
      </w:pPr>
      <w:r>
        <w:rPr>
          <w:sz w:val="22"/>
          <w:szCs w:val="22"/>
        </w:rPr>
        <w:t>Where bulk access is provided, the identifiers are bundled with other data not associated with the ISO 6166 standard, and have intellectual property considerations attached, such that the ISIN itself is not available on its own or without restrictions related to the IP rights.</w:t>
      </w:r>
    </w:p>
    <w:p w14:paraId="7528B4BC" w14:textId="77777777" w:rsidR="00E10E49" w:rsidRPr="00A828C0" w:rsidRDefault="00E10E49" w:rsidP="00E10E49">
      <w:pPr>
        <w:pStyle w:val="Default"/>
        <w:spacing w:after="173"/>
        <w:rPr>
          <w:b/>
          <w:sz w:val="22"/>
          <w:szCs w:val="22"/>
        </w:rPr>
      </w:pPr>
      <w:r w:rsidRPr="00A828C0">
        <w:rPr>
          <w:b/>
          <w:sz w:val="22"/>
          <w:szCs w:val="22"/>
        </w:rPr>
        <w:t>Consistency and Governance Framework</w:t>
      </w:r>
    </w:p>
    <w:p w14:paraId="35AA8CC1" w14:textId="77777777" w:rsidR="00E10E49" w:rsidRDefault="00E10E49" w:rsidP="00E10E49">
      <w:pPr>
        <w:pStyle w:val="Default"/>
        <w:spacing w:after="173"/>
        <w:rPr>
          <w:sz w:val="22"/>
          <w:szCs w:val="22"/>
        </w:rPr>
      </w:pPr>
      <w:r>
        <w:rPr>
          <w:sz w:val="22"/>
          <w:szCs w:val="22"/>
        </w:rPr>
        <w:t>Further, it has already been conclusively proven that ISINs do not consistently nor completely cover all asset types, particularly listed futures and options, benchmarks and indicies, or the vast array of loan type instruments such as CLO’s.</w:t>
      </w:r>
    </w:p>
    <w:p w14:paraId="6AE696B6" w14:textId="77777777" w:rsidR="00E10E49" w:rsidRDefault="00E10E49" w:rsidP="00E10E49">
      <w:pPr>
        <w:pStyle w:val="Default"/>
        <w:spacing w:after="173"/>
        <w:rPr>
          <w:sz w:val="22"/>
          <w:szCs w:val="22"/>
        </w:rPr>
      </w:pPr>
      <w:r>
        <w:rPr>
          <w:sz w:val="22"/>
          <w:szCs w:val="22"/>
        </w:rPr>
        <w:t xml:space="preserve">Coverage is highly dependent, by individual marketplace and jurisdiction covered by a particular National Numbering Agency.  The ability to cover different asset types depends on the type of business the Numbering Agency in question operates.  Where the issuer is a Central Securities Depository, in many cases they do not issue ISINs for instruments they do not accept in the depository system.  Where the issuer is an Exchange, it may not issue </w:t>
      </w:r>
      <w:r>
        <w:rPr>
          <w:sz w:val="22"/>
          <w:szCs w:val="22"/>
        </w:rPr>
        <w:lastRenderedPageBreak/>
        <w:t>ISINs for instruments they do not trade, unless they also operate a data vendor business, therefore providing them a monopoly position in their marketplace.</w:t>
      </w:r>
    </w:p>
    <w:p w14:paraId="2B30B2B7" w14:textId="77777777" w:rsidR="00E10E49" w:rsidRDefault="00E10E49" w:rsidP="00E10E49">
      <w:pPr>
        <w:pStyle w:val="Default"/>
        <w:spacing w:after="173"/>
        <w:rPr>
          <w:sz w:val="22"/>
          <w:szCs w:val="22"/>
        </w:rPr>
      </w:pPr>
      <w:r>
        <w:rPr>
          <w:sz w:val="22"/>
          <w:szCs w:val="22"/>
        </w:rPr>
        <w:t xml:space="preserve">Industry users have no say in the final costs and commercial terms for ISINs, as industry users are not represented on the controlling boards of ANNA or the ANNA DSB, and are not permitted to be represented. </w:t>
      </w:r>
    </w:p>
    <w:p w14:paraId="0644CDDB" w14:textId="335B3D46" w:rsidR="00E10E49" w:rsidRDefault="00E10E49" w:rsidP="00E10E49">
      <w:pPr>
        <w:pStyle w:val="Default"/>
        <w:spacing w:after="173"/>
        <w:rPr>
          <w:sz w:val="22"/>
          <w:szCs w:val="22"/>
        </w:rPr>
      </w:pPr>
      <w:r>
        <w:rPr>
          <w:sz w:val="22"/>
          <w:szCs w:val="22"/>
        </w:rPr>
        <w:t xml:space="preserve">Given this lack of industry involvement in the pricing and commercial model surrounding the issuance of ISINs, it cannot be said that ISIN comes with an ‘appropriate commercial framework’. This continues to be of concern given that the industry has no choice of providers in order to obtain ISINs under regulatory mandate in the EU.  </w:t>
      </w:r>
    </w:p>
    <w:p w14:paraId="189A06F4" w14:textId="77777777" w:rsidR="00E10E49" w:rsidRDefault="00E10E49" w:rsidP="00E10E49">
      <w:pPr>
        <w:pStyle w:val="Default"/>
        <w:spacing w:after="173"/>
        <w:rPr>
          <w:sz w:val="22"/>
          <w:szCs w:val="22"/>
        </w:rPr>
      </w:pPr>
      <w:r>
        <w:rPr>
          <w:sz w:val="22"/>
          <w:szCs w:val="22"/>
        </w:rPr>
        <w:t>We would also point out that the ISIN regime for OTC instruments post MiFID II/MiFIR, as implemented, has not delivered transparency.  As has been noted repeatedly we have the situation whereby different ISINs refer to the same products while in other cases different products have multiple ISINs.  Partly this is down to the drive to use ISINs as effectively a transaction level identifier for the operation of OTC derivative transaction reporting under MiFID II/MiFIR.</w:t>
      </w:r>
    </w:p>
    <w:p w14:paraId="6809818D" w14:textId="77777777" w:rsidR="00E10E49" w:rsidRDefault="00E10E49" w:rsidP="00E10E49">
      <w:pPr>
        <w:pStyle w:val="Default"/>
        <w:spacing w:after="173"/>
        <w:rPr>
          <w:sz w:val="22"/>
          <w:szCs w:val="22"/>
        </w:rPr>
      </w:pPr>
      <w:r>
        <w:rPr>
          <w:sz w:val="22"/>
          <w:szCs w:val="22"/>
        </w:rPr>
        <w:t>This implementation has resulted in knock-on impacts for transparency in EMIR and the aggregation of data. Such that we have the unsustainable situation whereby approaching 35 million ISINs have been issued just for OTC derivative products by the DSB in the past two years. This does not facilitate the transparency goals either of EMIR, or more widely of international regulators.</w:t>
      </w:r>
    </w:p>
    <w:p w14:paraId="4B4554BB" w14:textId="5CC79196" w:rsidR="008D4AEE" w:rsidRPr="00E10E49" w:rsidRDefault="00E10E49" w:rsidP="00E10E49">
      <w:pPr>
        <w:pStyle w:val="Default"/>
        <w:spacing w:after="173"/>
        <w:rPr>
          <w:sz w:val="22"/>
          <w:szCs w:val="22"/>
        </w:rPr>
      </w:pPr>
      <w:r>
        <w:rPr>
          <w:sz w:val="22"/>
          <w:szCs w:val="22"/>
        </w:rPr>
        <w:t>We would therefore suggest that ESMA move away from the use of ISINs as the sole product identification in EMIR allowable for reporting.  Where there are open and freely available identifiers these should also be allowed for use, under specific conditions.  Those conditions would consist of clear cross-referencing to any available ISIN or ISINs, where they exist, based on an authoritative source.  This would enable creation of a global cross-reference solution across all existing identifiers.</w:t>
      </w:r>
    </w:p>
    <w:permEnd w:id="1216759637"/>
    <w:p w14:paraId="3DD07575" w14:textId="77777777" w:rsidR="008D4AEE" w:rsidRDefault="008D4AEE" w:rsidP="008D4AEE">
      <w:pPr>
        <w:rPr>
          <w:rFonts w:ascii="Arial" w:hAnsi="Arial" w:cs="Arial"/>
        </w:rPr>
      </w:pPr>
      <w:r>
        <w:rPr>
          <w:rFonts w:ascii="Arial" w:hAnsi="Arial" w:cs="Arial"/>
        </w:rPr>
        <w:t>&lt;ESMA_QUESTION_TSTR_24&gt;</w:t>
      </w:r>
    </w:p>
    <w:p w14:paraId="0136D616" w14:textId="77777777" w:rsidR="008D4AEE" w:rsidRDefault="008D4AEE" w:rsidP="008D4AEE">
      <w:pPr>
        <w:rPr>
          <w:rFonts w:ascii="Arial" w:hAnsi="Arial" w:cs="Arial"/>
        </w:rPr>
      </w:pPr>
    </w:p>
    <w:p w14:paraId="2FBFAF88" w14:textId="77777777" w:rsidR="008D4AEE" w:rsidRDefault="00D80CEA" w:rsidP="008D4AEE">
      <w:pPr>
        <w:pStyle w:val="Questionstyle"/>
        <w:numPr>
          <w:ilvl w:val="0"/>
          <w:numId w:val="9"/>
        </w:numPr>
        <w:spacing w:after="250" w:line="276" w:lineRule="auto"/>
      </w:pPr>
      <w:hyperlink w:anchor="_Toc34747700" w:history="1">
        <w:r w:rsidR="008D4AEE">
          <w:t xml:space="preserve">: </w:t>
        </w:r>
        <w:r w:rsidR="008D4AEE" w:rsidRPr="005960C1">
          <w:t>Do you have any comments concerning the use of UPIs as product identifiers under EMIR? Should in your view UPI be used to identify all derivatives or only those that are not identified with ISIN under MiFIR? ?</w:t>
        </w:r>
      </w:hyperlink>
    </w:p>
    <w:p w14:paraId="67BDCE52" w14:textId="77777777" w:rsidR="008D4AEE" w:rsidRDefault="008D4AEE" w:rsidP="008D4AEE">
      <w:pPr>
        <w:rPr>
          <w:rFonts w:ascii="Arial" w:hAnsi="Arial" w:cs="Arial"/>
        </w:rPr>
      </w:pPr>
      <w:r>
        <w:rPr>
          <w:rFonts w:ascii="Arial" w:hAnsi="Arial" w:cs="Arial"/>
        </w:rPr>
        <w:t>&lt;ESMA_QUESTION_TSTR_25&gt;</w:t>
      </w:r>
    </w:p>
    <w:p w14:paraId="2BCAB514" w14:textId="77777777" w:rsidR="00E10E49" w:rsidRDefault="00E10E49" w:rsidP="00E10E49">
      <w:pPr>
        <w:pStyle w:val="Default"/>
        <w:rPr>
          <w:bCs/>
          <w:sz w:val="22"/>
          <w:szCs w:val="22"/>
        </w:rPr>
      </w:pPr>
      <w:permStart w:id="132121669" w:edGrp="everyone"/>
      <w:r>
        <w:rPr>
          <w:bCs/>
          <w:sz w:val="22"/>
          <w:szCs w:val="22"/>
        </w:rPr>
        <w:t xml:space="preserve">Building on our answer to Q24 we suggest that ESMA phase out the use of ISIN as a product identifier in EMIR and replace it with UPI.  UPI as defined by international regulators is assigned at a more meaningful level than the current implementation of ISIN. </w:t>
      </w:r>
    </w:p>
    <w:p w14:paraId="1A917FA8" w14:textId="77777777" w:rsidR="00E10E49" w:rsidRDefault="00E10E49" w:rsidP="00E10E49">
      <w:pPr>
        <w:pStyle w:val="Default"/>
        <w:rPr>
          <w:bCs/>
          <w:sz w:val="22"/>
          <w:szCs w:val="22"/>
        </w:rPr>
      </w:pPr>
    </w:p>
    <w:p w14:paraId="5ADB1D22" w14:textId="77777777" w:rsidR="00E10E49" w:rsidRDefault="00E10E49" w:rsidP="00E10E49">
      <w:pPr>
        <w:pStyle w:val="Default"/>
        <w:rPr>
          <w:bCs/>
          <w:sz w:val="22"/>
          <w:szCs w:val="22"/>
        </w:rPr>
      </w:pPr>
      <w:r>
        <w:rPr>
          <w:bCs/>
          <w:sz w:val="22"/>
          <w:szCs w:val="22"/>
        </w:rPr>
        <w:t>ESMA mentions some form of linkage between ISIN and UPI based on a hierarchy concept.  However the ISIN standard is not built to enable hierarchies, and does not provide a ready framework whereby such linkage might be delivered.  Furthermore it is envisaged that the UPI will be a standalone ISO standard, not part of the existing ISO 6166 ISIN.</w:t>
      </w:r>
    </w:p>
    <w:p w14:paraId="22F977AC" w14:textId="77777777" w:rsidR="00E10E49" w:rsidRDefault="00E10E49" w:rsidP="00E10E49">
      <w:pPr>
        <w:pStyle w:val="Default"/>
        <w:rPr>
          <w:bCs/>
          <w:sz w:val="22"/>
          <w:szCs w:val="22"/>
        </w:rPr>
      </w:pPr>
    </w:p>
    <w:p w14:paraId="5770BE8D" w14:textId="77777777" w:rsidR="00E10E49" w:rsidRDefault="00E10E49" w:rsidP="00E10E49">
      <w:pPr>
        <w:pStyle w:val="Default"/>
        <w:rPr>
          <w:bCs/>
          <w:sz w:val="22"/>
          <w:szCs w:val="22"/>
        </w:rPr>
      </w:pPr>
      <w:r>
        <w:rPr>
          <w:bCs/>
          <w:sz w:val="22"/>
          <w:szCs w:val="22"/>
        </w:rPr>
        <w:t>Other instrument identifier standards such as the Financial Instrument Global Identifier (FIGI) are already implemented to enable instrument hierarchies within a single standard, and this is something ESMA should consider if identifier hierarchies are considered helpful in this context.</w:t>
      </w:r>
    </w:p>
    <w:p w14:paraId="1B4B027D" w14:textId="77777777" w:rsidR="00E10E49" w:rsidRDefault="00E10E49" w:rsidP="00E10E49">
      <w:pPr>
        <w:pStyle w:val="Default"/>
        <w:rPr>
          <w:bCs/>
          <w:sz w:val="22"/>
          <w:szCs w:val="22"/>
        </w:rPr>
      </w:pPr>
    </w:p>
    <w:p w14:paraId="27AB3207" w14:textId="77777777" w:rsidR="00E10E49" w:rsidRDefault="00E10E49" w:rsidP="00E10E49">
      <w:pPr>
        <w:pStyle w:val="Default"/>
        <w:rPr>
          <w:bCs/>
          <w:sz w:val="22"/>
          <w:szCs w:val="22"/>
        </w:rPr>
      </w:pPr>
      <w:r>
        <w:rPr>
          <w:bCs/>
          <w:sz w:val="22"/>
          <w:szCs w:val="22"/>
        </w:rPr>
        <w:t xml:space="preserve">In the immediate future, however, ESMA should focus on the implementation of the UPI as a primary identifier for derivative products of all types.  ESMA should not require that products </w:t>
      </w:r>
      <w:r>
        <w:rPr>
          <w:bCs/>
          <w:sz w:val="22"/>
          <w:szCs w:val="22"/>
        </w:rPr>
        <w:lastRenderedPageBreak/>
        <w:t>are identified in EMIR reporting with both an ISIN and a UPI, where both could in theory be allocated.  Mandating both identifiers going forward would negate all the advantages of the UPI, and the role of the ISIN in such circumstances would be superfluous in terms of delivering the regulatory transparency which has so far alluded EMIR.</w:t>
      </w:r>
    </w:p>
    <w:p w14:paraId="6DAB0E5B" w14:textId="77777777" w:rsidR="00E10E49" w:rsidRDefault="00E10E49" w:rsidP="00E10E49">
      <w:pPr>
        <w:pStyle w:val="Default"/>
        <w:rPr>
          <w:bCs/>
          <w:sz w:val="22"/>
          <w:szCs w:val="22"/>
        </w:rPr>
      </w:pPr>
    </w:p>
    <w:p w14:paraId="5652B4C4" w14:textId="77777777" w:rsidR="00E10E49" w:rsidRPr="00471AB8" w:rsidRDefault="00E10E49" w:rsidP="00E10E49">
      <w:pPr>
        <w:pStyle w:val="Default"/>
        <w:rPr>
          <w:bCs/>
          <w:sz w:val="22"/>
          <w:szCs w:val="22"/>
        </w:rPr>
      </w:pPr>
      <w:r w:rsidRPr="00471AB8">
        <w:rPr>
          <w:bCs/>
          <w:sz w:val="22"/>
          <w:szCs w:val="22"/>
        </w:rPr>
        <w:t xml:space="preserve">It should be noted that a meta data element of the UPI is the underlier, which will need to be identified using some kind of identification standard for financial instruments. </w:t>
      </w:r>
    </w:p>
    <w:p w14:paraId="3DED98D9" w14:textId="77777777" w:rsidR="00E10E49" w:rsidRDefault="00E10E49" w:rsidP="00E10E49">
      <w:pPr>
        <w:pStyle w:val="Default"/>
        <w:rPr>
          <w:bCs/>
          <w:sz w:val="22"/>
          <w:szCs w:val="22"/>
        </w:rPr>
      </w:pPr>
    </w:p>
    <w:p w14:paraId="5F0D87E9" w14:textId="77777777" w:rsidR="00E10E49" w:rsidRDefault="00E10E49" w:rsidP="00E10E49">
      <w:pPr>
        <w:pStyle w:val="Default"/>
        <w:rPr>
          <w:bCs/>
          <w:sz w:val="22"/>
          <w:szCs w:val="22"/>
        </w:rPr>
      </w:pPr>
      <w:r>
        <w:rPr>
          <w:bCs/>
          <w:sz w:val="22"/>
          <w:szCs w:val="22"/>
        </w:rPr>
        <w:t>ESMA needs to consider a broader range of options for how underliers are identified. In IRS products for example an underlier benchmark is often unlikely to have an ISIN assigned, but in most cases will have a Financial Instrument Global Identifier (FIGI).  ESMA should make provision for the use of FIGI in this attribute of the UPI going forward.</w:t>
      </w:r>
    </w:p>
    <w:p w14:paraId="2523CFA3" w14:textId="77777777" w:rsidR="00E10E49" w:rsidRDefault="00E10E49" w:rsidP="00E10E49">
      <w:pPr>
        <w:pStyle w:val="Default"/>
        <w:rPr>
          <w:bCs/>
          <w:sz w:val="22"/>
          <w:szCs w:val="22"/>
        </w:rPr>
      </w:pPr>
    </w:p>
    <w:p w14:paraId="69E15975" w14:textId="119C0EC4" w:rsidR="00E10E49" w:rsidRDefault="00E10E49" w:rsidP="00E10E49">
      <w:pPr>
        <w:pStyle w:val="Default"/>
        <w:rPr>
          <w:bCs/>
          <w:sz w:val="22"/>
          <w:szCs w:val="22"/>
        </w:rPr>
      </w:pPr>
      <w:r>
        <w:rPr>
          <w:bCs/>
          <w:sz w:val="22"/>
          <w:szCs w:val="22"/>
        </w:rPr>
        <w:t xml:space="preserve">Finally it is important to note that our support for the UPI is conditional on a fairer and more effective governance model being in place than that for the OTC ISIN. The DSB has been chosen as the only issuer of UPIs and controller of the database of issued UPIs.  It is essential that proper industry involvement in the commercial governance of the UPI is forthcoming. We do not believe the current mechanism of “committees” provides real </w:t>
      </w:r>
      <w:r w:rsidR="000F7DF5">
        <w:rPr>
          <w:bCs/>
          <w:sz w:val="22"/>
          <w:szCs w:val="22"/>
        </w:rPr>
        <w:t>and meaningful governance</w:t>
      </w:r>
      <w:r>
        <w:rPr>
          <w:bCs/>
          <w:sz w:val="22"/>
          <w:szCs w:val="22"/>
        </w:rPr>
        <w:t xml:space="preserve">.  It is also essential for both industry and regulatory authorities that a robust plan B is in place for if the DSB is not able to perform its duties.  </w:t>
      </w:r>
    </w:p>
    <w:p w14:paraId="0531D505" w14:textId="77777777" w:rsidR="00E10E49" w:rsidRDefault="00E10E49" w:rsidP="00E10E49">
      <w:pPr>
        <w:pStyle w:val="Default"/>
        <w:rPr>
          <w:bCs/>
          <w:sz w:val="22"/>
          <w:szCs w:val="22"/>
        </w:rPr>
      </w:pPr>
    </w:p>
    <w:p w14:paraId="63C5C96D" w14:textId="135D3AF3" w:rsidR="00E10E49" w:rsidRPr="006D2E9B" w:rsidRDefault="00E10E49" w:rsidP="00E10E49">
      <w:pPr>
        <w:pStyle w:val="Default"/>
        <w:rPr>
          <w:sz w:val="22"/>
          <w:szCs w:val="22"/>
        </w:rPr>
      </w:pPr>
      <w:r>
        <w:rPr>
          <w:bCs/>
          <w:sz w:val="22"/>
          <w:szCs w:val="22"/>
        </w:rPr>
        <w:t>A second provider of UPI services in this space would provide greater assurance around service continuity, and potentially a greater incentive to keep costs down (as with the LEI scheme).</w:t>
      </w:r>
    </w:p>
    <w:permEnd w:id="132121669"/>
    <w:p w14:paraId="7720A56A" w14:textId="77777777" w:rsidR="008D4AEE" w:rsidRDefault="008D4AEE" w:rsidP="008D4AEE">
      <w:pPr>
        <w:rPr>
          <w:rFonts w:ascii="Arial" w:hAnsi="Arial" w:cs="Arial"/>
        </w:rPr>
      </w:pPr>
      <w:r>
        <w:rPr>
          <w:rFonts w:ascii="Arial" w:hAnsi="Arial" w:cs="Arial"/>
        </w:rPr>
        <w:t>&lt;ESMA_QUESTION_TSTR_25&gt;</w:t>
      </w:r>
    </w:p>
    <w:p w14:paraId="3A76B956" w14:textId="77777777" w:rsidR="008D4AEE" w:rsidRDefault="008D4AEE" w:rsidP="008D4AEE">
      <w:pPr>
        <w:rPr>
          <w:rFonts w:ascii="Arial" w:hAnsi="Arial" w:cs="Arial"/>
        </w:rPr>
      </w:pPr>
    </w:p>
    <w:p w14:paraId="77B0EC62" w14:textId="77777777" w:rsidR="008D4AEE" w:rsidRDefault="00D80CEA" w:rsidP="008D4AEE">
      <w:pPr>
        <w:pStyle w:val="Questionstyle"/>
        <w:numPr>
          <w:ilvl w:val="0"/>
          <w:numId w:val="9"/>
        </w:numPr>
        <w:spacing w:after="250" w:line="276" w:lineRule="auto"/>
      </w:pPr>
      <w:hyperlink w:anchor="_Toc34747701" w:history="1">
        <w:r w:rsidR="008D4AEE">
          <w:t xml:space="preserve">: </w:t>
        </w:r>
        <w:r w:rsidR="008D4AEE" w:rsidRPr="005960C1">
          <w:t>Do you agree with the assessment of the advantages and disadvantages of the supplementary reporting of some reference data? Are there any other aspects that should be considered?</w:t>
        </w:r>
      </w:hyperlink>
    </w:p>
    <w:p w14:paraId="59696B21" w14:textId="77777777" w:rsidR="008D4AEE" w:rsidRDefault="008D4AEE" w:rsidP="008D4AEE">
      <w:pPr>
        <w:rPr>
          <w:rFonts w:ascii="Arial" w:hAnsi="Arial" w:cs="Arial"/>
        </w:rPr>
      </w:pPr>
      <w:r>
        <w:rPr>
          <w:rFonts w:ascii="Arial" w:hAnsi="Arial" w:cs="Arial"/>
        </w:rPr>
        <w:t>&lt;ESMA_QUESTION_TSTR_26&gt;</w:t>
      </w:r>
    </w:p>
    <w:p w14:paraId="4EF89A4F" w14:textId="77777777" w:rsidR="00E10E49" w:rsidRDefault="00E10E49" w:rsidP="00E10E49">
      <w:pPr>
        <w:pStyle w:val="Default"/>
        <w:spacing w:after="173"/>
        <w:rPr>
          <w:bCs/>
          <w:sz w:val="22"/>
          <w:szCs w:val="22"/>
        </w:rPr>
      </w:pPr>
      <w:permStart w:id="1376140790" w:edGrp="everyone"/>
      <w:r>
        <w:rPr>
          <w:bCs/>
          <w:sz w:val="22"/>
          <w:szCs w:val="22"/>
        </w:rPr>
        <w:t>Once a UPI has been assigned, and the UPI and associated reference data is available in the reference database, then it would seem appropriate for firms not to be required to report the UPI data, which would be already available to authorities in the database.</w:t>
      </w:r>
    </w:p>
    <w:p w14:paraId="3244AF21" w14:textId="77777777" w:rsidR="00E10E49" w:rsidRDefault="00E10E49" w:rsidP="00E10E49">
      <w:pPr>
        <w:pStyle w:val="Default"/>
        <w:spacing w:after="173"/>
        <w:rPr>
          <w:bCs/>
          <w:sz w:val="22"/>
          <w:szCs w:val="22"/>
        </w:rPr>
      </w:pPr>
      <w:r>
        <w:rPr>
          <w:bCs/>
          <w:sz w:val="22"/>
          <w:szCs w:val="22"/>
        </w:rPr>
        <w:t>Such a scheme of working requires that the metadata associated with the UPI is freely available from the designated UPI issuer.  It also pre-supposes that the UPI database issuer is operational.  Such reliance on a single supplier (as currently envisaged) is very problematic from both an operational and potentially governance perspective.</w:t>
      </w:r>
    </w:p>
    <w:permEnd w:id="1376140790"/>
    <w:p w14:paraId="726F4E57" w14:textId="77777777" w:rsidR="008D4AEE" w:rsidRDefault="008D4AEE" w:rsidP="008D4AEE">
      <w:pPr>
        <w:rPr>
          <w:rFonts w:ascii="Arial" w:hAnsi="Arial" w:cs="Arial"/>
        </w:rPr>
      </w:pPr>
      <w:r>
        <w:rPr>
          <w:rFonts w:ascii="Arial" w:hAnsi="Arial" w:cs="Arial"/>
        </w:rPr>
        <w:t>&lt;ESMA_QUESTION_TSTR_26&gt;</w:t>
      </w:r>
    </w:p>
    <w:p w14:paraId="331D4895" w14:textId="77777777" w:rsidR="008D4AEE" w:rsidRDefault="008D4AEE" w:rsidP="008D4AEE">
      <w:pPr>
        <w:rPr>
          <w:rFonts w:ascii="Arial" w:hAnsi="Arial" w:cs="Arial"/>
        </w:rPr>
      </w:pPr>
    </w:p>
    <w:p w14:paraId="0576420A" w14:textId="77777777" w:rsidR="008D4AEE" w:rsidRDefault="00D80CEA" w:rsidP="008D4AEE">
      <w:pPr>
        <w:pStyle w:val="Questionstyle"/>
        <w:numPr>
          <w:ilvl w:val="0"/>
          <w:numId w:val="9"/>
        </w:numPr>
        <w:spacing w:after="250" w:line="276" w:lineRule="auto"/>
      </w:pPr>
      <w:hyperlink w:anchor="_Toc34747702" w:history="1">
        <w:r w:rsidR="008D4AEE">
          <w:t xml:space="preserve">: </w:t>
        </w:r>
        <w:r w:rsidR="008D4AEE" w:rsidRPr="005960C1">
          <w:t>Some of the instruments’ characteristics that are expected to be captured by the future UPI reference data are already being reported under EMIR, meaning that they have already been implemented in the counterparties’ reporting systems. If this data or its subset were continued to be required in trade reports under EMIR, what would be the cost of compliance with this requirement (low/moderate/high)? Please provide justification for your assessment. Would you have any reservations with regard to reporting of data elements that would be covered by the UPI reference data?</w:t>
        </w:r>
      </w:hyperlink>
    </w:p>
    <w:p w14:paraId="24D03F2B" w14:textId="77777777" w:rsidR="008D4AEE" w:rsidRDefault="008D4AEE" w:rsidP="008D4AEE">
      <w:pPr>
        <w:rPr>
          <w:rFonts w:ascii="Arial" w:hAnsi="Arial" w:cs="Arial"/>
        </w:rPr>
      </w:pPr>
      <w:r>
        <w:rPr>
          <w:rFonts w:ascii="Arial" w:hAnsi="Arial" w:cs="Arial"/>
        </w:rPr>
        <w:t>&lt;ESMA_QUESTION_TSTR_27&gt;</w:t>
      </w:r>
    </w:p>
    <w:p w14:paraId="6FBAD771" w14:textId="77777777" w:rsidR="00E10E49" w:rsidRDefault="00E10E49" w:rsidP="00E10E49">
      <w:pPr>
        <w:pStyle w:val="Default"/>
        <w:spacing w:after="173"/>
        <w:rPr>
          <w:bCs/>
          <w:sz w:val="22"/>
          <w:szCs w:val="22"/>
        </w:rPr>
      </w:pPr>
      <w:permStart w:id="1838285636" w:edGrp="everyone"/>
      <w:r w:rsidRPr="000C7920">
        <w:rPr>
          <w:bCs/>
          <w:sz w:val="22"/>
          <w:szCs w:val="22"/>
        </w:rPr>
        <w:lastRenderedPageBreak/>
        <w:t>As per the previous answer ideally we do not see value in reporting the same information more than is necessary, however there are concerns surrounding over reliance on a single supplier.</w:t>
      </w:r>
    </w:p>
    <w:p w14:paraId="6DE7F3C6" w14:textId="77777777" w:rsidR="00E10E49" w:rsidRPr="000C7920" w:rsidRDefault="00E10E49" w:rsidP="00E10E49">
      <w:pPr>
        <w:pStyle w:val="Default"/>
        <w:spacing w:after="173"/>
        <w:rPr>
          <w:bCs/>
          <w:sz w:val="22"/>
          <w:szCs w:val="22"/>
        </w:rPr>
      </w:pPr>
      <w:r>
        <w:rPr>
          <w:bCs/>
          <w:sz w:val="22"/>
          <w:szCs w:val="22"/>
        </w:rPr>
        <w:t>Further, the technical reasoning for creating an identifier such as a UPI is to eliminate the need to communicate the same multiple data points.  Sending of multiple different data points inevitably leads to lower data quality, as the storage onward delivery of associated data can be problematic.  By creating a single object that can be used, this potential of data corruption is reduced through proper data maintenance at multiple authoritative sources.</w:t>
      </w:r>
    </w:p>
    <w:permEnd w:id="1838285636"/>
    <w:p w14:paraId="72C35381" w14:textId="77777777" w:rsidR="008D4AEE" w:rsidRDefault="008D4AEE" w:rsidP="008D4AEE">
      <w:pPr>
        <w:rPr>
          <w:rFonts w:ascii="Arial" w:hAnsi="Arial" w:cs="Arial"/>
        </w:rPr>
      </w:pPr>
      <w:r>
        <w:rPr>
          <w:rFonts w:ascii="Arial" w:hAnsi="Arial" w:cs="Arial"/>
        </w:rPr>
        <w:t>&lt;ESMA_QUESTION_TSTR_27&gt;</w:t>
      </w:r>
    </w:p>
    <w:p w14:paraId="4A677E03" w14:textId="77777777" w:rsidR="008D4AEE" w:rsidRDefault="008D4AEE" w:rsidP="008D4AEE">
      <w:pPr>
        <w:rPr>
          <w:rFonts w:ascii="Arial" w:hAnsi="Arial" w:cs="Arial"/>
        </w:rPr>
      </w:pPr>
    </w:p>
    <w:p w14:paraId="7F5A268E" w14:textId="77777777" w:rsidR="008D4AEE" w:rsidRDefault="00D80CEA" w:rsidP="008D4AEE">
      <w:pPr>
        <w:pStyle w:val="Questionstyle"/>
        <w:numPr>
          <w:ilvl w:val="0"/>
          <w:numId w:val="9"/>
        </w:numPr>
        <w:spacing w:after="250" w:line="276" w:lineRule="auto"/>
      </w:pPr>
      <w:hyperlink w:anchor="_Toc34747703" w:history="1">
        <w:r w:rsidR="008D4AEE">
          <w:t xml:space="preserve">: </w:t>
        </w:r>
        <w:r w:rsidR="008D4AEE" w:rsidRPr="005960C1">
          <w:t>Do you foresee any issues in relation to inclusion in the new reporting standard that the LEI of the reporting counterparty should be duly renewed and maintained according to the terms of, any of the endorsed LOUs (Local Operating Units) of the Global Legal Entity Identifier System?</w:t>
        </w:r>
      </w:hyperlink>
    </w:p>
    <w:p w14:paraId="40862440" w14:textId="77777777" w:rsidR="008D4AEE" w:rsidRDefault="008D4AEE" w:rsidP="008D4AEE">
      <w:pPr>
        <w:rPr>
          <w:rFonts w:ascii="Arial" w:hAnsi="Arial" w:cs="Arial"/>
        </w:rPr>
      </w:pPr>
      <w:r>
        <w:rPr>
          <w:rFonts w:ascii="Arial" w:hAnsi="Arial" w:cs="Arial"/>
        </w:rPr>
        <w:t>&lt;ESMA_QUESTION_TSTR_28&gt;</w:t>
      </w:r>
    </w:p>
    <w:p w14:paraId="550D291C" w14:textId="77777777" w:rsidR="00E10E49" w:rsidRDefault="00E10E49" w:rsidP="00E10E49">
      <w:pPr>
        <w:pStyle w:val="Default"/>
        <w:spacing w:after="173"/>
        <w:rPr>
          <w:sz w:val="22"/>
          <w:szCs w:val="22"/>
        </w:rPr>
      </w:pPr>
      <w:permStart w:id="105922360" w:edGrp="everyone"/>
      <w:r>
        <w:rPr>
          <w:sz w:val="22"/>
          <w:szCs w:val="22"/>
        </w:rPr>
        <w:t>This would be in line with the practice under MiFID II/MiFIR and we would support that the LEI should be duly renewed and maintained.</w:t>
      </w:r>
    </w:p>
    <w:permEnd w:id="105922360"/>
    <w:p w14:paraId="53FD9F5F" w14:textId="77777777" w:rsidR="008D4AEE" w:rsidRDefault="008D4AEE" w:rsidP="008D4AEE">
      <w:pPr>
        <w:rPr>
          <w:rFonts w:ascii="Arial" w:hAnsi="Arial" w:cs="Arial"/>
        </w:rPr>
      </w:pPr>
      <w:r>
        <w:rPr>
          <w:rFonts w:ascii="Arial" w:hAnsi="Arial" w:cs="Arial"/>
        </w:rPr>
        <w:t>&lt;ESMA_QUESTION_TSTR_28&gt;</w:t>
      </w:r>
    </w:p>
    <w:p w14:paraId="43D7EFD4" w14:textId="77777777" w:rsidR="008D4AEE" w:rsidRDefault="008D4AEE" w:rsidP="008D4AEE">
      <w:pPr>
        <w:rPr>
          <w:rFonts w:ascii="Arial" w:hAnsi="Arial" w:cs="Arial"/>
        </w:rPr>
      </w:pPr>
    </w:p>
    <w:p w14:paraId="4E187C92" w14:textId="77777777" w:rsidR="008D4AEE" w:rsidRDefault="00D80CEA" w:rsidP="008D4AEE">
      <w:pPr>
        <w:pStyle w:val="Questionstyle"/>
        <w:numPr>
          <w:ilvl w:val="0"/>
          <w:numId w:val="9"/>
        </w:numPr>
        <w:spacing w:after="250" w:line="276" w:lineRule="auto"/>
      </w:pPr>
      <w:hyperlink w:anchor="_Toc34747704" w:history="1">
        <w:r w:rsidR="008D4AEE">
          <w:t xml:space="preserve">: </w:t>
        </w:r>
        <w:r w:rsidR="008D4AEE" w:rsidRPr="005960C1">
          <w:t>Do you foresee any challenges related to the availability of LEIs for any of the entities included in the Article 3 of the draft ITS on reporting?</w:t>
        </w:r>
      </w:hyperlink>
    </w:p>
    <w:p w14:paraId="1C6FBDBD" w14:textId="77777777" w:rsidR="008D4AEE" w:rsidRDefault="008D4AEE" w:rsidP="008D4AEE">
      <w:pPr>
        <w:rPr>
          <w:rFonts w:ascii="Arial" w:hAnsi="Arial" w:cs="Arial"/>
        </w:rPr>
      </w:pPr>
      <w:r>
        <w:rPr>
          <w:rFonts w:ascii="Arial" w:hAnsi="Arial" w:cs="Arial"/>
        </w:rPr>
        <w:t>&lt;ESMA_QUESTION_TSTR_29&gt;</w:t>
      </w:r>
    </w:p>
    <w:p w14:paraId="3AB9D7E3" w14:textId="77777777" w:rsidR="00E10E49" w:rsidRPr="005110D8" w:rsidRDefault="00E10E49" w:rsidP="00E10E49">
      <w:pPr>
        <w:pStyle w:val="Default"/>
        <w:spacing w:after="173"/>
        <w:rPr>
          <w:sz w:val="22"/>
          <w:szCs w:val="22"/>
        </w:rPr>
      </w:pPr>
      <w:permStart w:id="939348898" w:edGrp="everyone"/>
      <w:r w:rsidRPr="005110D8">
        <w:rPr>
          <w:sz w:val="22"/>
          <w:szCs w:val="22"/>
        </w:rPr>
        <w:t>All of these entities are eligible for LEIs and should in most cases already have them.  We would support regulatory encouragement for all LEIs involved in the reporting process to be appropriately maintained and renewed, not simply issued.</w:t>
      </w:r>
    </w:p>
    <w:permEnd w:id="939348898"/>
    <w:p w14:paraId="68BC59DF" w14:textId="77777777" w:rsidR="008D4AEE" w:rsidRDefault="008D4AEE" w:rsidP="008D4AEE">
      <w:pPr>
        <w:rPr>
          <w:rFonts w:ascii="Arial" w:hAnsi="Arial" w:cs="Arial"/>
        </w:rPr>
      </w:pPr>
      <w:r>
        <w:rPr>
          <w:rFonts w:ascii="Arial" w:hAnsi="Arial" w:cs="Arial"/>
        </w:rPr>
        <w:t>&lt;ESMA_QUESTION_TSTR_29&gt;</w:t>
      </w:r>
    </w:p>
    <w:p w14:paraId="1CD0AD42" w14:textId="77777777" w:rsidR="008D4AEE" w:rsidRDefault="008D4AEE" w:rsidP="008D4AEE">
      <w:pPr>
        <w:rPr>
          <w:rFonts w:ascii="Arial" w:hAnsi="Arial" w:cs="Arial"/>
        </w:rPr>
      </w:pPr>
    </w:p>
    <w:p w14:paraId="0C939060" w14:textId="77777777" w:rsidR="008D4AEE" w:rsidRDefault="00D80CEA" w:rsidP="008D4AEE">
      <w:pPr>
        <w:pStyle w:val="Questionstyle"/>
        <w:numPr>
          <w:ilvl w:val="0"/>
          <w:numId w:val="9"/>
        </w:numPr>
        <w:spacing w:after="250" w:line="276" w:lineRule="auto"/>
      </w:pPr>
      <w:hyperlink w:anchor="_Toc34747705" w:history="1">
        <w:r w:rsidR="008D4AEE">
          <w:t xml:space="preserve">: </w:t>
        </w:r>
        <w:r w:rsidR="008D4AEE" w:rsidRPr="005960C1">
          <w:t>Do you have any comments concerning ESMA approach to inclusion of CDEs into EMIR reporting requirements?</w:t>
        </w:r>
      </w:hyperlink>
    </w:p>
    <w:p w14:paraId="14166CB9" w14:textId="77777777" w:rsidR="008D4AEE" w:rsidRDefault="008D4AEE" w:rsidP="008D4AEE">
      <w:pPr>
        <w:rPr>
          <w:rFonts w:ascii="Arial" w:hAnsi="Arial" w:cs="Arial"/>
        </w:rPr>
      </w:pPr>
      <w:r>
        <w:rPr>
          <w:rFonts w:ascii="Arial" w:hAnsi="Arial" w:cs="Arial"/>
        </w:rPr>
        <w:t>&lt;ESMA_QUESTION_TSTR_30&gt;</w:t>
      </w:r>
    </w:p>
    <w:p w14:paraId="47BBC1C5" w14:textId="118B1A63" w:rsidR="00E10E49" w:rsidRDefault="00E10E49" w:rsidP="00E10E49">
      <w:pPr>
        <w:pStyle w:val="Default"/>
      </w:pPr>
      <w:permStart w:id="1725378041" w:edGrp="everyone"/>
      <w:r w:rsidRPr="005110D8">
        <w:rPr>
          <w:bCs/>
          <w:sz w:val="22"/>
          <w:szCs w:val="22"/>
        </w:rPr>
        <w:t xml:space="preserve">CDEs as </w:t>
      </w:r>
      <w:r>
        <w:rPr>
          <w:bCs/>
          <w:sz w:val="22"/>
          <w:szCs w:val="22"/>
        </w:rPr>
        <w:t>defined by international regulators, bring critical standardisation into the trade reporting process, and we support their inclusion, and the fact that ESMA plans to follow them as closely as the requirements of EMIR reporting require.  Global aggregation based on good and consistent data is the end goal here, and this is a further reason why we would encourage ESMA to move away from the use of ISIN in EMIR reporting.</w:t>
      </w:r>
    </w:p>
    <w:permEnd w:id="1725378041"/>
    <w:p w14:paraId="6182843E" w14:textId="77777777" w:rsidR="008D4AEE" w:rsidRDefault="008D4AEE" w:rsidP="008D4AEE">
      <w:pPr>
        <w:rPr>
          <w:rFonts w:ascii="Arial" w:hAnsi="Arial" w:cs="Arial"/>
        </w:rPr>
      </w:pPr>
      <w:r>
        <w:rPr>
          <w:rFonts w:ascii="Arial" w:hAnsi="Arial" w:cs="Arial"/>
        </w:rPr>
        <w:t>&lt;ESMA_QUESTION_TSTR_30&gt;</w:t>
      </w:r>
    </w:p>
    <w:p w14:paraId="67182C97" w14:textId="77777777" w:rsidR="008D4AEE" w:rsidRDefault="008D4AEE" w:rsidP="008D4AEE">
      <w:pPr>
        <w:rPr>
          <w:rFonts w:ascii="Arial" w:hAnsi="Arial" w:cs="Arial"/>
        </w:rPr>
      </w:pPr>
    </w:p>
    <w:p w14:paraId="2573968A" w14:textId="77777777" w:rsidR="008D4AEE" w:rsidRDefault="00D80CEA" w:rsidP="008D4AEE">
      <w:pPr>
        <w:pStyle w:val="Questionstyle"/>
        <w:numPr>
          <w:ilvl w:val="0"/>
          <w:numId w:val="9"/>
        </w:numPr>
        <w:spacing w:after="250" w:line="276" w:lineRule="auto"/>
      </w:pPr>
      <w:hyperlink w:anchor="_Toc34747706" w:history="1">
        <w:r w:rsidR="008D4AEE">
          <w:t xml:space="preserve">: </w:t>
        </w:r>
        <w:r w:rsidR="008D4AEE" w:rsidRPr="005960C1">
          <w:t>Is the list of Action types and Event types complete? Is it clear when each of the categories should be used?</w:t>
        </w:r>
      </w:hyperlink>
    </w:p>
    <w:p w14:paraId="5E63055F" w14:textId="77777777" w:rsidR="008D4AEE" w:rsidRDefault="008D4AEE" w:rsidP="008D4AEE">
      <w:pPr>
        <w:rPr>
          <w:rFonts w:ascii="Arial" w:hAnsi="Arial" w:cs="Arial"/>
        </w:rPr>
      </w:pPr>
      <w:r>
        <w:rPr>
          <w:rFonts w:ascii="Arial" w:hAnsi="Arial" w:cs="Arial"/>
        </w:rPr>
        <w:t>&lt;ESMA_QUESTION_TSTR_31&gt;</w:t>
      </w:r>
    </w:p>
    <w:p w14:paraId="17D1F42B" w14:textId="77777777" w:rsidR="008D4AEE" w:rsidRDefault="008D4AEE" w:rsidP="008D4AEE">
      <w:pPr>
        <w:rPr>
          <w:rFonts w:ascii="Arial" w:hAnsi="Arial" w:cs="Arial"/>
        </w:rPr>
      </w:pPr>
      <w:permStart w:id="758653477" w:edGrp="everyone"/>
      <w:r>
        <w:rPr>
          <w:rFonts w:ascii="Arial" w:hAnsi="Arial" w:cs="Arial"/>
        </w:rPr>
        <w:t>TYPE YOUR TEXT HERE</w:t>
      </w:r>
    </w:p>
    <w:permEnd w:id="758653477"/>
    <w:p w14:paraId="6C90C340" w14:textId="77777777" w:rsidR="008D4AEE" w:rsidRDefault="008D4AEE" w:rsidP="008D4AEE">
      <w:pPr>
        <w:rPr>
          <w:rFonts w:ascii="Arial" w:hAnsi="Arial" w:cs="Arial"/>
        </w:rPr>
      </w:pPr>
      <w:r>
        <w:rPr>
          <w:rFonts w:ascii="Arial" w:hAnsi="Arial" w:cs="Arial"/>
        </w:rPr>
        <w:t>&lt;ESMA_QUESTION_TSTR_31&gt;</w:t>
      </w:r>
    </w:p>
    <w:p w14:paraId="089F5FD8" w14:textId="77777777" w:rsidR="008D4AEE" w:rsidRDefault="008D4AEE" w:rsidP="008D4AEE">
      <w:pPr>
        <w:rPr>
          <w:rFonts w:ascii="Arial" w:hAnsi="Arial" w:cs="Arial"/>
        </w:rPr>
      </w:pPr>
    </w:p>
    <w:p w14:paraId="652CA307" w14:textId="77777777" w:rsidR="008D4AEE" w:rsidRDefault="00D80CEA" w:rsidP="008D4AEE">
      <w:pPr>
        <w:pStyle w:val="Questionstyle"/>
        <w:numPr>
          <w:ilvl w:val="0"/>
          <w:numId w:val="9"/>
        </w:numPr>
        <w:spacing w:after="250" w:line="276" w:lineRule="auto"/>
      </w:pPr>
      <w:hyperlink w:anchor="_Toc34747707" w:history="1">
        <w:r w:rsidR="008D4AEE">
          <w:t xml:space="preserve">: </w:t>
        </w:r>
        <w:r w:rsidR="008D4AEE" w:rsidRPr="005960C1">
          <w:t>Is it clear what is the impact of the specific Action Types on the status of the trade, i.e. when the trade is considered outstanding or non-outstanding?</w:t>
        </w:r>
      </w:hyperlink>
    </w:p>
    <w:p w14:paraId="7C774145" w14:textId="77777777" w:rsidR="008D4AEE" w:rsidRDefault="008D4AEE" w:rsidP="008D4AEE">
      <w:pPr>
        <w:rPr>
          <w:rFonts w:ascii="Arial" w:hAnsi="Arial" w:cs="Arial"/>
        </w:rPr>
      </w:pPr>
      <w:r>
        <w:rPr>
          <w:rFonts w:ascii="Arial" w:hAnsi="Arial" w:cs="Arial"/>
        </w:rPr>
        <w:t>&lt;ESMA_QUESTION_TSTR_32&gt;</w:t>
      </w:r>
    </w:p>
    <w:p w14:paraId="060FEC55" w14:textId="77777777" w:rsidR="008D4AEE" w:rsidRDefault="008D4AEE" w:rsidP="008D4AEE">
      <w:pPr>
        <w:rPr>
          <w:rFonts w:ascii="Arial" w:hAnsi="Arial" w:cs="Arial"/>
        </w:rPr>
      </w:pPr>
      <w:permStart w:id="1653670467" w:edGrp="everyone"/>
      <w:r>
        <w:rPr>
          <w:rFonts w:ascii="Arial" w:hAnsi="Arial" w:cs="Arial"/>
        </w:rPr>
        <w:t>TYPE YOUR TEXT HERE</w:t>
      </w:r>
    </w:p>
    <w:permEnd w:id="1653670467"/>
    <w:p w14:paraId="2BEA1A86" w14:textId="77777777" w:rsidR="008D4AEE" w:rsidRDefault="008D4AEE" w:rsidP="008D4AEE">
      <w:pPr>
        <w:rPr>
          <w:rFonts w:ascii="Arial" w:hAnsi="Arial" w:cs="Arial"/>
        </w:rPr>
      </w:pPr>
      <w:r>
        <w:rPr>
          <w:rFonts w:ascii="Arial" w:hAnsi="Arial" w:cs="Arial"/>
        </w:rPr>
        <w:t>&lt;ESMA_QUESTION_TSTR_32&gt;</w:t>
      </w:r>
    </w:p>
    <w:p w14:paraId="4F084F82" w14:textId="77777777" w:rsidR="008D4AEE" w:rsidRDefault="008D4AEE" w:rsidP="008D4AEE">
      <w:pPr>
        <w:rPr>
          <w:rFonts w:ascii="Arial" w:hAnsi="Arial" w:cs="Arial"/>
        </w:rPr>
      </w:pPr>
    </w:p>
    <w:p w14:paraId="0CDF1D59" w14:textId="77777777" w:rsidR="008D4AEE" w:rsidRDefault="00D80CEA" w:rsidP="008D4AEE">
      <w:pPr>
        <w:pStyle w:val="Questionstyle"/>
        <w:numPr>
          <w:ilvl w:val="0"/>
          <w:numId w:val="9"/>
        </w:numPr>
        <w:spacing w:after="250" w:line="276" w:lineRule="auto"/>
      </w:pPr>
      <w:hyperlink w:anchor="_Toc34747708" w:history="1">
        <w:r w:rsidR="008D4AEE">
          <w:t xml:space="preserve">: </w:t>
        </w:r>
        <w:r w:rsidR="008D4AEE" w:rsidRPr="005960C1">
          <w:t>Is it clear what are the possible sequences of Action Types based on the Figure 1?</w:t>
        </w:r>
      </w:hyperlink>
    </w:p>
    <w:p w14:paraId="6675A11E" w14:textId="77777777" w:rsidR="008D4AEE" w:rsidRDefault="008D4AEE" w:rsidP="008D4AEE">
      <w:pPr>
        <w:rPr>
          <w:rFonts w:ascii="Arial" w:hAnsi="Arial" w:cs="Arial"/>
        </w:rPr>
      </w:pPr>
      <w:r>
        <w:rPr>
          <w:rFonts w:ascii="Arial" w:hAnsi="Arial" w:cs="Arial"/>
        </w:rPr>
        <w:t>&lt;ESMA_QUESTION_TSTR_33&gt;</w:t>
      </w:r>
    </w:p>
    <w:p w14:paraId="49B2E82B" w14:textId="77777777" w:rsidR="008D4AEE" w:rsidRDefault="008D4AEE" w:rsidP="008D4AEE">
      <w:pPr>
        <w:rPr>
          <w:rFonts w:ascii="Arial" w:hAnsi="Arial" w:cs="Arial"/>
        </w:rPr>
      </w:pPr>
      <w:permStart w:id="472256863" w:edGrp="everyone"/>
      <w:r>
        <w:rPr>
          <w:rFonts w:ascii="Arial" w:hAnsi="Arial" w:cs="Arial"/>
        </w:rPr>
        <w:t>TYPE YOUR TEXT HERE</w:t>
      </w:r>
    </w:p>
    <w:permEnd w:id="472256863"/>
    <w:p w14:paraId="6F81A584" w14:textId="77777777" w:rsidR="008D4AEE" w:rsidRDefault="008D4AEE" w:rsidP="008D4AEE">
      <w:pPr>
        <w:rPr>
          <w:rFonts w:ascii="Arial" w:hAnsi="Arial" w:cs="Arial"/>
        </w:rPr>
      </w:pPr>
      <w:r>
        <w:rPr>
          <w:rFonts w:ascii="Arial" w:hAnsi="Arial" w:cs="Arial"/>
        </w:rPr>
        <w:t>&lt;ESMA_QUESTION_TSTR_33&gt;</w:t>
      </w:r>
    </w:p>
    <w:p w14:paraId="5BB7A85F" w14:textId="77777777" w:rsidR="008D4AEE" w:rsidRDefault="008D4AEE" w:rsidP="008D4AEE">
      <w:pPr>
        <w:rPr>
          <w:rFonts w:ascii="Arial" w:hAnsi="Arial" w:cs="Arial"/>
        </w:rPr>
      </w:pPr>
    </w:p>
    <w:p w14:paraId="2FC32240" w14:textId="77777777" w:rsidR="008D4AEE" w:rsidRDefault="00D80CEA" w:rsidP="008D4AEE">
      <w:pPr>
        <w:pStyle w:val="Questionstyle"/>
        <w:numPr>
          <w:ilvl w:val="0"/>
          <w:numId w:val="9"/>
        </w:numPr>
        <w:spacing w:after="250" w:line="276" w:lineRule="auto"/>
      </w:pPr>
      <w:hyperlink w:anchor="_Toc34747709" w:history="1">
        <w:r w:rsidR="008D4AEE">
          <w:t xml:space="preserve">: </w:t>
        </w:r>
        <w:r w:rsidR="008D4AEE" w:rsidRPr="005960C1">
          <w:t>Are the possible combinations of Action type and Event type determined correctly? Is their applicability at trade and/or position level determined correctly?</w:t>
        </w:r>
      </w:hyperlink>
    </w:p>
    <w:p w14:paraId="6C05ADA4" w14:textId="77777777" w:rsidR="008D4AEE" w:rsidRDefault="008D4AEE" w:rsidP="008D4AEE">
      <w:pPr>
        <w:rPr>
          <w:rFonts w:ascii="Arial" w:hAnsi="Arial" w:cs="Arial"/>
        </w:rPr>
      </w:pPr>
      <w:r>
        <w:rPr>
          <w:rFonts w:ascii="Arial" w:hAnsi="Arial" w:cs="Arial"/>
        </w:rPr>
        <w:t>&lt;ESMA_QUESTION_TSTR_34&gt;</w:t>
      </w:r>
    </w:p>
    <w:p w14:paraId="30E355DB" w14:textId="77777777" w:rsidR="008D4AEE" w:rsidRDefault="008D4AEE" w:rsidP="008D4AEE">
      <w:pPr>
        <w:rPr>
          <w:rFonts w:ascii="Arial" w:hAnsi="Arial" w:cs="Arial"/>
        </w:rPr>
      </w:pPr>
      <w:permStart w:id="1700143088" w:edGrp="everyone"/>
      <w:r>
        <w:rPr>
          <w:rFonts w:ascii="Arial" w:hAnsi="Arial" w:cs="Arial"/>
        </w:rPr>
        <w:t>TYPE YOUR TEXT HERE</w:t>
      </w:r>
    </w:p>
    <w:permEnd w:id="1700143088"/>
    <w:p w14:paraId="1C616DFB" w14:textId="77777777" w:rsidR="008D4AEE" w:rsidRDefault="008D4AEE" w:rsidP="008D4AEE">
      <w:pPr>
        <w:rPr>
          <w:rFonts w:ascii="Arial" w:hAnsi="Arial" w:cs="Arial"/>
        </w:rPr>
      </w:pPr>
      <w:r>
        <w:rPr>
          <w:rFonts w:ascii="Arial" w:hAnsi="Arial" w:cs="Arial"/>
        </w:rPr>
        <w:t>&lt;ESMA_QUESTION_TSTR_34&gt;</w:t>
      </w:r>
    </w:p>
    <w:p w14:paraId="60C4EB3B" w14:textId="77777777" w:rsidR="008D4AEE" w:rsidRDefault="008D4AEE" w:rsidP="008D4AEE">
      <w:pPr>
        <w:rPr>
          <w:rFonts w:ascii="Arial" w:hAnsi="Arial" w:cs="Arial"/>
        </w:rPr>
      </w:pPr>
    </w:p>
    <w:p w14:paraId="7D812759" w14:textId="77777777" w:rsidR="008D4AEE" w:rsidRDefault="00D80CEA" w:rsidP="008D4AEE">
      <w:pPr>
        <w:pStyle w:val="Questionstyle"/>
        <w:numPr>
          <w:ilvl w:val="0"/>
          <w:numId w:val="9"/>
        </w:numPr>
        <w:spacing w:after="250" w:line="276" w:lineRule="auto"/>
      </w:pPr>
      <w:hyperlink w:anchor="_Toc34747710" w:history="1">
        <w:r w:rsidR="008D4AEE">
          <w:t xml:space="preserve">: </w:t>
        </w:r>
        <w:r w:rsidR="008D4AEE" w:rsidRPr="005960C1">
          <w:t>Is the approach to reporting Compression sufficiently clear? If not, please explain what should be further clarified or propose alternatives.</w:t>
        </w:r>
      </w:hyperlink>
    </w:p>
    <w:p w14:paraId="5ECF7745" w14:textId="77777777" w:rsidR="008D4AEE" w:rsidRDefault="008D4AEE" w:rsidP="008D4AEE">
      <w:pPr>
        <w:rPr>
          <w:rFonts w:ascii="Arial" w:hAnsi="Arial" w:cs="Arial"/>
        </w:rPr>
      </w:pPr>
      <w:r>
        <w:rPr>
          <w:rFonts w:ascii="Arial" w:hAnsi="Arial" w:cs="Arial"/>
        </w:rPr>
        <w:t>&lt;ESMA_QUESTION_TSTR_35&gt;</w:t>
      </w:r>
    </w:p>
    <w:p w14:paraId="581F684F" w14:textId="77777777" w:rsidR="008D4AEE" w:rsidRDefault="008D4AEE" w:rsidP="008D4AEE">
      <w:pPr>
        <w:rPr>
          <w:rFonts w:ascii="Arial" w:hAnsi="Arial" w:cs="Arial"/>
        </w:rPr>
      </w:pPr>
      <w:permStart w:id="1395288820" w:edGrp="everyone"/>
      <w:r>
        <w:rPr>
          <w:rFonts w:ascii="Arial" w:hAnsi="Arial" w:cs="Arial"/>
        </w:rPr>
        <w:t>TYPE YOUR TEXT HERE</w:t>
      </w:r>
    </w:p>
    <w:permEnd w:id="1395288820"/>
    <w:p w14:paraId="47F17B29" w14:textId="77777777" w:rsidR="008D4AEE" w:rsidRDefault="008D4AEE" w:rsidP="008D4AEE">
      <w:pPr>
        <w:rPr>
          <w:rFonts w:ascii="Arial" w:hAnsi="Arial" w:cs="Arial"/>
        </w:rPr>
      </w:pPr>
      <w:r>
        <w:rPr>
          <w:rFonts w:ascii="Arial" w:hAnsi="Arial" w:cs="Arial"/>
        </w:rPr>
        <w:t>&lt;ESMA_QUESTION_TSTR_35&gt;</w:t>
      </w:r>
    </w:p>
    <w:p w14:paraId="160EB348" w14:textId="77777777" w:rsidR="008D4AEE" w:rsidRDefault="008D4AEE" w:rsidP="008D4AEE">
      <w:pPr>
        <w:rPr>
          <w:rFonts w:ascii="Arial" w:hAnsi="Arial" w:cs="Arial"/>
        </w:rPr>
      </w:pPr>
    </w:p>
    <w:p w14:paraId="4D008D66" w14:textId="77777777" w:rsidR="008D4AEE" w:rsidRDefault="00D80CEA" w:rsidP="008D4AEE">
      <w:pPr>
        <w:pStyle w:val="Questionstyle"/>
        <w:numPr>
          <w:ilvl w:val="0"/>
          <w:numId w:val="9"/>
        </w:numPr>
        <w:spacing w:after="250" w:line="276" w:lineRule="auto"/>
      </w:pPr>
      <w:hyperlink w:anchor="_Toc34747711" w:history="1">
        <w:r w:rsidR="008D4AEE">
          <w:t xml:space="preserve">: </w:t>
        </w:r>
        <w:r w:rsidR="008D4AEE" w:rsidRPr="005960C1">
          <w:t>Do you agree with the proposal to include two separate action types for the provision of information related to the valuation of the contract and one related to margins?</w:t>
        </w:r>
      </w:hyperlink>
    </w:p>
    <w:p w14:paraId="293D5D65" w14:textId="77777777" w:rsidR="008D4AEE" w:rsidRDefault="008D4AEE" w:rsidP="008D4AEE">
      <w:pPr>
        <w:rPr>
          <w:rFonts w:ascii="Arial" w:hAnsi="Arial" w:cs="Arial"/>
        </w:rPr>
      </w:pPr>
      <w:r>
        <w:rPr>
          <w:rFonts w:ascii="Arial" w:hAnsi="Arial" w:cs="Arial"/>
        </w:rPr>
        <w:t>&lt;ESMA_QUESTION_TSTR_36&gt;</w:t>
      </w:r>
    </w:p>
    <w:p w14:paraId="3234AF47" w14:textId="77777777" w:rsidR="008D4AEE" w:rsidRDefault="008D4AEE" w:rsidP="008D4AEE">
      <w:pPr>
        <w:rPr>
          <w:rFonts w:ascii="Arial" w:hAnsi="Arial" w:cs="Arial"/>
        </w:rPr>
      </w:pPr>
      <w:permStart w:id="417213443" w:edGrp="everyone"/>
      <w:r>
        <w:rPr>
          <w:rFonts w:ascii="Arial" w:hAnsi="Arial" w:cs="Arial"/>
        </w:rPr>
        <w:t>TYPE YOUR TEXT HERE</w:t>
      </w:r>
    </w:p>
    <w:permEnd w:id="417213443"/>
    <w:p w14:paraId="2A350A7D" w14:textId="77777777" w:rsidR="008D4AEE" w:rsidRDefault="008D4AEE" w:rsidP="008D4AEE">
      <w:pPr>
        <w:rPr>
          <w:rFonts w:ascii="Arial" w:hAnsi="Arial" w:cs="Arial"/>
        </w:rPr>
      </w:pPr>
      <w:r>
        <w:rPr>
          <w:rFonts w:ascii="Arial" w:hAnsi="Arial" w:cs="Arial"/>
        </w:rPr>
        <w:t>&lt;ESMA_QUESTION_TSTR_36&gt;</w:t>
      </w:r>
    </w:p>
    <w:p w14:paraId="4FE03321" w14:textId="77777777" w:rsidR="008D4AEE" w:rsidRDefault="008D4AEE" w:rsidP="008D4AEE">
      <w:pPr>
        <w:rPr>
          <w:rFonts w:ascii="Arial" w:hAnsi="Arial" w:cs="Arial"/>
        </w:rPr>
      </w:pPr>
    </w:p>
    <w:p w14:paraId="67164B08" w14:textId="77777777" w:rsidR="008D4AEE" w:rsidRDefault="00D80CEA" w:rsidP="008D4AEE">
      <w:pPr>
        <w:pStyle w:val="Questionstyle"/>
        <w:numPr>
          <w:ilvl w:val="0"/>
          <w:numId w:val="9"/>
        </w:numPr>
        <w:spacing w:after="250" w:line="276" w:lineRule="auto"/>
      </w:pPr>
      <w:hyperlink w:anchor="_Toc34747712" w:history="1">
        <w:r w:rsidR="008D4AEE">
          <w:t xml:space="preserve">: </w:t>
        </w:r>
        <w:r w:rsidR="008D4AEE" w:rsidRPr="005960C1">
          <w:t>Do you agree with the proposal to include the Action Type “Revive”? Are there any further instances where this Action Type could be used? Are there any potential difficulties in relation to this approach?</w:t>
        </w:r>
      </w:hyperlink>
    </w:p>
    <w:p w14:paraId="5D496E23" w14:textId="77777777" w:rsidR="008D4AEE" w:rsidRDefault="008D4AEE" w:rsidP="008D4AEE">
      <w:pPr>
        <w:rPr>
          <w:rFonts w:ascii="Arial" w:hAnsi="Arial" w:cs="Arial"/>
        </w:rPr>
      </w:pPr>
      <w:r>
        <w:rPr>
          <w:rFonts w:ascii="Arial" w:hAnsi="Arial" w:cs="Arial"/>
        </w:rPr>
        <w:t>&lt;ESMA_QUESTION_TSTR_37&gt;</w:t>
      </w:r>
    </w:p>
    <w:p w14:paraId="651314B2" w14:textId="77777777" w:rsidR="008D4AEE" w:rsidRDefault="008D4AEE" w:rsidP="008D4AEE">
      <w:pPr>
        <w:rPr>
          <w:rFonts w:ascii="Arial" w:hAnsi="Arial" w:cs="Arial"/>
        </w:rPr>
      </w:pPr>
      <w:permStart w:id="1574257390" w:edGrp="everyone"/>
      <w:r>
        <w:rPr>
          <w:rFonts w:ascii="Arial" w:hAnsi="Arial" w:cs="Arial"/>
        </w:rPr>
        <w:t>TYPE YOUR TEXT HERE</w:t>
      </w:r>
    </w:p>
    <w:permEnd w:id="1574257390"/>
    <w:p w14:paraId="280DE4A8" w14:textId="77777777" w:rsidR="008D4AEE" w:rsidRDefault="008D4AEE" w:rsidP="008D4AEE">
      <w:pPr>
        <w:rPr>
          <w:rFonts w:ascii="Arial" w:hAnsi="Arial" w:cs="Arial"/>
        </w:rPr>
      </w:pPr>
      <w:r>
        <w:rPr>
          <w:rFonts w:ascii="Arial" w:hAnsi="Arial" w:cs="Arial"/>
        </w:rPr>
        <w:t>&lt;ESMA_QUESTION_TSTR_37&gt;</w:t>
      </w:r>
    </w:p>
    <w:p w14:paraId="3809BB67" w14:textId="77777777" w:rsidR="008D4AEE" w:rsidRDefault="008D4AEE" w:rsidP="008D4AEE">
      <w:pPr>
        <w:rPr>
          <w:rFonts w:ascii="Arial" w:hAnsi="Arial" w:cs="Arial"/>
        </w:rPr>
      </w:pPr>
    </w:p>
    <w:p w14:paraId="68672500" w14:textId="77777777" w:rsidR="008D4AEE" w:rsidRDefault="00D80CEA" w:rsidP="008D4AEE">
      <w:pPr>
        <w:pStyle w:val="Questionstyle"/>
        <w:numPr>
          <w:ilvl w:val="0"/>
          <w:numId w:val="9"/>
        </w:numPr>
        <w:spacing w:after="250" w:line="276" w:lineRule="auto"/>
      </w:pPr>
      <w:hyperlink w:anchor="_Toc34747713" w:history="1">
        <w:r w:rsidR="008D4AEE">
          <w:t xml:space="preserve">: </w:t>
        </w:r>
        <w:r w:rsidR="008D4AEE" w:rsidRPr="005960C1">
          <w:t>Is the approach to reporting at position level sufficiently clear? If not, please explain what should be further clarified?</w:t>
        </w:r>
      </w:hyperlink>
    </w:p>
    <w:p w14:paraId="58034EE2" w14:textId="77777777" w:rsidR="008D4AEE" w:rsidRDefault="008D4AEE" w:rsidP="008D4AEE">
      <w:pPr>
        <w:rPr>
          <w:rFonts w:ascii="Arial" w:hAnsi="Arial" w:cs="Arial"/>
        </w:rPr>
      </w:pPr>
      <w:r>
        <w:rPr>
          <w:rFonts w:ascii="Arial" w:hAnsi="Arial" w:cs="Arial"/>
        </w:rPr>
        <w:t>&lt;ESMA_QUESTION_TSTR_38&gt;</w:t>
      </w:r>
    </w:p>
    <w:p w14:paraId="11F624CC" w14:textId="77777777" w:rsidR="008D4AEE" w:rsidRDefault="008D4AEE" w:rsidP="008D4AEE">
      <w:pPr>
        <w:rPr>
          <w:rFonts w:ascii="Arial" w:hAnsi="Arial" w:cs="Arial"/>
        </w:rPr>
      </w:pPr>
      <w:permStart w:id="1164276294" w:edGrp="everyone"/>
      <w:r>
        <w:rPr>
          <w:rFonts w:ascii="Arial" w:hAnsi="Arial" w:cs="Arial"/>
        </w:rPr>
        <w:t>TYPE YOUR TEXT HERE</w:t>
      </w:r>
    </w:p>
    <w:permEnd w:id="1164276294"/>
    <w:p w14:paraId="2AEE60C8" w14:textId="77777777" w:rsidR="008D4AEE" w:rsidRDefault="008D4AEE" w:rsidP="008D4AEE">
      <w:pPr>
        <w:rPr>
          <w:rFonts w:ascii="Arial" w:hAnsi="Arial" w:cs="Arial"/>
        </w:rPr>
      </w:pPr>
      <w:r>
        <w:rPr>
          <w:rFonts w:ascii="Arial" w:hAnsi="Arial" w:cs="Arial"/>
        </w:rPr>
        <w:lastRenderedPageBreak/>
        <w:t>&lt;ESMA_QUESTION_TSTR_38&gt;</w:t>
      </w:r>
    </w:p>
    <w:p w14:paraId="160394C0" w14:textId="77777777" w:rsidR="008D4AEE" w:rsidRDefault="008D4AEE" w:rsidP="008D4AEE">
      <w:pPr>
        <w:rPr>
          <w:rFonts w:ascii="Arial" w:hAnsi="Arial" w:cs="Arial"/>
        </w:rPr>
      </w:pPr>
    </w:p>
    <w:p w14:paraId="226E5727" w14:textId="77777777" w:rsidR="008D4AEE" w:rsidRDefault="00D80CEA" w:rsidP="008D4AEE">
      <w:pPr>
        <w:pStyle w:val="Questionstyle"/>
        <w:numPr>
          <w:ilvl w:val="0"/>
          <w:numId w:val="9"/>
        </w:numPr>
        <w:spacing w:after="250" w:line="276" w:lineRule="auto"/>
      </w:pPr>
      <w:hyperlink w:anchor="_Toc34747714" w:history="1">
        <w:r w:rsidR="008D4AEE">
          <w:t xml:space="preserve">: </w:t>
        </w:r>
        <w:r w:rsidR="008D4AEE" w:rsidRPr="005960C1">
          <w:t>Are all reportable details (as set out in the Annex to the draft RTS on details of the reports to be reported to TRs under EMIR (Annex IV)) available for reporting at position level? If not, please clarify which data elements and why.</w:t>
        </w:r>
      </w:hyperlink>
    </w:p>
    <w:p w14:paraId="7E123EFE" w14:textId="77777777" w:rsidR="008D4AEE" w:rsidRDefault="008D4AEE" w:rsidP="008D4AEE">
      <w:pPr>
        <w:rPr>
          <w:rFonts w:ascii="Arial" w:hAnsi="Arial" w:cs="Arial"/>
        </w:rPr>
      </w:pPr>
      <w:r>
        <w:rPr>
          <w:rFonts w:ascii="Arial" w:hAnsi="Arial" w:cs="Arial"/>
        </w:rPr>
        <w:t>&lt;ESMA_QUESTION_TSTR_39&gt;</w:t>
      </w:r>
    </w:p>
    <w:p w14:paraId="1D078F96" w14:textId="77777777" w:rsidR="008D4AEE" w:rsidRDefault="008D4AEE" w:rsidP="008D4AEE">
      <w:pPr>
        <w:rPr>
          <w:rFonts w:ascii="Arial" w:hAnsi="Arial" w:cs="Arial"/>
        </w:rPr>
      </w:pPr>
      <w:permStart w:id="2138008195" w:edGrp="everyone"/>
      <w:r>
        <w:rPr>
          <w:rFonts w:ascii="Arial" w:hAnsi="Arial" w:cs="Arial"/>
        </w:rPr>
        <w:t>TYPE YOUR TEXT HERE</w:t>
      </w:r>
    </w:p>
    <w:permEnd w:id="2138008195"/>
    <w:p w14:paraId="461C23F7" w14:textId="77777777" w:rsidR="008D4AEE" w:rsidRDefault="008D4AEE" w:rsidP="008D4AEE">
      <w:pPr>
        <w:rPr>
          <w:rFonts w:ascii="Arial" w:hAnsi="Arial" w:cs="Arial"/>
        </w:rPr>
      </w:pPr>
      <w:r>
        <w:rPr>
          <w:rFonts w:ascii="Arial" w:hAnsi="Arial" w:cs="Arial"/>
        </w:rPr>
        <w:t>&lt;ESMA_QUESTION_TSTR_39&gt;</w:t>
      </w:r>
    </w:p>
    <w:p w14:paraId="409C9698" w14:textId="77777777" w:rsidR="008D4AEE" w:rsidRDefault="008D4AEE" w:rsidP="008D4AEE">
      <w:pPr>
        <w:rPr>
          <w:rFonts w:ascii="Arial" w:hAnsi="Arial" w:cs="Arial"/>
        </w:rPr>
      </w:pPr>
    </w:p>
    <w:p w14:paraId="524A1338" w14:textId="77777777" w:rsidR="008D4AEE" w:rsidRDefault="00D80CEA" w:rsidP="008D4AEE">
      <w:pPr>
        <w:pStyle w:val="Questionstyle"/>
        <w:numPr>
          <w:ilvl w:val="0"/>
          <w:numId w:val="9"/>
        </w:numPr>
        <w:spacing w:after="250" w:line="276" w:lineRule="auto"/>
      </w:pPr>
      <w:hyperlink w:anchor="_Toc34747715" w:history="1">
        <w:r w:rsidR="008D4AEE">
          <w:t xml:space="preserve">: </w:t>
        </w:r>
        <w:r w:rsidR="008D4AEE" w:rsidRPr="005960C1">
          <w:t>Are there any products other than derivatives concluded on a venue and CfDs that may need to be reported at position level?</w:t>
        </w:r>
      </w:hyperlink>
    </w:p>
    <w:p w14:paraId="7ED0288D" w14:textId="77777777" w:rsidR="008D4AEE" w:rsidRDefault="008D4AEE" w:rsidP="008D4AEE">
      <w:pPr>
        <w:rPr>
          <w:rFonts w:ascii="Arial" w:hAnsi="Arial" w:cs="Arial"/>
        </w:rPr>
      </w:pPr>
      <w:r>
        <w:rPr>
          <w:rFonts w:ascii="Arial" w:hAnsi="Arial" w:cs="Arial"/>
        </w:rPr>
        <w:t>&lt;ESMA_QUESTION_TSTR_40&gt;</w:t>
      </w:r>
    </w:p>
    <w:p w14:paraId="12B0A7EE" w14:textId="77777777" w:rsidR="008D4AEE" w:rsidRDefault="008D4AEE" w:rsidP="008D4AEE">
      <w:pPr>
        <w:rPr>
          <w:rFonts w:ascii="Arial" w:hAnsi="Arial" w:cs="Arial"/>
        </w:rPr>
      </w:pPr>
      <w:permStart w:id="1012599412" w:edGrp="everyone"/>
      <w:r>
        <w:rPr>
          <w:rFonts w:ascii="Arial" w:hAnsi="Arial" w:cs="Arial"/>
        </w:rPr>
        <w:t>TYPE YOUR TEXT HERE</w:t>
      </w:r>
    </w:p>
    <w:permEnd w:id="1012599412"/>
    <w:p w14:paraId="1E270EEF" w14:textId="77777777" w:rsidR="008D4AEE" w:rsidRDefault="008D4AEE" w:rsidP="008D4AEE">
      <w:pPr>
        <w:rPr>
          <w:rFonts w:ascii="Arial" w:hAnsi="Arial" w:cs="Arial"/>
        </w:rPr>
      </w:pPr>
      <w:r>
        <w:rPr>
          <w:rFonts w:ascii="Arial" w:hAnsi="Arial" w:cs="Arial"/>
        </w:rPr>
        <w:t>&lt;ESMA_QUESTION_TSTR_40&gt;</w:t>
      </w:r>
    </w:p>
    <w:p w14:paraId="5B74A683" w14:textId="77777777" w:rsidR="008D4AEE" w:rsidRDefault="008D4AEE" w:rsidP="008D4AEE">
      <w:pPr>
        <w:rPr>
          <w:rFonts w:ascii="Arial" w:hAnsi="Arial" w:cs="Arial"/>
        </w:rPr>
      </w:pPr>
    </w:p>
    <w:p w14:paraId="2524D891" w14:textId="77777777" w:rsidR="008D4AEE" w:rsidRDefault="00D80CEA" w:rsidP="008D4AEE">
      <w:pPr>
        <w:pStyle w:val="Questionstyle"/>
        <w:numPr>
          <w:ilvl w:val="0"/>
          <w:numId w:val="9"/>
        </w:numPr>
        <w:spacing w:after="250" w:line="276" w:lineRule="auto"/>
      </w:pPr>
      <w:hyperlink w:anchor="_Toc34747716" w:history="1">
        <w:r w:rsidR="008D4AEE">
          <w:t xml:space="preserve">: </w:t>
        </w:r>
        <w:r w:rsidR="008D4AEE" w:rsidRPr="005960C1">
          <w:t>Do you have any general comments regarding the proposed representation of the reporting requirements in the table of fields? Please use the separate excel table to provide comments on the specific fields in the table.</w:t>
        </w:r>
      </w:hyperlink>
    </w:p>
    <w:p w14:paraId="1194F883" w14:textId="77777777" w:rsidR="008D4AEE" w:rsidRDefault="008D4AEE" w:rsidP="008D4AEE">
      <w:pPr>
        <w:rPr>
          <w:rFonts w:ascii="Arial" w:hAnsi="Arial" w:cs="Arial"/>
        </w:rPr>
      </w:pPr>
      <w:r>
        <w:rPr>
          <w:rFonts w:ascii="Arial" w:hAnsi="Arial" w:cs="Arial"/>
        </w:rPr>
        <w:t>&lt;ESMA_QUESTION_TSTR_41&gt;</w:t>
      </w:r>
    </w:p>
    <w:p w14:paraId="1B0E7828" w14:textId="77777777" w:rsidR="008D4AEE" w:rsidRDefault="008D4AEE" w:rsidP="008D4AEE">
      <w:pPr>
        <w:rPr>
          <w:rFonts w:ascii="Arial" w:hAnsi="Arial" w:cs="Arial"/>
        </w:rPr>
      </w:pPr>
      <w:permStart w:id="58078574" w:edGrp="everyone"/>
      <w:r>
        <w:rPr>
          <w:rFonts w:ascii="Arial" w:hAnsi="Arial" w:cs="Arial"/>
        </w:rPr>
        <w:t>TYPE YOUR TEXT HERE</w:t>
      </w:r>
    </w:p>
    <w:permEnd w:id="58078574"/>
    <w:p w14:paraId="152463B6" w14:textId="77777777" w:rsidR="008D4AEE" w:rsidRDefault="008D4AEE" w:rsidP="008D4AEE">
      <w:pPr>
        <w:rPr>
          <w:rFonts w:ascii="Arial" w:hAnsi="Arial" w:cs="Arial"/>
        </w:rPr>
      </w:pPr>
      <w:r>
        <w:rPr>
          <w:rFonts w:ascii="Arial" w:hAnsi="Arial" w:cs="Arial"/>
        </w:rPr>
        <w:t>&lt;ESMA_QUESTION_TSTR_41&gt;</w:t>
      </w:r>
    </w:p>
    <w:p w14:paraId="3011F40A" w14:textId="77777777" w:rsidR="008D4AEE" w:rsidRDefault="008D4AEE" w:rsidP="008D4AEE">
      <w:pPr>
        <w:rPr>
          <w:rFonts w:ascii="Arial" w:hAnsi="Arial" w:cs="Arial"/>
        </w:rPr>
      </w:pPr>
    </w:p>
    <w:p w14:paraId="3BCC02F1" w14:textId="77777777" w:rsidR="008D4AEE" w:rsidRDefault="00D80CEA" w:rsidP="008D4AEE">
      <w:pPr>
        <w:pStyle w:val="Questionstyle"/>
        <w:numPr>
          <w:ilvl w:val="0"/>
          <w:numId w:val="9"/>
        </w:numPr>
        <w:spacing w:after="250" w:line="276" w:lineRule="auto"/>
      </w:pPr>
      <w:hyperlink w:anchor="_Toc34747717" w:history="1">
        <w:r w:rsidR="008D4AEE">
          <w:t xml:space="preserve">: </w:t>
        </w:r>
        <w:r w:rsidR="008D4AEE" w:rsidRPr="005960C1">
          <w:t>Is the proposed definition adequate? Can you think of any cases where further clarification would be needed or further problems might be expected? What would you expect to be reported as effective date when the trade is not confirmed?</w:t>
        </w:r>
      </w:hyperlink>
    </w:p>
    <w:p w14:paraId="1C99B331" w14:textId="77777777" w:rsidR="008D4AEE" w:rsidRDefault="008D4AEE" w:rsidP="008D4AEE">
      <w:pPr>
        <w:rPr>
          <w:rFonts w:ascii="Arial" w:hAnsi="Arial" w:cs="Arial"/>
        </w:rPr>
      </w:pPr>
      <w:r>
        <w:rPr>
          <w:rFonts w:ascii="Arial" w:hAnsi="Arial" w:cs="Arial"/>
        </w:rPr>
        <w:t>&lt;ESMA_QUESTION_TSTR_42&gt;</w:t>
      </w:r>
    </w:p>
    <w:p w14:paraId="4F7C17E5" w14:textId="77777777" w:rsidR="008D4AEE" w:rsidRDefault="008D4AEE" w:rsidP="008D4AEE">
      <w:pPr>
        <w:rPr>
          <w:rFonts w:ascii="Arial" w:hAnsi="Arial" w:cs="Arial"/>
        </w:rPr>
      </w:pPr>
      <w:permStart w:id="2082438525" w:edGrp="everyone"/>
      <w:r>
        <w:rPr>
          <w:rFonts w:ascii="Arial" w:hAnsi="Arial" w:cs="Arial"/>
        </w:rPr>
        <w:t>TYPE YOUR TEXT HERE</w:t>
      </w:r>
    </w:p>
    <w:permEnd w:id="2082438525"/>
    <w:p w14:paraId="66AD95C3" w14:textId="77777777" w:rsidR="008D4AEE" w:rsidRDefault="008D4AEE" w:rsidP="008D4AEE">
      <w:pPr>
        <w:rPr>
          <w:rFonts w:ascii="Arial" w:hAnsi="Arial" w:cs="Arial"/>
        </w:rPr>
      </w:pPr>
      <w:r>
        <w:rPr>
          <w:rFonts w:ascii="Arial" w:hAnsi="Arial" w:cs="Arial"/>
        </w:rPr>
        <w:t>&lt;ESMA_QUESTION_TSTR_42&gt;</w:t>
      </w:r>
    </w:p>
    <w:p w14:paraId="2C57576C" w14:textId="77777777" w:rsidR="008D4AEE" w:rsidRDefault="008D4AEE" w:rsidP="008D4AEE">
      <w:pPr>
        <w:rPr>
          <w:rFonts w:ascii="Arial" w:hAnsi="Arial" w:cs="Arial"/>
        </w:rPr>
      </w:pPr>
    </w:p>
    <w:p w14:paraId="2DC18E32" w14:textId="77777777" w:rsidR="008D4AEE" w:rsidRDefault="00D80CEA" w:rsidP="008D4AEE">
      <w:pPr>
        <w:pStyle w:val="Questionstyle"/>
        <w:numPr>
          <w:ilvl w:val="0"/>
          <w:numId w:val="9"/>
        </w:numPr>
        <w:spacing w:after="250" w:line="276" w:lineRule="auto"/>
      </w:pPr>
      <w:hyperlink w:anchor="_Toc34747718" w:history="1">
        <w:r w:rsidR="008D4AEE">
          <w:t xml:space="preserve">: </w:t>
        </w:r>
        <w:r w:rsidR="008D4AEE" w:rsidRPr="005960C1">
          <w:t>Is the proposed definition adequate? Can you think of any cases where further clarification would be needed, or further problems might be expected? What would you expect to be reported as maturity date when the trade is not confirmed?</w:t>
        </w:r>
      </w:hyperlink>
    </w:p>
    <w:p w14:paraId="7578E456" w14:textId="77777777" w:rsidR="008D4AEE" w:rsidRDefault="008D4AEE" w:rsidP="008D4AEE">
      <w:pPr>
        <w:rPr>
          <w:rFonts w:ascii="Arial" w:hAnsi="Arial" w:cs="Arial"/>
        </w:rPr>
      </w:pPr>
      <w:r>
        <w:rPr>
          <w:rFonts w:ascii="Arial" w:hAnsi="Arial" w:cs="Arial"/>
        </w:rPr>
        <w:t>&lt;ESMA_QUESTION_TSTR_43&gt;</w:t>
      </w:r>
    </w:p>
    <w:p w14:paraId="39DC9EB8" w14:textId="77777777" w:rsidR="008D4AEE" w:rsidRDefault="008D4AEE" w:rsidP="008D4AEE">
      <w:pPr>
        <w:rPr>
          <w:rFonts w:ascii="Arial" w:hAnsi="Arial" w:cs="Arial"/>
        </w:rPr>
      </w:pPr>
      <w:permStart w:id="1876325810" w:edGrp="everyone"/>
      <w:r>
        <w:rPr>
          <w:rFonts w:ascii="Arial" w:hAnsi="Arial" w:cs="Arial"/>
        </w:rPr>
        <w:t>TYPE YOUR TEXT HERE</w:t>
      </w:r>
    </w:p>
    <w:permEnd w:id="1876325810"/>
    <w:p w14:paraId="5FC1CCD6" w14:textId="77777777" w:rsidR="008D4AEE" w:rsidRDefault="008D4AEE" w:rsidP="008D4AEE">
      <w:pPr>
        <w:rPr>
          <w:rFonts w:ascii="Arial" w:hAnsi="Arial" w:cs="Arial"/>
        </w:rPr>
      </w:pPr>
      <w:r>
        <w:rPr>
          <w:rFonts w:ascii="Arial" w:hAnsi="Arial" w:cs="Arial"/>
        </w:rPr>
        <w:t>&lt;ESMA_QUESTION_TSTR_43&gt;</w:t>
      </w:r>
    </w:p>
    <w:p w14:paraId="28DC1F56" w14:textId="77777777" w:rsidR="008D4AEE" w:rsidRDefault="008D4AEE" w:rsidP="008D4AEE">
      <w:pPr>
        <w:rPr>
          <w:rFonts w:ascii="Arial" w:hAnsi="Arial" w:cs="Arial"/>
        </w:rPr>
      </w:pPr>
    </w:p>
    <w:p w14:paraId="1FAAE7CF" w14:textId="77777777" w:rsidR="008D4AEE" w:rsidRDefault="00D80CEA" w:rsidP="008D4AEE">
      <w:pPr>
        <w:pStyle w:val="Questionstyle"/>
        <w:numPr>
          <w:ilvl w:val="0"/>
          <w:numId w:val="9"/>
        </w:numPr>
        <w:spacing w:after="250" w:line="276" w:lineRule="auto"/>
      </w:pPr>
      <w:hyperlink w:anchor="_Toc34747719" w:history="1">
        <w:r w:rsidR="008D4AEE">
          <w:t xml:space="preserve">: </w:t>
        </w:r>
        <w:r w:rsidR="008D4AEE" w:rsidRPr="005960C1">
          <w:t>Do you agree with the proposed definition? Are there any other aspects that should be covered in the technical standards?</w:t>
        </w:r>
      </w:hyperlink>
    </w:p>
    <w:p w14:paraId="7A8BA133" w14:textId="77777777" w:rsidR="008D4AEE" w:rsidRDefault="008D4AEE" w:rsidP="008D4AEE">
      <w:pPr>
        <w:rPr>
          <w:rFonts w:ascii="Arial" w:hAnsi="Arial" w:cs="Arial"/>
        </w:rPr>
      </w:pPr>
      <w:r>
        <w:rPr>
          <w:rFonts w:ascii="Arial" w:hAnsi="Arial" w:cs="Arial"/>
        </w:rPr>
        <w:t>&lt;ESMA_QUESTION_TSTR_44&gt;</w:t>
      </w:r>
    </w:p>
    <w:p w14:paraId="59B419C9" w14:textId="77777777" w:rsidR="008D4AEE" w:rsidRDefault="008D4AEE" w:rsidP="008D4AEE">
      <w:pPr>
        <w:rPr>
          <w:rFonts w:ascii="Arial" w:hAnsi="Arial" w:cs="Arial"/>
        </w:rPr>
      </w:pPr>
      <w:permStart w:id="290272723" w:edGrp="everyone"/>
      <w:r>
        <w:rPr>
          <w:rFonts w:ascii="Arial" w:hAnsi="Arial" w:cs="Arial"/>
        </w:rPr>
        <w:t>TYPE YOUR TEXT HERE</w:t>
      </w:r>
    </w:p>
    <w:permEnd w:id="290272723"/>
    <w:p w14:paraId="6D4E2263" w14:textId="77777777" w:rsidR="008D4AEE" w:rsidRDefault="008D4AEE" w:rsidP="008D4AEE">
      <w:pPr>
        <w:rPr>
          <w:rFonts w:ascii="Arial" w:hAnsi="Arial" w:cs="Arial"/>
        </w:rPr>
      </w:pPr>
      <w:r>
        <w:rPr>
          <w:rFonts w:ascii="Arial" w:hAnsi="Arial" w:cs="Arial"/>
        </w:rPr>
        <w:t>&lt;ESMA_QUESTION_TSTR_44&gt;</w:t>
      </w:r>
    </w:p>
    <w:p w14:paraId="698A1F28" w14:textId="77777777" w:rsidR="008D4AEE" w:rsidRDefault="008D4AEE" w:rsidP="008D4AEE">
      <w:pPr>
        <w:rPr>
          <w:rFonts w:ascii="Arial" w:hAnsi="Arial" w:cs="Arial"/>
        </w:rPr>
      </w:pPr>
    </w:p>
    <w:p w14:paraId="72DA30A6" w14:textId="77777777" w:rsidR="008D4AEE" w:rsidRDefault="00D80CEA" w:rsidP="008D4AEE">
      <w:pPr>
        <w:pStyle w:val="Questionstyle"/>
        <w:numPr>
          <w:ilvl w:val="0"/>
          <w:numId w:val="9"/>
        </w:numPr>
        <w:spacing w:after="250" w:line="276" w:lineRule="auto"/>
      </w:pPr>
      <w:hyperlink w:anchor="_Toc34747720" w:history="1">
        <w:r w:rsidR="008D4AEE">
          <w:t xml:space="preserve">: </w:t>
        </w:r>
        <w:r w:rsidR="008D4AEE" w:rsidRPr="005960C1">
          <w:t>Do you agree with the proposed definition? Are there any other aspects that should be covered in the technical standards?</w:t>
        </w:r>
      </w:hyperlink>
    </w:p>
    <w:p w14:paraId="37893875" w14:textId="77777777" w:rsidR="008D4AEE" w:rsidRDefault="008D4AEE" w:rsidP="008D4AEE">
      <w:pPr>
        <w:rPr>
          <w:rFonts w:ascii="Arial" w:hAnsi="Arial" w:cs="Arial"/>
        </w:rPr>
      </w:pPr>
      <w:r>
        <w:rPr>
          <w:rFonts w:ascii="Arial" w:hAnsi="Arial" w:cs="Arial"/>
        </w:rPr>
        <w:t>&lt;ESMA_QUESTION_TSTR_45&gt;</w:t>
      </w:r>
    </w:p>
    <w:p w14:paraId="2647A690" w14:textId="77777777" w:rsidR="008D4AEE" w:rsidRDefault="008D4AEE" w:rsidP="008D4AEE">
      <w:pPr>
        <w:rPr>
          <w:rFonts w:ascii="Arial" w:hAnsi="Arial" w:cs="Arial"/>
        </w:rPr>
      </w:pPr>
      <w:permStart w:id="1754423441" w:edGrp="everyone"/>
      <w:r>
        <w:rPr>
          <w:rFonts w:ascii="Arial" w:hAnsi="Arial" w:cs="Arial"/>
        </w:rPr>
        <w:t>TYPE YOUR TEXT HERE</w:t>
      </w:r>
    </w:p>
    <w:permEnd w:id="1754423441"/>
    <w:p w14:paraId="25CDB5C9" w14:textId="77777777" w:rsidR="008D4AEE" w:rsidRDefault="008D4AEE" w:rsidP="008D4AEE">
      <w:pPr>
        <w:rPr>
          <w:rFonts w:ascii="Arial" w:hAnsi="Arial" w:cs="Arial"/>
        </w:rPr>
      </w:pPr>
      <w:r>
        <w:rPr>
          <w:rFonts w:ascii="Arial" w:hAnsi="Arial" w:cs="Arial"/>
        </w:rPr>
        <w:t>&lt;ESMA_QUESTION_TSTR_45&gt;</w:t>
      </w:r>
    </w:p>
    <w:p w14:paraId="5FC3A0D5" w14:textId="77777777" w:rsidR="008D4AEE" w:rsidRDefault="008D4AEE" w:rsidP="008D4AEE">
      <w:pPr>
        <w:rPr>
          <w:rFonts w:ascii="Arial" w:hAnsi="Arial" w:cs="Arial"/>
        </w:rPr>
      </w:pPr>
    </w:p>
    <w:p w14:paraId="6EFDE9C9" w14:textId="77777777" w:rsidR="008D4AEE" w:rsidRDefault="00D80CEA" w:rsidP="008D4AEE">
      <w:pPr>
        <w:pStyle w:val="Questionstyle"/>
        <w:numPr>
          <w:ilvl w:val="0"/>
          <w:numId w:val="9"/>
        </w:numPr>
        <w:spacing w:after="250" w:line="276" w:lineRule="auto"/>
      </w:pPr>
      <w:hyperlink w:anchor="_Toc34747721" w:history="1">
        <w:r w:rsidR="008D4AEE">
          <w:t xml:space="preserve">: </w:t>
        </w:r>
        <w:r w:rsidR="008D4AEE" w:rsidRPr="005960C1">
          <w:t>Do you foresee any difficulties with the reporting of Event date? Please flag these difficulties if you see them.</w:t>
        </w:r>
      </w:hyperlink>
    </w:p>
    <w:p w14:paraId="1DFEBF21" w14:textId="77777777" w:rsidR="008D4AEE" w:rsidRDefault="008D4AEE" w:rsidP="008D4AEE">
      <w:pPr>
        <w:rPr>
          <w:rFonts w:ascii="Arial" w:hAnsi="Arial" w:cs="Arial"/>
        </w:rPr>
      </w:pPr>
      <w:r>
        <w:rPr>
          <w:rFonts w:ascii="Arial" w:hAnsi="Arial" w:cs="Arial"/>
        </w:rPr>
        <w:t>&lt;ESMA_QUESTION_TSTR_46&gt;</w:t>
      </w:r>
    </w:p>
    <w:p w14:paraId="50F7193F" w14:textId="77777777" w:rsidR="008D4AEE" w:rsidRDefault="008D4AEE" w:rsidP="008D4AEE">
      <w:pPr>
        <w:rPr>
          <w:rFonts w:ascii="Arial" w:hAnsi="Arial" w:cs="Arial"/>
        </w:rPr>
      </w:pPr>
      <w:permStart w:id="1561884341" w:edGrp="everyone"/>
      <w:r>
        <w:rPr>
          <w:rFonts w:ascii="Arial" w:hAnsi="Arial" w:cs="Arial"/>
        </w:rPr>
        <w:t>TYPE YOUR TEXT HERE</w:t>
      </w:r>
    </w:p>
    <w:permEnd w:id="1561884341"/>
    <w:p w14:paraId="329071EF" w14:textId="77777777" w:rsidR="008D4AEE" w:rsidRDefault="008D4AEE" w:rsidP="008D4AEE">
      <w:pPr>
        <w:rPr>
          <w:rFonts w:ascii="Arial" w:hAnsi="Arial" w:cs="Arial"/>
        </w:rPr>
      </w:pPr>
      <w:r>
        <w:rPr>
          <w:rFonts w:ascii="Arial" w:hAnsi="Arial" w:cs="Arial"/>
        </w:rPr>
        <w:t>&lt;ESMA_QUESTION_TSTR_46&gt;</w:t>
      </w:r>
    </w:p>
    <w:p w14:paraId="6A6FB4D0" w14:textId="77777777" w:rsidR="008D4AEE" w:rsidRDefault="008D4AEE" w:rsidP="008D4AEE">
      <w:pPr>
        <w:rPr>
          <w:rFonts w:ascii="Arial" w:hAnsi="Arial" w:cs="Arial"/>
        </w:rPr>
      </w:pPr>
    </w:p>
    <w:p w14:paraId="5A788B58" w14:textId="77777777" w:rsidR="008D4AEE" w:rsidRDefault="00D80CEA" w:rsidP="008D4AEE">
      <w:pPr>
        <w:pStyle w:val="Questionstyle"/>
        <w:numPr>
          <w:ilvl w:val="0"/>
          <w:numId w:val="9"/>
        </w:numPr>
        <w:spacing w:after="250" w:line="276" w:lineRule="auto"/>
      </w:pPr>
      <w:hyperlink w:anchor="_Toc34747722" w:history="1">
        <w:r w:rsidR="008D4AEE">
          <w:t xml:space="preserve">: </w:t>
        </w:r>
        <w:r w:rsidR="008D4AEE" w:rsidRPr="005960C1">
          <w:t>In relation to the format of the “client code”, do you foresee any difficulties with reporting using the structure and format of the code as recommended in the CDE guidance? If you do, please specify the challenges.</w:t>
        </w:r>
      </w:hyperlink>
    </w:p>
    <w:p w14:paraId="5D868B81" w14:textId="77777777" w:rsidR="008D4AEE" w:rsidRDefault="008D4AEE" w:rsidP="008D4AEE">
      <w:pPr>
        <w:rPr>
          <w:rFonts w:ascii="Arial" w:hAnsi="Arial" w:cs="Arial"/>
        </w:rPr>
      </w:pPr>
      <w:r>
        <w:rPr>
          <w:rFonts w:ascii="Arial" w:hAnsi="Arial" w:cs="Arial"/>
        </w:rPr>
        <w:t>&lt;ESMA_QUESTION_TSTR_47&gt;</w:t>
      </w:r>
    </w:p>
    <w:p w14:paraId="0DA2BA38" w14:textId="77777777" w:rsidR="008D4AEE" w:rsidRDefault="008D4AEE" w:rsidP="008D4AEE">
      <w:pPr>
        <w:rPr>
          <w:rFonts w:ascii="Arial" w:hAnsi="Arial" w:cs="Arial"/>
        </w:rPr>
      </w:pPr>
      <w:permStart w:id="2089631404" w:edGrp="everyone"/>
      <w:r>
        <w:rPr>
          <w:rFonts w:ascii="Arial" w:hAnsi="Arial" w:cs="Arial"/>
        </w:rPr>
        <w:t>TYPE YOUR TEXT HERE</w:t>
      </w:r>
    </w:p>
    <w:permEnd w:id="2089631404"/>
    <w:p w14:paraId="36CEAE77" w14:textId="77777777" w:rsidR="008D4AEE" w:rsidRDefault="008D4AEE" w:rsidP="008D4AEE">
      <w:pPr>
        <w:rPr>
          <w:rFonts w:ascii="Arial" w:hAnsi="Arial" w:cs="Arial"/>
        </w:rPr>
      </w:pPr>
      <w:r>
        <w:rPr>
          <w:rFonts w:ascii="Arial" w:hAnsi="Arial" w:cs="Arial"/>
        </w:rPr>
        <w:t>&lt;ESMA_QUESTION_TSTR_47&gt;</w:t>
      </w:r>
    </w:p>
    <w:p w14:paraId="3207E6F2" w14:textId="77777777" w:rsidR="008D4AEE" w:rsidRDefault="008D4AEE" w:rsidP="008D4AEE">
      <w:pPr>
        <w:rPr>
          <w:rFonts w:ascii="Arial" w:hAnsi="Arial" w:cs="Arial"/>
        </w:rPr>
      </w:pPr>
    </w:p>
    <w:p w14:paraId="743391FA" w14:textId="77777777" w:rsidR="008D4AEE" w:rsidRDefault="00D80CEA" w:rsidP="008D4AEE">
      <w:pPr>
        <w:pStyle w:val="Questionstyle"/>
        <w:numPr>
          <w:ilvl w:val="0"/>
          <w:numId w:val="9"/>
        </w:numPr>
        <w:spacing w:after="250" w:line="276" w:lineRule="auto"/>
      </w:pPr>
      <w:hyperlink w:anchor="_Toc34747723" w:history="1">
        <w:r w:rsidR="008D4AEE">
          <w:t xml:space="preserve">: </w:t>
        </w:r>
        <w:r w:rsidR="008D4AEE" w:rsidRPr="005960C1">
          <w:t>Alternatively, would you prefer to replace the internal client codes with national identification number as defined in MIFIR transaction reporting? Please specify the advantages and disadvantages of both alternatives.</w:t>
        </w:r>
      </w:hyperlink>
    </w:p>
    <w:p w14:paraId="79740945" w14:textId="77777777" w:rsidR="008D4AEE" w:rsidRDefault="008D4AEE" w:rsidP="008D4AEE">
      <w:pPr>
        <w:rPr>
          <w:rFonts w:ascii="Arial" w:hAnsi="Arial" w:cs="Arial"/>
        </w:rPr>
      </w:pPr>
      <w:r>
        <w:rPr>
          <w:rFonts w:ascii="Arial" w:hAnsi="Arial" w:cs="Arial"/>
        </w:rPr>
        <w:t>&lt;ESMA_QUESTION_TSTR_48&gt;</w:t>
      </w:r>
    </w:p>
    <w:p w14:paraId="73949A2B" w14:textId="77777777" w:rsidR="008D4AEE" w:rsidRDefault="008D4AEE" w:rsidP="008D4AEE">
      <w:pPr>
        <w:rPr>
          <w:rFonts w:ascii="Arial" w:hAnsi="Arial" w:cs="Arial"/>
        </w:rPr>
      </w:pPr>
      <w:permStart w:id="1267730323" w:edGrp="everyone"/>
      <w:r>
        <w:rPr>
          <w:rFonts w:ascii="Arial" w:hAnsi="Arial" w:cs="Arial"/>
        </w:rPr>
        <w:t>TYPE YOUR TEXT HERE</w:t>
      </w:r>
    </w:p>
    <w:permEnd w:id="1267730323"/>
    <w:p w14:paraId="26EB5870" w14:textId="77777777" w:rsidR="008D4AEE" w:rsidRDefault="008D4AEE" w:rsidP="008D4AEE">
      <w:pPr>
        <w:rPr>
          <w:rFonts w:ascii="Arial" w:hAnsi="Arial" w:cs="Arial"/>
        </w:rPr>
      </w:pPr>
      <w:r>
        <w:rPr>
          <w:rFonts w:ascii="Arial" w:hAnsi="Arial" w:cs="Arial"/>
        </w:rPr>
        <w:t>&lt;ESMA_QUESTION_TSTR_48&gt;</w:t>
      </w:r>
    </w:p>
    <w:p w14:paraId="2DAC7B0F" w14:textId="77777777" w:rsidR="008D4AEE" w:rsidRDefault="008D4AEE" w:rsidP="008D4AEE">
      <w:pPr>
        <w:rPr>
          <w:rFonts w:ascii="Arial" w:hAnsi="Arial" w:cs="Arial"/>
        </w:rPr>
      </w:pPr>
    </w:p>
    <w:p w14:paraId="4CF9B508" w14:textId="77777777" w:rsidR="008D4AEE" w:rsidRDefault="00D80CEA" w:rsidP="008D4AEE">
      <w:pPr>
        <w:pStyle w:val="Questionstyle"/>
        <w:numPr>
          <w:ilvl w:val="0"/>
          <w:numId w:val="9"/>
        </w:numPr>
        <w:spacing w:after="250" w:line="276" w:lineRule="auto"/>
      </w:pPr>
      <w:hyperlink w:anchor="_Toc34747724" w:history="1">
        <w:r w:rsidR="008D4AEE">
          <w:t xml:space="preserve">: </w:t>
        </w:r>
        <w:r w:rsidR="008D4AEE" w:rsidRPr="005960C1">
          <w:t>Do you agree on the proposal to include this process in the draft RTS on procedures for ensuring data quality?</w:t>
        </w:r>
      </w:hyperlink>
    </w:p>
    <w:p w14:paraId="22A2D1CB" w14:textId="77777777" w:rsidR="008D4AEE" w:rsidRDefault="008D4AEE" w:rsidP="008D4AEE">
      <w:pPr>
        <w:rPr>
          <w:rFonts w:ascii="Arial" w:hAnsi="Arial" w:cs="Arial"/>
        </w:rPr>
      </w:pPr>
      <w:r>
        <w:rPr>
          <w:rFonts w:ascii="Arial" w:hAnsi="Arial" w:cs="Arial"/>
        </w:rPr>
        <w:t>&lt;ESMA_QUESTION_TSTR_49&gt;</w:t>
      </w:r>
    </w:p>
    <w:p w14:paraId="5B572313" w14:textId="77777777" w:rsidR="008D4AEE" w:rsidRDefault="008D4AEE" w:rsidP="008D4AEE">
      <w:pPr>
        <w:rPr>
          <w:rFonts w:ascii="Arial" w:hAnsi="Arial" w:cs="Arial"/>
        </w:rPr>
      </w:pPr>
      <w:permStart w:id="1142892561" w:edGrp="everyone"/>
      <w:r>
        <w:rPr>
          <w:rFonts w:ascii="Arial" w:hAnsi="Arial" w:cs="Arial"/>
        </w:rPr>
        <w:t>TYPE YOUR TEXT HERE</w:t>
      </w:r>
    </w:p>
    <w:permEnd w:id="1142892561"/>
    <w:p w14:paraId="38E970EF" w14:textId="77777777" w:rsidR="008D4AEE" w:rsidRDefault="008D4AEE" w:rsidP="008D4AEE">
      <w:pPr>
        <w:rPr>
          <w:rFonts w:ascii="Arial" w:hAnsi="Arial" w:cs="Arial"/>
        </w:rPr>
      </w:pPr>
      <w:r>
        <w:rPr>
          <w:rFonts w:ascii="Arial" w:hAnsi="Arial" w:cs="Arial"/>
        </w:rPr>
        <w:t>&lt;ESMA_QUESTION_TSTR_49&gt;</w:t>
      </w:r>
    </w:p>
    <w:p w14:paraId="6E9E6347" w14:textId="77777777" w:rsidR="008D4AEE" w:rsidRDefault="008D4AEE" w:rsidP="008D4AEE">
      <w:pPr>
        <w:rPr>
          <w:rFonts w:ascii="Arial" w:hAnsi="Arial" w:cs="Arial"/>
        </w:rPr>
      </w:pPr>
    </w:p>
    <w:p w14:paraId="4D538E8F" w14:textId="77777777" w:rsidR="008D4AEE" w:rsidRDefault="00D80CEA" w:rsidP="008D4AEE">
      <w:pPr>
        <w:pStyle w:val="Questionstyle"/>
        <w:numPr>
          <w:ilvl w:val="0"/>
          <w:numId w:val="9"/>
        </w:numPr>
        <w:spacing w:after="250" w:line="276" w:lineRule="auto"/>
      </w:pPr>
      <w:hyperlink w:anchor="_Toc34747725" w:history="1">
        <w:r w:rsidR="008D4AEE">
          <w:t xml:space="preserve">: </w:t>
        </w:r>
        <w:r w:rsidR="008D4AEE" w:rsidRPr="005960C1">
          <w:t>Do you agree that one month is the good timespan between the notification by the counterparty to the TR the corporate restructuring event and the actual update of the LEI by the TR?</w:t>
        </w:r>
      </w:hyperlink>
    </w:p>
    <w:p w14:paraId="1990CFDB" w14:textId="77777777" w:rsidR="008D4AEE" w:rsidRDefault="008D4AEE" w:rsidP="008D4AEE">
      <w:pPr>
        <w:rPr>
          <w:rFonts w:ascii="Arial" w:hAnsi="Arial" w:cs="Arial"/>
        </w:rPr>
      </w:pPr>
      <w:r>
        <w:rPr>
          <w:rFonts w:ascii="Arial" w:hAnsi="Arial" w:cs="Arial"/>
        </w:rPr>
        <w:t>&lt;ESMA_QUESTION_TSTR_50&gt;</w:t>
      </w:r>
    </w:p>
    <w:p w14:paraId="6382B81B" w14:textId="77777777" w:rsidR="008D4AEE" w:rsidRDefault="008D4AEE" w:rsidP="008D4AEE">
      <w:pPr>
        <w:rPr>
          <w:rFonts w:ascii="Arial" w:hAnsi="Arial" w:cs="Arial"/>
        </w:rPr>
      </w:pPr>
      <w:permStart w:id="2087463377" w:edGrp="everyone"/>
      <w:r>
        <w:rPr>
          <w:rFonts w:ascii="Arial" w:hAnsi="Arial" w:cs="Arial"/>
        </w:rPr>
        <w:t>TYPE YOUR TEXT HERE</w:t>
      </w:r>
    </w:p>
    <w:permEnd w:id="2087463377"/>
    <w:p w14:paraId="28DDE2D0" w14:textId="77777777" w:rsidR="008D4AEE" w:rsidRDefault="008D4AEE" w:rsidP="008D4AEE">
      <w:pPr>
        <w:rPr>
          <w:rFonts w:ascii="Arial" w:hAnsi="Arial" w:cs="Arial"/>
        </w:rPr>
      </w:pPr>
      <w:r>
        <w:rPr>
          <w:rFonts w:ascii="Arial" w:hAnsi="Arial" w:cs="Arial"/>
        </w:rPr>
        <w:t>&lt;ESMA_QUESTION_TSTR_50&gt;</w:t>
      </w:r>
    </w:p>
    <w:p w14:paraId="63531AD4" w14:textId="77777777" w:rsidR="008D4AEE" w:rsidRDefault="008D4AEE" w:rsidP="008D4AEE">
      <w:pPr>
        <w:rPr>
          <w:rFonts w:ascii="Arial" w:hAnsi="Arial" w:cs="Arial"/>
        </w:rPr>
      </w:pPr>
    </w:p>
    <w:p w14:paraId="06392BFC" w14:textId="77777777" w:rsidR="008D4AEE" w:rsidRDefault="00D80CEA" w:rsidP="008D4AEE">
      <w:pPr>
        <w:pStyle w:val="Questionstyle"/>
        <w:numPr>
          <w:ilvl w:val="0"/>
          <w:numId w:val="9"/>
        </w:numPr>
        <w:spacing w:after="250" w:line="276" w:lineRule="auto"/>
      </w:pPr>
      <w:hyperlink w:anchor="_Toc34747726" w:history="1">
        <w:r w:rsidR="008D4AEE">
          <w:t xml:space="preserve">: </w:t>
        </w:r>
        <w:r w:rsidR="008D4AEE" w:rsidRPr="005960C1">
          <w:t>Do you agree on the fact that transactions that have already been terminated at the date when the TR is updating the LEIs should be included in the process?</w:t>
        </w:r>
      </w:hyperlink>
    </w:p>
    <w:p w14:paraId="5A59046A" w14:textId="77777777" w:rsidR="008D4AEE" w:rsidRDefault="008D4AEE" w:rsidP="008D4AEE">
      <w:pPr>
        <w:rPr>
          <w:rFonts w:ascii="Arial" w:hAnsi="Arial" w:cs="Arial"/>
        </w:rPr>
      </w:pPr>
      <w:r>
        <w:rPr>
          <w:rFonts w:ascii="Arial" w:hAnsi="Arial" w:cs="Arial"/>
        </w:rPr>
        <w:t>&lt;ESMA_QUESTION_TSTR_51&gt;</w:t>
      </w:r>
    </w:p>
    <w:p w14:paraId="240B343F" w14:textId="77777777" w:rsidR="008D4AEE" w:rsidRDefault="008D4AEE" w:rsidP="008D4AEE">
      <w:pPr>
        <w:rPr>
          <w:rFonts w:ascii="Arial" w:hAnsi="Arial" w:cs="Arial"/>
        </w:rPr>
      </w:pPr>
      <w:permStart w:id="764154991" w:edGrp="everyone"/>
      <w:r>
        <w:rPr>
          <w:rFonts w:ascii="Arial" w:hAnsi="Arial" w:cs="Arial"/>
        </w:rPr>
        <w:lastRenderedPageBreak/>
        <w:t>TYPE YOUR TEXT HERE</w:t>
      </w:r>
    </w:p>
    <w:permEnd w:id="764154991"/>
    <w:p w14:paraId="5CE01147" w14:textId="77777777" w:rsidR="008D4AEE" w:rsidRDefault="008D4AEE" w:rsidP="008D4AEE">
      <w:pPr>
        <w:rPr>
          <w:rFonts w:ascii="Arial" w:hAnsi="Arial" w:cs="Arial"/>
        </w:rPr>
      </w:pPr>
      <w:r>
        <w:rPr>
          <w:rFonts w:ascii="Arial" w:hAnsi="Arial" w:cs="Arial"/>
        </w:rPr>
        <w:t>&lt;ESMA_QUESTION_TSTR_51&gt;</w:t>
      </w:r>
    </w:p>
    <w:p w14:paraId="1B03BA12" w14:textId="77777777" w:rsidR="008D4AEE" w:rsidRDefault="008D4AEE" w:rsidP="008D4AEE">
      <w:pPr>
        <w:rPr>
          <w:rFonts w:ascii="Arial" w:hAnsi="Arial" w:cs="Arial"/>
        </w:rPr>
      </w:pPr>
    </w:p>
    <w:p w14:paraId="7905FFE1" w14:textId="77777777" w:rsidR="008D4AEE" w:rsidRDefault="008D4AEE" w:rsidP="008D4AEE">
      <w:pPr>
        <w:pStyle w:val="Questionstyle"/>
        <w:numPr>
          <w:ilvl w:val="0"/>
          <w:numId w:val="9"/>
        </w:numPr>
        <w:spacing w:after="250" w:line="276" w:lineRule="auto"/>
      </w:pPr>
      <w:r>
        <w:t xml:space="preserve">: </w:t>
      </w:r>
      <w:hyperlink w:anchor="_Toc34747727" w:history="1">
        <w:r w:rsidRPr="005960C1">
          <w:t>In the case of transactions where an impacted entity is identified in any role other than the reporting counterparty (e.g. Counterparty 2, Broker etc), when  the TRs should inform the reporting counterparties of the change in the identifier of that entity?</w:t>
        </w:r>
      </w:hyperlink>
    </w:p>
    <w:p w14:paraId="7636558B" w14:textId="77777777" w:rsidR="008D4AEE" w:rsidRDefault="008D4AEE" w:rsidP="008D4AEE">
      <w:pPr>
        <w:rPr>
          <w:rFonts w:ascii="Arial" w:hAnsi="Arial" w:cs="Arial"/>
        </w:rPr>
      </w:pPr>
      <w:r>
        <w:rPr>
          <w:rFonts w:ascii="Arial" w:hAnsi="Arial" w:cs="Arial"/>
        </w:rPr>
        <w:t>&lt;ESMA_QUESTION_TSTR_52&gt;</w:t>
      </w:r>
    </w:p>
    <w:p w14:paraId="1D7CAA9D" w14:textId="77777777" w:rsidR="008D4AEE" w:rsidRDefault="008D4AEE" w:rsidP="008D4AEE">
      <w:pPr>
        <w:rPr>
          <w:rFonts w:ascii="Arial" w:hAnsi="Arial" w:cs="Arial"/>
        </w:rPr>
      </w:pPr>
      <w:permStart w:id="30083185" w:edGrp="everyone"/>
      <w:r>
        <w:rPr>
          <w:rFonts w:ascii="Arial" w:hAnsi="Arial" w:cs="Arial"/>
        </w:rPr>
        <w:t>TYPE YOUR TEXT HERE</w:t>
      </w:r>
    </w:p>
    <w:permEnd w:id="30083185"/>
    <w:p w14:paraId="52A9F8EA" w14:textId="77777777" w:rsidR="008D4AEE" w:rsidRDefault="008D4AEE" w:rsidP="008D4AEE">
      <w:pPr>
        <w:rPr>
          <w:rFonts w:ascii="Arial" w:hAnsi="Arial" w:cs="Arial"/>
        </w:rPr>
      </w:pPr>
      <w:r>
        <w:rPr>
          <w:rFonts w:ascii="Arial" w:hAnsi="Arial" w:cs="Arial"/>
        </w:rPr>
        <w:t>&lt;ESMA_QUESTION_TSTR_52&gt;</w:t>
      </w:r>
    </w:p>
    <w:p w14:paraId="5DBF0578" w14:textId="77777777" w:rsidR="008D4AEE" w:rsidRDefault="008D4AEE" w:rsidP="008D4AEE">
      <w:pPr>
        <w:rPr>
          <w:rFonts w:ascii="Arial" w:hAnsi="Arial" w:cs="Arial"/>
        </w:rPr>
      </w:pPr>
    </w:p>
    <w:p w14:paraId="0441ABFB" w14:textId="77777777" w:rsidR="008D4AEE" w:rsidRDefault="00D80CEA" w:rsidP="008D4AEE">
      <w:pPr>
        <w:pStyle w:val="Questionstyle"/>
        <w:numPr>
          <w:ilvl w:val="0"/>
          <w:numId w:val="9"/>
        </w:numPr>
        <w:spacing w:after="250" w:line="276" w:lineRule="auto"/>
      </w:pPr>
      <w:hyperlink w:anchor="_Toc34747728" w:history="1">
        <w:r w:rsidR="008D4AEE">
          <w:t xml:space="preserve">: </w:t>
        </w:r>
        <w:r w:rsidR="008D4AEE" w:rsidRPr="005960C1">
          <w:t>Which entity should identify all transactions that should be amended due to a partial modification of the identifier of an entity?</w:t>
        </w:r>
      </w:hyperlink>
    </w:p>
    <w:p w14:paraId="666F786D" w14:textId="77777777" w:rsidR="008D4AEE" w:rsidRDefault="008D4AEE" w:rsidP="008D4AEE">
      <w:pPr>
        <w:rPr>
          <w:rFonts w:ascii="Arial" w:hAnsi="Arial" w:cs="Arial"/>
        </w:rPr>
      </w:pPr>
      <w:r>
        <w:rPr>
          <w:rFonts w:ascii="Arial" w:hAnsi="Arial" w:cs="Arial"/>
        </w:rPr>
        <w:t>&lt;ESMA_QUESTION_TSTR_53&gt;</w:t>
      </w:r>
    </w:p>
    <w:p w14:paraId="5D6BC8EF" w14:textId="77777777" w:rsidR="008D4AEE" w:rsidRDefault="008D4AEE" w:rsidP="008D4AEE">
      <w:pPr>
        <w:rPr>
          <w:rFonts w:ascii="Arial" w:hAnsi="Arial" w:cs="Arial"/>
        </w:rPr>
      </w:pPr>
      <w:permStart w:id="117770069" w:edGrp="everyone"/>
      <w:r>
        <w:rPr>
          <w:rFonts w:ascii="Arial" w:hAnsi="Arial" w:cs="Arial"/>
        </w:rPr>
        <w:t>TYPE YOUR TEXT HERE</w:t>
      </w:r>
    </w:p>
    <w:permEnd w:id="117770069"/>
    <w:p w14:paraId="0B0862C7" w14:textId="77777777" w:rsidR="008D4AEE" w:rsidRDefault="008D4AEE" w:rsidP="008D4AEE">
      <w:pPr>
        <w:rPr>
          <w:rFonts w:ascii="Arial" w:hAnsi="Arial" w:cs="Arial"/>
        </w:rPr>
      </w:pPr>
      <w:r>
        <w:rPr>
          <w:rFonts w:ascii="Arial" w:hAnsi="Arial" w:cs="Arial"/>
        </w:rPr>
        <w:t>&lt;ESMA_QUESTION_TSTR_53&gt;</w:t>
      </w:r>
    </w:p>
    <w:p w14:paraId="5BC219A0" w14:textId="77777777" w:rsidR="008D4AEE" w:rsidRDefault="008D4AEE" w:rsidP="008D4AEE">
      <w:pPr>
        <w:rPr>
          <w:rFonts w:ascii="Arial" w:hAnsi="Arial" w:cs="Arial"/>
        </w:rPr>
      </w:pPr>
    </w:p>
    <w:p w14:paraId="405DE4D8" w14:textId="77777777" w:rsidR="008D4AEE" w:rsidRDefault="00D80CEA" w:rsidP="008D4AEE">
      <w:pPr>
        <w:pStyle w:val="Questionstyle"/>
        <w:numPr>
          <w:ilvl w:val="0"/>
          <w:numId w:val="9"/>
        </w:numPr>
        <w:spacing w:after="250" w:line="276" w:lineRule="auto"/>
      </w:pPr>
      <w:hyperlink w:anchor="_Toc34747729" w:history="1">
        <w:r w:rsidR="008D4AEE">
          <w:t xml:space="preserve">: </w:t>
        </w:r>
        <w:r w:rsidR="008D4AEE" w:rsidRPr="005960C1">
          <w:t>In cases where the counterparty is not responsible and legally liable for reporting transactions, which entity should be in charge of notifying the TR and what should be the related requirements between the counterparty itself and the entity who is responsible and legally liable for the reporting?</w:t>
        </w:r>
      </w:hyperlink>
    </w:p>
    <w:p w14:paraId="6D210483" w14:textId="77777777" w:rsidR="008D4AEE" w:rsidRDefault="008D4AEE" w:rsidP="008D4AEE">
      <w:pPr>
        <w:rPr>
          <w:rFonts w:ascii="Arial" w:hAnsi="Arial" w:cs="Arial"/>
        </w:rPr>
      </w:pPr>
      <w:r>
        <w:rPr>
          <w:rFonts w:ascii="Arial" w:hAnsi="Arial" w:cs="Arial"/>
        </w:rPr>
        <w:t>&lt;ESMA_QUESTION_TSTR_54&gt;</w:t>
      </w:r>
    </w:p>
    <w:p w14:paraId="26B711D3" w14:textId="77777777" w:rsidR="008D4AEE" w:rsidRDefault="008D4AEE" w:rsidP="008D4AEE">
      <w:pPr>
        <w:rPr>
          <w:rFonts w:ascii="Arial" w:hAnsi="Arial" w:cs="Arial"/>
        </w:rPr>
      </w:pPr>
      <w:permStart w:id="1897232501" w:edGrp="everyone"/>
      <w:r>
        <w:rPr>
          <w:rFonts w:ascii="Arial" w:hAnsi="Arial" w:cs="Arial"/>
        </w:rPr>
        <w:t>TYPE YOUR TEXT HERE</w:t>
      </w:r>
    </w:p>
    <w:permEnd w:id="1897232501"/>
    <w:p w14:paraId="5833856C" w14:textId="77777777" w:rsidR="008D4AEE" w:rsidRDefault="008D4AEE" w:rsidP="008D4AEE">
      <w:pPr>
        <w:rPr>
          <w:rFonts w:ascii="Arial" w:hAnsi="Arial" w:cs="Arial"/>
        </w:rPr>
      </w:pPr>
      <w:r>
        <w:rPr>
          <w:rFonts w:ascii="Arial" w:hAnsi="Arial" w:cs="Arial"/>
        </w:rPr>
        <w:t>&lt;ESMA_QUESTION_TSTR_54&gt;</w:t>
      </w:r>
    </w:p>
    <w:p w14:paraId="4B925BCC" w14:textId="77777777" w:rsidR="008D4AEE" w:rsidRDefault="008D4AEE" w:rsidP="008D4AEE">
      <w:pPr>
        <w:rPr>
          <w:rFonts w:ascii="Arial" w:hAnsi="Arial" w:cs="Arial"/>
        </w:rPr>
      </w:pPr>
    </w:p>
    <w:p w14:paraId="48D87999" w14:textId="77777777" w:rsidR="008D4AEE" w:rsidRDefault="00D80CEA" w:rsidP="008D4AEE">
      <w:pPr>
        <w:pStyle w:val="Questionstyle"/>
        <w:numPr>
          <w:ilvl w:val="0"/>
          <w:numId w:val="9"/>
        </w:numPr>
        <w:spacing w:after="250" w:line="276" w:lineRule="auto"/>
      </w:pPr>
      <w:hyperlink w:anchor="_Toc34747730" w:history="1">
        <w:r w:rsidR="008D4AEE">
          <w:t xml:space="preserve">: </w:t>
        </w:r>
        <w:r w:rsidR="008D4AEE" w:rsidRPr="005960C1">
          <w:t>Do you see any other challenges related to LEI updates due to mergers and acquisitions, other corporate restructuring events or where the identifier of the counterparty has to be updated from BIC (or other code) to LEI because the entity has obtained the LEI?</w:t>
        </w:r>
      </w:hyperlink>
    </w:p>
    <w:p w14:paraId="33BDD047" w14:textId="77777777" w:rsidR="008D4AEE" w:rsidRDefault="008D4AEE" w:rsidP="008D4AEE">
      <w:pPr>
        <w:rPr>
          <w:rFonts w:ascii="Arial" w:hAnsi="Arial" w:cs="Arial"/>
        </w:rPr>
      </w:pPr>
      <w:r>
        <w:rPr>
          <w:rFonts w:ascii="Arial" w:hAnsi="Arial" w:cs="Arial"/>
        </w:rPr>
        <w:t>&lt;ESMA_QUESTION_TSTR_55&gt;</w:t>
      </w:r>
    </w:p>
    <w:p w14:paraId="13EC0AA3" w14:textId="77777777" w:rsidR="008D4AEE" w:rsidRDefault="008D4AEE" w:rsidP="008D4AEE">
      <w:pPr>
        <w:rPr>
          <w:rFonts w:ascii="Arial" w:hAnsi="Arial" w:cs="Arial"/>
        </w:rPr>
      </w:pPr>
      <w:permStart w:id="470972220" w:edGrp="everyone"/>
      <w:r>
        <w:rPr>
          <w:rFonts w:ascii="Arial" w:hAnsi="Arial" w:cs="Arial"/>
        </w:rPr>
        <w:t>TYPE YOUR TEXT HERE</w:t>
      </w:r>
    </w:p>
    <w:permEnd w:id="470972220"/>
    <w:p w14:paraId="6160D6B2" w14:textId="77777777" w:rsidR="008D4AEE" w:rsidRDefault="008D4AEE" w:rsidP="008D4AEE">
      <w:pPr>
        <w:rPr>
          <w:rFonts w:ascii="Arial" w:hAnsi="Arial" w:cs="Arial"/>
        </w:rPr>
      </w:pPr>
      <w:r>
        <w:rPr>
          <w:rFonts w:ascii="Arial" w:hAnsi="Arial" w:cs="Arial"/>
        </w:rPr>
        <w:t>&lt;ESMA_QUESTION_TSTR_55&gt;</w:t>
      </w:r>
    </w:p>
    <w:p w14:paraId="5B194F71" w14:textId="77777777" w:rsidR="008D4AEE" w:rsidRDefault="008D4AEE" w:rsidP="008D4AEE">
      <w:pPr>
        <w:rPr>
          <w:rFonts w:ascii="Arial" w:hAnsi="Arial" w:cs="Arial"/>
        </w:rPr>
      </w:pPr>
    </w:p>
    <w:p w14:paraId="750987A7" w14:textId="77777777" w:rsidR="008D4AEE" w:rsidRDefault="00D80CEA" w:rsidP="008D4AEE">
      <w:pPr>
        <w:pStyle w:val="Questionstyle"/>
        <w:numPr>
          <w:ilvl w:val="0"/>
          <w:numId w:val="9"/>
        </w:numPr>
        <w:spacing w:after="250" w:line="276" w:lineRule="auto"/>
      </w:pPr>
      <w:hyperlink w:anchor="_Toc34747731" w:history="1">
        <w:r w:rsidR="008D4AEE">
          <w:t xml:space="preserve">: </w:t>
        </w:r>
        <w:r w:rsidR="008D4AEE" w:rsidRPr="005960C1">
          <w:t>In relation to the field “Beneficiary ID”, do you have any concerns regarding the elimination of this field? Based on your reporting experience, which trading scenario may be missed if this field is eliminated, with exception of the cases explained in Q&amp;A General Question 1 (c)?</w:t>
        </w:r>
      </w:hyperlink>
    </w:p>
    <w:p w14:paraId="09A5F733" w14:textId="77777777" w:rsidR="008D4AEE" w:rsidRDefault="008D4AEE" w:rsidP="008D4AEE">
      <w:pPr>
        <w:rPr>
          <w:rFonts w:ascii="Arial" w:hAnsi="Arial" w:cs="Arial"/>
        </w:rPr>
      </w:pPr>
      <w:r>
        <w:rPr>
          <w:rFonts w:ascii="Arial" w:hAnsi="Arial" w:cs="Arial"/>
        </w:rPr>
        <w:t>&lt;ESMA_QUESTION_TSTR_56&gt;</w:t>
      </w:r>
    </w:p>
    <w:p w14:paraId="3F0917CD" w14:textId="77777777" w:rsidR="008D4AEE" w:rsidRDefault="008D4AEE" w:rsidP="008D4AEE">
      <w:pPr>
        <w:rPr>
          <w:rFonts w:ascii="Arial" w:hAnsi="Arial" w:cs="Arial"/>
        </w:rPr>
      </w:pPr>
      <w:permStart w:id="1042219582" w:edGrp="everyone"/>
      <w:r>
        <w:rPr>
          <w:rFonts w:ascii="Arial" w:hAnsi="Arial" w:cs="Arial"/>
        </w:rPr>
        <w:t>TYPE YOUR TEXT HERE</w:t>
      </w:r>
    </w:p>
    <w:permEnd w:id="1042219582"/>
    <w:p w14:paraId="5AE2D6C2" w14:textId="77777777" w:rsidR="008D4AEE" w:rsidRDefault="008D4AEE" w:rsidP="008D4AEE">
      <w:pPr>
        <w:rPr>
          <w:rFonts w:ascii="Arial" w:hAnsi="Arial" w:cs="Arial"/>
        </w:rPr>
      </w:pPr>
      <w:r>
        <w:rPr>
          <w:rFonts w:ascii="Arial" w:hAnsi="Arial" w:cs="Arial"/>
        </w:rPr>
        <w:t>&lt;ESMA_QUESTION_TSTR_56&gt;</w:t>
      </w:r>
    </w:p>
    <w:p w14:paraId="4B55AEA9" w14:textId="77777777" w:rsidR="008D4AEE" w:rsidRDefault="008D4AEE" w:rsidP="008D4AEE">
      <w:pPr>
        <w:rPr>
          <w:rFonts w:ascii="Arial" w:hAnsi="Arial" w:cs="Arial"/>
        </w:rPr>
      </w:pPr>
    </w:p>
    <w:p w14:paraId="311A6F99" w14:textId="77777777" w:rsidR="008D4AEE" w:rsidRDefault="00D80CEA" w:rsidP="008D4AEE">
      <w:pPr>
        <w:pStyle w:val="Questionstyle"/>
        <w:numPr>
          <w:ilvl w:val="0"/>
          <w:numId w:val="9"/>
        </w:numPr>
        <w:spacing w:after="250" w:line="276" w:lineRule="auto"/>
      </w:pPr>
      <w:hyperlink w:anchor="_Toc34747732" w:history="1">
        <w:r w:rsidR="008D4AEE">
          <w:t xml:space="preserve">: </w:t>
        </w:r>
        <w:r w:rsidR="008D4AEE" w:rsidRPr="005960C1">
          <w:t>In relation to the field “Trading capacity”, do you have any concerns regarding the elimination of this field? Based on your reporting experience, which trading scenario may be missed if this field is eliminated?</w:t>
        </w:r>
      </w:hyperlink>
    </w:p>
    <w:p w14:paraId="5E381121" w14:textId="77777777" w:rsidR="008D4AEE" w:rsidRDefault="008D4AEE" w:rsidP="008D4AEE">
      <w:pPr>
        <w:rPr>
          <w:rFonts w:ascii="Arial" w:hAnsi="Arial" w:cs="Arial"/>
        </w:rPr>
      </w:pPr>
      <w:r>
        <w:rPr>
          <w:rFonts w:ascii="Arial" w:hAnsi="Arial" w:cs="Arial"/>
        </w:rPr>
        <w:lastRenderedPageBreak/>
        <w:t>&lt;ESMA_QUESTION_TSTR_57&gt;</w:t>
      </w:r>
    </w:p>
    <w:p w14:paraId="27F602F2" w14:textId="77777777" w:rsidR="008D4AEE" w:rsidRDefault="008D4AEE" w:rsidP="008D4AEE">
      <w:pPr>
        <w:rPr>
          <w:rFonts w:ascii="Arial" w:hAnsi="Arial" w:cs="Arial"/>
        </w:rPr>
      </w:pPr>
      <w:permStart w:id="1652650691" w:edGrp="everyone"/>
      <w:r>
        <w:rPr>
          <w:rFonts w:ascii="Arial" w:hAnsi="Arial" w:cs="Arial"/>
        </w:rPr>
        <w:t>TYPE YOUR TEXT HERE</w:t>
      </w:r>
    </w:p>
    <w:permEnd w:id="1652650691"/>
    <w:p w14:paraId="23DBBD3B" w14:textId="77777777" w:rsidR="008D4AEE" w:rsidRDefault="008D4AEE" w:rsidP="008D4AEE">
      <w:pPr>
        <w:rPr>
          <w:rFonts w:ascii="Arial" w:hAnsi="Arial" w:cs="Arial"/>
        </w:rPr>
      </w:pPr>
      <w:r>
        <w:rPr>
          <w:rFonts w:ascii="Arial" w:hAnsi="Arial" w:cs="Arial"/>
        </w:rPr>
        <w:t>&lt;ESMA_QUESTION_TSTR_57&gt;</w:t>
      </w:r>
    </w:p>
    <w:p w14:paraId="3FF74691" w14:textId="77777777" w:rsidR="008D4AEE" w:rsidRDefault="008D4AEE" w:rsidP="008D4AEE">
      <w:pPr>
        <w:rPr>
          <w:rFonts w:ascii="Arial" w:hAnsi="Arial" w:cs="Arial"/>
        </w:rPr>
      </w:pPr>
    </w:p>
    <w:p w14:paraId="0C5B031E" w14:textId="77777777" w:rsidR="008D4AEE" w:rsidRDefault="00D80CEA" w:rsidP="008D4AEE">
      <w:pPr>
        <w:pStyle w:val="Questionstyle"/>
        <w:numPr>
          <w:ilvl w:val="0"/>
          <w:numId w:val="9"/>
        </w:numPr>
        <w:spacing w:after="250" w:line="276" w:lineRule="auto"/>
      </w:pPr>
      <w:hyperlink w:anchor="_Toc34747733" w:history="1">
        <w:r w:rsidR="008D4AEE">
          <w:t xml:space="preserve">: </w:t>
        </w:r>
        <w:r w:rsidR="008D4AEE" w:rsidRPr="005960C1">
          <w:t>In relation to the “Direction of trade”, do you foresee any difficulties with the adoption of CDE guidance approach? Please provide a justification for your response.</w:t>
        </w:r>
      </w:hyperlink>
    </w:p>
    <w:p w14:paraId="1A935298" w14:textId="77777777" w:rsidR="008D4AEE" w:rsidRDefault="008D4AEE" w:rsidP="008D4AEE">
      <w:pPr>
        <w:rPr>
          <w:rFonts w:ascii="Arial" w:hAnsi="Arial" w:cs="Arial"/>
        </w:rPr>
      </w:pPr>
      <w:r>
        <w:rPr>
          <w:rFonts w:ascii="Arial" w:hAnsi="Arial" w:cs="Arial"/>
        </w:rPr>
        <w:t>&lt;ESMA_QUESTION_TSTR_58&gt;</w:t>
      </w:r>
    </w:p>
    <w:p w14:paraId="20D449A4" w14:textId="77777777" w:rsidR="008D4AEE" w:rsidRDefault="008D4AEE" w:rsidP="008D4AEE">
      <w:pPr>
        <w:rPr>
          <w:rFonts w:ascii="Arial" w:hAnsi="Arial" w:cs="Arial"/>
        </w:rPr>
      </w:pPr>
      <w:permStart w:id="120933197" w:edGrp="everyone"/>
      <w:r>
        <w:rPr>
          <w:rFonts w:ascii="Arial" w:hAnsi="Arial" w:cs="Arial"/>
        </w:rPr>
        <w:t>TYPE YOUR TEXT HERE</w:t>
      </w:r>
    </w:p>
    <w:permEnd w:id="120933197"/>
    <w:p w14:paraId="0B19E9CE" w14:textId="77777777" w:rsidR="008D4AEE" w:rsidRDefault="008D4AEE" w:rsidP="008D4AEE">
      <w:pPr>
        <w:rPr>
          <w:rFonts w:ascii="Arial" w:hAnsi="Arial" w:cs="Arial"/>
        </w:rPr>
      </w:pPr>
      <w:r>
        <w:rPr>
          <w:rFonts w:ascii="Arial" w:hAnsi="Arial" w:cs="Arial"/>
        </w:rPr>
        <w:t>&lt;ESMA_QUESTION_TSTR_58&gt;</w:t>
      </w:r>
    </w:p>
    <w:p w14:paraId="7C2B3369" w14:textId="77777777" w:rsidR="008D4AEE" w:rsidRDefault="008D4AEE" w:rsidP="008D4AEE">
      <w:pPr>
        <w:rPr>
          <w:rFonts w:ascii="Arial" w:hAnsi="Arial" w:cs="Arial"/>
        </w:rPr>
      </w:pPr>
    </w:p>
    <w:p w14:paraId="20605076" w14:textId="77777777" w:rsidR="008D4AEE" w:rsidRDefault="00D80CEA" w:rsidP="008D4AEE">
      <w:pPr>
        <w:pStyle w:val="Questionstyle"/>
        <w:numPr>
          <w:ilvl w:val="0"/>
          <w:numId w:val="9"/>
        </w:numPr>
        <w:spacing w:after="250" w:line="276" w:lineRule="auto"/>
      </w:pPr>
      <w:hyperlink w:anchor="_Toc34747734" w:history="1">
        <w:r w:rsidR="008D4AEE">
          <w:t xml:space="preserve">: </w:t>
        </w:r>
        <w:r w:rsidR="008D4AEE" w:rsidRPr="005960C1">
          <w:t>Are there any products for which the direction of the trade cannot be determined according to the rules proposed in the draft technical standards (based on the CDE guidance)? If so, please specify the products and propose what rules should be applied.</w:t>
        </w:r>
      </w:hyperlink>
    </w:p>
    <w:p w14:paraId="29FB8886" w14:textId="77777777" w:rsidR="008D4AEE" w:rsidRDefault="008D4AEE" w:rsidP="008D4AEE">
      <w:pPr>
        <w:rPr>
          <w:rFonts w:ascii="Arial" w:hAnsi="Arial" w:cs="Arial"/>
        </w:rPr>
      </w:pPr>
      <w:r>
        <w:rPr>
          <w:rFonts w:ascii="Arial" w:hAnsi="Arial" w:cs="Arial"/>
        </w:rPr>
        <w:t>&lt;ESMA_QUESTION_TSTR_59&gt;</w:t>
      </w:r>
    </w:p>
    <w:p w14:paraId="31B1455D" w14:textId="77777777" w:rsidR="008D4AEE" w:rsidRDefault="008D4AEE" w:rsidP="008D4AEE">
      <w:pPr>
        <w:rPr>
          <w:rFonts w:ascii="Arial" w:hAnsi="Arial" w:cs="Arial"/>
        </w:rPr>
      </w:pPr>
      <w:permStart w:id="2135956204" w:edGrp="everyone"/>
      <w:r>
        <w:rPr>
          <w:rFonts w:ascii="Arial" w:hAnsi="Arial" w:cs="Arial"/>
        </w:rPr>
        <w:t>TYPE YOUR TEXT HERE</w:t>
      </w:r>
    </w:p>
    <w:permEnd w:id="2135956204"/>
    <w:p w14:paraId="78BEBB9A" w14:textId="77777777" w:rsidR="008D4AEE" w:rsidRDefault="008D4AEE" w:rsidP="008D4AEE">
      <w:pPr>
        <w:rPr>
          <w:rFonts w:ascii="Arial" w:hAnsi="Arial" w:cs="Arial"/>
        </w:rPr>
      </w:pPr>
      <w:r>
        <w:rPr>
          <w:rFonts w:ascii="Arial" w:hAnsi="Arial" w:cs="Arial"/>
        </w:rPr>
        <w:t>&lt;ESMA_QUESTION_TSTR_59&gt;</w:t>
      </w:r>
    </w:p>
    <w:p w14:paraId="482FF356" w14:textId="77777777" w:rsidR="008D4AEE" w:rsidRDefault="008D4AEE" w:rsidP="008D4AEE">
      <w:pPr>
        <w:rPr>
          <w:rFonts w:ascii="Arial" w:hAnsi="Arial" w:cs="Arial"/>
        </w:rPr>
      </w:pPr>
    </w:p>
    <w:p w14:paraId="729715C3" w14:textId="77777777" w:rsidR="008D4AEE" w:rsidRDefault="00D80CEA" w:rsidP="008D4AEE">
      <w:pPr>
        <w:pStyle w:val="Questionstyle"/>
        <w:numPr>
          <w:ilvl w:val="0"/>
          <w:numId w:val="9"/>
        </w:numPr>
        <w:spacing w:after="250" w:line="276" w:lineRule="auto"/>
      </w:pPr>
      <w:hyperlink w:anchor="_Toc34747735" w:history="1">
        <w:r w:rsidR="008D4AEE">
          <w:t xml:space="preserve">: </w:t>
        </w:r>
        <w:r w:rsidR="008D4AEE" w:rsidRPr="005960C1">
          <w:t>Do you foresee any difficulties with reporting in case the value “Intent to clear” is not included in the list of allowable values for Field « Cleared » ? Please motivate your answer.</w:t>
        </w:r>
      </w:hyperlink>
    </w:p>
    <w:p w14:paraId="292ACCC8" w14:textId="77777777" w:rsidR="008D4AEE" w:rsidRDefault="008D4AEE" w:rsidP="008D4AEE">
      <w:pPr>
        <w:rPr>
          <w:rFonts w:ascii="Arial" w:hAnsi="Arial" w:cs="Arial"/>
        </w:rPr>
      </w:pPr>
      <w:r>
        <w:rPr>
          <w:rFonts w:ascii="Arial" w:hAnsi="Arial" w:cs="Arial"/>
        </w:rPr>
        <w:t>&lt;ESMA_QUESTION_TSTR_60&gt;</w:t>
      </w:r>
    </w:p>
    <w:p w14:paraId="69FEE0B5" w14:textId="77777777" w:rsidR="008D4AEE" w:rsidRDefault="008D4AEE" w:rsidP="008D4AEE">
      <w:pPr>
        <w:rPr>
          <w:rFonts w:ascii="Arial" w:hAnsi="Arial" w:cs="Arial"/>
        </w:rPr>
      </w:pPr>
      <w:permStart w:id="1554742035" w:edGrp="everyone"/>
      <w:r>
        <w:rPr>
          <w:rFonts w:ascii="Arial" w:hAnsi="Arial" w:cs="Arial"/>
        </w:rPr>
        <w:t>TYPE YOUR TEXT HERE</w:t>
      </w:r>
    </w:p>
    <w:permEnd w:id="1554742035"/>
    <w:p w14:paraId="71FF679A" w14:textId="77777777" w:rsidR="008D4AEE" w:rsidRDefault="008D4AEE" w:rsidP="008D4AEE">
      <w:pPr>
        <w:rPr>
          <w:rFonts w:ascii="Arial" w:hAnsi="Arial" w:cs="Arial"/>
        </w:rPr>
      </w:pPr>
      <w:r>
        <w:rPr>
          <w:rFonts w:ascii="Arial" w:hAnsi="Arial" w:cs="Arial"/>
        </w:rPr>
        <w:t>&lt;ESMA_QUESTION_TSTR_60&gt;</w:t>
      </w:r>
    </w:p>
    <w:p w14:paraId="6E3675B4" w14:textId="77777777" w:rsidR="008D4AEE" w:rsidRDefault="008D4AEE" w:rsidP="008D4AEE">
      <w:pPr>
        <w:rPr>
          <w:rFonts w:ascii="Arial" w:hAnsi="Arial" w:cs="Arial"/>
        </w:rPr>
      </w:pPr>
    </w:p>
    <w:p w14:paraId="3A4E76D9" w14:textId="77777777" w:rsidR="008D4AEE" w:rsidRDefault="00D80CEA" w:rsidP="008D4AEE">
      <w:pPr>
        <w:pStyle w:val="Questionstyle"/>
        <w:numPr>
          <w:ilvl w:val="0"/>
          <w:numId w:val="9"/>
        </w:numPr>
        <w:spacing w:after="250" w:line="276" w:lineRule="auto"/>
      </w:pPr>
      <w:hyperlink w:anchor="_Toc34747736" w:history="1">
        <w:r w:rsidR="008D4AEE">
          <w:t xml:space="preserve">: </w:t>
        </w:r>
        <w:r w:rsidR="008D4AEE" w:rsidRPr="005960C1">
          <w:t>Do you have any other comments concerning the fields related to clearing?</w:t>
        </w:r>
      </w:hyperlink>
    </w:p>
    <w:p w14:paraId="6F32316E" w14:textId="77777777" w:rsidR="008D4AEE" w:rsidRDefault="008D4AEE" w:rsidP="008D4AEE">
      <w:pPr>
        <w:rPr>
          <w:rFonts w:ascii="Arial" w:hAnsi="Arial" w:cs="Arial"/>
        </w:rPr>
      </w:pPr>
      <w:r>
        <w:rPr>
          <w:rFonts w:ascii="Arial" w:hAnsi="Arial" w:cs="Arial"/>
        </w:rPr>
        <w:t>&lt;ESMA_QUESTION_TSTR_61&gt;</w:t>
      </w:r>
    </w:p>
    <w:p w14:paraId="739F378D" w14:textId="77777777" w:rsidR="008D4AEE" w:rsidRDefault="008D4AEE" w:rsidP="008D4AEE">
      <w:pPr>
        <w:rPr>
          <w:rFonts w:ascii="Arial" w:hAnsi="Arial" w:cs="Arial"/>
        </w:rPr>
      </w:pPr>
      <w:permStart w:id="2065195868" w:edGrp="everyone"/>
      <w:r>
        <w:rPr>
          <w:rFonts w:ascii="Arial" w:hAnsi="Arial" w:cs="Arial"/>
        </w:rPr>
        <w:t>TYPE YOUR TEXT HERE</w:t>
      </w:r>
    </w:p>
    <w:permEnd w:id="2065195868"/>
    <w:p w14:paraId="3E232052" w14:textId="77777777" w:rsidR="008D4AEE" w:rsidRDefault="008D4AEE" w:rsidP="008D4AEE">
      <w:pPr>
        <w:rPr>
          <w:rFonts w:ascii="Arial" w:hAnsi="Arial" w:cs="Arial"/>
        </w:rPr>
      </w:pPr>
      <w:r>
        <w:rPr>
          <w:rFonts w:ascii="Arial" w:hAnsi="Arial" w:cs="Arial"/>
        </w:rPr>
        <w:t>&lt;ESMA_QUESTION_TSTR_61&gt;</w:t>
      </w:r>
    </w:p>
    <w:p w14:paraId="649BCC9E" w14:textId="77777777" w:rsidR="008D4AEE" w:rsidRDefault="008D4AEE" w:rsidP="008D4AEE">
      <w:pPr>
        <w:rPr>
          <w:rFonts w:ascii="Arial" w:hAnsi="Arial" w:cs="Arial"/>
        </w:rPr>
      </w:pPr>
    </w:p>
    <w:p w14:paraId="4805B9A4" w14:textId="77777777" w:rsidR="008D4AEE" w:rsidRDefault="00D80CEA" w:rsidP="008D4AEE">
      <w:pPr>
        <w:pStyle w:val="Questionstyle"/>
        <w:numPr>
          <w:ilvl w:val="0"/>
          <w:numId w:val="9"/>
        </w:numPr>
        <w:spacing w:after="250" w:line="276" w:lineRule="auto"/>
      </w:pPr>
      <w:hyperlink w:anchor="_Toc34747737" w:history="1">
        <w:r w:rsidR="008D4AEE">
          <w:t xml:space="preserve">: </w:t>
        </w:r>
        <w:r w:rsidR="008D4AEE" w:rsidRPr="005960C1">
          <w:t>The timely confirmation requirement applies only to non-cleared OTC contracts. However, under the rules in force, the confirmation timestamp and confirmation means are reported also for ETD derivatives by some counterparties, leading to problems with reconciliation of the reports. ESMA proposes to clarify that the abovementioned fields should be reported only for OTC non-cleared derivatives. Do you agree with the proposed approach for clarifying the population of the fields “Confirmation timestamp” and “Confirmation means”? Please motivate your response.</w:t>
        </w:r>
      </w:hyperlink>
    </w:p>
    <w:p w14:paraId="1EAFA62A" w14:textId="77777777" w:rsidR="008D4AEE" w:rsidRDefault="008D4AEE" w:rsidP="008D4AEE">
      <w:pPr>
        <w:rPr>
          <w:rFonts w:ascii="Arial" w:hAnsi="Arial" w:cs="Arial"/>
        </w:rPr>
      </w:pPr>
      <w:r>
        <w:rPr>
          <w:rFonts w:ascii="Arial" w:hAnsi="Arial" w:cs="Arial"/>
        </w:rPr>
        <w:t>&lt;ESMA_QUESTION_TSTR_62&gt;</w:t>
      </w:r>
    </w:p>
    <w:p w14:paraId="53866E13" w14:textId="77777777" w:rsidR="008D4AEE" w:rsidRDefault="008D4AEE" w:rsidP="008D4AEE">
      <w:pPr>
        <w:rPr>
          <w:rFonts w:ascii="Arial" w:hAnsi="Arial" w:cs="Arial"/>
        </w:rPr>
      </w:pPr>
      <w:permStart w:id="1146161974" w:edGrp="everyone"/>
      <w:r>
        <w:rPr>
          <w:rFonts w:ascii="Arial" w:hAnsi="Arial" w:cs="Arial"/>
        </w:rPr>
        <w:t>TYPE YOUR TEXT HERE</w:t>
      </w:r>
    </w:p>
    <w:permEnd w:id="1146161974"/>
    <w:p w14:paraId="6739C06B" w14:textId="77777777" w:rsidR="008D4AEE" w:rsidRDefault="008D4AEE" w:rsidP="008D4AEE">
      <w:pPr>
        <w:rPr>
          <w:rFonts w:ascii="Arial" w:hAnsi="Arial" w:cs="Arial"/>
        </w:rPr>
      </w:pPr>
      <w:r>
        <w:rPr>
          <w:rFonts w:ascii="Arial" w:hAnsi="Arial" w:cs="Arial"/>
        </w:rPr>
        <w:t>&lt;ESMA_QUESTION_TSTR_62&gt;</w:t>
      </w:r>
    </w:p>
    <w:p w14:paraId="2D97A9D4" w14:textId="77777777" w:rsidR="008D4AEE" w:rsidRDefault="008D4AEE" w:rsidP="008D4AEE">
      <w:pPr>
        <w:rPr>
          <w:rFonts w:ascii="Arial" w:hAnsi="Arial" w:cs="Arial"/>
        </w:rPr>
      </w:pPr>
    </w:p>
    <w:p w14:paraId="2E5B0581" w14:textId="77777777" w:rsidR="008D4AEE" w:rsidRDefault="00D80CEA" w:rsidP="008D4AEE">
      <w:pPr>
        <w:pStyle w:val="Questionstyle"/>
        <w:numPr>
          <w:ilvl w:val="0"/>
          <w:numId w:val="9"/>
        </w:numPr>
        <w:spacing w:after="250" w:line="276" w:lineRule="auto"/>
      </w:pPr>
      <w:hyperlink w:anchor="_Toc34747738" w:history="1">
        <w:r w:rsidR="008D4AEE">
          <w:t xml:space="preserve">: </w:t>
        </w:r>
        <w:r w:rsidR="008D4AEE" w:rsidRPr="005960C1">
          <w:t>Do you have any comments concerning the fields related to settlement?</w:t>
        </w:r>
      </w:hyperlink>
    </w:p>
    <w:p w14:paraId="74EEF762" w14:textId="77777777" w:rsidR="008D4AEE" w:rsidRDefault="008D4AEE" w:rsidP="008D4AEE">
      <w:pPr>
        <w:rPr>
          <w:rFonts w:ascii="Arial" w:hAnsi="Arial" w:cs="Arial"/>
        </w:rPr>
      </w:pPr>
      <w:r>
        <w:rPr>
          <w:rFonts w:ascii="Arial" w:hAnsi="Arial" w:cs="Arial"/>
        </w:rPr>
        <w:t>&lt;ESMA_QUESTION_TSTR_63&gt;</w:t>
      </w:r>
    </w:p>
    <w:p w14:paraId="0E955C6C" w14:textId="77777777" w:rsidR="008D4AEE" w:rsidRDefault="008D4AEE" w:rsidP="008D4AEE">
      <w:pPr>
        <w:rPr>
          <w:rFonts w:ascii="Arial" w:hAnsi="Arial" w:cs="Arial"/>
        </w:rPr>
      </w:pPr>
      <w:permStart w:id="1665803298" w:edGrp="everyone"/>
      <w:r>
        <w:rPr>
          <w:rFonts w:ascii="Arial" w:hAnsi="Arial" w:cs="Arial"/>
        </w:rPr>
        <w:lastRenderedPageBreak/>
        <w:t>TYPE YOUR TEXT HERE</w:t>
      </w:r>
    </w:p>
    <w:permEnd w:id="1665803298"/>
    <w:p w14:paraId="13074B6B" w14:textId="77777777" w:rsidR="008D4AEE" w:rsidRDefault="008D4AEE" w:rsidP="008D4AEE">
      <w:pPr>
        <w:rPr>
          <w:rFonts w:ascii="Arial" w:hAnsi="Arial" w:cs="Arial"/>
        </w:rPr>
      </w:pPr>
      <w:r>
        <w:rPr>
          <w:rFonts w:ascii="Arial" w:hAnsi="Arial" w:cs="Arial"/>
        </w:rPr>
        <w:t>&lt;ESMA_QUESTION_TSTR_63&gt;</w:t>
      </w:r>
    </w:p>
    <w:p w14:paraId="19E4F37B" w14:textId="77777777" w:rsidR="008D4AEE" w:rsidRDefault="008D4AEE" w:rsidP="008D4AEE">
      <w:pPr>
        <w:rPr>
          <w:rFonts w:ascii="Arial" w:hAnsi="Arial" w:cs="Arial"/>
        </w:rPr>
      </w:pPr>
    </w:p>
    <w:p w14:paraId="7F5D8494" w14:textId="77777777" w:rsidR="008D4AEE" w:rsidRDefault="00D80CEA" w:rsidP="008D4AEE">
      <w:pPr>
        <w:pStyle w:val="Questionstyle"/>
        <w:numPr>
          <w:ilvl w:val="0"/>
          <w:numId w:val="9"/>
        </w:numPr>
        <w:spacing w:after="250" w:line="276" w:lineRule="auto"/>
      </w:pPr>
      <w:hyperlink w:anchor="_Toc34747739" w:history="1">
        <w:r w:rsidR="008D4AEE">
          <w:t xml:space="preserve">: </w:t>
        </w:r>
        <w:r w:rsidR="008D4AEE" w:rsidRPr="005960C1">
          <w:t>Do you have any comments concerning the proposed way of reporting of the trading venue?</w:t>
        </w:r>
      </w:hyperlink>
    </w:p>
    <w:p w14:paraId="41B42C3C" w14:textId="77777777" w:rsidR="008D4AEE" w:rsidRDefault="008D4AEE" w:rsidP="008D4AEE">
      <w:pPr>
        <w:rPr>
          <w:rFonts w:ascii="Arial" w:hAnsi="Arial" w:cs="Arial"/>
        </w:rPr>
      </w:pPr>
      <w:r>
        <w:rPr>
          <w:rFonts w:ascii="Arial" w:hAnsi="Arial" w:cs="Arial"/>
        </w:rPr>
        <w:t>&lt;ESMA_QUESTION_TSTR_64&gt;</w:t>
      </w:r>
    </w:p>
    <w:p w14:paraId="3811C70C" w14:textId="77777777" w:rsidR="008D4AEE" w:rsidRDefault="008D4AEE" w:rsidP="008D4AEE">
      <w:pPr>
        <w:rPr>
          <w:rFonts w:ascii="Arial" w:hAnsi="Arial" w:cs="Arial"/>
        </w:rPr>
      </w:pPr>
      <w:permStart w:id="1118199268" w:edGrp="everyone"/>
      <w:r>
        <w:rPr>
          <w:rFonts w:ascii="Arial" w:hAnsi="Arial" w:cs="Arial"/>
        </w:rPr>
        <w:t>TYPE YOUR TEXT HERE</w:t>
      </w:r>
    </w:p>
    <w:permEnd w:id="1118199268"/>
    <w:p w14:paraId="1D0DFB9E" w14:textId="77777777" w:rsidR="008D4AEE" w:rsidRDefault="008D4AEE" w:rsidP="008D4AEE">
      <w:pPr>
        <w:rPr>
          <w:rFonts w:ascii="Arial" w:hAnsi="Arial" w:cs="Arial"/>
        </w:rPr>
      </w:pPr>
      <w:r>
        <w:rPr>
          <w:rFonts w:ascii="Arial" w:hAnsi="Arial" w:cs="Arial"/>
        </w:rPr>
        <w:t>&lt;ESMA_QUESTION_TSTR_64&gt;</w:t>
      </w:r>
    </w:p>
    <w:p w14:paraId="3C7A9139" w14:textId="77777777" w:rsidR="008D4AEE" w:rsidRDefault="008D4AEE" w:rsidP="008D4AEE">
      <w:pPr>
        <w:rPr>
          <w:rFonts w:ascii="Arial" w:hAnsi="Arial" w:cs="Arial"/>
        </w:rPr>
      </w:pPr>
    </w:p>
    <w:p w14:paraId="452213B8" w14:textId="77777777" w:rsidR="008D4AEE" w:rsidRDefault="008D4AEE" w:rsidP="008D4AEE">
      <w:pPr>
        <w:pStyle w:val="Questionstyle"/>
        <w:numPr>
          <w:ilvl w:val="0"/>
          <w:numId w:val="9"/>
        </w:numPr>
        <w:spacing w:after="250" w:line="276" w:lineRule="auto"/>
      </w:pPr>
      <w:r>
        <w:t xml:space="preserve">: </w:t>
      </w:r>
      <w:hyperlink w:anchor="_Toc34747740" w:history="1">
        <w:r w:rsidRPr="005960C1">
          <w:t>Do you foresee any difficulties related to the proposal for reporting the data elements related to the regular payments?</w:t>
        </w:r>
      </w:hyperlink>
    </w:p>
    <w:p w14:paraId="475B55C8" w14:textId="77777777" w:rsidR="008D4AEE" w:rsidRDefault="008D4AEE" w:rsidP="008D4AEE">
      <w:pPr>
        <w:rPr>
          <w:rFonts w:ascii="Arial" w:hAnsi="Arial" w:cs="Arial"/>
        </w:rPr>
      </w:pPr>
      <w:r>
        <w:rPr>
          <w:rFonts w:ascii="Arial" w:hAnsi="Arial" w:cs="Arial"/>
        </w:rPr>
        <w:t>&lt;ESMA_QUESTION_TSTR_65&gt;</w:t>
      </w:r>
    </w:p>
    <w:p w14:paraId="15F6AEA1" w14:textId="77777777" w:rsidR="008D4AEE" w:rsidRDefault="008D4AEE" w:rsidP="008D4AEE">
      <w:pPr>
        <w:rPr>
          <w:rFonts w:ascii="Arial" w:hAnsi="Arial" w:cs="Arial"/>
        </w:rPr>
      </w:pPr>
      <w:permStart w:id="1178864638" w:edGrp="everyone"/>
      <w:r>
        <w:rPr>
          <w:rFonts w:ascii="Arial" w:hAnsi="Arial" w:cs="Arial"/>
        </w:rPr>
        <w:t>TYPE YOUR TEXT HERE</w:t>
      </w:r>
    </w:p>
    <w:permEnd w:id="1178864638"/>
    <w:p w14:paraId="33960937" w14:textId="77777777" w:rsidR="008D4AEE" w:rsidRDefault="008D4AEE" w:rsidP="008D4AEE">
      <w:pPr>
        <w:rPr>
          <w:rFonts w:ascii="Arial" w:hAnsi="Arial" w:cs="Arial"/>
        </w:rPr>
      </w:pPr>
      <w:r>
        <w:rPr>
          <w:rFonts w:ascii="Arial" w:hAnsi="Arial" w:cs="Arial"/>
        </w:rPr>
        <w:t>&lt;ESMA_QUESTION_TSTR_65&gt;</w:t>
      </w:r>
    </w:p>
    <w:p w14:paraId="1DEC5BB3" w14:textId="77777777" w:rsidR="008D4AEE" w:rsidRDefault="008D4AEE" w:rsidP="008D4AEE">
      <w:pPr>
        <w:rPr>
          <w:rFonts w:ascii="Arial" w:hAnsi="Arial" w:cs="Arial"/>
        </w:rPr>
      </w:pPr>
    </w:p>
    <w:p w14:paraId="0F8697E7" w14:textId="77777777" w:rsidR="008D4AEE" w:rsidRDefault="00D80CEA" w:rsidP="008D4AEE">
      <w:pPr>
        <w:pStyle w:val="Questionstyle"/>
        <w:numPr>
          <w:ilvl w:val="0"/>
          <w:numId w:val="9"/>
        </w:numPr>
        <w:spacing w:after="250" w:line="276" w:lineRule="auto"/>
      </w:pPr>
      <w:hyperlink w:anchor="_Toc34747741" w:history="1">
        <w:r w:rsidR="008D4AEE">
          <w:t xml:space="preserve">: </w:t>
        </w:r>
        <w:r w:rsidR="008D4AEE" w:rsidRPr="005960C1">
          <w:t>Do you agree to leave the valuation fields unchanged? If not, what changes do you propose?</w:t>
        </w:r>
      </w:hyperlink>
    </w:p>
    <w:p w14:paraId="397E4366" w14:textId="77777777" w:rsidR="008D4AEE" w:rsidRDefault="008D4AEE" w:rsidP="008D4AEE">
      <w:pPr>
        <w:rPr>
          <w:rFonts w:ascii="Arial" w:hAnsi="Arial" w:cs="Arial"/>
        </w:rPr>
      </w:pPr>
      <w:r>
        <w:rPr>
          <w:rFonts w:ascii="Arial" w:hAnsi="Arial" w:cs="Arial"/>
        </w:rPr>
        <w:t>&lt;ESMA_QUESTION_TSTR_66&gt;</w:t>
      </w:r>
    </w:p>
    <w:p w14:paraId="3BEC68A9" w14:textId="77777777" w:rsidR="008D4AEE" w:rsidRDefault="008D4AEE" w:rsidP="008D4AEE">
      <w:pPr>
        <w:rPr>
          <w:rFonts w:ascii="Arial" w:hAnsi="Arial" w:cs="Arial"/>
        </w:rPr>
      </w:pPr>
      <w:permStart w:id="1567772749" w:edGrp="everyone"/>
      <w:r>
        <w:rPr>
          <w:rFonts w:ascii="Arial" w:hAnsi="Arial" w:cs="Arial"/>
        </w:rPr>
        <w:t>TYPE YOUR TEXT HERE</w:t>
      </w:r>
    </w:p>
    <w:permEnd w:id="1567772749"/>
    <w:p w14:paraId="7777F59B" w14:textId="77777777" w:rsidR="008D4AEE" w:rsidRDefault="008D4AEE" w:rsidP="008D4AEE">
      <w:pPr>
        <w:rPr>
          <w:rFonts w:ascii="Arial" w:hAnsi="Arial" w:cs="Arial"/>
        </w:rPr>
      </w:pPr>
      <w:r>
        <w:rPr>
          <w:rFonts w:ascii="Arial" w:hAnsi="Arial" w:cs="Arial"/>
        </w:rPr>
        <w:t>&lt;ESMA_QUESTION_TSTR_66&gt;</w:t>
      </w:r>
    </w:p>
    <w:p w14:paraId="50162FD2" w14:textId="77777777" w:rsidR="008D4AEE" w:rsidRDefault="008D4AEE" w:rsidP="008D4AEE">
      <w:pPr>
        <w:rPr>
          <w:rFonts w:ascii="Arial" w:hAnsi="Arial" w:cs="Arial"/>
        </w:rPr>
      </w:pPr>
    </w:p>
    <w:p w14:paraId="7E357682" w14:textId="77777777" w:rsidR="008D4AEE" w:rsidRDefault="00D80CEA" w:rsidP="008D4AEE">
      <w:pPr>
        <w:pStyle w:val="Questionstyle"/>
        <w:numPr>
          <w:ilvl w:val="0"/>
          <w:numId w:val="9"/>
        </w:numPr>
        <w:spacing w:after="250" w:line="276" w:lineRule="auto"/>
      </w:pPr>
      <w:hyperlink w:anchor="_Toc34747742" w:history="1">
        <w:r w:rsidR="008D4AEE">
          <w:t xml:space="preserve">: </w:t>
        </w:r>
        <w:r w:rsidR="008D4AEE" w:rsidRPr="005960C1">
          <w:t>Do you agree that the contract value is most relevant for authorities when reported as the IFRS 13 Fair Value without applying valuation adjustments?</w:t>
        </w:r>
      </w:hyperlink>
    </w:p>
    <w:p w14:paraId="641056A8" w14:textId="77777777" w:rsidR="008D4AEE" w:rsidRDefault="008D4AEE" w:rsidP="008D4AEE">
      <w:pPr>
        <w:rPr>
          <w:rFonts w:ascii="Arial" w:hAnsi="Arial" w:cs="Arial"/>
        </w:rPr>
      </w:pPr>
      <w:r>
        <w:rPr>
          <w:rFonts w:ascii="Arial" w:hAnsi="Arial" w:cs="Arial"/>
        </w:rPr>
        <w:t>&lt;ESMA_QUESTION_TSTR_67&gt;</w:t>
      </w:r>
    </w:p>
    <w:p w14:paraId="61D94791" w14:textId="77777777" w:rsidR="008D4AEE" w:rsidRDefault="008D4AEE" w:rsidP="008D4AEE">
      <w:pPr>
        <w:rPr>
          <w:rFonts w:ascii="Arial" w:hAnsi="Arial" w:cs="Arial"/>
        </w:rPr>
      </w:pPr>
      <w:permStart w:id="1404711427" w:edGrp="everyone"/>
      <w:r>
        <w:rPr>
          <w:rFonts w:ascii="Arial" w:hAnsi="Arial" w:cs="Arial"/>
        </w:rPr>
        <w:t>TYPE YOUR TEXT HERE</w:t>
      </w:r>
    </w:p>
    <w:permEnd w:id="1404711427"/>
    <w:p w14:paraId="679B6C07" w14:textId="77777777" w:rsidR="008D4AEE" w:rsidRDefault="008D4AEE" w:rsidP="008D4AEE">
      <w:pPr>
        <w:rPr>
          <w:rFonts w:ascii="Arial" w:hAnsi="Arial" w:cs="Arial"/>
        </w:rPr>
      </w:pPr>
      <w:r>
        <w:rPr>
          <w:rFonts w:ascii="Arial" w:hAnsi="Arial" w:cs="Arial"/>
        </w:rPr>
        <w:t>&lt;ESMA_QUESTION_TSTR_67&gt;</w:t>
      </w:r>
    </w:p>
    <w:p w14:paraId="508C2707" w14:textId="77777777" w:rsidR="008D4AEE" w:rsidRDefault="008D4AEE" w:rsidP="008D4AEE">
      <w:pPr>
        <w:rPr>
          <w:rFonts w:ascii="Arial" w:hAnsi="Arial" w:cs="Arial"/>
        </w:rPr>
      </w:pPr>
    </w:p>
    <w:p w14:paraId="2BC21342" w14:textId="77777777" w:rsidR="008D4AEE" w:rsidRDefault="00D80CEA" w:rsidP="008D4AEE">
      <w:pPr>
        <w:pStyle w:val="Questionstyle"/>
        <w:numPr>
          <w:ilvl w:val="0"/>
          <w:numId w:val="9"/>
        </w:numPr>
        <w:spacing w:after="250" w:line="276" w:lineRule="auto"/>
      </w:pPr>
      <w:hyperlink w:anchor="_Toc34747743" w:history="1">
        <w:r w:rsidR="008D4AEE">
          <w:t xml:space="preserve">: </w:t>
        </w:r>
        <w:r w:rsidR="008D4AEE" w:rsidRPr="005960C1">
          <w:t>Do you anticipate practical issues with reporting IFRS 13 Fair Value without applying valuation adjustments? If so, what measures can be taken to address these or what alternative solutions can be considered (that would ensure consistent reporting of valuation by the counterparties)?</w:t>
        </w:r>
      </w:hyperlink>
    </w:p>
    <w:p w14:paraId="4F698B0A" w14:textId="77777777" w:rsidR="008D4AEE" w:rsidRDefault="008D4AEE" w:rsidP="008D4AEE">
      <w:pPr>
        <w:rPr>
          <w:rFonts w:ascii="Arial" w:hAnsi="Arial" w:cs="Arial"/>
        </w:rPr>
      </w:pPr>
      <w:r>
        <w:rPr>
          <w:rFonts w:ascii="Arial" w:hAnsi="Arial" w:cs="Arial"/>
        </w:rPr>
        <w:t>&lt;ESMA_QUESTION_TSTR_68&gt;</w:t>
      </w:r>
    </w:p>
    <w:p w14:paraId="1F07E417" w14:textId="77777777" w:rsidR="008D4AEE" w:rsidRDefault="008D4AEE" w:rsidP="008D4AEE">
      <w:pPr>
        <w:rPr>
          <w:rFonts w:ascii="Arial" w:hAnsi="Arial" w:cs="Arial"/>
        </w:rPr>
      </w:pPr>
      <w:permStart w:id="1008549362" w:edGrp="everyone"/>
      <w:r>
        <w:rPr>
          <w:rFonts w:ascii="Arial" w:hAnsi="Arial" w:cs="Arial"/>
        </w:rPr>
        <w:t>TYPE YOUR TEXT HERE</w:t>
      </w:r>
    </w:p>
    <w:permEnd w:id="1008549362"/>
    <w:p w14:paraId="0CC5F796" w14:textId="77777777" w:rsidR="008D4AEE" w:rsidRDefault="008D4AEE" w:rsidP="008D4AEE">
      <w:pPr>
        <w:rPr>
          <w:rFonts w:ascii="Arial" w:hAnsi="Arial" w:cs="Arial"/>
        </w:rPr>
      </w:pPr>
      <w:r>
        <w:rPr>
          <w:rFonts w:ascii="Arial" w:hAnsi="Arial" w:cs="Arial"/>
        </w:rPr>
        <w:t>&lt;ESMA_QUESTION_TSTR_68&gt;</w:t>
      </w:r>
    </w:p>
    <w:p w14:paraId="21B7F5EF" w14:textId="77777777" w:rsidR="008D4AEE" w:rsidRDefault="008D4AEE" w:rsidP="008D4AEE">
      <w:pPr>
        <w:rPr>
          <w:rFonts w:ascii="Arial" w:hAnsi="Arial" w:cs="Arial"/>
        </w:rPr>
      </w:pPr>
    </w:p>
    <w:p w14:paraId="29628D65" w14:textId="77777777" w:rsidR="008D4AEE" w:rsidRDefault="00D80CEA" w:rsidP="008D4AEE">
      <w:pPr>
        <w:pStyle w:val="Questionstyle"/>
        <w:numPr>
          <w:ilvl w:val="0"/>
          <w:numId w:val="9"/>
        </w:numPr>
        <w:spacing w:after="250" w:line="276" w:lineRule="auto"/>
      </w:pPr>
      <w:hyperlink w:anchor="_Toc34747744" w:history="1">
        <w:r w:rsidR="008D4AEE">
          <w:t xml:space="preserve">: </w:t>
        </w:r>
        <w:r w:rsidR="008D4AEE" w:rsidRPr="005960C1">
          <w:t>Is more guidance needed for the determination of the “valuation type”, e.g. similar to the guidance provided in the CDE guidance on page 41-42?</w:t>
        </w:r>
      </w:hyperlink>
    </w:p>
    <w:p w14:paraId="44D71EAD" w14:textId="77777777" w:rsidR="008D4AEE" w:rsidRDefault="008D4AEE" w:rsidP="008D4AEE">
      <w:pPr>
        <w:rPr>
          <w:rFonts w:ascii="Arial" w:hAnsi="Arial" w:cs="Arial"/>
        </w:rPr>
      </w:pPr>
      <w:r>
        <w:rPr>
          <w:rFonts w:ascii="Arial" w:hAnsi="Arial" w:cs="Arial"/>
        </w:rPr>
        <w:t>&lt;ESMA_QUESTION_TSTR_69&gt;</w:t>
      </w:r>
    </w:p>
    <w:p w14:paraId="0BC0BB87" w14:textId="77777777" w:rsidR="008D4AEE" w:rsidRDefault="008D4AEE" w:rsidP="008D4AEE">
      <w:pPr>
        <w:rPr>
          <w:rFonts w:ascii="Arial" w:hAnsi="Arial" w:cs="Arial"/>
        </w:rPr>
      </w:pPr>
      <w:permStart w:id="13654635" w:edGrp="everyone"/>
      <w:r>
        <w:rPr>
          <w:rFonts w:ascii="Arial" w:hAnsi="Arial" w:cs="Arial"/>
        </w:rPr>
        <w:t>TYPE YOUR TEXT HERE</w:t>
      </w:r>
    </w:p>
    <w:permEnd w:id="13654635"/>
    <w:p w14:paraId="7BE6D400" w14:textId="77777777" w:rsidR="008D4AEE" w:rsidRDefault="008D4AEE" w:rsidP="008D4AEE">
      <w:pPr>
        <w:rPr>
          <w:rFonts w:ascii="Arial" w:hAnsi="Arial" w:cs="Arial"/>
        </w:rPr>
      </w:pPr>
      <w:r>
        <w:rPr>
          <w:rFonts w:ascii="Arial" w:hAnsi="Arial" w:cs="Arial"/>
        </w:rPr>
        <w:t>&lt;ESMA_QUESTION_TSTR_69&gt;</w:t>
      </w:r>
    </w:p>
    <w:p w14:paraId="615FF969" w14:textId="77777777" w:rsidR="008D4AEE" w:rsidRDefault="008D4AEE" w:rsidP="008D4AEE">
      <w:pPr>
        <w:rPr>
          <w:rFonts w:ascii="Arial" w:hAnsi="Arial" w:cs="Arial"/>
        </w:rPr>
      </w:pPr>
    </w:p>
    <w:p w14:paraId="39F02343" w14:textId="77777777" w:rsidR="008D4AEE" w:rsidRDefault="00D80CEA" w:rsidP="008D4AEE">
      <w:pPr>
        <w:pStyle w:val="Questionstyle"/>
        <w:numPr>
          <w:ilvl w:val="0"/>
          <w:numId w:val="9"/>
        </w:numPr>
        <w:spacing w:after="250" w:line="276" w:lineRule="auto"/>
      </w:pPr>
      <w:hyperlink w:anchor="_Toc34747745" w:history="1">
        <w:r w:rsidR="008D4AEE">
          <w:t xml:space="preserve">: </w:t>
        </w:r>
        <w:r w:rsidR="008D4AEE" w:rsidRPr="005960C1">
          <w:t>Do you agree that the fields IM/VM Posted/Received fields are provided in with both a pre- and post-haircut value?</w:t>
        </w:r>
      </w:hyperlink>
    </w:p>
    <w:p w14:paraId="4C858D51" w14:textId="77777777" w:rsidR="008D4AEE" w:rsidRDefault="008D4AEE" w:rsidP="008D4AEE">
      <w:pPr>
        <w:rPr>
          <w:rFonts w:ascii="Arial" w:hAnsi="Arial" w:cs="Arial"/>
        </w:rPr>
      </w:pPr>
      <w:r>
        <w:rPr>
          <w:rFonts w:ascii="Arial" w:hAnsi="Arial" w:cs="Arial"/>
        </w:rPr>
        <w:lastRenderedPageBreak/>
        <w:t>&lt;ESMA_QUESTION_TSTR_70&gt;</w:t>
      </w:r>
    </w:p>
    <w:p w14:paraId="3A8B3D4F" w14:textId="77777777" w:rsidR="008D4AEE" w:rsidRDefault="008D4AEE" w:rsidP="008D4AEE">
      <w:pPr>
        <w:rPr>
          <w:rFonts w:ascii="Arial" w:hAnsi="Arial" w:cs="Arial"/>
        </w:rPr>
      </w:pPr>
      <w:permStart w:id="163466788" w:edGrp="everyone"/>
      <w:r>
        <w:rPr>
          <w:rFonts w:ascii="Arial" w:hAnsi="Arial" w:cs="Arial"/>
        </w:rPr>
        <w:t>TYPE YOUR TEXT HERE</w:t>
      </w:r>
    </w:p>
    <w:permEnd w:id="163466788"/>
    <w:p w14:paraId="0ABBD439" w14:textId="77777777" w:rsidR="008D4AEE" w:rsidRDefault="008D4AEE" w:rsidP="008D4AEE">
      <w:pPr>
        <w:rPr>
          <w:rFonts w:ascii="Arial" w:hAnsi="Arial" w:cs="Arial"/>
        </w:rPr>
      </w:pPr>
      <w:r>
        <w:rPr>
          <w:rFonts w:ascii="Arial" w:hAnsi="Arial" w:cs="Arial"/>
        </w:rPr>
        <w:t>&lt;ESMA_QUESTION_TSTR_70&gt;</w:t>
      </w:r>
    </w:p>
    <w:p w14:paraId="62C93DFC" w14:textId="77777777" w:rsidR="008D4AEE" w:rsidRDefault="008D4AEE" w:rsidP="008D4AEE">
      <w:pPr>
        <w:rPr>
          <w:rFonts w:ascii="Arial" w:hAnsi="Arial" w:cs="Arial"/>
        </w:rPr>
      </w:pPr>
    </w:p>
    <w:p w14:paraId="5D5BDDFD" w14:textId="77777777" w:rsidR="008D4AEE" w:rsidRDefault="00D80CEA" w:rsidP="008D4AEE">
      <w:pPr>
        <w:pStyle w:val="Questionstyle"/>
        <w:numPr>
          <w:ilvl w:val="0"/>
          <w:numId w:val="9"/>
        </w:numPr>
        <w:spacing w:after="250" w:line="276" w:lineRule="auto"/>
      </w:pPr>
      <w:hyperlink w:anchor="_Toc34747746" w:history="1">
        <w:r w:rsidR="008D4AEE">
          <w:t xml:space="preserve">: </w:t>
        </w:r>
        <w:r w:rsidR="008D4AEE" w:rsidRPr="005960C1">
          <w:t>Do you agree to change the format of the collateralisation field to one that is compatible with single sided reporting?</w:t>
        </w:r>
      </w:hyperlink>
    </w:p>
    <w:p w14:paraId="28600CE7" w14:textId="77777777" w:rsidR="008D4AEE" w:rsidRDefault="008D4AEE" w:rsidP="008D4AEE">
      <w:pPr>
        <w:rPr>
          <w:rFonts w:ascii="Arial" w:hAnsi="Arial" w:cs="Arial"/>
        </w:rPr>
      </w:pPr>
      <w:r>
        <w:rPr>
          <w:rFonts w:ascii="Arial" w:hAnsi="Arial" w:cs="Arial"/>
        </w:rPr>
        <w:t>&lt;ESMA_QUESTION_TSTR_71&gt;</w:t>
      </w:r>
    </w:p>
    <w:p w14:paraId="07DBB32B" w14:textId="77777777" w:rsidR="008D4AEE" w:rsidRDefault="008D4AEE" w:rsidP="008D4AEE">
      <w:pPr>
        <w:rPr>
          <w:rFonts w:ascii="Arial" w:hAnsi="Arial" w:cs="Arial"/>
        </w:rPr>
      </w:pPr>
      <w:permStart w:id="1845848393" w:edGrp="everyone"/>
      <w:r>
        <w:rPr>
          <w:rFonts w:ascii="Arial" w:hAnsi="Arial" w:cs="Arial"/>
        </w:rPr>
        <w:t>TYPE YOUR TEXT HERE</w:t>
      </w:r>
    </w:p>
    <w:permEnd w:id="1845848393"/>
    <w:p w14:paraId="12752369" w14:textId="77777777" w:rsidR="008D4AEE" w:rsidRDefault="008D4AEE" w:rsidP="008D4AEE">
      <w:pPr>
        <w:rPr>
          <w:rFonts w:ascii="Arial" w:hAnsi="Arial" w:cs="Arial"/>
        </w:rPr>
      </w:pPr>
      <w:r>
        <w:rPr>
          <w:rFonts w:ascii="Arial" w:hAnsi="Arial" w:cs="Arial"/>
        </w:rPr>
        <w:t>&lt;ESMA_QUESTION_TSTR_71&gt;</w:t>
      </w:r>
    </w:p>
    <w:p w14:paraId="32DC1BC2" w14:textId="77777777" w:rsidR="008D4AEE" w:rsidRDefault="008D4AEE" w:rsidP="008D4AEE">
      <w:pPr>
        <w:rPr>
          <w:rFonts w:ascii="Arial" w:hAnsi="Arial" w:cs="Arial"/>
        </w:rPr>
      </w:pPr>
    </w:p>
    <w:p w14:paraId="4121A630" w14:textId="77777777" w:rsidR="008D4AEE" w:rsidRDefault="00D80CEA" w:rsidP="008D4AEE">
      <w:pPr>
        <w:pStyle w:val="Questionstyle"/>
        <w:numPr>
          <w:ilvl w:val="0"/>
          <w:numId w:val="9"/>
        </w:numPr>
        <w:spacing w:after="250" w:line="276" w:lineRule="auto"/>
      </w:pPr>
      <w:hyperlink w:anchor="_Toc34747747" w:history="1">
        <w:r w:rsidR="008D4AEE">
          <w:t xml:space="preserve">: </w:t>
        </w:r>
        <w:r w:rsidR="008D4AEE" w:rsidRPr="005960C1">
          <w:t>Do you agree that the fields “Counterparty rating trigger indicator” and “Counterparty rating threshold indicator” are added?</w:t>
        </w:r>
      </w:hyperlink>
    </w:p>
    <w:p w14:paraId="42F14891" w14:textId="77777777" w:rsidR="008D4AEE" w:rsidRDefault="008D4AEE" w:rsidP="008D4AEE">
      <w:pPr>
        <w:rPr>
          <w:rFonts w:ascii="Arial" w:hAnsi="Arial" w:cs="Arial"/>
        </w:rPr>
      </w:pPr>
      <w:r>
        <w:rPr>
          <w:rFonts w:ascii="Arial" w:hAnsi="Arial" w:cs="Arial"/>
        </w:rPr>
        <w:t>&lt;ESMA_QUESTION_TSTR_72&gt;</w:t>
      </w:r>
    </w:p>
    <w:p w14:paraId="3D79C74E" w14:textId="77777777" w:rsidR="008D4AEE" w:rsidRDefault="008D4AEE" w:rsidP="008D4AEE">
      <w:pPr>
        <w:rPr>
          <w:rFonts w:ascii="Arial" w:hAnsi="Arial" w:cs="Arial"/>
        </w:rPr>
      </w:pPr>
      <w:permStart w:id="2043613888" w:edGrp="everyone"/>
      <w:r>
        <w:rPr>
          <w:rFonts w:ascii="Arial" w:hAnsi="Arial" w:cs="Arial"/>
        </w:rPr>
        <w:t>TYPE YOUR TEXT HERE</w:t>
      </w:r>
    </w:p>
    <w:permEnd w:id="2043613888"/>
    <w:p w14:paraId="03DFD302" w14:textId="77777777" w:rsidR="008D4AEE" w:rsidRDefault="008D4AEE" w:rsidP="008D4AEE">
      <w:pPr>
        <w:rPr>
          <w:rFonts w:ascii="Arial" w:hAnsi="Arial" w:cs="Arial"/>
        </w:rPr>
      </w:pPr>
      <w:r>
        <w:rPr>
          <w:rFonts w:ascii="Arial" w:hAnsi="Arial" w:cs="Arial"/>
        </w:rPr>
        <w:t>&lt;ESMA_QUESTION_TSTR_72&gt;</w:t>
      </w:r>
    </w:p>
    <w:p w14:paraId="3CAE94C5" w14:textId="77777777" w:rsidR="008D4AEE" w:rsidRDefault="008D4AEE" w:rsidP="008D4AEE">
      <w:pPr>
        <w:rPr>
          <w:rFonts w:ascii="Arial" w:hAnsi="Arial" w:cs="Arial"/>
        </w:rPr>
      </w:pPr>
    </w:p>
    <w:p w14:paraId="108E2761" w14:textId="77777777" w:rsidR="008D4AEE" w:rsidRDefault="00D80CEA" w:rsidP="008D4AEE">
      <w:pPr>
        <w:pStyle w:val="Questionstyle"/>
        <w:numPr>
          <w:ilvl w:val="0"/>
          <w:numId w:val="9"/>
        </w:numPr>
        <w:spacing w:after="250" w:line="276" w:lineRule="auto"/>
      </w:pPr>
      <w:hyperlink w:anchor="_Toc34747748" w:history="1">
        <w:r w:rsidR="008D4AEE">
          <w:t xml:space="preserve">: </w:t>
        </w:r>
        <w:r w:rsidR="008D4AEE" w:rsidRPr="005960C1">
          <w:t>Do you agree that a single A rating is the most relevant trigger for the “Counterparty rating threshold indicator” field?</w:t>
        </w:r>
      </w:hyperlink>
    </w:p>
    <w:p w14:paraId="38897799" w14:textId="77777777" w:rsidR="008D4AEE" w:rsidRDefault="008D4AEE" w:rsidP="008D4AEE">
      <w:pPr>
        <w:rPr>
          <w:rFonts w:ascii="Arial" w:hAnsi="Arial" w:cs="Arial"/>
        </w:rPr>
      </w:pPr>
      <w:r>
        <w:rPr>
          <w:rFonts w:ascii="Arial" w:hAnsi="Arial" w:cs="Arial"/>
        </w:rPr>
        <w:t>&lt;ESMA_QUESTION_TSTR_73&gt;</w:t>
      </w:r>
    </w:p>
    <w:p w14:paraId="0CBE0DBD" w14:textId="77777777" w:rsidR="008D4AEE" w:rsidRDefault="008D4AEE" w:rsidP="008D4AEE">
      <w:pPr>
        <w:rPr>
          <w:rFonts w:ascii="Arial" w:hAnsi="Arial" w:cs="Arial"/>
        </w:rPr>
      </w:pPr>
      <w:permStart w:id="1819040339" w:edGrp="everyone"/>
      <w:r>
        <w:rPr>
          <w:rFonts w:ascii="Arial" w:hAnsi="Arial" w:cs="Arial"/>
        </w:rPr>
        <w:t>TYPE YOUR TEXT HERE</w:t>
      </w:r>
    </w:p>
    <w:permEnd w:id="1819040339"/>
    <w:p w14:paraId="7221C760" w14:textId="77777777" w:rsidR="008D4AEE" w:rsidRDefault="008D4AEE" w:rsidP="008D4AEE">
      <w:pPr>
        <w:rPr>
          <w:rFonts w:ascii="Arial" w:hAnsi="Arial" w:cs="Arial"/>
        </w:rPr>
      </w:pPr>
      <w:r>
        <w:rPr>
          <w:rFonts w:ascii="Arial" w:hAnsi="Arial" w:cs="Arial"/>
        </w:rPr>
        <w:t>&lt;ESMA_QUESTION_TSTR_73&gt;</w:t>
      </w:r>
    </w:p>
    <w:p w14:paraId="14EAA52A" w14:textId="77777777" w:rsidR="008D4AEE" w:rsidRDefault="008D4AEE" w:rsidP="008D4AEE">
      <w:pPr>
        <w:rPr>
          <w:rFonts w:ascii="Arial" w:hAnsi="Arial" w:cs="Arial"/>
        </w:rPr>
      </w:pPr>
    </w:p>
    <w:p w14:paraId="08CEF655" w14:textId="77777777" w:rsidR="008D4AEE" w:rsidRDefault="00D80CEA" w:rsidP="008D4AEE">
      <w:pPr>
        <w:pStyle w:val="Questionstyle"/>
        <w:numPr>
          <w:ilvl w:val="0"/>
          <w:numId w:val="9"/>
        </w:numPr>
        <w:spacing w:after="250" w:line="276" w:lineRule="auto"/>
      </w:pPr>
      <w:hyperlink w:anchor="_Toc34747749" w:history="1">
        <w:r w:rsidR="008D4AEE">
          <w:t xml:space="preserve">: </w:t>
        </w:r>
        <w:r w:rsidR="008D4AEE" w:rsidRPr="005960C1">
          <w:t>Is it possible to separate the value of a collateral portfolio exclusively for derivatives?</w:t>
        </w:r>
      </w:hyperlink>
    </w:p>
    <w:p w14:paraId="06CCC598" w14:textId="77777777" w:rsidR="008D4AEE" w:rsidRDefault="008D4AEE" w:rsidP="008D4AEE">
      <w:pPr>
        <w:rPr>
          <w:rFonts w:ascii="Arial" w:hAnsi="Arial" w:cs="Arial"/>
        </w:rPr>
      </w:pPr>
      <w:r>
        <w:rPr>
          <w:rFonts w:ascii="Arial" w:hAnsi="Arial" w:cs="Arial"/>
        </w:rPr>
        <w:t>&lt;ESMA_QUESTION_TSTR_74&gt;</w:t>
      </w:r>
    </w:p>
    <w:p w14:paraId="78C4F9DC" w14:textId="77777777" w:rsidR="008D4AEE" w:rsidRDefault="008D4AEE" w:rsidP="008D4AEE">
      <w:pPr>
        <w:rPr>
          <w:rFonts w:ascii="Arial" w:hAnsi="Arial" w:cs="Arial"/>
        </w:rPr>
      </w:pPr>
      <w:permStart w:id="1652767139" w:edGrp="everyone"/>
      <w:r>
        <w:rPr>
          <w:rFonts w:ascii="Arial" w:hAnsi="Arial" w:cs="Arial"/>
        </w:rPr>
        <w:t>TYPE YOUR TEXT HERE</w:t>
      </w:r>
    </w:p>
    <w:permEnd w:id="1652767139"/>
    <w:p w14:paraId="37B25C1E" w14:textId="77777777" w:rsidR="008D4AEE" w:rsidRDefault="008D4AEE" w:rsidP="008D4AEE">
      <w:pPr>
        <w:rPr>
          <w:rFonts w:ascii="Arial" w:hAnsi="Arial" w:cs="Arial"/>
        </w:rPr>
      </w:pPr>
      <w:r>
        <w:rPr>
          <w:rFonts w:ascii="Arial" w:hAnsi="Arial" w:cs="Arial"/>
        </w:rPr>
        <w:t>&lt;ESMA_QUESTION_TSTR_74&gt;</w:t>
      </w:r>
    </w:p>
    <w:p w14:paraId="5084B3A7" w14:textId="77777777" w:rsidR="008D4AEE" w:rsidRDefault="008D4AEE" w:rsidP="008D4AEE">
      <w:pPr>
        <w:rPr>
          <w:rFonts w:ascii="Arial" w:hAnsi="Arial" w:cs="Arial"/>
        </w:rPr>
      </w:pPr>
    </w:p>
    <w:p w14:paraId="0DECF5D2" w14:textId="77777777" w:rsidR="008D4AEE" w:rsidRDefault="00D80CEA" w:rsidP="008D4AEE">
      <w:pPr>
        <w:pStyle w:val="Questionstyle"/>
        <w:numPr>
          <w:ilvl w:val="0"/>
          <w:numId w:val="9"/>
        </w:numPr>
        <w:spacing w:after="250" w:line="276" w:lineRule="auto"/>
      </w:pPr>
      <w:hyperlink w:anchor="_Toc34747750" w:history="1">
        <w:r w:rsidR="008D4AEE">
          <w:t xml:space="preserve">: </w:t>
        </w:r>
        <w:r w:rsidR="008D4AEE" w:rsidRPr="005960C1">
          <w:t>Are there any limitations with regard to ESMA’s proposed adjustments to these EMIR reporting fields? If so please specify what the limitations are and how they could be overcome?</w:t>
        </w:r>
      </w:hyperlink>
    </w:p>
    <w:p w14:paraId="569F3F32" w14:textId="77777777" w:rsidR="008D4AEE" w:rsidRDefault="008D4AEE" w:rsidP="008D4AEE">
      <w:pPr>
        <w:rPr>
          <w:rFonts w:ascii="Arial" w:hAnsi="Arial" w:cs="Arial"/>
        </w:rPr>
      </w:pPr>
      <w:r>
        <w:rPr>
          <w:rFonts w:ascii="Arial" w:hAnsi="Arial" w:cs="Arial"/>
        </w:rPr>
        <w:t>&lt;ESMA_QUESTION_TSTR_75&gt;</w:t>
      </w:r>
    </w:p>
    <w:p w14:paraId="36484D10" w14:textId="77777777" w:rsidR="008D4AEE" w:rsidRDefault="008D4AEE" w:rsidP="008D4AEE">
      <w:pPr>
        <w:rPr>
          <w:rFonts w:ascii="Arial" w:hAnsi="Arial" w:cs="Arial"/>
        </w:rPr>
      </w:pPr>
      <w:permStart w:id="988873195" w:edGrp="everyone"/>
      <w:r>
        <w:rPr>
          <w:rFonts w:ascii="Arial" w:hAnsi="Arial" w:cs="Arial"/>
        </w:rPr>
        <w:t>TYPE YOUR TEXT HERE</w:t>
      </w:r>
    </w:p>
    <w:permEnd w:id="988873195"/>
    <w:p w14:paraId="0EC127DF" w14:textId="77777777" w:rsidR="008D4AEE" w:rsidRDefault="008D4AEE" w:rsidP="008D4AEE">
      <w:pPr>
        <w:rPr>
          <w:rFonts w:ascii="Arial" w:hAnsi="Arial" w:cs="Arial"/>
        </w:rPr>
      </w:pPr>
      <w:r>
        <w:rPr>
          <w:rFonts w:ascii="Arial" w:hAnsi="Arial" w:cs="Arial"/>
        </w:rPr>
        <w:t>&lt;ESMA_QUESTION_TSTR_75&gt;</w:t>
      </w:r>
    </w:p>
    <w:p w14:paraId="23234D50" w14:textId="77777777" w:rsidR="008D4AEE" w:rsidRDefault="008D4AEE" w:rsidP="008D4AEE">
      <w:pPr>
        <w:rPr>
          <w:rFonts w:ascii="Arial" w:hAnsi="Arial" w:cs="Arial"/>
        </w:rPr>
      </w:pPr>
    </w:p>
    <w:p w14:paraId="1C59AB7D" w14:textId="77777777" w:rsidR="008D4AEE" w:rsidRDefault="00D80CEA" w:rsidP="008D4AEE">
      <w:pPr>
        <w:pStyle w:val="Questionstyle"/>
        <w:numPr>
          <w:ilvl w:val="0"/>
          <w:numId w:val="9"/>
        </w:numPr>
        <w:spacing w:after="250" w:line="276" w:lineRule="auto"/>
      </w:pPr>
      <w:hyperlink w:anchor="_Toc34747751" w:history="1">
        <w:r w:rsidR="008D4AEE">
          <w:t xml:space="preserve">: </w:t>
        </w:r>
        <w:r w:rsidR="008D4AEE" w:rsidRPr="005960C1">
          <w:t>Do you think that there are other additional fields which would be necessary to fully understand the price of a derivative?</w:t>
        </w:r>
      </w:hyperlink>
    </w:p>
    <w:p w14:paraId="3714A171" w14:textId="77777777" w:rsidR="008D4AEE" w:rsidRDefault="008D4AEE" w:rsidP="008D4AEE">
      <w:pPr>
        <w:rPr>
          <w:rFonts w:ascii="Arial" w:hAnsi="Arial" w:cs="Arial"/>
        </w:rPr>
      </w:pPr>
      <w:r>
        <w:rPr>
          <w:rFonts w:ascii="Arial" w:hAnsi="Arial" w:cs="Arial"/>
        </w:rPr>
        <w:t>&lt;ESMA_QUESTION_TSTR_76&gt;</w:t>
      </w:r>
    </w:p>
    <w:p w14:paraId="2D824D62" w14:textId="77777777" w:rsidR="008D4AEE" w:rsidRDefault="008D4AEE" w:rsidP="008D4AEE">
      <w:pPr>
        <w:rPr>
          <w:rFonts w:ascii="Arial" w:hAnsi="Arial" w:cs="Arial"/>
        </w:rPr>
      </w:pPr>
      <w:permStart w:id="1775632632" w:edGrp="everyone"/>
      <w:r>
        <w:rPr>
          <w:rFonts w:ascii="Arial" w:hAnsi="Arial" w:cs="Arial"/>
        </w:rPr>
        <w:t>TYPE YOUR TEXT HERE</w:t>
      </w:r>
    </w:p>
    <w:permEnd w:id="1775632632"/>
    <w:p w14:paraId="7ADF8090" w14:textId="77777777" w:rsidR="008D4AEE" w:rsidRDefault="008D4AEE" w:rsidP="008D4AEE">
      <w:pPr>
        <w:rPr>
          <w:rFonts w:ascii="Arial" w:hAnsi="Arial" w:cs="Arial"/>
        </w:rPr>
      </w:pPr>
      <w:r>
        <w:rPr>
          <w:rFonts w:ascii="Arial" w:hAnsi="Arial" w:cs="Arial"/>
        </w:rPr>
        <w:t>&lt;ESMA_QUESTION_TSTR_76&gt;</w:t>
      </w:r>
    </w:p>
    <w:p w14:paraId="6B541DF4" w14:textId="77777777" w:rsidR="008D4AEE" w:rsidRDefault="008D4AEE" w:rsidP="008D4AEE">
      <w:pPr>
        <w:rPr>
          <w:rFonts w:ascii="Arial" w:hAnsi="Arial" w:cs="Arial"/>
        </w:rPr>
      </w:pPr>
    </w:p>
    <w:p w14:paraId="150E0D68" w14:textId="77777777" w:rsidR="008D4AEE" w:rsidRDefault="00D80CEA" w:rsidP="008D4AEE">
      <w:pPr>
        <w:pStyle w:val="Questionstyle"/>
        <w:numPr>
          <w:ilvl w:val="0"/>
          <w:numId w:val="9"/>
        </w:numPr>
        <w:spacing w:after="250" w:line="276" w:lineRule="auto"/>
      </w:pPr>
      <w:hyperlink w:anchor="_Toc34747752" w:history="1">
        <w:r w:rsidR="008D4AEE">
          <w:t xml:space="preserve">: </w:t>
        </w:r>
        <w:r w:rsidR="008D4AEE" w:rsidRPr="005960C1">
          <w:t xml:space="preserve">Are there any further pieces of clarification in relation to these fields (beyond the information in the definitions in the annex) which could be added to the amended </w:t>
        </w:r>
        <w:r w:rsidR="008D4AEE" w:rsidRPr="005960C1">
          <w:lastRenderedPageBreak/>
          <w:t>standards to ensure reporting is done in a consistent manner? If so, please expand on how ESMA can ensure the standards are clear to reporting entities and reduce ambiguity with regard to what should be reported for different fields.</w:t>
        </w:r>
      </w:hyperlink>
    </w:p>
    <w:p w14:paraId="57251AAF" w14:textId="77777777" w:rsidR="008D4AEE" w:rsidRDefault="008D4AEE" w:rsidP="008D4AEE">
      <w:pPr>
        <w:rPr>
          <w:rFonts w:ascii="Arial" w:hAnsi="Arial" w:cs="Arial"/>
        </w:rPr>
      </w:pPr>
      <w:r>
        <w:rPr>
          <w:rFonts w:ascii="Arial" w:hAnsi="Arial" w:cs="Arial"/>
        </w:rPr>
        <w:t>&lt;ESMA_QUESTION_TSTR_77&gt;</w:t>
      </w:r>
    </w:p>
    <w:p w14:paraId="457D857D" w14:textId="77777777" w:rsidR="008D4AEE" w:rsidRDefault="008D4AEE" w:rsidP="008D4AEE">
      <w:pPr>
        <w:rPr>
          <w:rFonts w:ascii="Arial" w:hAnsi="Arial" w:cs="Arial"/>
        </w:rPr>
      </w:pPr>
      <w:permStart w:id="61634834" w:edGrp="everyone"/>
      <w:r>
        <w:rPr>
          <w:rFonts w:ascii="Arial" w:hAnsi="Arial" w:cs="Arial"/>
        </w:rPr>
        <w:t>TYPE YOUR TEXT HERE</w:t>
      </w:r>
    </w:p>
    <w:permEnd w:id="61634834"/>
    <w:p w14:paraId="7B76E50C" w14:textId="77777777" w:rsidR="008D4AEE" w:rsidRDefault="008D4AEE" w:rsidP="008D4AEE">
      <w:pPr>
        <w:rPr>
          <w:rFonts w:ascii="Arial" w:hAnsi="Arial" w:cs="Arial"/>
        </w:rPr>
      </w:pPr>
      <w:r>
        <w:rPr>
          <w:rFonts w:ascii="Arial" w:hAnsi="Arial" w:cs="Arial"/>
        </w:rPr>
        <w:t>&lt;ESMA_QUESTION_TSTR_77&gt;</w:t>
      </w:r>
    </w:p>
    <w:p w14:paraId="1B3DF8FE" w14:textId="77777777" w:rsidR="008D4AEE" w:rsidRDefault="008D4AEE" w:rsidP="008D4AEE">
      <w:pPr>
        <w:rPr>
          <w:rFonts w:ascii="Arial" w:hAnsi="Arial" w:cs="Arial"/>
        </w:rPr>
      </w:pPr>
    </w:p>
    <w:p w14:paraId="3385F706" w14:textId="77777777" w:rsidR="008D4AEE" w:rsidRDefault="00D80CEA" w:rsidP="008D4AEE">
      <w:pPr>
        <w:pStyle w:val="Questionstyle"/>
        <w:numPr>
          <w:ilvl w:val="0"/>
          <w:numId w:val="9"/>
        </w:numPr>
        <w:spacing w:after="250" w:line="276" w:lineRule="auto"/>
      </w:pPr>
      <w:hyperlink w:anchor="_Toc34747753" w:history="1">
        <w:r w:rsidR="008D4AEE">
          <w:t xml:space="preserve">: </w:t>
        </w:r>
        <w:r w:rsidR="008D4AEE" w:rsidRPr="005960C1">
          <w:t>Do you agree with the clarification in relation to the approach to populating fields which require reference to a fixed rate? If you believe that an alternative approach would be more effective and ensure a consistent approach is followed by reporting counterparties, please explain that approach.</w:t>
        </w:r>
      </w:hyperlink>
    </w:p>
    <w:p w14:paraId="35627759" w14:textId="77777777" w:rsidR="008D4AEE" w:rsidRDefault="008D4AEE" w:rsidP="008D4AEE">
      <w:pPr>
        <w:rPr>
          <w:rFonts w:ascii="Arial" w:hAnsi="Arial" w:cs="Arial"/>
        </w:rPr>
      </w:pPr>
      <w:r>
        <w:rPr>
          <w:rFonts w:ascii="Arial" w:hAnsi="Arial" w:cs="Arial"/>
        </w:rPr>
        <w:t>&lt;ESMA_QUESTION_TSTR_78&gt;</w:t>
      </w:r>
    </w:p>
    <w:p w14:paraId="1D8966D4" w14:textId="77777777" w:rsidR="008D4AEE" w:rsidRDefault="008D4AEE" w:rsidP="008D4AEE">
      <w:pPr>
        <w:rPr>
          <w:rFonts w:ascii="Arial" w:hAnsi="Arial" w:cs="Arial"/>
        </w:rPr>
      </w:pPr>
      <w:permStart w:id="7961661" w:edGrp="everyone"/>
      <w:r>
        <w:rPr>
          <w:rFonts w:ascii="Arial" w:hAnsi="Arial" w:cs="Arial"/>
        </w:rPr>
        <w:t>TYPE YOUR TEXT HERE</w:t>
      </w:r>
    </w:p>
    <w:permEnd w:id="7961661"/>
    <w:p w14:paraId="3B3A9028" w14:textId="77777777" w:rsidR="008D4AEE" w:rsidRDefault="008D4AEE" w:rsidP="008D4AEE">
      <w:pPr>
        <w:rPr>
          <w:rFonts w:ascii="Arial" w:hAnsi="Arial" w:cs="Arial"/>
        </w:rPr>
      </w:pPr>
      <w:r>
        <w:rPr>
          <w:rFonts w:ascii="Arial" w:hAnsi="Arial" w:cs="Arial"/>
        </w:rPr>
        <w:t>&lt;ESMA_QUESTION_TSTR_78&gt;</w:t>
      </w:r>
    </w:p>
    <w:p w14:paraId="50B930C3" w14:textId="77777777" w:rsidR="008D4AEE" w:rsidRDefault="008D4AEE" w:rsidP="008D4AEE">
      <w:pPr>
        <w:rPr>
          <w:rFonts w:ascii="Arial" w:hAnsi="Arial" w:cs="Arial"/>
        </w:rPr>
      </w:pPr>
    </w:p>
    <w:p w14:paraId="6B9087B2" w14:textId="77777777" w:rsidR="008D4AEE" w:rsidRDefault="00D80CEA" w:rsidP="008D4AEE">
      <w:pPr>
        <w:pStyle w:val="Questionstyle"/>
        <w:numPr>
          <w:ilvl w:val="0"/>
          <w:numId w:val="9"/>
        </w:numPr>
        <w:spacing w:after="250" w:line="276" w:lineRule="auto"/>
      </w:pPr>
      <w:hyperlink w:anchor="_Toc34747754" w:history="1">
        <w:r w:rsidR="008D4AEE">
          <w:t xml:space="preserve">: </w:t>
        </w:r>
        <w:r w:rsidR="008D4AEE" w:rsidRPr="005960C1">
          <w:t>Should there be any further guidance provided in relation to the population of the ‘notional’ field on top of the content of the CDE guidance? What should this guidance say? Do you foresee any difficulties with reporting of notional in line with the CDE guidance?</w:t>
        </w:r>
      </w:hyperlink>
    </w:p>
    <w:p w14:paraId="22B2B638" w14:textId="77777777" w:rsidR="008D4AEE" w:rsidRDefault="008D4AEE" w:rsidP="008D4AEE">
      <w:pPr>
        <w:rPr>
          <w:rFonts w:ascii="Arial" w:hAnsi="Arial" w:cs="Arial"/>
        </w:rPr>
      </w:pPr>
      <w:r>
        <w:rPr>
          <w:rFonts w:ascii="Arial" w:hAnsi="Arial" w:cs="Arial"/>
        </w:rPr>
        <w:t>&lt;ESMA_QUESTION_TSTR_79&gt;</w:t>
      </w:r>
    </w:p>
    <w:p w14:paraId="3D05543E" w14:textId="77777777" w:rsidR="008D4AEE" w:rsidRDefault="008D4AEE" w:rsidP="008D4AEE">
      <w:pPr>
        <w:rPr>
          <w:rFonts w:ascii="Arial" w:hAnsi="Arial" w:cs="Arial"/>
        </w:rPr>
      </w:pPr>
      <w:permStart w:id="1180714383" w:edGrp="everyone"/>
      <w:r>
        <w:rPr>
          <w:rFonts w:ascii="Arial" w:hAnsi="Arial" w:cs="Arial"/>
        </w:rPr>
        <w:t>TYPE YOUR TEXT HERE</w:t>
      </w:r>
    </w:p>
    <w:permEnd w:id="1180714383"/>
    <w:p w14:paraId="107D9675" w14:textId="77777777" w:rsidR="008D4AEE" w:rsidRDefault="008D4AEE" w:rsidP="008D4AEE">
      <w:pPr>
        <w:rPr>
          <w:rFonts w:ascii="Arial" w:hAnsi="Arial" w:cs="Arial"/>
        </w:rPr>
      </w:pPr>
      <w:r>
        <w:rPr>
          <w:rFonts w:ascii="Arial" w:hAnsi="Arial" w:cs="Arial"/>
        </w:rPr>
        <w:t>&lt;ESMA_QUESTION_TSTR_79&gt;</w:t>
      </w:r>
    </w:p>
    <w:p w14:paraId="3D01C85E" w14:textId="77777777" w:rsidR="008D4AEE" w:rsidRDefault="008D4AEE" w:rsidP="008D4AEE">
      <w:pPr>
        <w:rPr>
          <w:rFonts w:ascii="Arial" w:hAnsi="Arial" w:cs="Arial"/>
        </w:rPr>
      </w:pPr>
    </w:p>
    <w:p w14:paraId="08708B07" w14:textId="77777777" w:rsidR="008D4AEE" w:rsidRDefault="00D80CEA" w:rsidP="008D4AEE">
      <w:pPr>
        <w:pStyle w:val="Questionstyle"/>
        <w:numPr>
          <w:ilvl w:val="0"/>
          <w:numId w:val="9"/>
        </w:numPr>
        <w:spacing w:after="250" w:line="276" w:lineRule="auto"/>
      </w:pPr>
      <w:hyperlink w:anchor="_Toc34747755" w:history="1">
        <w:r w:rsidR="008D4AEE">
          <w:t xml:space="preserve">: </w:t>
        </w:r>
        <w:r w:rsidR="008D4AEE" w:rsidRPr="005960C1">
          <w:t>Is the guidance provided in ESMA Q&amp;A TR 41 clear? Should any further guidance be provided in addition to ESMA Q&amp;A TR 41?</w:t>
        </w:r>
      </w:hyperlink>
    </w:p>
    <w:p w14:paraId="60924CF4" w14:textId="77777777" w:rsidR="008D4AEE" w:rsidRDefault="008D4AEE" w:rsidP="008D4AEE">
      <w:pPr>
        <w:rPr>
          <w:rFonts w:ascii="Arial" w:hAnsi="Arial" w:cs="Arial"/>
        </w:rPr>
      </w:pPr>
      <w:r>
        <w:rPr>
          <w:rFonts w:ascii="Arial" w:hAnsi="Arial" w:cs="Arial"/>
        </w:rPr>
        <w:t>&lt;ESMA_QUESTION_TSTR_80&gt;</w:t>
      </w:r>
    </w:p>
    <w:p w14:paraId="679F1C6E" w14:textId="77777777" w:rsidR="008D4AEE" w:rsidRDefault="008D4AEE" w:rsidP="008D4AEE">
      <w:pPr>
        <w:rPr>
          <w:rFonts w:ascii="Arial" w:hAnsi="Arial" w:cs="Arial"/>
        </w:rPr>
      </w:pPr>
      <w:permStart w:id="1004282396" w:edGrp="everyone"/>
      <w:r>
        <w:rPr>
          <w:rFonts w:ascii="Arial" w:hAnsi="Arial" w:cs="Arial"/>
        </w:rPr>
        <w:t>TYPE YOUR TEXT HERE</w:t>
      </w:r>
    </w:p>
    <w:permEnd w:id="1004282396"/>
    <w:p w14:paraId="5E12A876" w14:textId="77777777" w:rsidR="008D4AEE" w:rsidRDefault="008D4AEE" w:rsidP="008D4AEE">
      <w:pPr>
        <w:rPr>
          <w:rFonts w:ascii="Arial" w:hAnsi="Arial" w:cs="Arial"/>
        </w:rPr>
      </w:pPr>
      <w:r>
        <w:rPr>
          <w:rFonts w:ascii="Arial" w:hAnsi="Arial" w:cs="Arial"/>
        </w:rPr>
        <w:t>&lt;ESMA_QUESTION_TSTR_80&gt;</w:t>
      </w:r>
    </w:p>
    <w:p w14:paraId="0CD5A46A" w14:textId="77777777" w:rsidR="008D4AEE" w:rsidRDefault="008D4AEE" w:rsidP="008D4AEE">
      <w:pPr>
        <w:rPr>
          <w:rFonts w:ascii="Arial" w:hAnsi="Arial" w:cs="Arial"/>
        </w:rPr>
      </w:pPr>
    </w:p>
    <w:p w14:paraId="7B113F69" w14:textId="77777777" w:rsidR="008D4AEE" w:rsidRDefault="00D80CEA" w:rsidP="008D4AEE">
      <w:pPr>
        <w:pStyle w:val="Questionstyle"/>
        <w:numPr>
          <w:ilvl w:val="0"/>
          <w:numId w:val="9"/>
        </w:numPr>
        <w:spacing w:after="250" w:line="276" w:lineRule="auto"/>
      </w:pPr>
      <w:hyperlink w:anchor="_Toc34747756" w:history="1">
        <w:r w:rsidR="008D4AEE">
          <w:t xml:space="preserve">: </w:t>
        </w:r>
        <w:r w:rsidR="008D4AEE" w:rsidRPr="005960C1">
          <w:t>Do you foresee any challenges with the interpretation of the EMIR data should the fields “Quantity” and “Price multiplier” be removed? In case these fields are maintained, should there be further clarity as to what should be reported therein? What should this guidance say? Should this guidance be per asset class? Should this guidance distinguish between OTC and ETD derivatives?</w:t>
        </w:r>
      </w:hyperlink>
    </w:p>
    <w:p w14:paraId="5FBA953B" w14:textId="77777777" w:rsidR="008D4AEE" w:rsidRDefault="008D4AEE" w:rsidP="008D4AEE">
      <w:pPr>
        <w:rPr>
          <w:rFonts w:ascii="Arial" w:hAnsi="Arial" w:cs="Arial"/>
        </w:rPr>
      </w:pPr>
      <w:r>
        <w:rPr>
          <w:rFonts w:ascii="Arial" w:hAnsi="Arial" w:cs="Arial"/>
        </w:rPr>
        <w:t>&lt;ESMA_QUESTION_TSTR_81&gt;</w:t>
      </w:r>
    </w:p>
    <w:p w14:paraId="13FBDC77" w14:textId="77777777" w:rsidR="008D4AEE" w:rsidRDefault="008D4AEE" w:rsidP="008D4AEE">
      <w:pPr>
        <w:rPr>
          <w:rFonts w:ascii="Arial" w:hAnsi="Arial" w:cs="Arial"/>
        </w:rPr>
      </w:pPr>
      <w:permStart w:id="249375082" w:edGrp="everyone"/>
      <w:r>
        <w:rPr>
          <w:rFonts w:ascii="Arial" w:hAnsi="Arial" w:cs="Arial"/>
        </w:rPr>
        <w:t>TYPE YOUR TEXT HERE</w:t>
      </w:r>
    </w:p>
    <w:permEnd w:id="249375082"/>
    <w:p w14:paraId="40458783" w14:textId="77777777" w:rsidR="008D4AEE" w:rsidRDefault="008D4AEE" w:rsidP="008D4AEE">
      <w:pPr>
        <w:rPr>
          <w:rFonts w:ascii="Arial" w:hAnsi="Arial" w:cs="Arial"/>
        </w:rPr>
      </w:pPr>
      <w:r>
        <w:rPr>
          <w:rFonts w:ascii="Arial" w:hAnsi="Arial" w:cs="Arial"/>
        </w:rPr>
        <w:t>&lt;ESMA_QUESTION_TSTR_81&gt;</w:t>
      </w:r>
    </w:p>
    <w:p w14:paraId="466C94F7" w14:textId="77777777" w:rsidR="008D4AEE" w:rsidRDefault="008D4AEE" w:rsidP="008D4AEE">
      <w:pPr>
        <w:rPr>
          <w:rFonts w:ascii="Arial" w:hAnsi="Arial" w:cs="Arial"/>
        </w:rPr>
      </w:pPr>
    </w:p>
    <w:p w14:paraId="4E9BA28B" w14:textId="77777777" w:rsidR="008D4AEE" w:rsidRDefault="00D80CEA" w:rsidP="008D4AEE">
      <w:pPr>
        <w:pStyle w:val="Questionstyle"/>
        <w:numPr>
          <w:ilvl w:val="0"/>
          <w:numId w:val="9"/>
        </w:numPr>
        <w:spacing w:after="250" w:line="276" w:lineRule="auto"/>
      </w:pPr>
      <w:hyperlink w:anchor="_Toc34747757" w:history="1">
        <w:r w:rsidR="008D4AEE">
          <w:t xml:space="preserve">: </w:t>
        </w:r>
        <w:r w:rsidR="008D4AEE" w:rsidRPr="005960C1">
          <w:t>Do you foresee any challenges with reporting of the Total notional quantity?</w:t>
        </w:r>
      </w:hyperlink>
    </w:p>
    <w:p w14:paraId="43B78E08" w14:textId="77777777" w:rsidR="008D4AEE" w:rsidRDefault="008D4AEE" w:rsidP="008D4AEE">
      <w:pPr>
        <w:rPr>
          <w:rFonts w:ascii="Arial" w:hAnsi="Arial" w:cs="Arial"/>
        </w:rPr>
      </w:pPr>
      <w:r>
        <w:rPr>
          <w:rFonts w:ascii="Arial" w:hAnsi="Arial" w:cs="Arial"/>
        </w:rPr>
        <w:t>&lt;ESMA_QUESTION_TSTR_82&gt;</w:t>
      </w:r>
    </w:p>
    <w:p w14:paraId="73D09315" w14:textId="77777777" w:rsidR="008D4AEE" w:rsidRDefault="008D4AEE" w:rsidP="008D4AEE">
      <w:pPr>
        <w:rPr>
          <w:rFonts w:ascii="Arial" w:hAnsi="Arial" w:cs="Arial"/>
        </w:rPr>
      </w:pPr>
      <w:permStart w:id="1460889371" w:edGrp="everyone"/>
      <w:r>
        <w:rPr>
          <w:rFonts w:ascii="Arial" w:hAnsi="Arial" w:cs="Arial"/>
        </w:rPr>
        <w:t>TYPE YOUR TEXT HERE</w:t>
      </w:r>
    </w:p>
    <w:permEnd w:id="1460889371"/>
    <w:p w14:paraId="23A78617" w14:textId="77777777" w:rsidR="008D4AEE" w:rsidRDefault="008D4AEE" w:rsidP="008D4AEE">
      <w:pPr>
        <w:rPr>
          <w:rFonts w:ascii="Arial" w:hAnsi="Arial" w:cs="Arial"/>
        </w:rPr>
      </w:pPr>
      <w:r>
        <w:rPr>
          <w:rFonts w:ascii="Arial" w:hAnsi="Arial" w:cs="Arial"/>
        </w:rPr>
        <w:t>&lt;ESMA_QUESTION_TSTR_82&gt;</w:t>
      </w:r>
    </w:p>
    <w:p w14:paraId="6CCFE4C3" w14:textId="77777777" w:rsidR="008D4AEE" w:rsidRDefault="008D4AEE" w:rsidP="008D4AEE">
      <w:pPr>
        <w:rPr>
          <w:rFonts w:ascii="Arial" w:hAnsi="Arial" w:cs="Arial"/>
        </w:rPr>
      </w:pPr>
    </w:p>
    <w:p w14:paraId="7E8806D2" w14:textId="77777777" w:rsidR="008D4AEE" w:rsidRDefault="00D80CEA" w:rsidP="008D4AEE">
      <w:pPr>
        <w:pStyle w:val="Questionstyle"/>
        <w:numPr>
          <w:ilvl w:val="0"/>
          <w:numId w:val="9"/>
        </w:numPr>
        <w:spacing w:after="250" w:line="276" w:lineRule="auto"/>
      </w:pPr>
      <w:hyperlink w:anchor="_Toc34747758" w:history="1">
        <w:r w:rsidR="008D4AEE">
          <w:t xml:space="preserve">: </w:t>
        </w:r>
        <w:r w:rsidR="008D4AEE" w:rsidRPr="005960C1">
          <w:t>Which of the two described approaches to reporting the notional amount schedules is preferable? Please motivate your view.</w:t>
        </w:r>
      </w:hyperlink>
    </w:p>
    <w:p w14:paraId="437A9B67" w14:textId="77777777" w:rsidR="008D4AEE" w:rsidRDefault="008D4AEE" w:rsidP="008D4AEE">
      <w:pPr>
        <w:rPr>
          <w:rFonts w:ascii="Arial" w:hAnsi="Arial" w:cs="Arial"/>
        </w:rPr>
      </w:pPr>
      <w:r>
        <w:rPr>
          <w:rFonts w:ascii="Arial" w:hAnsi="Arial" w:cs="Arial"/>
        </w:rPr>
        <w:t>&lt;ESMA_QUESTION_TSTR_83&gt;</w:t>
      </w:r>
    </w:p>
    <w:p w14:paraId="51A894A9" w14:textId="77777777" w:rsidR="008D4AEE" w:rsidRDefault="008D4AEE" w:rsidP="008D4AEE">
      <w:pPr>
        <w:rPr>
          <w:rFonts w:ascii="Arial" w:hAnsi="Arial" w:cs="Arial"/>
        </w:rPr>
      </w:pPr>
      <w:permStart w:id="1839149848" w:edGrp="everyone"/>
      <w:r>
        <w:rPr>
          <w:rFonts w:ascii="Arial" w:hAnsi="Arial" w:cs="Arial"/>
        </w:rPr>
        <w:t>TYPE YOUR TEXT HERE</w:t>
      </w:r>
    </w:p>
    <w:permEnd w:id="1839149848"/>
    <w:p w14:paraId="4B5BF3DB" w14:textId="77777777" w:rsidR="008D4AEE" w:rsidRDefault="008D4AEE" w:rsidP="008D4AEE">
      <w:pPr>
        <w:rPr>
          <w:rFonts w:ascii="Arial" w:hAnsi="Arial" w:cs="Arial"/>
        </w:rPr>
      </w:pPr>
      <w:r>
        <w:rPr>
          <w:rFonts w:ascii="Arial" w:hAnsi="Arial" w:cs="Arial"/>
        </w:rPr>
        <w:t>&lt;ESMA_QUESTION_TSTR_83&gt;</w:t>
      </w:r>
    </w:p>
    <w:p w14:paraId="21A6F7F2" w14:textId="77777777" w:rsidR="008D4AEE" w:rsidRDefault="008D4AEE" w:rsidP="008D4AEE">
      <w:pPr>
        <w:rPr>
          <w:rFonts w:ascii="Arial" w:hAnsi="Arial" w:cs="Arial"/>
        </w:rPr>
      </w:pPr>
    </w:p>
    <w:p w14:paraId="1D82BB29" w14:textId="77777777" w:rsidR="008D4AEE" w:rsidRDefault="00D80CEA" w:rsidP="008D4AEE">
      <w:pPr>
        <w:pStyle w:val="Questionstyle"/>
        <w:numPr>
          <w:ilvl w:val="0"/>
          <w:numId w:val="9"/>
        </w:numPr>
        <w:spacing w:after="250" w:line="276" w:lineRule="auto"/>
      </w:pPr>
      <w:hyperlink w:anchor="_Toc34747759" w:history="1">
        <w:r w:rsidR="008D4AEE">
          <w:t xml:space="preserve">: </w:t>
        </w:r>
        <w:r w:rsidR="008D4AEE" w:rsidRPr="005960C1">
          <w:t>Do you foresee challenges in relation to the proposed approach for reporting of Delta? Are there any challenges regarding the reporting of Delta every time there is a valuation update?</w:t>
        </w:r>
      </w:hyperlink>
    </w:p>
    <w:p w14:paraId="3B52C8DF" w14:textId="77777777" w:rsidR="008D4AEE" w:rsidRDefault="008D4AEE" w:rsidP="008D4AEE">
      <w:pPr>
        <w:rPr>
          <w:rFonts w:ascii="Arial" w:hAnsi="Arial" w:cs="Arial"/>
        </w:rPr>
      </w:pPr>
      <w:r>
        <w:rPr>
          <w:rFonts w:ascii="Arial" w:hAnsi="Arial" w:cs="Arial"/>
        </w:rPr>
        <w:t>&lt;ESMA_QUESTION_TSTR_84&gt;</w:t>
      </w:r>
    </w:p>
    <w:p w14:paraId="71F0D698" w14:textId="77777777" w:rsidR="008D4AEE" w:rsidRDefault="008D4AEE" w:rsidP="008D4AEE">
      <w:pPr>
        <w:rPr>
          <w:rFonts w:ascii="Arial" w:hAnsi="Arial" w:cs="Arial"/>
        </w:rPr>
      </w:pPr>
      <w:permStart w:id="243153239" w:edGrp="everyone"/>
      <w:r>
        <w:rPr>
          <w:rFonts w:ascii="Arial" w:hAnsi="Arial" w:cs="Arial"/>
        </w:rPr>
        <w:t>TYPE YOUR TEXT HERE</w:t>
      </w:r>
    </w:p>
    <w:permEnd w:id="243153239"/>
    <w:p w14:paraId="3F657F47" w14:textId="77777777" w:rsidR="008D4AEE" w:rsidRDefault="008D4AEE" w:rsidP="008D4AEE">
      <w:pPr>
        <w:rPr>
          <w:rFonts w:ascii="Arial" w:hAnsi="Arial" w:cs="Arial"/>
        </w:rPr>
      </w:pPr>
      <w:r>
        <w:rPr>
          <w:rFonts w:ascii="Arial" w:hAnsi="Arial" w:cs="Arial"/>
        </w:rPr>
        <w:t>&lt;ESMA_QUESTION_TSTR_84&gt;</w:t>
      </w:r>
    </w:p>
    <w:p w14:paraId="33D09C96" w14:textId="77777777" w:rsidR="008D4AEE" w:rsidRDefault="008D4AEE" w:rsidP="008D4AEE">
      <w:pPr>
        <w:rPr>
          <w:rFonts w:ascii="Arial" w:hAnsi="Arial" w:cs="Arial"/>
        </w:rPr>
      </w:pPr>
    </w:p>
    <w:p w14:paraId="6513FF81" w14:textId="77777777" w:rsidR="008D4AEE" w:rsidRDefault="00D80CEA" w:rsidP="008D4AEE">
      <w:pPr>
        <w:pStyle w:val="Questionstyle"/>
        <w:numPr>
          <w:ilvl w:val="0"/>
          <w:numId w:val="9"/>
        </w:numPr>
        <w:spacing w:after="250" w:line="276" w:lineRule="auto"/>
      </w:pPr>
      <w:hyperlink w:anchor="_Toc34747760" w:history="1">
        <w:r w:rsidR="008D4AEE">
          <w:t xml:space="preserve">: </w:t>
        </w:r>
        <w:r w:rsidR="008D4AEE" w:rsidRPr="005960C1">
          <w:t>Do you agree with the proposal for reporting of attachment and detachment point?</w:t>
        </w:r>
      </w:hyperlink>
    </w:p>
    <w:p w14:paraId="4B3DEFF9" w14:textId="77777777" w:rsidR="008D4AEE" w:rsidRDefault="008D4AEE" w:rsidP="008D4AEE">
      <w:pPr>
        <w:rPr>
          <w:rFonts w:ascii="Arial" w:hAnsi="Arial" w:cs="Arial"/>
        </w:rPr>
      </w:pPr>
      <w:r>
        <w:rPr>
          <w:rFonts w:ascii="Arial" w:hAnsi="Arial" w:cs="Arial"/>
        </w:rPr>
        <w:t>&lt;ESMA_QUESTION_TSTR_85&gt;</w:t>
      </w:r>
    </w:p>
    <w:p w14:paraId="222C03D1" w14:textId="77777777" w:rsidR="008D4AEE" w:rsidRDefault="008D4AEE" w:rsidP="008D4AEE">
      <w:pPr>
        <w:rPr>
          <w:rFonts w:ascii="Arial" w:hAnsi="Arial" w:cs="Arial"/>
        </w:rPr>
      </w:pPr>
      <w:permStart w:id="1278556135" w:edGrp="everyone"/>
      <w:r>
        <w:rPr>
          <w:rFonts w:ascii="Arial" w:hAnsi="Arial" w:cs="Arial"/>
        </w:rPr>
        <w:t>TYPE YOUR TEXT HERE</w:t>
      </w:r>
    </w:p>
    <w:permEnd w:id="1278556135"/>
    <w:p w14:paraId="0D9B3309" w14:textId="77777777" w:rsidR="008D4AEE" w:rsidRDefault="008D4AEE" w:rsidP="008D4AEE">
      <w:pPr>
        <w:rPr>
          <w:rFonts w:ascii="Arial" w:hAnsi="Arial" w:cs="Arial"/>
        </w:rPr>
      </w:pPr>
      <w:r>
        <w:rPr>
          <w:rFonts w:ascii="Arial" w:hAnsi="Arial" w:cs="Arial"/>
        </w:rPr>
        <w:t>&lt;ESMA_QUESTION_TSTR_85&gt;</w:t>
      </w:r>
    </w:p>
    <w:p w14:paraId="16018609" w14:textId="77777777" w:rsidR="008D4AEE" w:rsidRDefault="008D4AEE" w:rsidP="008D4AEE">
      <w:pPr>
        <w:rPr>
          <w:rFonts w:ascii="Arial" w:hAnsi="Arial" w:cs="Arial"/>
        </w:rPr>
      </w:pPr>
    </w:p>
    <w:p w14:paraId="537FCFB9" w14:textId="77777777" w:rsidR="008D4AEE" w:rsidRDefault="00D80CEA" w:rsidP="008D4AEE">
      <w:pPr>
        <w:pStyle w:val="Questionstyle"/>
        <w:numPr>
          <w:ilvl w:val="0"/>
          <w:numId w:val="9"/>
        </w:numPr>
        <w:spacing w:after="250" w:line="276" w:lineRule="auto"/>
      </w:pPr>
      <w:hyperlink w:anchor="_Toc34747761" w:history="1">
        <w:r w:rsidR="008D4AEE">
          <w:t xml:space="preserve">: </w:t>
        </w:r>
        <w:r w:rsidR="008D4AEE" w:rsidRPr="005960C1">
          <w:t>Do you consider that the fields Attachment point and Detachment point serve to report additional data or are applicable to other products than those foreseen in the CDE guidance?</w:t>
        </w:r>
      </w:hyperlink>
    </w:p>
    <w:p w14:paraId="6950DED8" w14:textId="77777777" w:rsidR="008D4AEE" w:rsidRDefault="008D4AEE" w:rsidP="008D4AEE">
      <w:pPr>
        <w:rPr>
          <w:rFonts w:ascii="Arial" w:hAnsi="Arial" w:cs="Arial"/>
        </w:rPr>
      </w:pPr>
      <w:r>
        <w:rPr>
          <w:rFonts w:ascii="Arial" w:hAnsi="Arial" w:cs="Arial"/>
        </w:rPr>
        <w:t>&lt;ESMA_QUESTION_TSTR_86&gt;</w:t>
      </w:r>
    </w:p>
    <w:p w14:paraId="5E820139" w14:textId="77777777" w:rsidR="008D4AEE" w:rsidRDefault="008D4AEE" w:rsidP="008D4AEE">
      <w:pPr>
        <w:rPr>
          <w:rFonts w:ascii="Arial" w:hAnsi="Arial" w:cs="Arial"/>
        </w:rPr>
      </w:pPr>
      <w:permStart w:id="1436115412" w:edGrp="everyone"/>
      <w:r>
        <w:rPr>
          <w:rFonts w:ascii="Arial" w:hAnsi="Arial" w:cs="Arial"/>
        </w:rPr>
        <w:t>TYPE YOUR TEXT HERE</w:t>
      </w:r>
    </w:p>
    <w:permEnd w:id="1436115412"/>
    <w:p w14:paraId="3C75D21B" w14:textId="77777777" w:rsidR="008D4AEE" w:rsidRDefault="008D4AEE" w:rsidP="008D4AEE">
      <w:pPr>
        <w:rPr>
          <w:rFonts w:ascii="Arial" w:hAnsi="Arial" w:cs="Arial"/>
        </w:rPr>
      </w:pPr>
      <w:r>
        <w:rPr>
          <w:rFonts w:ascii="Arial" w:hAnsi="Arial" w:cs="Arial"/>
        </w:rPr>
        <w:t>&lt;ESMA_QUESTION_TSTR_86&gt;</w:t>
      </w:r>
    </w:p>
    <w:p w14:paraId="0F0A2CF4" w14:textId="77777777" w:rsidR="008D4AEE" w:rsidRDefault="008D4AEE" w:rsidP="008D4AEE">
      <w:pPr>
        <w:rPr>
          <w:rFonts w:ascii="Arial" w:hAnsi="Arial" w:cs="Arial"/>
        </w:rPr>
      </w:pPr>
    </w:p>
    <w:p w14:paraId="146B49A3" w14:textId="77777777" w:rsidR="008D4AEE" w:rsidRDefault="00D80CEA" w:rsidP="008D4AEE">
      <w:pPr>
        <w:pStyle w:val="Questionstyle"/>
        <w:numPr>
          <w:ilvl w:val="0"/>
          <w:numId w:val="9"/>
        </w:numPr>
        <w:spacing w:after="250" w:line="276" w:lineRule="auto"/>
      </w:pPr>
      <w:hyperlink w:anchor="_Toc34747762" w:history="1">
        <w:r w:rsidR="008D4AEE">
          <w:t xml:space="preserve">: </w:t>
        </w:r>
        <w:r w:rsidR="008D4AEE" w:rsidRPr="005960C1">
          <w:t>Do respondents believe that any of these new fields would be problematic to report? If so, please explain why.</w:t>
        </w:r>
      </w:hyperlink>
    </w:p>
    <w:p w14:paraId="72F4A025" w14:textId="77777777" w:rsidR="008D4AEE" w:rsidRDefault="008D4AEE" w:rsidP="008D4AEE">
      <w:pPr>
        <w:rPr>
          <w:rFonts w:ascii="Arial" w:hAnsi="Arial" w:cs="Arial"/>
        </w:rPr>
      </w:pPr>
      <w:r>
        <w:rPr>
          <w:rFonts w:ascii="Arial" w:hAnsi="Arial" w:cs="Arial"/>
        </w:rPr>
        <w:t>&lt;ESMA_QUESTION_TSTR_87&gt;</w:t>
      </w:r>
    </w:p>
    <w:p w14:paraId="2DB0928B" w14:textId="77777777" w:rsidR="008D4AEE" w:rsidRDefault="008D4AEE" w:rsidP="008D4AEE">
      <w:pPr>
        <w:rPr>
          <w:rFonts w:ascii="Arial" w:hAnsi="Arial" w:cs="Arial"/>
        </w:rPr>
      </w:pPr>
      <w:permStart w:id="65408407" w:edGrp="everyone"/>
      <w:r>
        <w:rPr>
          <w:rFonts w:ascii="Arial" w:hAnsi="Arial" w:cs="Arial"/>
        </w:rPr>
        <w:t>TYPE YOUR TEXT HERE</w:t>
      </w:r>
    </w:p>
    <w:permEnd w:id="65408407"/>
    <w:p w14:paraId="69F2B5EF" w14:textId="77777777" w:rsidR="008D4AEE" w:rsidRDefault="008D4AEE" w:rsidP="008D4AEE">
      <w:pPr>
        <w:rPr>
          <w:rFonts w:ascii="Arial" w:hAnsi="Arial" w:cs="Arial"/>
        </w:rPr>
      </w:pPr>
      <w:r>
        <w:rPr>
          <w:rFonts w:ascii="Arial" w:hAnsi="Arial" w:cs="Arial"/>
        </w:rPr>
        <w:t>&lt;ESMA_QUESTION_TSTR_87&gt;</w:t>
      </w:r>
    </w:p>
    <w:p w14:paraId="1F3A910E" w14:textId="77777777" w:rsidR="008D4AEE" w:rsidRDefault="008D4AEE" w:rsidP="008D4AEE">
      <w:pPr>
        <w:rPr>
          <w:rFonts w:ascii="Arial" w:hAnsi="Arial" w:cs="Arial"/>
        </w:rPr>
      </w:pPr>
    </w:p>
    <w:p w14:paraId="24DB89E6" w14:textId="77777777" w:rsidR="008D4AEE" w:rsidRDefault="00D80CEA" w:rsidP="008D4AEE">
      <w:pPr>
        <w:pStyle w:val="Questionstyle"/>
        <w:numPr>
          <w:ilvl w:val="0"/>
          <w:numId w:val="9"/>
        </w:numPr>
        <w:spacing w:after="250" w:line="276" w:lineRule="auto"/>
      </w:pPr>
      <w:hyperlink w:anchor="_Toc34747763" w:history="1">
        <w:r w:rsidR="008D4AEE">
          <w:t xml:space="preserve">: </w:t>
        </w:r>
        <w:r w:rsidR="008D4AEE" w:rsidRPr="005960C1">
          <w:t>Do you foresee any difficulties related to reporting of the additional fields for package transactions? Please motivate your reply.</w:t>
        </w:r>
      </w:hyperlink>
    </w:p>
    <w:p w14:paraId="1545FECB" w14:textId="77777777" w:rsidR="008D4AEE" w:rsidRDefault="008D4AEE" w:rsidP="008D4AEE">
      <w:pPr>
        <w:rPr>
          <w:rFonts w:ascii="Arial" w:hAnsi="Arial" w:cs="Arial"/>
        </w:rPr>
      </w:pPr>
      <w:r>
        <w:rPr>
          <w:rFonts w:ascii="Arial" w:hAnsi="Arial" w:cs="Arial"/>
        </w:rPr>
        <w:t>&lt;ESMA_QUESTION_TSTR_88&gt;</w:t>
      </w:r>
    </w:p>
    <w:p w14:paraId="394C7B1A" w14:textId="77777777" w:rsidR="008D4AEE" w:rsidRDefault="008D4AEE" w:rsidP="008D4AEE">
      <w:pPr>
        <w:rPr>
          <w:rFonts w:ascii="Arial" w:hAnsi="Arial" w:cs="Arial"/>
        </w:rPr>
      </w:pPr>
      <w:permStart w:id="1427064675" w:edGrp="everyone"/>
      <w:r>
        <w:rPr>
          <w:rFonts w:ascii="Arial" w:hAnsi="Arial" w:cs="Arial"/>
        </w:rPr>
        <w:t>TYPE YOUR TEXT HERE</w:t>
      </w:r>
    </w:p>
    <w:permEnd w:id="1427064675"/>
    <w:p w14:paraId="461B679E" w14:textId="77777777" w:rsidR="008D4AEE" w:rsidRDefault="008D4AEE" w:rsidP="008D4AEE">
      <w:pPr>
        <w:rPr>
          <w:rFonts w:ascii="Arial" w:hAnsi="Arial" w:cs="Arial"/>
        </w:rPr>
      </w:pPr>
      <w:r>
        <w:rPr>
          <w:rFonts w:ascii="Arial" w:hAnsi="Arial" w:cs="Arial"/>
        </w:rPr>
        <w:t>&lt;ESMA_QUESTION_TSTR_88&gt;</w:t>
      </w:r>
    </w:p>
    <w:p w14:paraId="2462E3B4" w14:textId="77777777" w:rsidR="008D4AEE" w:rsidRDefault="008D4AEE" w:rsidP="008D4AEE">
      <w:pPr>
        <w:rPr>
          <w:rFonts w:ascii="Arial" w:hAnsi="Arial" w:cs="Arial"/>
        </w:rPr>
      </w:pPr>
    </w:p>
    <w:p w14:paraId="00C638ED" w14:textId="77777777" w:rsidR="008D4AEE" w:rsidRDefault="00D80CEA" w:rsidP="008D4AEE">
      <w:pPr>
        <w:pStyle w:val="Questionstyle"/>
        <w:numPr>
          <w:ilvl w:val="0"/>
          <w:numId w:val="9"/>
        </w:numPr>
        <w:spacing w:after="250" w:line="276" w:lineRule="auto"/>
      </w:pPr>
      <w:hyperlink w:anchor="_Toc34747764" w:history="1">
        <w:r w:rsidR="008D4AEE">
          <w:t xml:space="preserve">: </w:t>
        </w:r>
        <w:r w:rsidR="008D4AEE" w:rsidRPr="005960C1">
          <w:t>Do you foresee any difficulties related to the reporting of prior UTI? Please motivate your reply.</w:t>
        </w:r>
      </w:hyperlink>
    </w:p>
    <w:p w14:paraId="4F8288FB" w14:textId="77777777" w:rsidR="008D4AEE" w:rsidRDefault="008D4AEE" w:rsidP="008D4AEE">
      <w:pPr>
        <w:rPr>
          <w:rFonts w:ascii="Arial" w:hAnsi="Arial" w:cs="Arial"/>
        </w:rPr>
      </w:pPr>
      <w:r>
        <w:rPr>
          <w:rFonts w:ascii="Arial" w:hAnsi="Arial" w:cs="Arial"/>
        </w:rPr>
        <w:t>&lt;ESMA_QUESTION_TSTR_89&gt;</w:t>
      </w:r>
    </w:p>
    <w:p w14:paraId="5DCDD774" w14:textId="77777777" w:rsidR="008D4AEE" w:rsidRDefault="008D4AEE" w:rsidP="008D4AEE">
      <w:pPr>
        <w:rPr>
          <w:rFonts w:ascii="Arial" w:hAnsi="Arial" w:cs="Arial"/>
        </w:rPr>
      </w:pPr>
      <w:permStart w:id="769154298" w:edGrp="everyone"/>
      <w:r>
        <w:rPr>
          <w:rFonts w:ascii="Arial" w:hAnsi="Arial" w:cs="Arial"/>
        </w:rPr>
        <w:t>TYPE YOUR TEXT HERE</w:t>
      </w:r>
    </w:p>
    <w:permEnd w:id="769154298"/>
    <w:p w14:paraId="3CCF7361" w14:textId="77777777" w:rsidR="008D4AEE" w:rsidRDefault="008D4AEE" w:rsidP="008D4AEE">
      <w:pPr>
        <w:rPr>
          <w:rFonts w:ascii="Arial" w:hAnsi="Arial" w:cs="Arial"/>
        </w:rPr>
      </w:pPr>
      <w:r>
        <w:rPr>
          <w:rFonts w:ascii="Arial" w:hAnsi="Arial" w:cs="Arial"/>
        </w:rPr>
        <w:lastRenderedPageBreak/>
        <w:t>&lt;ESMA_QUESTION_TSTR_89&gt;</w:t>
      </w:r>
    </w:p>
    <w:p w14:paraId="7D8A1BD6" w14:textId="77777777" w:rsidR="008D4AEE" w:rsidRDefault="008D4AEE" w:rsidP="008D4AEE">
      <w:pPr>
        <w:rPr>
          <w:rFonts w:ascii="Arial" w:hAnsi="Arial" w:cs="Arial"/>
        </w:rPr>
      </w:pPr>
    </w:p>
    <w:p w14:paraId="365AEB83" w14:textId="77777777" w:rsidR="008D4AEE" w:rsidRDefault="00D80CEA" w:rsidP="008D4AEE">
      <w:pPr>
        <w:pStyle w:val="Questionstyle"/>
        <w:numPr>
          <w:ilvl w:val="0"/>
          <w:numId w:val="9"/>
        </w:numPr>
        <w:spacing w:after="250" w:line="276" w:lineRule="auto"/>
      </w:pPr>
      <w:hyperlink w:anchor="_Toc34747765" w:history="1">
        <w:r w:rsidR="008D4AEE">
          <w:t xml:space="preserve">: </w:t>
        </w:r>
        <w:r w:rsidR="008D4AEE" w:rsidRPr="005960C1">
          <w:t>Do you foresee any difficulties related to the reporting of PTRR ID? Please motivate your reply. Are you aware of alternative solutions that would enable regulators to link derivatives entering into and resulting from the same post-trade risk reduction event? Please provide details of such solutions.</w:t>
        </w:r>
      </w:hyperlink>
    </w:p>
    <w:p w14:paraId="5909C35A" w14:textId="77777777" w:rsidR="008D4AEE" w:rsidRDefault="008D4AEE" w:rsidP="008D4AEE">
      <w:pPr>
        <w:rPr>
          <w:rFonts w:ascii="Arial" w:hAnsi="Arial" w:cs="Arial"/>
        </w:rPr>
      </w:pPr>
      <w:r>
        <w:rPr>
          <w:rFonts w:ascii="Arial" w:hAnsi="Arial" w:cs="Arial"/>
        </w:rPr>
        <w:t>&lt;ESMA_QUESTION_TSTR_90&gt;</w:t>
      </w:r>
    </w:p>
    <w:p w14:paraId="66982777" w14:textId="77777777" w:rsidR="008D4AEE" w:rsidRDefault="008D4AEE" w:rsidP="008D4AEE">
      <w:pPr>
        <w:rPr>
          <w:rFonts w:ascii="Arial" w:hAnsi="Arial" w:cs="Arial"/>
        </w:rPr>
      </w:pPr>
      <w:permStart w:id="341406000" w:edGrp="everyone"/>
      <w:r>
        <w:rPr>
          <w:rFonts w:ascii="Arial" w:hAnsi="Arial" w:cs="Arial"/>
        </w:rPr>
        <w:t>TYPE YOUR TEXT HERE</w:t>
      </w:r>
    </w:p>
    <w:permEnd w:id="341406000"/>
    <w:p w14:paraId="762EDCEA" w14:textId="77777777" w:rsidR="008D4AEE" w:rsidRDefault="008D4AEE" w:rsidP="008D4AEE">
      <w:pPr>
        <w:rPr>
          <w:rFonts w:ascii="Arial" w:hAnsi="Arial" w:cs="Arial"/>
        </w:rPr>
      </w:pPr>
      <w:r>
        <w:rPr>
          <w:rFonts w:ascii="Arial" w:hAnsi="Arial" w:cs="Arial"/>
        </w:rPr>
        <w:t>&lt;ESMA_QUESTION_TSTR_90&gt;</w:t>
      </w:r>
    </w:p>
    <w:p w14:paraId="7EDDF14B" w14:textId="77777777" w:rsidR="008D4AEE" w:rsidRDefault="008D4AEE" w:rsidP="008D4AEE">
      <w:pPr>
        <w:rPr>
          <w:rFonts w:ascii="Arial" w:hAnsi="Arial" w:cs="Arial"/>
        </w:rPr>
      </w:pPr>
    </w:p>
    <w:p w14:paraId="237EC6DB" w14:textId="77777777" w:rsidR="008D4AEE" w:rsidRDefault="00D80CEA" w:rsidP="008D4AEE">
      <w:pPr>
        <w:pStyle w:val="Questionstyle"/>
        <w:numPr>
          <w:ilvl w:val="0"/>
          <w:numId w:val="9"/>
        </w:numPr>
        <w:spacing w:after="250" w:line="276" w:lineRule="auto"/>
      </w:pPr>
      <w:hyperlink w:anchor="_Toc34747766" w:history="1">
        <w:r w:rsidR="008D4AEE">
          <w:t xml:space="preserve">: </w:t>
        </w:r>
        <w:r w:rsidR="008D4AEE" w:rsidRPr="005960C1">
          <w:t>Do you foresee any difficulties related to the generation and reporting of the PTRR ID for cleared derivatives? Please motivate your reply.</w:t>
        </w:r>
      </w:hyperlink>
    </w:p>
    <w:p w14:paraId="519F75BB" w14:textId="77777777" w:rsidR="008D4AEE" w:rsidRDefault="008D4AEE" w:rsidP="008D4AEE">
      <w:pPr>
        <w:rPr>
          <w:rFonts w:ascii="Arial" w:hAnsi="Arial" w:cs="Arial"/>
        </w:rPr>
      </w:pPr>
      <w:r>
        <w:rPr>
          <w:rFonts w:ascii="Arial" w:hAnsi="Arial" w:cs="Arial"/>
        </w:rPr>
        <w:t>&lt;ESMA_QUESTION_TSTR_91&gt;</w:t>
      </w:r>
    </w:p>
    <w:p w14:paraId="6D746D48" w14:textId="77777777" w:rsidR="008D4AEE" w:rsidRDefault="008D4AEE" w:rsidP="008D4AEE">
      <w:pPr>
        <w:rPr>
          <w:rFonts w:ascii="Arial" w:hAnsi="Arial" w:cs="Arial"/>
        </w:rPr>
      </w:pPr>
      <w:permStart w:id="1680825772" w:edGrp="everyone"/>
      <w:r>
        <w:rPr>
          <w:rFonts w:ascii="Arial" w:hAnsi="Arial" w:cs="Arial"/>
        </w:rPr>
        <w:t>TYPE YOUR TEXT HERE</w:t>
      </w:r>
    </w:p>
    <w:permEnd w:id="1680825772"/>
    <w:p w14:paraId="26916802" w14:textId="77777777" w:rsidR="008D4AEE" w:rsidRDefault="008D4AEE" w:rsidP="008D4AEE">
      <w:pPr>
        <w:rPr>
          <w:rFonts w:ascii="Arial" w:hAnsi="Arial" w:cs="Arial"/>
        </w:rPr>
      </w:pPr>
      <w:r>
        <w:rPr>
          <w:rFonts w:ascii="Arial" w:hAnsi="Arial" w:cs="Arial"/>
        </w:rPr>
        <w:t>&lt;ESMA_QUESTION_TSTR_91&gt;</w:t>
      </w:r>
    </w:p>
    <w:p w14:paraId="334FCA27" w14:textId="77777777" w:rsidR="008D4AEE" w:rsidRDefault="008D4AEE" w:rsidP="008D4AEE">
      <w:pPr>
        <w:rPr>
          <w:rFonts w:ascii="Arial" w:hAnsi="Arial" w:cs="Arial"/>
        </w:rPr>
      </w:pPr>
    </w:p>
    <w:p w14:paraId="170B0134" w14:textId="77777777" w:rsidR="008D4AEE" w:rsidRDefault="00D80CEA" w:rsidP="008D4AEE">
      <w:pPr>
        <w:pStyle w:val="Questionstyle"/>
        <w:numPr>
          <w:ilvl w:val="0"/>
          <w:numId w:val="9"/>
        </w:numPr>
        <w:spacing w:after="250" w:line="276" w:lineRule="auto"/>
      </w:pPr>
      <w:hyperlink w:anchor="_Toc34747767" w:history="1">
        <w:r w:rsidR="008D4AEE">
          <w:t xml:space="preserve">: </w:t>
        </w:r>
        <w:r w:rsidR="008D4AEE" w:rsidRPr="005960C1">
          <w:t>Do you see a need for further adjustment of the reporting requirements to allow for effective reporting of PTRR events, in addition to the ones proposed in the section 4.4.11.3?</w:t>
        </w:r>
      </w:hyperlink>
    </w:p>
    <w:p w14:paraId="1C39E2DD" w14:textId="77777777" w:rsidR="008D4AEE" w:rsidRDefault="008D4AEE" w:rsidP="008D4AEE">
      <w:pPr>
        <w:rPr>
          <w:rFonts w:ascii="Arial" w:hAnsi="Arial" w:cs="Arial"/>
        </w:rPr>
      </w:pPr>
      <w:r>
        <w:rPr>
          <w:rFonts w:ascii="Arial" w:hAnsi="Arial" w:cs="Arial"/>
        </w:rPr>
        <w:t>&lt;ESMA_QUESTION_TSTR_92&gt;</w:t>
      </w:r>
    </w:p>
    <w:p w14:paraId="73C0E9E3" w14:textId="77777777" w:rsidR="008D4AEE" w:rsidRDefault="008D4AEE" w:rsidP="008D4AEE">
      <w:pPr>
        <w:rPr>
          <w:rFonts w:ascii="Arial" w:hAnsi="Arial" w:cs="Arial"/>
        </w:rPr>
      </w:pPr>
      <w:permStart w:id="1385969569" w:edGrp="everyone"/>
      <w:r>
        <w:rPr>
          <w:rFonts w:ascii="Arial" w:hAnsi="Arial" w:cs="Arial"/>
        </w:rPr>
        <w:t>TYPE YOUR TEXT HERE</w:t>
      </w:r>
    </w:p>
    <w:permEnd w:id="1385969569"/>
    <w:p w14:paraId="4AD98CBF" w14:textId="77777777" w:rsidR="008D4AEE" w:rsidRDefault="008D4AEE" w:rsidP="008D4AEE">
      <w:pPr>
        <w:rPr>
          <w:rFonts w:ascii="Arial" w:hAnsi="Arial" w:cs="Arial"/>
        </w:rPr>
      </w:pPr>
      <w:r>
        <w:rPr>
          <w:rFonts w:ascii="Arial" w:hAnsi="Arial" w:cs="Arial"/>
        </w:rPr>
        <w:t>&lt;ESMA_QUESTION_TSTR_92&gt;</w:t>
      </w:r>
    </w:p>
    <w:p w14:paraId="16F948CA" w14:textId="77777777" w:rsidR="008D4AEE" w:rsidRDefault="008D4AEE" w:rsidP="008D4AEE">
      <w:pPr>
        <w:rPr>
          <w:rFonts w:ascii="Arial" w:hAnsi="Arial" w:cs="Arial"/>
        </w:rPr>
      </w:pPr>
    </w:p>
    <w:p w14:paraId="746A3935" w14:textId="77777777" w:rsidR="008D4AEE" w:rsidRDefault="00D80CEA" w:rsidP="008D4AEE">
      <w:pPr>
        <w:pStyle w:val="Questionstyle"/>
        <w:numPr>
          <w:ilvl w:val="0"/>
          <w:numId w:val="9"/>
        </w:numPr>
        <w:spacing w:after="250" w:line="276" w:lineRule="auto"/>
      </w:pPr>
      <w:hyperlink w:anchor="_Toc34747768" w:history="1">
        <w:r w:rsidR="008D4AEE">
          <w:t xml:space="preserve">: </w:t>
        </w:r>
        <w:r w:rsidR="008D4AEE" w:rsidRPr="005960C1">
          <w:t>Do you foresee any difficulties related to the reporting of position UTI in the reports pertaining to the derivatives included in a position? Please motivate your reply.</w:t>
        </w:r>
      </w:hyperlink>
    </w:p>
    <w:p w14:paraId="2A219F91" w14:textId="77777777" w:rsidR="008D4AEE" w:rsidRDefault="008D4AEE" w:rsidP="008D4AEE">
      <w:pPr>
        <w:rPr>
          <w:rFonts w:ascii="Arial" w:hAnsi="Arial" w:cs="Arial"/>
        </w:rPr>
      </w:pPr>
      <w:r>
        <w:rPr>
          <w:rFonts w:ascii="Arial" w:hAnsi="Arial" w:cs="Arial"/>
        </w:rPr>
        <w:t>&lt;ESMA_QUESTION_TSTR_93&gt;</w:t>
      </w:r>
    </w:p>
    <w:p w14:paraId="66F33426" w14:textId="77777777" w:rsidR="008D4AEE" w:rsidRDefault="008D4AEE" w:rsidP="008D4AEE">
      <w:pPr>
        <w:rPr>
          <w:rFonts w:ascii="Arial" w:hAnsi="Arial" w:cs="Arial"/>
        </w:rPr>
      </w:pPr>
      <w:permStart w:id="336422028" w:edGrp="everyone"/>
      <w:r>
        <w:rPr>
          <w:rFonts w:ascii="Arial" w:hAnsi="Arial" w:cs="Arial"/>
        </w:rPr>
        <w:t>TYPE YOUR TEXT HERE</w:t>
      </w:r>
    </w:p>
    <w:permEnd w:id="336422028"/>
    <w:p w14:paraId="1B2471AB" w14:textId="77777777" w:rsidR="008D4AEE" w:rsidRDefault="008D4AEE" w:rsidP="008D4AEE">
      <w:pPr>
        <w:rPr>
          <w:rFonts w:ascii="Arial" w:hAnsi="Arial" w:cs="Arial"/>
        </w:rPr>
      </w:pPr>
      <w:r>
        <w:rPr>
          <w:rFonts w:ascii="Arial" w:hAnsi="Arial" w:cs="Arial"/>
        </w:rPr>
        <w:t>&lt;ESMA_QUESTION_TSTR_93&gt;</w:t>
      </w:r>
    </w:p>
    <w:p w14:paraId="60297B1F" w14:textId="77777777" w:rsidR="008D4AEE" w:rsidRDefault="008D4AEE" w:rsidP="008D4AEE">
      <w:pPr>
        <w:rPr>
          <w:rFonts w:ascii="Arial" w:hAnsi="Arial" w:cs="Arial"/>
        </w:rPr>
      </w:pPr>
    </w:p>
    <w:p w14:paraId="32653179" w14:textId="77777777" w:rsidR="008D4AEE" w:rsidRDefault="00D80CEA" w:rsidP="008D4AEE">
      <w:pPr>
        <w:pStyle w:val="Questionstyle"/>
        <w:numPr>
          <w:ilvl w:val="0"/>
          <w:numId w:val="9"/>
        </w:numPr>
        <w:spacing w:after="250" w:line="276" w:lineRule="auto"/>
      </w:pPr>
      <w:hyperlink w:anchor="_Toc34747769" w:history="1">
        <w:r w:rsidR="008D4AEE">
          <w:t xml:space="preserve">: </w:t>
        </w:r>
        <w:r w:rsidR="008D4AEE" w:rsidRPr="005960C1">
          <w:t>Do you foresee any difficulties related to the reporting of any of the additional data elements related to custom baskets? Please motivate your reply.</w:t>
        </w:r>
      </w:hyperlink>
    </w:p>
    <w:p w14:paraId="6F27C74C" w14:textId="77777777" w:rsidR="008D4AEE" w:rsidRDefault="008D4AEE" w:rsidP="008D4AEE">
      <w:pPr>
        <w:rPr>
          <w:rFonts w:ascii="Arial" w:hAnsi="Arial" w:cs="Arial"/>
        </w:rPr>
      </w:pPr>
      <w:r>
        <w:rPr>
          <w:rFonts w:ascii="Arial" w:hAnsi="Arial" w:cs="Arial"/>
        </w:rPr>
        <w:t>&lt;ESMA_QUESTION_TSTR_94&gt;</w:t>
      </w:r>
    </w:p>
    <w:p w14:paraId="64158E5E" w14:textId="77777777" w:rsidR="008D4AEE" w:rsidRDefault="008D4AEE" w:rsidP="008D4AEE">
      <w:pPr>
        <w:rPr>
          <w:rFonts w:ascii="Arial" w:hAnsi="Arial" w:cs="Arial"/>
        </w:rPr>
      </w:pPr>
      <w:permStart w:id="1085436883" w:edGrp="everyone"/>
      <w:r>
        <w:rPr>
          <w:rFonts w:ascii="Arial" w:hAnsi="Arial" w:cs="Arial"/>
        </w:rPr>
        <w:t>TYPE YOUR TEXT HERE</w:t>
      </w:r>
    </w:p>
    <w:permEnd w:id="1085436883"/>
    <w:p w14:paraId="2A038B62" w14:textId="77777777" w:rsidR="008D4AEE" w:rsidRDefault="008D4AEE" w:rsidP="008D4AEE">
      <w:pPr>
        <w:rPr>
          <w:rFonts w:ascii="Arial" w:hAnsi="Arial" w:cs="Arial"/>
        </w:rPr>
      </w:pPr>
      <w:r>
        <w:rPr>
          <w:rFonts w:ascii="Arial" w:hAnsi="Arial" w:cs="Arial"/>
        </w:rPr>
        <w:t>&lt;ESMA_QUESTION_TSTR_94&gt;</w:t>
      </w:r>
    </w:p>
    <w:p w14:paraId="65070345" w14:textId="77777777" w:rsidR="008D4AEE" w:rsidRDefault="008D4AEE" w:rsidP="008D4AEE">
      <w:pPr>
        <w:rPr>
          <w:rFonts w:ascii="Arial" w:hAnsi="Arial" w:cs="Arial"/>
        </w:rPr>
      </w:pPr>
    </w:p>
    <w:p w14:paraId="591551A5" w14:textId="77777777" w:rsidR="008D4AEE" w:rsidRDefault="00D80CEA" w:rsidP="008D4AEE">
      <w:pPr>
        <w:pStyle w:val="Questionstyle"/>
        <w:numPr>
          <w:ilvl w:val="0"/>
          <w:numId w:val="9"/>
        </w:numPr>
        <w:spacing w:after="250" w:line="276" w:lineRule="auto"/>
      </w:pPr>
      <w:hyperlink w:anchor="_Toc34747770" w:history="1">
        <w:r w:rsidR="008D4AEE">
          <w:t xml:space="preserve">: </w:t>
        </w:r>
        <w:r w:rsidR="008D4AEE" w:rsidRPr="005960C1">
          <w:t>With regard to reporting of delivery interval times, which alternative do you prefer: (A) reporting in UTC time or (B) reporting in local time? Please provide arguments.</w:t>
        </w:r>
      </w:hyperlink>
    </w:p>
    <w:p w14:paraId="21EA1025" w14:textId="77777777" w:rsidR="008D4AEE" w:rsidRDefault="008D4AEE" w:rsidP="008D4AEE">
      <w:pPr>
        <w:rPr>
          <w:rFonts w:ascii="Arial" w:hAnsi="Arial" w:cs="Arial"/>
        </w:rPr>
      </w:pPr>
      <w:r>
        <w:rPr>
          <w:rFonts w:ascii="Arial" w:hAnsi="Arial" w:cs="Arial"/>
        </w:rPr>
        <w:t>&lt;ESMA_QUESTION_TSTR_95&gt;</w:t>
      </w:r>
    </w:p>
    <w:p w14:paraId="2B7A0FD1" w14:textId="77777777" w:rsidR="008D4AEE" w:rsidRDefault="008D4AEE" w:rsidP="008D4AEE">
      <w:pPr>
        <w:rPr>
          <w:rFonts w:ascii="Arial" w:hAnsi="Arial" w:cs="Arial"/>
        </w:rPr>
      </w:pPr>
      <w:permStart w:id="188624231" w:edGrp="everyone"/>
      <w:r>
        <w:rPr>
          <w:rFonts w:ascii="Arial" w:hAnsi="Arial" w:cs="Arial"/>
        </w:rPr>
        <w:t>TYPE YOUR TEXT HERE</w:t>
      </w:r>
    </w:p>
    <w:permEnd w:id="188624231"/>
    <w:p w14:paraId="04BD9D7F" w14:textId="77777777" w:rsidR="008D4AEE" w:rsidRDefault="008D4AEE" w:rsidP="008D4AEE">
      <w:pPr>
        <w:rPr>
          <w:rFonts w:ascii="Arial" w:hAnsi="Arial" w:cs="Arial"/>
        </w:rPr>
      </w:pPr>
      <w:r>
        <w:rPr>
          <w:rFonts w:ascii="Arial" w:hAnsi="Arial" w:cs="Arial"/>
        </w:rPr>
        <w:t>&lt;ESMA_QUESTION_TSTR_95&gt;</w:t>
      </w:r>
    </w:p>
    <w:p w14:paraId="794FB912" w14:textId="77777777" w:rsidR="008D4AEE" w:rsidRDefault="008D4AEE" w:rsidP="008D4AEE">
      <w:pPr>
        <w:rPr>
          <w:rFonts w:ascii="Arial" w:hAnsi="Arial" w:cs="Arial"/>
        </w:rPr>
      </w:pPr>
    </w:p>
    <w:p w14:paraId="027BE0A1" w14:textId="77777777" w:rsidR="008D4AEE" w:rsidRDefault="00D80CEA" w:rsidP="008D4AEE">
      <w:pPr>
        <w:pStyle w:val="Questionstyle"/>
        <w:numPr>
          <w:ilvl w:val="0"/>
          <w:numId w:val="9"/>
        </w:numPr>
        <w:spacing w:after="250" w:line="276" w:lineRule="auto"/>
      </w:pPr>
      <w:hyperlink w:anchor="_Toc34747771" w:history="1">
        <w:r w:rsidR="008D4AEE">
          <w:t xml:space="preserve">: </w:t>
        </w:r>
        <w:r w:rsidR="008D4AEE" w:rsidRPr="005960C1">
          <w:t>Are you currently reporting derivatives on crypto-assets under EMIR? If so, please describe how they are reported. In particular, please clarify how do you identify and classify these derivatives in the reports under EMIR?</w:t>
        </w:r>
      </w:hyperlink>
    </w:p>
    <w:p w14:paraId="656521FB" w14:textId="77777777" w:rsidR="008D4AEE" w:rsidRDefault="008D4AEE" w:rsidP="008D4AEE">
      <w:pPr>
        <w:rPr>
          <w:rFonts w:ascii="Arial" w:hAnsi="Arial" w:cs="Arial"/>
        </w:rPr>
      </w:pPr>
      <w:r>
        <w:rPr>
          <w:rFonts w:ascii="Arial" w:hAnsi="Arial" w:cs="Arial"/>
        </w:rPr>
        <w:t>&lt;ESMA_QUESTION_TSTR_96&gt;</w:t>
      </w:r>
    </w:p>
    <w:p w14:paraId="73D57B71" w14:textId="77777777" w:rsidR="008D4AEE" w:rsidRDefault="008D4AEE" w:rsidP="008D4AEE">
      <w:pPr>
        <w:rPr>
          <w:rFonts w:ascii="Arial" w:hAnsi="Arial" w:cs="Arial"/>
        </w:rPr>
      </w:pPr>
      <w:permStart w:id="754976739" w:edGrp="everyone"/>
      <w:r>
        <w:rPr>
          <w:rFonts w:ascii="Arial" w:hAnsi="Arial" w:cs="Arial"/>
        </w:rPr>
        <w:t>TYPE YOUR TEXT HERE</w:t>
      </w:r>
    </w:p>
    <w:permEnd w:id="754976739"/>
    <w:p w14:paraId="5FED860D" w14:textId="77777777" w:rsidR="008D4AEE" w:rsidRDefault="008D4AEE" w:rsidP="008D4AEE">
      <w:pPr>
        <w:rPr>
          <w:rFonts w:ascii="Arial" w:hAnsi="Arial" w:cs="Arial"/>
        </w:rPr>
      </w:pPr>
      <w:r>
        <w:rPr>
          <w:rFonts w:ascii="Arial" w:hAnsi="Arial" w:cs="Arial"/>
        </w:rPr>
        <w:t>&lt;ESMA_QUESTION_TSTR_96&gt;</w:t>
      </w:r>
    </w:p>
    <w:p w14:paraId="363C7F0F" w14:textId="77777777" w:rsidR="008D4AEE" w:rsidRDefault="008D4AEE" w:rsidP="008D4AEE">
      <w:pPr>
        <w:rPr>
          <w:rFonts w:ascii="Arial" w:hAnsi="Arial" w:cs="Arial"/>
        </w:rPr>
      </w:pPr>
    </w:p>
    <w:p w14:paraId="49E33039" w14:textId="77777777" w:rsidR="008D4AEE" w:rsidRDefault="00D80CEA" w:rsidP="008D4AEE">
      <w:pPr>
        <w:pStyle w:val="Questionstyle"/>
        <w:numPr>
          <w:ilvl w:val="0"/>
          <w:numId w:val="9"/>
        </w:numPr>
        <w:spacing w:after="250" w:line="276" w:lineRule="auto"/>
      </w:pPr>
      <w:hyperlink w:anchor="_Toc34747772" w:history="1">
        <w:r w:rsidR="008D4AEE">
          <w:t xml:space="preserve">: </w:t>
        </w:r>
        <w:r w:rsidR="008D4AEE" w:rsidRPr="005960C1">
          <w:t>Would you see the need to add further reporting details or amend the ones envisaged in the table of fields (see Annex V) in order to enable more accurate, comprehensive and efficient reporting of derivatives on crypto-assets?</w:t>
        </w:r>
      </w:hyperlink>
    </w:p>
    <w:p w14:paraId="2BBDE961" w14:textId="77777777" w:rsidR="008D4AEE" w:rsidRDefault="008D4AEE" w:rsidP="008D4AEE">
      <w:pPr>
        <w:rPr>
          <w:rFonts w:ascii="Arial" w:hAnsi="Arial" w:cs="Arial"/>
        </w:rPr>
      </w:pPr>
      <w:r>
        <w:rPr>
          <w:rFonts w:ascii="Arial" w:hAnsi="Arial" w:cs="Arial"/>
        </w:rPr>
        <w:t>&lt;ESMA_QUESTION_TSTR_97&gt;</w:t>
      </w:r>
    </w:p>
    <w:p w14:paraId="2FAEEC94" w14:textId="77777777" w:rsidR="008D4AEE" w:rsidRDefault="008D4AEE" w:rsidP="008D4AEE">
      <w:pPr>
        <w:rPr>
          <w:rFonts w:ascii="Arial" w:hAnsi="Arial" w:cs="Arial"/>
        </w:rPr>
      </w:pPr>
      <w:permStart w:id="1724125427" w:edGrp="everyone"/>
      <w:r>
        <w:rPr>
          <w:rFonts w:ascii="Arial" w:hAnsi="Arial" w:cs="Arial"/>
        </w:rPr>
        <w:t>TYPE YOUR TEXT HERE</w:t>
      </w:r>
    </w:p>
    <w:permEnd w:id="1724125427"/>
    <w:p w14:paraId="64B6C866" w14:textId="77777777" w:rsidR="008D4AEE" w:rsidRDefault="008D4AEE" w:rsidP="008D4AEE">
      <w:pPr>
        <w:rPr>
          <w:rFonts w:ascii="Arial" w:hAnsi="Arial" w:cs="Arial"/>
        </w:rPr>
      </w:pPr>
      <w:r>
        <w:rPr>
          <w:rFonts w:ascii="Arial" w:hAnsi="Arial" w:cs="Arial"/>
        </w:rPr>
        <w:t>&lt;ESMA_QUESTION_TSTR_97&gt;</w:t>
      </w:r>
    </w:p>
    <w:p w14:paraId="5332DAB4" w14:textId="77777777" w:rsidR="008D4AEE" w:rsidRDefault="008D4AEE" w:rsidP="008D4AEE">
      <w:pPr>
        <w:rPr>
          <w:rFonts w:ascii="Arial" w:hAnsi="Arial" w:cs="Arial"/>
        </w:rPr>
      </w:pPr>
    </w:p>
    <w:p w14:paraId="60FD0993" w14:textId="77777777" w:rsidR="008D4AEE" w:rsidRDefault="00D80CEA" w:rsidP="008D4AEE">
      <w:pPr>
        <w:pStyle w:val="Questionstyle"/>
        <w:numPr>
          <w:ilvl w:val="0"/>
          <w:numId w:val="9"/>
        </w:numPr>
        <w:spacing w:after="250" w:line="276" w:lineRule="auto"/>
      </w:pPr>
      <w:hyperlink w:anchor="_Toc34747773" w:history="1">
        <w:r w:rsidR="008D4AEE">
          <w:t xml:space="preserve">: </w:t>
        </w:r>
        <w:r w:rsidR="008D4AEE" w:rsidRPr="005960C1">
          <w:t>Do you support the proposal that reports pertaining to the derivatives outstanding on the reporting start date should be updated in order to ensure consistent level of quality of data and limit the operational challenges?</w:t>
        </w:r>
      </w:hyperlink>
    </w:p>
    <w:p w14:paraId="6665329A" w14:textId="77777777" w:rsidR="008D4AEE" w:rsidRDefault="008D4AEE" w:rsidP="008D4AEE">
      <w:pPr>
        <w:rPr>
          <w:rFonts w:ascii="Arial" w:hAnsi="Arial" w:cs="Arial"/>
        </w:rPr>
      </w:pPr>
      <w:r>
        <w:rPr>
          <w:rFonts w:ascii="Arial" w:hAnsi="Arial" w:cs="Arial"/>
        </w:rPr>
        <w:t>&lt;ESMA_QUESTION_TSTR_98&gt;</w:t>
      </w:r>
    </w:p>
    <w:p w14:paraId="535334DB" w14:textId="77777777" w:rsidR="008D4AEE" w:rsidRDefault="008D4AEE" w:rsidP="008D4AEE">
      <w:pPr>
        <w:rPr>
          <w:rFonts w:ascii="Arial" w:hAnsi="Arial" w:cs="Arial"/>
        </w:rPr>
      </w:pPr>
      <w:permStart w:id="799877977" w:edGrp="everyone"/>
      <w:r>
        <w:rPr>
          <w:rFonts w:ascii="Arial" w:hAnsi="Arial" w:cs="Arial"/>
        </w:rPr>
        <w:t>TYPE YOUR TEXT HERE</w:t>
      </w:r>
    </w:p>
    <w:permEnd w:id="799877977"/>
    <w:p w14:paraId="3A1F9983" w14:textId="77777777" w:rsidR="008D4AEE" w:rsidRDefault="008D4AEE" w:rsidP="008D4AEE">
      <w:pPr>
        <w:rPr>
          <w:rFonts w:ascii="Arial" w:hAnsi="Arial" w:cs="Arial"/>
        </w:rPr>
      </w:pPr>
      <w:r>
        <w:rPr>
          <w:rFonts w:ascii="Arial" w:hAnsi="Arial" w:cs="Arial"/>
        </w:rPr>
        <w:t>&lt;ESMA_QUESTION_TSTR_98&gt;</w:t>
      </w:r>
    </w:p>
    <w:p w14:paraId="69511C44" w14:textId="77777777" w:rsidR="008D4AEE" w:rsidRDefault="008D4AEE" w:rsidP="008D4AEE">
      <w:pPr>
        <w:rPr>
          <w:rFonts w:ascii="Arial" w:hAnsi="Arial" w:cs="Arial"/>
        </w:rPr>
      </w:pPr>
    </w:p>
    <w:p w14:paraId="67B64932" w14:textId="77777777" w:rsidR="008D4AEE" w:rsidRDefault="00D80CEA" w:rsidP="008D4AEE">
      <w:pPr>
        <w:pStyle w:val="Questionstyle"/>
        <w:numPr>
          <w:ilvl w:val="0"/>
          <w:numId w:val="9"/>
        </w:numPr>
        <w:spacing w:after="250" w:line="276" w:lineRule="auto"/>
      </w:pPr>
      <w:hyperlink w:anchor="_Toc34747774" w:history="1">
        <w:r w:rsidR="008D4AEE">
          <w:t xml:space="preserve">: </w:t>
        </w:r>
        <w:r w:rsidR="008D4AEE" w:rsidRPr="005960C1">
          <w:t>Do you foresee challenges with the update of reports pertaining to outstanding derivatives in line with the revised requirements? If so, please describe these challenges. In particular, if they relate to some of the newly added or amended reporting fields, please mention these fields.</w:t>
        </w:r>
      </w:hyperlink>
    </w:p>
    <w:p w14:paraId="572303F7" w14:textId="77777777" w:rsidR="008D4AEE" w:rsidRDefault="008D4AEE" w:rsidP="008D4AEE">
      <w:pPr>
        <w:rPr>
          <w:rFonts w:ascii="Arial" w:hAnsi="Arial" w:cs="Arial"/>
        </w:rPr>
      </w:pPr>
      <w:r>
        <w:rPr>
          <w:rFonts w:ascii="Arial" w:hAnsi="Arial" w:cs="Arial"/>
        </w:rPr>
        <w:t>&lt;ESMA_QUESTION_TSTR_99&gt;</w:t>
      </w:r>
    </w:p>
    <w:p w14:paraId="755BFDC8" w14:textId="77777777" w:rsidR="008D4AEE" w:rsidRDefault="008D4AEE" w:rsidP="008D4AEE">
      <w:pPr>
        <w:rPr>
          <w:rFonts w:ascii="Arial" w:hAnsi="Arial" w:cs="Arial"/>
        </w:rPr>
      </w:pPr>
      <w:permStart w:id="651702889" w:edGrp="everyone"/>
      <w:r>
        <w:rPr>
          <w:rFonts w:ascii="Arial" w:hAnsi="Arial" w:cs="Arial"/>
        </w:rPr>
        <w:t>TYPE YOUR TEXT HERE</w:t>
      </w:r>
    </w:p>
    <w:permEnd w:id="651702889"/>
    <w:p w14:paraId="6523E6CD" w14:textId="77777777" w:rsidR="008D4AEE" w:rsidRDefault="008D4AEE" w:rsidP="008D4AEE">
      <w:pPr>
        <w:rPr>
          <w:rFonts w:ascii="Arial" w:hAnsi="Arial" w:cs="Arial"/>
        </w:rPr>
      </w:pPr>
      <w:r>
        <w:rPr>
          <w:rFonts w:ascii="Arial" w:hAnsi="Arial" w:cs="Arial"/>
        </w:rPr>
        <w:t>&lt;ESMA_QUESTION_TSTR_99&gt;</w:t>
      </w:r>
    </w:p>
    <w:p w14:paraId="2D5A3E22" w14:textId="77777777" w:rsidR="008D4AEE" w:rsidRDefault="008D4AEE" w:rsidP="008D4AEE">
      <w:pPr>
        <w:rPr>
          <w:rFonts w:ascii="Arial" w:hAnsi="Arial" w:cs="Arial"/>
        </w:rPr>
      </w:pPr>
    </w:p>
    <w:p w14:paraId="7A0E7B42" w14:textId="77777777" w:rsidR="008D4AEE" w:rsidRDefault="00D80CEA" w:rsidP="008D4AEE">
      <w:pPr>
        <w:pStyle w:val="Questionstyle"/>
        <w:numPr>
          <w:ilvl w:val="0"/>
          <w:numId w:val="9"/>
        </w:numPr>
        <w:spacing w:after="250" w:line="276" w:lineRule="auto"/>
      </w:pPr>
      <w:hyperlink w:anchor="_Toc34747775" w:history="1">
        <w:r w:rsidR="008D4AEE">
          <w:t xml:space="preserve">: </w:t>
        </w:r>
        <w:r w:rsidR="008D4AEE" w:rsidRPr="005960C1">
          <w:t>Do you think that additional time after the reporting start date should be granted for the counterparties to update the reports pertaining to the outstanding derivatives? If so, how much additional timeline would be required?</w:t>
        </w:r>
      </w:hyperlink>
    </w:p>
    <w:p w14:paraId="189B9C2C" w14:textId="77777777" w:rsidR="008D4AEE" w:rsidRDefault="008D4AEE" w:rsidP="008D4AEE">
      <w:pPr>
        <w:rPr>
          <w:rFonts w:ascii="Arial" w:hAnsi="Arial" w:cs="Arial"/>
        </w:rPr>
      </w:pPr>
      <w:r>
        <w:rPr>
          <w:rFonts w:ascii="Arial" w:hAnsi="Arial" w:cs="Arial"/>
        </w:rPr>
        <w:t>&lt;ESMA_QUESTION_TSTR_100&gt;</w:t>
      </w:r>
    </w:p>
    <w:p w14:paraId="24C30DF1" w14:textId="77777777" w:rsidR="008D4AEE" w:rsidRDefault="008D4AEE" w:rsidP="008D4AEE">
      <w:pPr>
        <w:rPr>
          <w:rFonts w:ascii="Arial" w:hAnsi="Arial" w:cs="Arial"/>
        </w:rPr>
      </w:pPr>
      <w:permStart w:id="342188178" w:edGrp="everyone"/>
      <w:r>
        <w:rPr>
          <w:rFonts w:ascii="Arial" w:hAnsi="Arial" w:cs="Arial"/>
        </w:rPr>
        <w:t>TYPE YOUR TEXT HERE</w:t>
      </w:r>
    </w:p>
    <w:permEnd w:id="342188178"/>
    <w:p w14:paraId="69FA94BD" w14:textId="77777777" w:rsidR="008D4AEE" w:rsidRDefault="008D4AEE" w:rsidP="008D4AEE">
      <w:pPr>
        <w:rPr>
          <w:rFonts w:ascii="Arial" w:hAnsi="Arial" w:cs="Arial"/>
        </w:rPr>
      </w:pPr>
      <w:r>
        <w:rPr>
          <w:rFonts w:ascii="Arial" w:hAnsi="Arial" w:cs="Arial"/>
        </w:rPr>
        <w:t>&lt;ESMA_QUESTION_TSTR_100&gt;</w:t>
      </w:r>
    </w:p>
    <w:p w14:paraId="4D290DB9" w14:textId="77777777" w:rsidR="008D4AEE" w:rsidRDefault="008D4AEE" w:rsidP="008D4AEE">
      <w:pPr>
        <w:rPr>
          <w:rFonts w:ascii="Arial" w:hAnsi="Arial" w:cs="Arial"/>
        </w:rPr>
      </w:pPr>
    </w:p>
    <w:p w14:paraId="3B003DBC" w14:textId="77777777" w:rsidR="008D4AEE" w:rsidRDefault="00D80CEA" w:rsidP="008D4AEE">
      <w:pPr>
        <w:pStyle w:val="Questionstyle"/>
        <w:numPr>
          <w:ilvl w:val="0"/>
          <w:numId w:val="9"/>
        </w:numPr>
        <w:spacing w:after="250" w:line="276" w:lineRule="auto"/>
      </w:pPr>
      <w:hyperlink w:anchor="_Toc34747776" w:history="1">
        <w:r w:rsidR="008D4AEE">
          <w:t xml:space="preserve">: </w:t>
        </w:r>
        <w:r w:rsidR="008D4AEE" w:rsidRPr="005960C1">
          <w:t>Do you agree with the proposed timelines for implementation, i.e. 18 months from the entry into force of the technical standards?</w:t>
        </w:r>
      </w:hyperlink>
    </w:p>
    <w:p w14:paraId="134D32BC" w14:textId="77777777" w:rsidR="008D4AEE" w:rsidRDefault="008D4AEE" w:rsidP="008D4AEE">
      <w:pPr>
        <w:rPr>
          <w:rFonts w:ascii="Arial" w:hAnsi="Arial" w:cs="Arial"/>
        </w:rPr>
      </w:pPr>
      <w:r>
        <w:rPr>
          <w:rFonts w:ascii="Arial" w:hAnsi="Arial" w:cs="Arial"/>
        </w:rPr>
        <w:t>&lt;ESMA_QUESTION_TSTR_101&gt;</w:t>
      </w:r>
    </w:p>
    <w:p w14:paraId="13A01D2F" w14:textId="77777777" w:rsidR="008D4AEE" w:rsidRDefault="008D4AEE" w:rsidP="008D4AEE">
      <w:pPr>
        <w:rPr>
          <w:rFonts w:ascii="Arial" w:hAnsi="Arial" w:cs="Arial"/>
        </w:rPr>
      </w:pPr>
      <w:permStart w:id="732370368" w:edGrp="everyone"/>
      <w:r>
        <w:rPr>
          <w:rFonts w:ascii="Arial" w:hAnsi="Arial" w:cs="Arial"/>
        </w:rPr>
        <w:t>TYPE YOUR TEXT HERE</w:t>
      </w:r>
    </w:p>
    <w:permEnd w:id="732370368"/>
    <w:p w14:paraId="008C411C" w14:textId="77777777" w:rsidR="008D4AEE" w:rsidRDefault="008D4AEE" w:rsidP="008D4AEE">
      <w:pPr>
        <w:rPr>
          <w:rFonts w:ascii="Arial" w:hAnsi="Arial" w:cs="Arial"/>
        </w:rPr>
      </w:pPr>
      <w:r>
        <w:rPr>
          <w:rFonts w:ascii="Arial" w:hAnsi="Arial" w:cs="Arial"/>
        </w:rPr>
        <w:t>&lt;ESMA_QUESTION_TSTR_101&gt;</w:t>
      </w:r>
    </w:p>
    <w:p w14:paraId="1FAA8905" w14:textId="77777777" w:rsidR="008D4AEE" w:rsidRDefault="008D4AEE" w:rsidP="008D4AEE">
      <w:pPr>
        <w:rPr>
          <w:rFonts w:ascii="Arial" w:hAnsi="Arial" w:cs="Arial"/>
        </w:rPr>
      </w:pPr>
    </w:p>
    <w:p w14:paraId="6C5740FC" w14:textId="77777777" w:rsidR="008D4AEE" w:rsidRDefault="00D80CEA" w:rsidP="008D4AEE">
      <w:pPr>
        <w:pStyle w:val="Questionstyle"/>
        <w:numPr>
          <w:ilvl w:val="0"/>
          <w:numId w:val="9"/>
        </w:numPr>
        <w:spacing w:after="250" w:line="276" w:lineRule="auto"/>
      </w:pPr>
      <w:hyperlink w:anchor="_Toc34747777" w:history="1">
        <w:r w:rsidR="008D4AEE">
          <w:t xml:space="preserve">: </w:t>
        </w:r>
        <w:r w:rsidR="008D4AEE" w:rsidRPr="005960C1">
          <w:t>Do you agree with the proposed framework for verification of data submission? Please detail the reasons for your response.</w:t>
        </w:r>
      </w:hyperlink>
    </w:p>
    <w:p w14:paraId="6A64E36A" w14:textId="77777777" w:rsidR="008D4AEE" w:rsidRDefault="008D4AEE" w:rsidP="008D4AEE">
      <w:pPr>
        <w:rPr>
          <w:rFonts w:ascii="Arial" w:hAnsi="Arial" w:cs="Arial"/>
        </w:rPr>
      </w:pPr>
      <w:r>
        <w:rPr>
          <w:rFonts w:ascii="Arial" w:hAnsi="Arial" w:cs="Arial"/>
        </w:rPr>
        <w:t>&lt;ESMA_QUESTION_TSTR_102&gt;</w:t>
      </w:r>
    </w:p>
    <w:p w14:paraId="3B755644" w14:textId="77777777" w:rsidR="008D4AEE" w:rsidRDefault="008D4AEE" w:rsidP="008D4AEE">
      <w:pPr>
        <w:rPr>
          <w:rFonts w:ascii="Arial" w:hAnsi="Arial" w:cs="Arial"/>
        </w:rPr>
      </w:pPr>
      <w:permStart w:id="632516109" w:edGrp="everyone"/>
      <w:r>
        <w:rPr>
          <w:rFonts w:ascii="Arial" w:hAnsi="Arial" w:cs="Arial"/>
        </w:rPr>
        <w:t>TYPE YOUR TEXT HERE</w:t>
      </w:r>
    </w:p>
    <w:permEnd w:id="632516109"/>
    <w:p w14:paraId="1F7B32BE" w14:textId="77777777" w:rsidR="008D4AEE" w:rsidRDefault="008D4AEE" w:rsidP="008D4AEE">
      <w:pPr>
        <w:rPr>
          <w:rFonts w:ascii="Arial" w:hAnsi="Arial" w:cs="Arial"/>
        </w:rPr>
      </w:pPr>
      <w:r>
        <w:rPr>
          <w:rFonts w:ascii="Arial" w:hAnsi="Arial" w:cs="Arial"/>
        </w:rPr>
        <w:t>&lt;ESMA_QUESTION_TSTR_102&gt;</w:t>
      </w:r>
    </w:p>
    <w:p w14:paraId="545653CD" w14:textId="77777777" w:rsidR="008D4AEE" w:rsidRDefault="008D4AEE" w:rsidP="008D4AEE">
      <w:pPr>
        <w:rPr>
          <w:rFonts w:ascii="Arial" w:hAnsi="Arial" w:cs="Arial"/>
        </w:rPr>
      </w:pPr>
    </w:p>
    <w:p w14:paraId="0ED9C2D5" w14:textId="77777777" w:rsidR="008D4AEE" w:rsidRDefault="00D80CEA" w:rsidP="008D4AEE">
      <w:pPr>
        <w:pStyle w:val="Questionstyle"/>
        <w:numPr>
          <w:ilvl w:val="0"/>
          <w:numId w:val="9"/>
        </w:numPr>
        <w:spacing w:after="250" w:line="276" w:lineRule="auto"/>
      </w:pPr>
      <w:hyperlink w:anchor="_Toc34747778" w:history="1">
        <w:r w:rsidR="008D4AEE">
          <w:t xml:space="preserve">: </w:t>
        </w:r>
        <w:r w:rsidR="008D4AEE" w:rsidRPr="005960C1">
          <w:t>Are there any additional aspects that would need to be clarified or specified with regards to the verification of logical integrity of submissions with different Action types such as “Revive”? Please detail the reasons for your response.</w:t>
        </w:r>
      </w:hyperlink>
    </w:p>
    <w:p w14:paraId="5314134F" w14:textId="77777777" w:rsidR="008D4AEE" w:rsidRDefault="008D4AEE" w:rsidP="008D4AEE">
      <w:pPr>
        <w:rPr>
          <w:rFonts w:ascii="Arial" w:hAnsi="Arial" w:cs="Arial"/>
        </w:rPr>
      </w:pPr>
      <w:r>
        <w:rPr>
          <w:rFonts w:ascii="Arial" w:hAnsi="Arial" w:cs="Arial"/>
        </w:rPr>
        <w:t>&lt;ESMA_QUESTION_TSTR_103&gt;</w:t>
      </w:r>
    </w:p>
    <w:p w14:paraId="4435A4CD" w14:textId="77777777" w:rsidR="008D4AEE" w:rsidRDefault="008D4AEE" w:rsidP="008D4AEE">
      <w:pPr>
        <w:rPr>
          <w:rFonts w:ascii="Arial" w:hAnsi="Arial" w:cs="Arial"/>
        </w:rPr>
      </w:pPr>
      <w:permStart w:id="517109868" w:edGrp="everyone"/>
      <w:r>
        <w:rPr>
          <w:rFonts w:ascii="Arial" w:hAnsi="Arial" w:cs="Arial"/>
        </w:rPr>
        <w:t>TYPE YOUR TEXT HERE</w:t>
      </w:r>
    </w:p>
    <w:permEnd w:id="517109868"/>
    <w:p w14:paraId="590023EA" w14:textId="77777777" w:rsidR="008D4AEE" w:rsidRDefault="008D4AEE" w:rsidP="008D4AEE">
      <w:pPr>
        <w:rPr>
          <w:rFonts w:ascii="Arial" w:hAnsi="Arial" w:cs="Arial"/>
        </w:rPr>
      </w:pPr>
      <w:r>
        <w:rPr>
          <w:rFonts w:ascii="Arial" w:hAnsi="Arial" w:cs="Arial"/>
        </w:rPr>
        <w:t>&lt;ESMA_QUESTION_TSTR_103&gt;</w:t>
      </w:r>
    </w:p>
    <w:p w14:paraId="756EA0DF" w14:textId="77777777" w:rsidR="008D4AEE" w:rsidRDefault="008D4AEE" w:rsidP="008D4AEE">
      <w:pPr>
        <w:rPr>
          <w:rFonts w:ascii="Arial" w:hAnsi="Arial" w:cs="Arial"/>
        </w:rPr>
      </w:pPr>
    </w:p>
    <w:p w14:paraId="301E7530" w14:textId="77777777" w:rsidR="008D4AEE" w:rsidRDefault="00D80CEA" w:rsidP="008D4AEE">
      <w:pPr>
        <w:pStyle w:val="Questionstyle"/>
        <w:numPr>
          <w:ilvl w:val="0"/>
          <w:numId w:val="9"/>
        </w:numPr>
        <w:spacing w:after="250" w:line="276" w:lineRule="auto"/>
      </w:pPr>
      <w:hyperlink w:anchor="_Toc34747779" w:history="1">
        <w:r w:rsidR="008D4AEE">
          <w:t xml:space="preserve">: </w:t>
        </w:r>
        <w:r w:rsidR="008D4AEE" w:rsidRPr="005960C1">
          <w:t>Do you consider that the proposed procedure will allow the TRs to verify the compliance by the reporting counterparty or the submitting entity with the reporting requirements, and the completeness and correctness of the data reported under Article 9 EMIR? If not, what other aspects should be taken into account? Please detail the reasons for your response.</w:t>
        </w:r>
      </w:hyperlink>
    </w:p>
    <w:p w14:paraId="1B8274C0" w14:textId="77777777" w:rsidR="008D4AEE" w:rsidRDefault="008D4AEE" w:rsidP="008D4AEE">
      <w:pPr>
        <w:rPr>
          <w:rFonts w:ascii="Arial" w:hAnsi="Arial" w:cs="Arial"/>
        </w:rPr>
      </w:pPr>
      <w:r>
        <w:rPr>
          <w:rFonts w:ascii="Arial" w:hAnsi="Arial" w:cs="Arial"/>
        </w:rPr>
        <w:t>&lt;ESMA_QUESTION_TSTR_104&gt;</w:t>
      </w:r>
    </w:p>
    <w:p w14:paraId="76C5BA12" w14:textId="77777777" w:rsidR="008D4AEE" w:rsidRDefault="008D4AEE" w:rsidP="008D4AEE">
      <w:pPr>
        <w:rPr>
          <w:rFonts w:ascii="Arial" w:hAnsi="Arial" w:cs="Arial"/>
        </w:rPr>
      </w:pPr>
      <w:permStart w:id="1982670015" w:edGrp="everyone"/>
      <w:r>
        <w:rPr>
          <w:rFonts w:ascii="Arial" w:hAnsi="Arial" w:cs="Arial"/>
        </w:rPr>
        <w:t>TYPE YOUR TEXT HERE</w:t>
      </w:r>
    </w:p>
    <w:permEnd w:id="1982670015"/>
    <w:p w14:paraId="1A8039F4" w14:textId="77777777" w:rsidR="008D4AEE" w:rsidRDefault="008D4AEE" w:rsidP="008D4AEE">
      <w:pPr>
        <w:rPr>
          <w:rFonts w:ascii="Arial" w:hAnsi="Arial" w:cs="Arial"/>
        </w:rPr>
      </w:pPr>
      <w:r>
        <w:rPr>
          <w:rFonts w:ascii="Arial" w:hAnsi="Arial" w:cs="Arial"/>
        </w:rPr>
        <w:t>&lt;ESMA_QUESTION_TSTR_104&gt;</w:t>
      </w:r>
    </w:p>
    <w:p w14:paraId="443C1165" w14:textId="77777777" w:rsidR="008D4AEE" w:rsidRDefault="008D4AEE" w:rsidP="008D4AEE">
      <w:pPr>
        <w:rPr>
          <w:rFonts w:ascii="Arial" w:hAnsi="Arial" w:cs="Arial"/>
        </w:rPr>
      </w:pPr>
    </w:p>
    <w:p w14:paraId="4F741BAB" w14:textId="77777777" w:rsidR="008D4AEE" w:rsidRDefault="00D80CEA" w:rsidP="008D4AEE">
      <w:pPr>
        <w:pStyle w:val="Questionstyle"/>
        <w:numPr>
          <w:ilvl w:val="0"/>
          <w:numId w:val="9"/>
        </w:numPr>
        <w:spacing w:after="250" w:line="276" w:lineRule="auto"/>
      </w:pPr>
      <w:hyperlink w:anchor="_Toc34747780" w:history="1">
        <w:r w:rsidR="008D4AEE">
          <w:t xml:space="preserve">: </w:t>
        </w:r>
        <w:r w:rsidR="008D4AEE" w:rsidRPr="005960C1">
          <w:t>Are there any additional aspects that would need to be clarified or specified with regards to the updates to the LEI that are to be performed by the TRs? Please detail the reasons for your response.</w:t>
        </w:r>
      </w:hyperlink>
    </w:p>
    <w:p w14:paraId="34565001" w14:textId="77777777" w:rsidR="008D4AEE" w:rsidRDefault="008D4AEE" w:rsidP="008D4AEE">
      <w:pPr>
        <w:rPr>
          <w:rFonts w:ascii="Arial" w:hAnsi="Arial" w:cs="Arial"/>
        </w:rPr>
      </w:pPr>
      <w:r>
        <w:rPr>
          <w:rFonts w:ascii="Arial" w:hAnsi="Arial" w:cs="Arial"/>
        </w:rPr>
        <w:t>&lt;ESMA_QUESTION_TSTR_105&gt;</w:t>
      </w:r>
    </w:p>
    <w:p w14:paraId="6E480AE1" w14:textId="77777777" w:rsidR="008D4AEE" w:rsidRDefault="008D4AEE" w:rsidP="008D4AEE">
      <w:pPr>
        <w:rPr>
          <w:rFonts w:ascii="Arial" w:hAnsi="Arial" w:cs="Arial"/>
        </w:rPr>
      </w:pPr>
      <w:permStart w:id="1568633709" w:edGrp="everyone"/>
      <w:r>
        <w:rPr>
          <w:rFonts w:ascii="Arial" w:hAnsi="Arial" w:cs="Arial"/>
        </w:rPr>
        <w:t>TYPE YOUR TEXT HERE</w:t>
      </w:r>
    </w:p>
    <w:permEnd w:id="1568633709"/>
    <w:p w14:paraId="5CD655BE" w14:textId="77777777" w:rsidR="008D4AEE" w:rsidRDefault="008D4AEE" w:rsidP="008D4AEE">
      <w:pPr>
        <w:rPr>
          <w:rFonts w:ascii="Arial" w:hAnsi="Arial" w:cs="Arial"/>
        </w:rPr>
      </w:pPr>
      <w:r>
        <w:rPr>
          <w:rFonts w:ascii="Arial" w:hAnsi="Arial" w:cs="Arial"/>
        </w:rPr>
        <w:t>&lt;ESMA_QUESTION_TSTR_105&gt;</w:t>
      </w:r>
    </w:p>
    <w:p w14:paraId="25A44B8B" w14:textId="77777777" w:rsidR="008D4AEE" w:rsidRDefault="008D4AEE" w:rsidP="008D4AEE">
      <w:pPr>
        <w:rPr>
          <w:rFonts w:ascii="Arial" w:hAnsi="Arial" w:cs="Arial"/>
        </w:rPr>
      </w:pPr>
    </w:p>
    <w:p w14:paraId="2AF2CE17" w14:textId="77777777" w:rsidR="008D4AEE" w:rsidRDefault="00D80CEA" w:rsidP="008D4AEE">
      <w:pPr>
        <w:pStyle w:val="Questionstyle"/>
        <w:numPr>
          <w:ilvl w:val="0"/>
          <w:numId w:val="9"/>
        </w:numPr>
        <w:spacing w:after="250" w:line="276" w:lineRule="auto"/>
      </w:pPr>
      <w:hyperlink w:anchor="_Toc34747781" w:history="1">
        <w:r w:rsidR="008D4AEE">
          <w:t xml:space="preserve">: </w:t>
        </w:r>
        <w:r w:rsidR="008D4AEE" w:rsidRPr="005960C1">
          <w:t>Are there any other aspects that should be considered with regards to the scope and start of the reconciliation process? Please detail the reasons for your response.</w:t>
        </w:r>
      </w:hyperlink>
    </w:p>
    <w:p w14:paraId="3FD923D8" w14:textId="77777777" w:rsidR="008D4AEE" w:rsidRDefault="008D4AEE" w:rsidP="008D4AEE">
      <w:pPr>
        <w:rPr>
          <w:rFonts w:ascii="Arial" w:hAnsi="Arial" w:cs="Arial"/>
        </w:rPr>
      </w:pPr>
      <w:r>
        <w:rPr>
          <w:rFonts w:ascii="Arial" w:hAnsi="Arial" w:cs="Arial"/>
        </w:rPr>
        <w:t>&lt;ESMA_QUESTION_TSTR_106&gt;</w:t>
      </w:r>
    </w:p>
    <w:p w14:paraId="0840E6FF" w14:textId="77777777" w:rsidR="008D4AEE" w:rsidRDefault="008D4AEE" w:rsidP="008D4AEE">
      <w:pPr>
        <w:rPr>
          <w:rFonts w:ascii="Arial" w:hAnsi="Arial" w:cs="Arial"/>
        </w:rPr>
      </w:pPr>
      <w:permStart w:id="1228152238" w:edGrp="everyone"/>
      <w:r>
        <w:rPr>
          <w:rFonts w:ascii="Arial" w:hAnsi="Arial" w:cs="Arial"/>
        </w:rPr>
        <w:t>TYPE YOUR TEXT HERE</w:t>
      </w:r>
    </w:p>
    <w:permEnd w:id="1228152238"/>
    <w:p w14:paraId="3CEA69BA" w14:textId="77777777" w:rsidR="008D4AEE" w:rsidRDefault="008D4AEE" w:rsidP="008D4AEE">
      <w:pPr>
        <w:rPr>
          <w:rFonts w:ascii="Arial" w:hAnsi="Arial" w:cs="Arial"/>
        </w:rPr>
      </w:pPr>
      <w:r>
        <w:rPr>
          <w:rFonts w:ascii="Arial" w:hAnsi="Arial" w:cs="Arial"/>
        </w:rPr>
        <w:t>&lt;ESMA_QUESTION_TSTR_106&gt;</w:t>
      </w:r>
    </w:p>
    <w:p w14:paraId="07E6DB0B" w14:textId="77777777" w:rsidR="008D4AEE" w:rsidRDefault="008D4AEE" w:rsidP="008D4AEE">
      <w:pPr>
        <w:rPr>
          <w:rFonts w:ascii="Arial" w:hAnsi="Arial" w:cs="Arial"/>
        </w:rPr>
      </w:pPr>
    </w:p>
    <w:p w14:paraId="3E6DD9A3" w14:textId="77777777" w:rsidR="008D4AEE" w:rsidRDefault="00D80CEA" w:rsidP="008D4AEE">
      <w:pPr>
        <w:pStyle w:val="Questionstyle"/>
        <w:numPr>
          <w:ilvl w:val="0"/>
          <w:numId w:val="9"/>
        </w:numPr>
        <w:spacing w:after="250" w:line="276" w:lineRule="auto"/>
      </w:pPr>
      <w:hyperlink w:anchor="_Toc34747782" w:history="1">
        <w:r w:rsidR="008D4AEE">
          <w:t xml:space="preserve">: </w:t>
        </w:r>
        <w:r w:rsidR="008D4AEE" w:rsidRPr="005960C1">
          <w:t>Are there any aspects related to the intra-TR reconciliation that need to be clarified?  Please detail the reasons for your response.</w:t>
        </w:r>
      </w:hyperlink>
    </w:p>
    <w:p w14:paraId="1743153D" w14:textId="77777777" w:rsidR="008D4AEE" w:rsidRDefault="008D4AEE" w:rsidP="008D4AEE">
      <w:pPr>
        <w:rPr>
          <w:rFonts w:ascii="Arial" w:hAnsi="Arial" w:cs="Arial"/>
        </w:rPr>
      </w:pPr>
      <w:r>
        <w:rPr>
          <w:rFonts w:ascii="Arial" w:hAnsi="Arial" w:cs="Arial"/>
        </w:rPr>
        <w:t>&lt;ESMA_QUESTION_TSTR_107&gt;</w:t>
      </w:r>
    </w:p>
    <w:p w14:paraId="03928288" w14:textId="77777777" w:rsidR="008D4AEE" w:rsidRDefault="008D4AEE" w:rsidP="008D4AEE">
      <w:pPr>
        <w:rPr>
          <w:rFonts w:ascii="Arial" w:hAnsi="Arial" w:cs="Arial"/>
        </w:rPr>
      </w:pPr>
      <w:permStart w:id="902699207" w:edGrp="everyone"/>
      <w:r>
        <w:rPr>
          <w:rFonts w:ascii="Arial" w:hAnsi="Arial" w:cs="Arial"/>
        </w:rPr>
        <w:t>TYPE YOUR TEXT HERE</w:t>
      </w:r>
    </w:p>
    <w:permEnd w:id="902699207"/>
    <w:p w14:paraId="26A645D1" w14:textId="77777777" w:rsidR="008D4AEE" w:rsidRDefault="008D4AEE" w:rsidP="008D4AEE">
      <w:pPr>
        <w:rPr>
          <w:rFonts w:ascii="Arial" w:hAnsi="Arial" w:cs="Arial"/>
        </w:rPr>
      </w:pPr>
      <w:r>
        <w:rPr>
          <w:rFonts w:ascii="Arial" w:hAnsi="Arial" w:cs="Arial"/>
        </w:rPr>
        <w:t>&lt;ESMA_QUESTION_TSTR_107&gt;</w:t>
      </w:r>
    </w:p>
    <w:p w14:paraId="53D1356C" w14:textId="77777777" w:rsidR="008D4AEE" w:rsidRDefault="008D4AEE" w:rsidP="008D4AEE">
      <w:pPr>
        <w:rPr>
          <w:rFonts w:ascii="Arial" w:hAnsi="Arial" w:cs="Arial"/>
        </w:rPr>
      </w:pPr>
    </w:p>
    <w:p w14:paraId="1BFB498D" w14:textId="77777777" w:rsidR="008D4AEE" w:rsidRDefault="00D80CEA" w:rsidP="008D4AEE">
      <w:pPr>
        <w:pStyle w:val="Questionstyle"/>
        <w:numPr>
          <w:ilvl w:val="0"/>
          <w:numId w:val="9"/>
        </w:numPr>
        <w:spacing w:after="250" w:line="276" w:lineRule="auto"/>
      </w:pPr>
      <w:hyperlink w:anchor="_Toc34747783" w:history="1">
        <w:r w:rsidR="008D4AEE">
          <w:t xml:space="preserve">: </w:t>
        </w:r>
        <w:r w:rsidR="008D4AEE" w:rsidRPr="005960C1">
          <w:t>What additional aspects with regards to inter-TR reconciliation will need to be considered? Should additional fields be considered for pairing? Please detail the reasons for your response.</w:t>
        </w:r>
      </w:hyperlink>
    </w:p>
    <w:p w14:paraId="12416D7C" w14:textId="77777777" w:rsidR="008D4AEE" w:rsidRDefault="008D4AEE" w:rsidP="008D4AEE">
      <w:pPr>
        <w:rPr>
          <w:rFonts w:ascii="Arial" w:hAnsi="Arial" w:cs="Arial"/>
        </w:rPr>
      </w:pPr>
      <w:r>
        <w:rPr>
          <w:rFonts w:ascii="Arial" w:hAnsi="Arial" w:cs="Arial"/>
        </w:rPr>
        <w:t>&lt;ESMA_QUESTION_TSTR_108&gt;</w:t>
      </w:r>
    </w:p>
    <w:p w14:paraId="7311D78E" w14:textId="77777777" w:rsidR="008D4AEE" w:rsidRDefault="008D4AEE" w:rsidP="008D4AEE">
      <w:pPr>
        <w:rPr>
          <w:rFonts w:ascii="Arial" w:hAnsi="Arial" w:cs="Arial"/>
        </w:rPr>
      </w:pPr>
      <w:permStart w:id="415322040" w:edGrp="everyone"/>
      <w:r>
        <w:rPr>
          <w:rFonts w:ascii="Arial" w:hAnsi="Arial" w:cs="Arial"/>
        </w:rPr>
        <w:t>TYPE YOUR TEXT HERE</w:t>
      </w:r>
    </w:p>
    <w:permEnd w:id="415322040"/>
    <w:p w14:paraId="0E87548E" w14:textId="77777777" w:rsidR="008D4AEE" w:rsidRDefault="008D4AEE" w:rsidP="008D4AEE">
      <w:pPr>
        <w:rPr>
          <w:rFonts w:ascii="Arial" w:hAnsi="Arial" w:cs="Arial"/>
        </w:rPr>
      </w:pPr>
      <w:r>
        <w:rPr>
          <w:rFonts w:ascii="Arial" w:hAnsi="Arial" w:cs="Arial"/>
        </w:rPr>
        <w:t>&lt;ESMA_QUESTION_TSTR_108&gt;</w:t>
      </w:r>
    </w:p>
    <w:p w14:paraId="78C389B3" w14:textId="77777777" w:rsidR="008D4AEE" w:rsidRDefault="008D4AEE" w:rsidP="008D4AEE">
      <w:pPr>
        <w:rPr>
          <w:rFonts w:ascii="Arial" w:hAnsi="Arial" w:cs="Arial"/>
        </w:rPr>
      </w:pPr>
    </w:p>
    <w:p w14:paraId="00868820" w14:textId="77777777" w:rsidR="008D4AEE" w:rsidRDefault="00D80CEA" w:rsidP="008D4AEE">
      <w:pPr>
        <w:pStyle w:val="Questionstyle"/>
        <w:numPr>
          <w:ilvl w:val="0"/>
          <w:numId w:val="9"/>
        </w:numPr>
        <w:spacing w:after="250" w:line="276" w:lineRule="auto"/>
      </w:pPr>
      <w:hyperlink w:anchor="_Toc34747784" w:history="1">
        <w:r w:rsidR="008D4AEE">
          <w:t xml:space="preserve">: </w:t>
        </w:r>
        <w:r w:rsidR="008D4AEE" w:rsidRPr="005960C1">
          <w:t>What other aspects should be considered to ensure the integrity of the number and values of the reconciled derivatives? Please detail the reasons for your response.</w:t>
        </w:r>
      </w:hyperlink>
    </w:p>
    <w:p w14:paraId="4420DCE9" w14:textId="77777777" w:rsidR="008D4AEE" w:rsidRDefault="008D4AEE" w:rsidP="008D4AEE">
      <w:pPr>
        <w:rPr>
          <w:rFonts w:ascii="Arial" w:hAnsi="Arial" w:cs="Arial"/>
        </w:rPr>
      </w:pPr>
      <w:r>
        <w:rPr>
          <w:rFonts w:ascii="Arial" w:hAnsi="Arial" w:cs="Arial"/>
        </w:rPr>
        <w:t>&lt;ESMA_QUESTION_TSTR_109&gt;</w:t>
      </w:r>
    </w:p>
    <w:p w14:paraId="3BC7B3B5" w14:textId="77777777" w:rsidR="008D4AEE" w:rsidRDefault="008D4AEE" w:rsidP="008D4AEE">
      <w:pPr>
        <w:rPr>
          <w:rFonts w:ascii="Arial" w:hAnsi="Arial" w:cs="Arial"/>
        </w:rPr>
      </w:pPr>
      <w:permStart w:id="1165448913" w:edGrp="everyone"/>
      <w:r>
        <w:rPr>
          <w:rFonts w:ascii="Arial" w:hAnsi="Arial" w:cs="Arial"/>
        </w:rPr>
        <w:t>TYPE YOUR TEXT HERE</w:t>
      </w:r>
    </w:p>
    <w:permEnd w:id="1165448913"/>
    <w:p w14:paraId="7745FC9E" w14:textId="77777777" w:rsidR="008D4AEE" w:rsidRDefault="008D4AEE" w:rsidP="008D4AEE">
      <w:pPr>
        <w:rPr>
          <w:rFonts w:ascii="Arial" w:hAnsi="Arial" w:cs="Arial"/>
        </w:rPr>
      </w:pPr>
      <w:r>
        <w:rPr>
          <w:rFonts w:ascii="Arial" w:hAnsi="Arial" w:cs="Arial"/>
        </w:rPr>
        <w:t>&lt;ESMA_QUESTION_TSTR_109&gt;</w:t>
      </w:r>
    </w:p>
    <w:p w14:paraId="52F93FBE" w14:textId="77777777" w:rsidR="008D4AEE" w:rsidRDefault="008D4AEE" w:rsidP="008D4AEE">
      <w:pPr>
        <w:rPr>
          <w:rFonts w:ascii="Arial" w:hAnsi="Arial" w:cs="Arial"/>
        </w:rPr>
      </w:pPr>
    </w:p>
    <w:p w14:paraId="3F0F5016" w14:textId="77777777" w:rsidR="008D4AEE" w:rsidRDefault="00D80CEA" w:rsidP="008D4AEE">
      <w:pPr>
        <w:pStyle w:val="Questionstyle"/>
        <w:numPr>
          <w:ilvl w:val="0"/>
          <w:numId w:val="9"/>
        </w:numPr>
        <w:spacing w:after="250" w:line="276" w:lineRule="auto"/>
      </w:pPr>
      <w:hyperlink w:anchor="_Toc34747785" w:history="1">
        <w:r w:rsidR="008D4AEE">
          <w:t xml:space="preserve">: </w:t>
        </w:r>
        <w:r w:rsidR="008D4AEE" w:rsidRPr="005960C1">
          <w:t>What other aspects should be considered to reduce data transformation and format issues in the inter-TR reconciliation process? Please detail the reasons for your response.</w:t>
        </w:r>
      </w:hyperlink>
    </w:p>
    <w:p w14:paraId="498043B1" w14:textId="77777777" w:rsidR="008D4AEE" w:rsidRDefault="008D4AEE" w:rsidP="008D4AEE">
      <w:pPr>
        <w:rPr>
          <w:rFonts w:ascii="Arial" w:hAnsi="Arial" w:cs="Arial"/>
        </w:rPr>
      </w:pPr>
      <w:r>
        <w:rPr>
          <w:rFonts w:ascii="Arial" w:hAnsi="Arial" w:cs="Arial"/>
        </w:rPr>
        <w:t>&lt;ESMA_QUESTION_TSTR_110&gt;</w:t>
      </w:r>
    </w:p>
    <w:p w14:paraId="58B1C620" w14:textId="77777777" w:rsidR="008D4AEE" w:rsidRDefault="008D4AEE" w:rsidP="008D4AEE">
      <w:pPr>
        <w:rPr>
          <w:rFonts w:ascii="Arial" w:hAnsi="Arial" w:cs="Arial"/>
        </w:rPr>
      </w:pPr>
      <w:permStart w:id="922172304" w:edGrp="everyone"/>
      <w:r>
        <w:rPr>
          <w:rFonts w:ascii="Arial" w:hAnsi="Arial" w:cs="Arial"/>
        </w:rPr>
        <w:t>TYPE YOUR TEXT HERE</w:t>
      </w:r>
    </w:p>
    <w:permEnd w:id="922172304"/>
    <w:p w14:paraId="370A97E3" w14:textId="77777777" w:rsidR="008D4AEE" w:rsidRDefault="008D4AEE" w:rsidP="008D4AEE">
      <w:pPr>
        <w:rPr>
          <w:rFonts w:ascii="Arial" w:hAnsi="Arial" w:cs="Arial"/>
        </w:rPr>
      </w:pPr>
      <w:r>
        <w:rPr>
          <w:rFonts w:ascii="Arial" w:hAnsi="Arial" w:cs="Arial"/>
        </w:rPr>
        <w:t>&lt;ESMA_QUESTION_TSTR_110&gt;</w:t>
      </w:r>
    </w:p>
    <w:p w14:paraId="2C71A646" w14:textId="77777777" w:rsidR="008D4AEE" w:rsidRDefault="008D4AEE" w:rsidP="008D4AEE">
      <w:pPr>
        <w:rPr>
          <w:rFonts w:ascii="Arial" w:hAnsi="Arial" w:cs="Arial"/>
        </w:rPr>
      </w:pPr>
    </w:p>
    <w:p w14:paraId="1F0497DC" w14:textId="77777777" w:rsidR="008D4AEE" w:rsidRDefault="00D80CEA" w:rsidP="008D4AEE">
      <w:pPr>
        <w:pStyle w:val="Questionstyle"/>
        <w:numPr>
          <w:ilvl w:val="0"/>
          <w:numId w:val="9"/>
        </w:numPr>
        <w:spacing w:after="250" w:line="276" w:lineRule="auto"/>
      </w:pPr>
      <w:hyperlink w:anchor="_Toc34747786" w:history="1">
        <w:r w:rsidR="008D4AEE">
          <w:t xml:space="preserve">: </w:t>
        </w:r>
        <w:r w:rsidR="008D4AEE" w:rsidRPr="005960C1">
          <w:t>What other aspects should be taken into account with regards to the timeline for completion of the inter-TR reconciliation process? Please detail the reasons for your response.</w:t>
        </w:r>
      </w:hyperlink>
    </w:p>
    <w:p w14:paraId="0E4290E4" w14:textId="77777777" w:rsidR="008D4AEE" w:rsidRDefault="008D4AEE" w:rsidP="008D4AEE">
      <w:pPr>
        <w:rPr>
          <w:rFonts w:ascii="Arial" w:hAnsi="Arial" w:cs="Arial"/>
        </w:rPr>
      </w:pPr>
      <w:r>
        <w:rPr>
          <w:rFonts w:ascii="Arial" w:hAnsi="Arial" w:cs="Arial"/>
        </w:rPr>
        <w:t>&lt;ESMA_QUESTION_TSTR_111&gt;</w:t>
      </w:r>
    </w:p>
    <w:p w14:paraId="2ABD369F" w14:textId="77777777" w:rsidR="008D4AEE" w:rsidRDefault="008D4AEE" w:rsidP="008D4AEE">
      <w:pPr>
        <w:rPr>
          <w:rFonts w:ascii="Arial" w:hAnsi="Arial" w:cs="Arial"/>
        </w:rPr>
      </w:pPr>
      <w:permStart w:id="773943988" w:edGrp="everyone"/>
      <w:r>
        <w:rPr>
          <w:rFonts w:ascii="Arial" w:hAnsi="Arial" w:cs="Arial"/>
        </w:rPr>
        <w:t>TYPE YOUR TEXT HERE</w:t>
      </w:r>
    </w:p>
    <w:permEnd w:id="773943988"/>
    <w:p w14:paraId="37E549A7" w14:textId="77777777" w:rsidR="008D4AEE" w:rsidRDefault="008D4AEE" w:rsidP="008D4AEE">
      <w:pPr>
        <w:rPr>
          <w:rFonts w:ascii="Arial" w:hAnsi="Arial" w:cs="Arial"/>
        </w:rPr>
      </w:pPr>
      <w:r>
        <w:rPr>
          <w:rFonts w:ascii="Arial" w:hAnsi="Arial" w:cs="Arial"/>
        </w:rPr>
        <w:t>&lt;ESMA_QUESTION_TSTR_111&gt;</w:t>
      </w:r>
    </w:p>
    <w:p w14:paraId="724767FA" w14:textId="77777777" w:rsidR="008D4AEE" w:rsidRDefault="008D4AEE" w:rsidP="008D4AEE">
      <w:pPr>
        <w:rPr>
          <w:rFonts w:ascii="Arial" w:hAnsi="Arial" w:cs="Arial"/>
        </w:rPr>
      </w:pPr>
    </w:p>
    <w:p w14:paraId="386CD9A2" w14:textId="77777777" w:rsidR="008D4AEE" w:rsidRDefault="00D80CEA" w:rsidP="008D4AEE">
      <w:pPr>
        <w:pStyle w:val="Questionstyle"/>
        <w:numPr>
          <w:ilvl w:val="0"/>
          <w:numId w:val="9"/>
        </w:numPr>
        <w:spacing w:after="250" w:line="276" w:lineRule="auto"/>
      </w:pPr>
      <w:hyperlink w:anchor="_Toc34747787" w:history="1">
        <w:r w:rsidR="008D4AEE">
          <w:t xml:space="preserve">: </w:t>
        </w:r>
        <w:r w:rsidR="008D4AEE" w:rsidRPr="005960C1">
          <w:t>Do you agree with the proposed approach to establish tolerances for certain fields?  Please detail the reasons for your response.</w:t>
        </w:r>
      </w:hyperlink>
    </w:p>
    <w:p w14:paraId="42E5E069" w14:textId="77777777" w:rsidR="008D4AEE" w:rsidRDefault="008D4AEE" w:rsidP="008D4AEE">
      <w:pPr>
        <w:rPr>
          <w:rFonts w:ascii="Arial" w:hAnsi="Arial" w:cs="Arial"/>
        </w:rPr>
      </w:pPr>
      <w:r>
        <w:rPr>
          <w:rFonts w:ascii="Arial" w:hAnsi="Arial" w:cs="Arial"/>
        </w:rPr>
        <w:t>&lt;ESMA_QUESTION_TSTR_112&gt;</w:t>
      </w:r>
    </w:p>
    <w:p w14:paraId="07DEFDB4" w14:textId="77777777" w:rsidR="008D4AEE" w:rsidRDefault="008D4AEE" w:rsidP="008D4AEE">
      <w:pPr>
        <w:rPr>
          <w:rFonts w:ascii="Arial" w:hAnsi="Arial" w:cs="Arial"/>
        </w:rPr>
      </w:pPr>
      <w:permStart w:id="635729401" w:edGrp="everyone"/>
      <w:r>
        <w:rPr>
          <w:rFonts w:ascii="Arial" w:hAnsi="Arial" w:cs="Arial"/>
        </w:rPr>
        <w:t>TYPE YOUR TEXT HERE</w:t>
      </w:r>
    </w:p>
    <w:permEnd w:id="635729401"/>
    <w:p w14:paraId="10B7A8E7" w14:textId="77777777" w:rsidR="008D4AEE" w:rsidRDefault="008D4AEE" w:rsidP="008D4AEE">
      <w:pPr>
        <w:rPr>
          <w:rFonts w:ascii="Arial" w:hAnsi="Arial" w:cs="Arial"/>
        </w:rPr>
      </w:pPr>
      <w:r>
        <w:rPr>
          <w:rFonts w:ascii="Arial" w:hAnsi="Arial" w:cs="Arial"/>
        </w:rPr>
        <w:t>&lt;ESMA_QUESTION_TSTR_112&gt;</w:t>
      </w:r>
    </w:p>
    <w:p w14:paraId="70D75678" w14:textId="77777777" w:rsidR="008D4AEE" w:rsidRDefault="008D4AEE" w:rsidP="008D4AEE">
      <w:pPr>
        <w:rPr>
          <w:rFonts w:ascii="Arial" w:hAnsi="Arial" w:cs="Arial"/>
        </w:rPr>
      </w:pPr>
    </w:p>
    <w:p w14:paraId="101D2E69" w14:textId="77777777" w:rsidR="008D4AEE" w:rsidRDefault="00D80CEA" w:rsidP="008D4AEE">
      <w:pPr>
        <w:pStyle w:val="Questionstyle"/>
        <w:numPr>
          <w:ilvl w:val="0"/>
          <w:numId w:val="9"/>
        </w:numPr>
        <w:spacing w:after="250" w:line="276" w:lineRule="auto"/>
      </w:pPr>
      <w:hyperlink w:anchor="_Toc34747788" w:history="1">
        <w:r w:rsidR="008D4AEE">
          <w:t xml:space="preserve">: </w:t>
        </w:r>
        <w:r w:rsidR="008D4AEE" w:rsidRPr="005960C1">
          <w:t>Do you agree with the proposed set of fields? Please detail the reasons for your response.</w:t>
        </w:r>
      </w:hyperlink>
    </w:p>
    <w:p w14:paraId="4A8A2C83" w14:textId="77777777" w:rsidR="008D4AEE" w:rsidRDefault="008D4AEE" w:rsidP="008D4AEE">
      <w:pPr>
        <w:rPr>
          <w:rFonts w:ascii="Arial" w:hAnsi="Arial" w:cs="Arial"/>
        </w:rPr>
      </w:pPr>
      <w:r>
        <w:rPr>
          <w:rFonts w:ascii="Arial" w:hAnsi="Arial" w:cs="Arial"/>
        </w:rPr>
        <w:t>&lt;ESMA_QUESTION_TSTR_113&gt;</w:t>
      </w:r>
    </w:p>
    <w:p w14:paraId="31DA8A89" w14:textId="77777777" w:rsidR="008D4AEE" w:rsidRDefault="008D4AEE" w:rsidP="008D4AEE">
      <w:pPr>
        <w:rPr>
          <w:rFonts w:ascii="Arial" w:hAnsi="Arial" w:cs="Arial"/>
        </w:rPr>
      </w:pPr>
      <w:permStart w:id="636048570" w:edGrp="everyone"/>
      <w:r>
        <w:rPr>
          <w:rFonts w:ascii="Arial" w:hAnsi="Arial" w:cs="Arial"/>
        </w:rPr>
        <w:t>TYPE YOUR TEXT HERE</w:t>
      </w:r>
    </w:p>
    <w:permEnd w:id="636048570"/>
    <w:p w14:paraId="280187A8" w14:textId="77777777" w:rsidR="008D4AEE" w:rsidRDefault="008D4AEE" w:rsidP="008D4AEE">
      <w:pPr>
        <w:rPr>
          <w:rFonts w:ascii="Arial" w:hAnsi="Arial" w:cs="Arial"/>
        </w:rPr>
      </w:pPr>
      <w:r>
        <w:rPr>
          <w:rFonts w:ascii="Arial" w:hAnsi="Arial" w:cs="Arial"/>
        </w:rPr>
        <w:t>&lt;ESMA_QUESTION_TSTR_113&gt;</w:t>
      </w:r>
    </w:p>
    <w:p w14:paraId="5DBE025C" w14:textId="77777777" w:rsidR="008D4AEE" w:rsidRDefault="008D4AEE" w:rsidP="008D4AEE">
      <w:pPr>
        <w:rPr>
          <w:rFonts w:ascii="Arial" w:hAnsi="Arial" w:cs="Arial"/>
        </w:rPr>
      </w:pPr>
    </w:p>
    <w:p w14:paraId="5D6D6474" w14:textId="77777777" w:rsidR="008D4AEE" w:rsidRDefault="00D80CEA" w:rsidP="008D4AEE">
      <w:pPr>
        <w:pStyle w:val="Questionstyle"/>
        <w:numPr>
          <w:ilvl w:val="0"/>
          <w:numId w:val="9"/>
        </w:numPr>
        <w:spacing w:after="250" w:line="276" w:lineRule="auto"/>
      </w:pPr>
      <w:hyperlink w:anchor="_Toc34747789" w:history="1">
        <w:r w:rsidR="008D4AEE">
          <w:t xml:space="preserve">: </w:t>
        </w:r>
        <w:r w:rsidR="008D4AEE" w:rsidRPr="005960C1">
          <w:t>Do you foresee any problem in the reconciliation of field “Valuation amount”? How should the valuation amount be reconciled in the case of derivatives which are valued in different currency by the counterparties, such as currency derivatives? Please detail the reasons for your response.</w:t>
        </w:r>
      </w:hyperlink>
    </w:p>
    <w:p w14:paraId="48B39899" w14:textId="77777777" w:rsidR="008D4AEE" w:rsidRDefault="008D4AEE" w:rsidP="008D4AEE">
      <w:pPr>
        <w:rPr>
          <w:rFonts w:ascii="Arial" w:hAnsi="Arial" w:cs="Arial"/>
        </w:rPr>
      </w:pPr>
      <w:r>
        <w:rPr>
          <w:rFonts w:ascii="Arial" w:hAnsi="Arial" w:cs="Arial"/>
        </w:rPr>
        <w:lastRenderedPageBreak/>
        <w:t>&lt;ESMA_QUESTION_TSTR_114&gt;</w:t>
      </w:r>
    </w:p>
    <w:p w14:paraId="2CF1F2FC" w14:textId="77777777" w:rsidR="008D4AEE" w:rsidRDefault="008D4AEE" w:rsidP="008D4AEE">
      <w:pPr>
        <w:rPr>
          <w:rFonts w:ascii="Arial" w:hAnsi="Arial" w:cs="Arial"/>
        </w:rPr>
      </w:pPr>
      <w:permStart w:id="1101798816" w:edGrp="everyone"/>
      <w:r>
        <w:rPr>
          <w:rFonts w:ascii="Arial" w:hAnsi="Arial" w:cs="Arial"/>
        </w:rPr>
        <w:t>TYPE YOUR TEXT HERE</w:t>
      </w:r>
    </w:p>
    <w:permEnd w:id="1101798816"/>
    <w:p w14:paraId="59037960" w14:textId="77777777" w:rsidR="008D4AEE" w:rsidRDefault="008D4AEE" w:rsidP="008D4AEE">
      <w:pPr>
        <w:rPr>
          <w:rFonts w:ascii="Arial" w:hAnsi="Arial" w:cs="Arial"/>
        </w:rPr>
      </w:pPr>
      <w:r>
        <w:rPr>
          <w:rFonts w:ascii="Arial" w:hAnsi="Arial" w:cs="Arial"/>
        </w:rPr>
        <w:t>&lt;ESMA_QUESTION_TSTR_114&gt;</w:t>
      </w:r>
    </w:p>
    <w:p w14:paraId="75542AD1" w14:textId="77777777" w:rsidR="008D4AEE" w:rsidRDefault="008D4AEE" w:rsidP="008D4AEE">
      <w:pPr>
        <w:rPr>
          <w:rFonts w:ascii="Arial" w:hAnsi="Arial" w:cs="Arial"/>
        </w:rPr>
      </w:pPr>
    </w:p>
    <w:p w14:paraId="38FB970D" w14:textId="77777777" w:rsidR="008D4AEE" w:rsidRDefault="00D80CEA" w:rsidP="008D4AEE">
      <w:pPr>
        <w:pStyle w:val="Questionstyle"/>
        <w:numPr>
          <w:ilvl w:val="0"/>
          <w:numId w:val="9"/>
        </w:numPr>
        <w:spacing w:after="250" w:line="276" w:lineRule="auto"/>
      </w:pPr>
      <w:hyperlink w:anchor="_Toc34747790" w:history="1">
        <w:r w:rsidR="008D4AEE">
          <w:t xml:space="preserve">: </w:t>
        </w:r>
        <w:r w:rsidR="008D4AEE" w:rsidRPr="005960C1">
          <w:t>Do you agree with excluding the newly added fields from the first stage of the inter-TR reconciliation process? Please detail the reasons for your response.</w:t>
        </w:r>
      </w:hyperlink>
    </w:p>
    <w:p w14:paraId="26DEA2C5" w14:textId="77777777" w:rsidR="008D4AEE" w:rsidRDefault="008D4AEE" w:rsidP="008D4AEE">
      <w:pPr>
        <w:rPr>
          <w:rFonts w:ascii="Arial" w:hAnsi="Arial" w:cs="Arial"/>
        </w:rPr>
      </w:pPr>
      <w:r>
        <w:rPr>
          <w:rFonts w:ascii="Arial" w:hAnsi="Arial" w:cs="Arial"/>
        </w:rPr>
        <w:t>&lt;ESMA_QUESTION_TSTR_115&gt;</w:t>
      </w:r>
    </w:p>
    <w:p w14:paraId="46171943" w14:textId="77777777" w:rsidR="008D4AEE" w:rsidRDefault="008D4AEE" w:rsidP="008D4AEE">
      <w:pPr>
        <w:rPr>
          <w:rFonts w:ascii="Arial" w:hAnsi="Arial" w:cs="Arial"/>
        </w:rPr>
      </w:pPr>
      <w:permStart w:id="1516774594" w:edGrp="everyone"/>
      <w:r>
        <w:rPr>
          <w:rFonts w:ascii="Arial" w:hAnsi="Arial" w:cs="Arial"/>
        </w:rPr>
        <w:t>TYPE YOUR TEXT HERE</w:t>
      </w:r>
    </w:p>
    <w:permEnd w:id="1516774594"/>
    <w:p w14:paraId="7F30F3EE" w14:textId="77777777" w:rsidR="008D4AEE" w:rsidRDefault="008D4AEE" w:rsidP="008D4AEE">
      <w:pPr>
        <w:rPr>
          <w:rFonts w:ascii="Arial" w:hAnsi="Arial" w:cs="Arial"/>
        </w:rPr>
      </w:pPr>
      <w:r>
        <w:rPr>
          <w:rFonts w:ascii="Arial" w:hAnsi="Arial" w:cs="Arial"/>
        </w:rPr>
        <w:t>&lt;ESMA_QUESTION_TSTR_115&gt;</w:t>
      </w:r>
    </w:p>
    <w:p w14:paraId="140AF470" w14:textId="77777777" w:rsidR="008D4AEE" w:rsidRDefault="008D4AEE" w:rsidP="008D4AEE">
      <w:pPr>
        <w:rPr>
          <w:rFonts w:ascii="Arial" w:hAnsi="Arial" w:cs="Arial"/>
        </w:rPr>
      </w:pPr>
    </w:p>
    <w:p w14:paraId="035033A6" w14:textId="77777777" w:rsidR="008D4AEE" w:rsidRDefault="00D80CEA" w:rsidP="008D4AEE">
      <w:pPr>
        <w:pStyle w:val="Questionstyle"/>
        <w:numPr>
          <w:ilvl w:val="0"/>
          <w:numId w:val="9"/>
        </w:numPr>
        <w:spacing w:after="250" w:line="276" w:lineRule="auto"/>
      </w:pPr>
      <w:hyperlink w:anchor="_Toc34747791" w:history="1">
        <w:r w:rsidR="008D4AEE">
          <w:t xml:space="preserve">: </w:t>
        </w:r>
        <w:r w:rsidR="008D4AEE" w:rsidRPr="005960C1">
          <w:t>Do you consider that any additional requirement in relation with the policies and procedures referred to in Article 78(9) EMIR needs to be added to ensure better performance of the data transfer by TRs? Please detail the reasons for your response.</w:t>
        </w:r>
      </w:hyperlink>
    </w:p>
    <w:p w14:paraId="36DA1B4E" w14:textId="77777777" w:rsidR="008D4AEE" w:rsidRDefault="008D4AEE" w:rsidP="008D4AEE">
      <w:pPr>
        <w:rPr>
          <w:rFonts w:ascii="Arial" w:hAnsi="Arial" w:cs="Arial"/>
        </w:rPr>
      </w:pPr>
      <w:r>
        <w:rPr>
          <w:rFonts w:ascii="Arial" w:hAnsi="Arial" w:cs="Arial"/>
        </w:rPr>
        <w:t>&lt;ESMA_QUESTION_TSTR_116&gt;</w:t>
      </w:r>
    </w:p>
    <w:p w14:paraId="68565B6C" w14:textId="77777777" w:rsidR="008D4AEE" w:rsidRDefault="008D4AEE" w:rsidP="008D4AEE">
      <w:pPr>
        <w:rPr>
          <w:rFonts w:ascii="Arial" w:hAnsi="Arial" w:cs="Arial"/>
        </w:rPr>
      </w:pPr>
      <w:permStart w:id="1142825300" w:edGrp="everyone"/>
      <w:r>
        <w:rPr>
          <w:rFonts w:ascii="Arial" w:hAnsi="Arial" w:cs="Arial"/>
        </w:rPr>
        <w:t>TYPE YOUR TEXT HERE</w:t>
      </w:r>
    </w:p>
    <w:permEnd w:id="1142825300"/>
    <w:p w14:paraId="53FE3824" w14:textId="77777777" w:rsidR="008D4AEE" w:rsidRDefault="008D4AEE" w:rsidP="008D4AEE">
      <w:pPr>
        <w:rPr>
          <w:rFonts w:ascii="Arial" w:hAnsi="Arial" w:cs="Arial"/>
        </w:rPr>
      </w:pPr>
      <w:r>
        <w:rPr>
          <w:rFonts w:ascii="Arial" w:hAnsi="Arial" w:cs="Arial"/>
        </w:rPr>
        <w:t>&lt;ESMA_QUESTION_TSTR_116&gt;</w:t>
      </w:r>
    </w:p>
    <w:p w14:paraId="5ABCAB39" w14:textId="77777777" w:rsidR="008D4AEE" w:rsidRDefault="008D4AEE" w:rsidP="008D4AEE">
      <w:pPr>
        <w:rPr>
          <w:rFonts w:ascii="Arial" w:hAnsi="Arial" w:cs="Arial"/>
        </w:rPr>
      </w:pPr>
    </w:p>
    <w:p w14:paraId="13018400" w14:textId="77777777" w:rsidR="008D4AEE" w:rsidRDefault="00D80CEA" w:rsidP="008D4AEE">
      <w:pPr>
        <w:pStyle w:val="Questionstyle"/>
        <w:numPr>
          <w:ilvl w:val="0"/>
          <w:numId w:val="9"/>
        </w:numPr>
        <w:spacing w:after="250" w:line="276" w:lineRule="auto"/>
      </w:pPr>
      <w:hyperlink w:anchor="_Toc34747792" w:history="1">
        <w:r w:rsidR="008D4AEE">
          <w:t xml:space="preserve">: </w:t>
        </w:r>
        <w:r w:rsidR="008D4AEE" w:rsidRPr="005960C1">
          <w:t>Do you agree with the proposed framework for rejection responses? Please detail the reasons for your response.</w:t>
        </w:r>
      </w:hyperlink>
    </w:p>
    <w:p w14:paraId="3C31A2C1" w14:textId="77777777" w:rsidR="008D4AEE" w:rsidRDefault="008D4AEE" w:rsidP="008D4AEE">
      <w:pPr>
        <w:rPr>
          <w:rFonts w:ascii="Arial" w:hAnsi="Arial" w:cs="Arial"/>
        </w:rPr>
      </w:pPr>
      <w:r>
        <w:rPr>
          <w:rFonts w:ascii="Arial" w:hAnsi="Arial" w:cs="Arial"/>
        </w:rPr>
        <w:t>&lt;ESMA_QUESTION_TSTR_117&gt;</w:t>
      </w:r>
    </w:p>
    <w:p w14:paraId="573DAD23" w14:textId="77777777" w:rsidR="008D4AEE" w:rsidRDefault="008D4AEE" w:rsidP="008D4AEE">
      <w:pPr>
        <w:rPr>
          <w:rFonts w:ascii="Arial" w:hAnsi="Arial" w:cs="Arial"/>
        </w:rPr>
      </w:pPr>
      <w:permStart w:id="1301838784" w:edGrp="everyone"/>
      <w:r>
        <w:rPr>
          <w:rFonts w:ascii="Arial" w:hAnsi="Arial" w:cs="Arial"/>
        </w:rPr>
        <w:t>TYPE YOUR TEXT HERE</w:t>
      </w:r>
    </w:p>
    <w:permEnd w:id="1301838784"/>
    <w:p w14:paraId="74280E8C" w14:textId="77777777" w:rsidR="008D4AEE" w:rsidRDefault="008D4AEE" w:rsidP="008D4AEE">
      <w:pPr>
        <w:rPr>
          <w:rFonts w:ascii="Arial" w:hAnsi="Arial" w:cs="Arial"/>
        </w:rPr>
      </w:pPr>
      <w:r>
        <w:rPr>
          <w:rFonts w:ascii="Arial" w:hAnsi="Arial" w:cs="Arial"/>
        </w:rPr>
        <w:t>&lt;ESMA_QUESTION_TSTR_117&gt;</w:t>
      </w:r>
    </w:p>
    <w:p w14:paraId="3FC31436" w14:textId="77777777" w:rsidR="008D4AEE" w:rsidRDefault="008D4AEE" w:rsidP="008D4AEE">
      <w:pPr>
        <w:rPr>
          <w:rFonts w:ascii="Arial" w:hAnsi="Arial" w:cs="Arial"/>
        </w:rPr>
      </w:pPr>
    </w:p>
    <w:p w14:paraId="39EB1F21" w14:textId="77777777" w:rsidR="008D4AEE" w:rsidRDefault="00D80CEA" w:rsidP="008D4AEE">
      <w:pPr>
        <w:pStyle w:val="Questionstyle"/>
        <w:numPr>
          <w:ilvl w:val="0"/>
          <w:numId w:val="9"/>
        </w:numPr>
        <w:spacing w:after="250" w:line="276" w:lineRule="auto"/>
      </w:pPr>
      <w:hyperlink w:anchor="_Toc34747793" w:history="1">
        <w:r w:rsidR="008D4AEE">
          <w:t xml:space="preserve">: </w:t>
        </w:r>
        <w:r w:rsidR="008D4AEE" w:rsidRPr="005960C1">
          <w:t>Do you agree with the proposed framework for reconciliation responses? Please detail the reasons for your response.</w:t>
        </w:r>
      </w:hyperlink>
    </w:p>
    <w:p w14:paraId="0C1601B8" w14:textId="77777777" w:rsidR="008D4AEE" w:rsidRDefault="008D4AEE" w:rsidP="008D4AEE">
      <w:pPr>
        <w:rPr>
          <w:rFonts w:ascii="Arial" w:hAnsi="Arial" w:cs="Arial"/>
        </w:rPr>
      </w:pPr>
      <w:r>
        <w:rPr>
          <w:rFonts w:ascii="Arial" w:hAnsi="Arial" w:cs="Arial"/>
        </w:rPr>
        <w:t>&lt;ESMA_QUESTION_TSTR_118&gt;</w:t>
      </w:r>
    </w:p>
    <w:p w14:paraId="434CA352" w14:textId="77777777" w:rsidR="008D4AEE" w:rsidRDefault="008D4AEE" w:rsidP="008D4AEE">
      <w:pPr>
        <w:rPr>
          <w:rFonts w:ascii="Arial" w:hAnsi="Arial" w:cs="Arial"/>
        </w:rPr>
      </w:pPr>
      <w:permStart w:id="1962869522" w:edGrp="everyone"/>
      <w:r>
        <w:rPr>
          <w:rFonts w:ascii="Arial" w:hAnsi="Arial" w:cs="Arial"/>
        </w:rPr>
        <w:t>TYPE YOUR TEXT HERE</w:t>
      </w:r>
    </w:p>
    <w:permEnd w:id="1962869522"/>
    <w:p w14:paraId="6E225275" w14:textId="77777777" w:rsidR="008D4AEE" w:rsidRDefault="008D4AEE" w:rsidP="008D4AEE">
      <w:pPr>
        <w:rPr>
          <w:rFonts w:ascii="Arial" w:hAnsi="Arial" w:cs="Arial"/>
        </w:rPr>
      </w:pPr>
      <w:r>
        <w:rPr>
          <w:rFonts w:ascii="Arial" w:hAnsi="Arial" w:cs="Arial"/>
        </w:rPr>
        <w:t>&lt;ESMA_QUESTION_TSTR_118&gt;</w:t>
      </w:r>
    </w:p>
    <w:p w14:paraId="35C25242" w14:textId="77777777" w:rsidR="008D4AEE" w:rsidRDefault="008D4AEE" w:rsidP="008D4AEE">
      <w:pPr>
        <w:rPr>
          <w:rFonts w:ascii="Arial" w:hAnsi="Arial" w:cs="Arial"/>
        </w:rPr>
      </w:pPr>
    </w:p>
    <w:p w14:paraId="7ADA7C46" w14:textId="77777777" w:rsidR="008D4AEE" w:rsidRDefault="00D80CEA" w:rsidP="008D4AEE">
      <w:pPr>
        <w:pStyle w:val="Questionstyle"/>
        <w:numPr>
          <w:ilvl w:val="0"/>
          <w:numId w:val="9"/>
        </w:numPr>
        <w:spacing w:after="250" w:line="276" w:lineRule="auto"/>
      </w:pPr>
      <w:hyperlink w:anchor="_Toc34747794" w:history="1">
        <w:r w:rsidR="008D4AEE">
          <w:t xml:space="preserve">: </w:t>
        </w:r>
        <w:r w:rsidR="008D4AEE" w:rsidRPr="005960C1">
          <w:t>Do you agree with the suggested reconciliation categories? Please detail the reasons for your response.</w:t>
        </w:r>
      </w:hyperlink>
    </w:p>
    <w:p w14:paraId="2ADE8284" w14:textId="77777777" w:rsidR="008D4AEE" w:rsidRDefault="008D4AEE" w:rsidP="008D4AEE">
      <w:pPr>
        <w:rPr>
          <w:rFonts w:ascii="Arial" w:hAnsi="Arial" w:cs="Arial"/>
        </w:rPr>
      </w:pPr>
      <w:r>
        <w:rPr>
          <w:rFonts w:ascii="Arial" w:hAnsi="Arial" w:cs="Arial"/>
        </w:rPr>
        <w:t>&lt;ESMA_QUESTION_TSTR_119&gt;</w:t>
      </w:r>
    </w:p>
    <w:p w14:paraId="3541C9CF" w14:textId="77777777" w:rsidR="008D4AEE" w:rsidRDefault="008D4AEE" w:rsidP="008D4AEE">
      <w:pPr>
        <w:rPr>
          <w:rFonts w:ascii="Arial" w:hAnsi="Arial" w:cs="Arial"/>
        </w:rPr>
      </w:pPr>
      <w:permStart w:id="2123642679" w:edGrp="everyone"/>
      <w:r>
        <w:rPr>
          <w:rFonts w:ascii="Arial" w:hAnsi="Arial" w:cs="Arial"/>
        </w:rPr>
        <w:t>TYPE YOUR TEXT HERE</w:t>
      </w:r>
    </w:p>
    <w:permEnd w:id="2123642679"/>
    <w:p w14:paraId="37E7EB75" w14:textId="77777777" w:rsidR="008D4AEE" w:rsidRDefault="008D4AEE" w:rsidP="008D4AEE">
      <w:pPr>
        <w:rPr>
          <w:rFonts w:ascii="Arial" w:hAnsi="Arial" w:cs="Arial"/>
        </w:rPr>
      </w:pPr>
      <w:r>
        <w:rPr>
          <w:rFonts w:ascii="Arial" w:hAnsi="Arial" w:cs="Arial"/>
        </w:rPr>
        <w:t>&lt;ESMA_QUESTION_TSTR_119&gt;</w:t>
      </w:r>
    </w:p>
    <w:p w14:paraId="5740B880" w14:textId="77777777" w:rsidR="008D4AEE" w:rsidRDefault="008D4AEE" w:rsidP="008D4AEE">
      <w:pPr>
        <w:rPr>
          <w:rFonts w:ascii="Arial" w:hAnsi="Arial" w:cs="Arial"/>
        </w:rPr>
      </w:pPr>
    </w:p>
    <w:p w14:paraId="68F2EDE6" w14:textId="77777777" w:rsidR="008D4AEE" w:rsidRDefault="00D80CEA" w:rsidP="008D4AEE">
      <w:pPr>
        <w:pStyle w:val="Questionstyle"/>
        <w:numPr>
          <w:ilvl w:val="0"/>
          <w:numId w:val="9"/>
        </w:numPr>
        <w:spacing w:after="250" w:line="276" w:lineRule="auto"/>
      </w:pPr>
      <w:hyperlink w:anchor="_Toc34747795" w:history="1">
        <w:r w:rsidR="008D4AEE">
          <w:t xml:space="preserve">: </w:t>
        </w:r>
        <w:r w:rsidR="008D4AEE" w:rsidRPr="005960C1">
          <w:t>Are there any relevant aspects related to the application of action type “Revive” that should be considered for the purposes of carrying out the reconciliation process?</w:t>
        </w:r>
      </w:hyperlink>
    </w:p>
    <w:p w14:paraId="4A9D83DE" w14:textId="77777777" w:rsidR="008D4AEE" w:rsidRDefault="008D4AEE" w:rsidP="008D4AEE">
      <w:pPr>
        <w:rPr>
          <w:rFonts w:ascii="Arial" w:hAnsi="Arial" w:cs="Arial"/>
        </w:rPr>
      </w:pPr>
      <w:r>
        <w:rPr>
          <w:rFonts w:ascii="Arial" w:hAnsi="Arial" w:cs="Arial"/>
        </w:rPr>
        <w:t>&lt;ESMA_QUESTION_TSTR_120&gt;</w:t>
      </w:r>
    </w:p>
    <w:p w14:paraId="17D8CA65" w14:textId="77777777" w:rsidR="008D4AEE" w:rsidRDefault="008D4AEE" w:rsidP="008D4AEE">
      <w:pPr>
        <w:rPr>
          <w:rFonts w:ascii="Arial" w:hAnsi="Arial" w:cs="Arial"/>
        </w:rPr>
      </w:pPr>
      <w:permStart w:id="398219843" w:edGrp="everyone"/>
      <w:r>
        <w:rPr>
          <w:rFonts w:ascii="Arial" w:hAnsi="Arial" w:cs="Arial"/>
        </w:rPr>
        <w:t>TYPE YOUR TEXT HERE</w:t>
      </w:r>
    </w:p>
    <w:permEnd w:id="398219843"/>
    <w:p w14:paraId="72D949FF" w14:textId="77777777" w:rsidR="008D4AEE" w:rsidRDefault="008D4AEE" w:rsidP="008D4AEE">
      <w:pPr>
        <w:rPr>
          <w:rFonts w:ascii="Arial" w:hAnsi="Arial" w:cs="Arial"/>
        </w:rPr>
      </w:pPr>
      <w:r>
        <w:rPr>
          <w:rFonts w:ascii="Arial" w:hAnsi="Arial" w:cs="Arial"/>
        </w:rPr>
        <w:t>&lt;ESMA_QUESTION_TSTR_120&gt;</w:t>
      </w:r>
    </w:p>
    <w:p w14:paraId="14F8BC84" w14:textId="77777777" w:rsidR="008D4AEE" w:rsidRDefault="008D4AEE" w:rsidP="008D4AEE">
      <w:pPr>
        <w:rPr>
          <w:rFonts w:ascii="Arial" w:hAnsi="Arial" w:cs="Arial"/>
        </w:rPr>
      </w:pPr>
    </w:p>
    <w:p w14:paraId="2564D79E" w14:textId="77777777" w:rsidR="008D4AEE" w:rsidRDefault="00D80CEA" w:rsidP="008D4AEE">
      <w:pPr>
        <w:pStyle w:val="Questionstyle"/>
        <w:numPr>
          <w:ilvl w:val="0"/>
          <w:numId w:val="9"/>
        </w:numPr>
        <w:spacing w:after="250" w:line="276" w:lineRule="auto"/>
      </w:pPr>
      <w:hyperlink w:anchor="_Toc34747796" w:history="1">
        <w:r w:rsidR="008D4AEE">
          <w:t xml:space="preserve">: </w:t>
        </w:r>
        <w:r w:rsidR="008D4AEE" w:rsidRPr="005960C1">
          <w:t xml:space="preserve">Are there any aspects that need to be further specified regarding the end-of-day reports to be provided to reporting counterparties, the entities responsible for </w:t>
        </w:r>
        <w:r w:rsidR="008D4AEE" w:rsidRPr="005960C1">
          <w:lastRenderedPageBreak/>
          <w:t>reporting and, where relevant, the report submitting entities? Is there any additional information that should be provided to these entities to facilitate their processing of data and improve quality of data? Please detail the reasons for your response.</w:t>
        </w:r>
      </w:hyperlink>
    </w:p>
    <w:p w14:paraId="28B07CB3" w14:textId="77777777" w:rsidR="008D4AEE" w:rsidRDefault="008D4AEE" w:rsidP="008D4AEE">
      <w:pPr>
        <w:rPr>
          <w:rFonts w:ascii="Arial" w:hAnsi="Arial" w:cs="Arial"/>
        </w:rPr>
      </w:pPr>
      <w:r>
        <w:rPr>
          <w:rFonts w:ascii="Arial" w:hAnsi="Arial" w:cs="Arial"/>
        </w:rPr>
        <w:t>&lt;ESMA_QUESTION_TSTR_121&gt;</w:t>
      </w:r>
    </w:p>
    <w:p w14:paraId="15ACB0A1" w14:textId="77777777" w:rsidR="008D4AEE" w:rsidRDefault="008D4AEE" w:rsidP="008D4AEE">
      <w:pPr>
        <w:rPr>
          <w:rFonts w:ascii="Arial" w:hAnsi="Arial" w:cs="Arial"/>
        </w:rPr>
      </w:pPr>
      <w:permStart w:id="2097820768" w:edGrp="everyone"/>
      <w:r>
        <w:rPr>
          <w:rFonts w:ascii="Arial" w:hAnsi="Arial" w:cs="Arial"/>
        </w:rPr>
        <w:t>TYPE YOUR TEXT HERE</w:t>
      </w:r>
    </w:p>
    <w:permEnd w:id="2097820768"/>
    <w:p w14:paraId="1D00BC8C" w14:textId="77777777" w:rsidR="008D4AEE" w:rsidRDefault="008D4AEE" w:rsidP="008D4AEE">
      <w:pPr>
        <w:rPr>
          <w:rFonts w:ascii="Arial" w:hAnsi="Arial" w:cs="Arial"/>
        </w:rPr>
      </w:pPr>
      <w:r>
        <w:rPr>
          <w:rFonts w:ascii="Arial" w:hAnsi="Arial" w:cs="Arial"/>
        </w:rPr>
        <w:t>&lt;ESMA_QUESTION_TSTR_121&gt;</w:t>
      </w:r>
    </w:p>
    <w:p w14:paraId="404E1935" w14:textId="77777777" w:rsidR="008D4AEE" w:rsidRDefault="008D4AEE" w:rsidP="008D4AEE">
      <w:pPr>
        <w:rPr>
          <w:rFonts w:ascii="Arial" w:hAnsi="Arial" w:cs="Arial"/>
        </w:rPr>
      </w:pPr>
    </w:p>
    <w:p w14:paraId="0F29D1A3" w14:textId="77777777" w:rsidR="008D4AEE" w:rsidRDefault="00D80CEA" w:rsidP="008D4AEE">
      <w:pPr>
        <w:pStyle w:val="Questionstyle"/>
        <w:numPr>
          <w:ilvl w:val="0"/>
          <w:numId w:val="9"/>
        </w:numPr>
        <w:spacing w:after="250" w:line="276" w:lineRule="auto"/>
      </w:pPr>
      <w:hyperlink w:anchor="_Toc34747797" w:history="1">
        <w:r w:rsidR="008D4AEE">
          <w:t xml:space="preserve">: </w:t>
        </w:r>
        <w:r w:rsidR="008D4AEE" w:rsidRPr="005960C1">
          <w:t>Especially regarding the abnormal values, please indicate which of the two approaches you prefer and which other aspect should be taken into account. Please detail the reason for your response.</w:t>
        </w:r>
      </w:hyperlink>
    </w:p>
    <w:p w14:paraId="525C035A" w14:textId="77777777" w:rsidR="008D4AEE" w:rsidRDefault="008D4AEE" w:rsidP="008D4AEE">
      <w:pPr>
        <w:rPr>
          <w:rFonts w:ascii="Arial" w:hAnsi="Arial" w:cs="Arial"/>
        </w:rPr>
      </w:pPr>
      <w:r>
        <w:rPr>
          <w:rFonts w:ascii="Arial" w:hAnsi="Arial" w:cs="Arial"/>
        </w:rPr>
        <w:t>&lt;ESMA_QUESTION_TSTR_122&gt;</w:t>
      </w:r>
    </w:p>
    <w:p w14:paraId="2EF962D2" w14:textId="77777777" w:rsidR="008D4AEE" w:rsidRDefault="008D4AEE" w:rsidP="008D4AEE">
      <w:pPr>
        <w:rPr>
          <w:rFonts w:ascii="Arial" w:hAnsi="Arial" w:cs="Arial"/>
        </w:rPr>
      </w:pPr>
      <w:permStart w:id="2060463089" w:edGrp="everyone"/>
      <w:r>
        <w:rPr>
          <w:rFonts w:ascii="Arial" w:hAnsi="Arial" w:cs="Arial"/>
        </w:rPr>
        <w:t>TYPE YOUR TEXT HERE</w:t>
      </w:r>
    </w:p>
    <w:permEnd w:id="2060463089"/>
    <w:p w14:paraId="3050E4F0" w14:textId="77777777" w:rsidR="008D4AEE" w:rsidRDefault="008D4AEE" w:rsidP="008D4AEE">
      <w:pPr>
        <w:rPr>
          <w:rFonts w:ascii="Arial" w:hAnsi="Arial" w:cs="Arial"/>
        </w:rPr>
      </w:pPr>
      <w:r>
        <w:rPr>
          <w:rFonts w:ascii="Arial" w:hAnsi="Arial" w:cs="Arial"/>
        </w:rPr>
        <w:t>&lt;ESMA_QUESTION_TSTR_122&gt;</w:t>
      </w:r>
    </w:p>
    <w:p w14:paraId="2A6B8C14" w14:textId="77777777" w:rsidR="008D4AEE" w:rsidRDefault="008D4AEE" w:rsidP="008D4AEE">
      <w:pPr>
        <w:rPr>
          <w:rFonts w:ascii="Arial" w:hAnsi="Arial" w:cs="Arial"/>
        </w:rPr>
      </w:pPr>
    </w:p>
    <w:p w14:paraId="7AE99A47" w14:textId="77777777" w:rsidR="008D4AEE" w:rsidRDefault="00D80CEA" w:rsidP="008D4AEE">
      <w:pPr>
        <w:pStyle w:val="Questionstyle"/>
        <w:numPr>
          <w:ilvl w:val="0"/>
          <w:numId w:val="9"/>
        </w:numPr>
        <w:spacing w:after="250" w:line="276" w:lineRule="auto"/>
      </w:pPr>
      <w:hyperlink w:anchor="_Toc34747798" w:history="1">
        <w:r w:rsidR="008D4AEE">
          <w:t xml:space="preserve">: </w:t>
        </w:r>
        <w:r w:rsidR="008D4AEE" w:rsidRPr="005960C1">
          <w:t>Do you believe that there are any other aspects that need to be aligned between the current RTS on registration under SFTR and the ones under EMIR? Please detail the reasons for your response.</w:t>
        </w:r>
      </w:hyperlink>
    </w:p>
    <w:p w14:paraId="6ED08CC7" w14:textId="77777777" w:rsidR="008D4AEE" w:rsidRDefault="008D4AEE" w:rsidP="008D4AEE">
      <w:pPr>
        <w:rPr>
          <w:rFonts w:ascii="Arial" w:hAnsi="Arial" w:cs="Arial"/>
        </w:rPr>
      </w:pPr>
      <w:r>
        <w:rPr>
          <w:rFonts w:ascii="Arial" w:hAnsi="Arial" w:cs="Arial"/>
        </w:rPr>
        <w:t>&lt;ESMA_QUESTION_TSTR_123&gt;</w:t>
      </w:r>
    </w:p>
    <w:p w14:paraId="51B59937" w14:textId="77777777" w:rsidR="008D4AEE" w:rsidRDefault="008D4AEE" w:rsidP="008D4AEE">
      <w:pPr>
        <w:rPr>
          <w:rFonts w:ascii="Arial" w:hAnsi="Arial" w:cs="Arial"/>
        </w:rPr>
      </w:pPr>
      <w:permStart w:id="563371391" w:edGrp="everyone"/>
      <w:r>
        <w:rPr>
          <w:rFonts w:ascii="Arial" w:hAnsi="Arial" w:cs="Arial"/>
        </w:rPr>
        <w:t>TYPE YOUR TEXT HERE</w:t>
      </w:r>
    </w:p>
    <w:permEnd w:id="563371391"/>
    <w:p w14:paraId="3EC3B49D" w14:textId="77777777" w:rsidR="008D4AEE" w:rsidRDefault="008D4AEE" w:rsidP="008D4AEE">
      <w:pPr>
        <w:rPr>
          <w:rFonts w:ascii="Arial" w:hAnsi="Arial" w:cs="Arial"/>
        </w:rPr>
      </w:pPr>
      <w:r>
        <w:rPr>
          <w:rFonts w:ascii="Arial" w:hAnsi="Arial" w:cs="Arial"/>
        </w:rPr>
        <w:t>&lt;ESMA_QUESTION_TSTR_123&gt;</w:t>
      </w:r>
    </w:p>
    <w:p w14:paraId="74F4B882" w14:textId="77777777" w:rsidR="008D4AEE" w:rsidRDefault="008D4AEE" w:rsidP="008D4AEE">
      <w:pPr>
        <w:rPr>
          <w:rFonts w:ascii="Arial" w:hAnsi="Arial" w:cs="Arial"/>
        </w:rPr>
      </w:pPr>
    </w:p>
    <w:p w14:paraId="6B574C62" w14:textId="77777777" w:rsidR="008D4AEE" w:rsidRDefault="00D80CEA" w:rsidP="008D4AEE">
      <w:pPr>
        <w:pStyle w:val="Questionstyle"/>
        <w:numPr>
          <w:ilvl w:val="0"/>
          <w:numId w:val="9"/>
        </w:numPr>
        <w:spacing w:after="250" w:line="276" w:lineRule="auto"/>
      </w:pPr>
      <w:hyperlink w:anchor="_Toc34747799" w:history="1">
        <w:r w:rsidR="008D4AEE">
          <w:t xml:space="preserve">: </w:t>
        </w:r>
        <w:r w:rsidR="008D4AEE" w:rsidRPr="005960C1">
          <w:t>Do you agree with the above proposals for provision of information in the case of extension of registration? Please elaborate on the reasons for your response.</w:t>
        </w:r>
      </w:hyperlink>
    </w:p>
    <w:p w14:paraId="0F1A40DE" w14:textId="77777777" w:rsidR="008D4AEE" w:rsidRDefault="008D4AEE" w:rsidP="008D4AEE">
      <w:pPr>
        <w:rPr>
          <w:rFonts w:ascii="Arial" w:hAnsi="Arial" w:cs="Arial"/>
        </w:rPr>
      </w:pPr>
      <w:r>
        <w:rPr>
          <w:rFonts w:ascii="Arial" w:hAnsi="Arial" w:cs="Arial"/>
        </w:rPr>
        <w:t>&lt;ESMA_QUESTION_TSTR_124&gt;</w:t>
      </w:r>
    </w:p>
    <w:p w14:paraId="7D374276" w14:textId="77777777" w:rsidR="008D4AEE" w:rsidRDefault="008D4AEE" w:rsidP="008D4AEE">
      <w:pPr>
        <w:rPr>
          <w:rFonts w:ascii="Arial" w:hAnsi="Arial" w:cs="Arial"/>
        </w:rPr>
      </w:pPr>
      <w:permStart w:id="1566531115" w:edGrp="everyone"/>
      <w:r>
        <w:rPr>
          <w:rFonts w:ascii="Arial" w:hAnsi="Arial" w:cs="Arial"/>
        </w:rPr>
        <w:t>TYPE YOUR TEXT HERE</w:t>
      </w:r>
    </w:p>
    <w:permEnd w:id="1566531115"/>
    <w:p w14:paraId="4BFDA373" w14:textId="77777777" w:rsidR="008D4AEE" w:rsidRDefault="008D4AEE" w:rsidP="008D4AEE">
      <w:pPr>
        <w:rPr>
          <w:rFonts w:ascii="Arial" w:hAnsi="Arial" w:cs="Arial"/>
        </w:rPr>
      </w:pPr>
      <w:r>
        <w:rPr>
          <w:rFonts w:ascii="Arial" w:hAnsi="Arial" w:cs="Arial"/>
        </w:rPr>
        <w:t>&lt;ESMA_QUESTION_TSTR_124&gt;</w:t>
      </w:r>
    </w:p>
    <w:p w14:paraId="5C7452E9" w14:textId="77777777" w:rsidR="008D4AEE" w:rsidRDefault="008D4AEE" w:rsidP="008D4AEE">
      <w:pPr>
        <w:rPr>
          <w:rFonts w:ascii="Arial" w:hAnsi="Arial" w:cs="Arial"/>
        </w:rPr>
      </w:pPr>
    </w:p>
    <w:p w14:paraId="759D9034" w14:textId="77777777" w:rsidR="008D4AEE" w:rsidRDefault="00D80CEA" w:rsidP="008D4AEE">
      <w:pPr>
        <w:pStyle w:val="Questionstyle"/>
        <w:numPr>
          <w:ilvl w:val="0"/>
          <w:numId w:val="9"/>
        </w:numPr>
        <w:spacing w:after="250" w:line="276" w:lineRule="auto"/>
      </w:pPr>
      <w:hyperlink w:anchor="_Toc34747800" w:history="1">
        <w:r w:rsidR="008D4AEE">
          <w:t xml:space="preserve">: </w:t>
        </w:r>
        <w:r w:rsidR="008D4AEE" w:rsidRPr="005960C1">
          <w:t>Do you believe that there are any other aspects that need to be covered by the draft ITS on registration under EMIR? Please detail the reasons for your response.</w:t>
        </w:r>
      </w:hyperlink>
    </w:p>
    <w:p w14:paraId="38B219BF" w14:textId="77777777" w:rsidR="008D4AEE" w:rsidRDefault="008D4AEE" w:rsidP="008D4AEE">
      <w:pPr>
        <w:rPr>
          <w:rFonts w:ascii="Arial" w:hAnsi="Arial" w:cs="Arial"/>
        </w:rPr>
      </w:pPr>
      <w:r>
        <w:rPr>
          <w:rFonts w:ascii="Arial" w:hAnsi="Arial" w:cs="Arial"/>
        </w:rPr>
        <w:t>&lt;ESMA_QUESTION_TSTR_125&gt;</w:t>
      </w:r>
    </w:p>
    <w:p w14:paraId="23927BCC" w14:textId="77777777" w:rsidR="008D4AEE" w:rsidRDefault="008D4AEE" w:rsidP="008D4AEE">
      <w:pPr>
        <w:rPr>
          <w:rFonts w:ascii="Arial" w:hAnsi="Arial" w:cs="Arial"/>
        </w:rPr>
      </w:pPr>
      <w:permStart w:id="1749239157" w:edGrp="everyone"/>
      <w:r>
        <w:rPr>
          <w:rFonts w:ascii="Arial" w:hAnsi="Arial" w:cs="Arial"/>
        </w:rPr>
        <w:t>TYPE YOUR TEXT HERE</w:t>
      </w:r>
    </w:p>
    <w:permEnd w:id="1749239157"/>
    <w:p w14:paraId="45A3F88E" w14:textId="77777777" w:rsidR="008D4AEE" w:rsidRDefault="008D4AEE" w:rsidP="008D4AEE">
      <w:pPr>
        <w:rPr>
          <w:rFonts w:ascii="Arial" w:hAnsi="Arial" w:cs="Arial"/>
        </w:rPr>
      </w:pPr>
      <w:r>
        <w:rPr>
          <w:rFonts w:ascii="Arial" w:hAnsi="Arial" w:cs="Arial"/>
        </w:rPr>
        <w:t>&lt;ESMA_QUESTION_TSTR_125&gt;</w:t>
      </w:r>
    </w:p>
    <w:p w14:paraId="3E83494F" w14:textId="77777777" w:rsidR="008D4AEE" w:rsidRDefault="008D4AEE" w:rsidP="008D4AEE">
      <w:pPr>
        <w:rPr>
          <w:rFonts w:ascii="Arial" w:hAnsi="Arial" w:cs="Arial"/>
        </w:rPr>
      </w:pPr>
    </w:p>
    <w:p w14:paraId="4DA040DA" w14:textId="77777777" w:rsidR="008D4AEE" w:rsidRDefault="00D80CEA" w:rsidP="008D4AEE">
      <w:pPr>
        <w:pStyle w:val="Questionstyle"/>
        <w:numPr>
          <w:ilvl w:val="0"/>
          <w:numId w:val="9"/>
        </w:numPr>
        <w:spacing w:after="250" w:line="276" w:lineRule="auto"/>
      </w:pPr>
      <w:hyperlink w:anchor="_Toc34747801" w:history="1">
        <w:r w:rsidR="008D4AEE">
          <w:t xml:space="preserve">: </w:t>
        </w:r>
        <w:r w:rsidR="008D4AEE" w:rsidRPr="005960C1">
          <w:t>Do you agree with the proposed amendments to the data access requirements with respect to the terms and conditions of data access?</w:t>
        </w:r>
      </w:hyperlink>
    </w:p>
    <w:p w14:paraId="17E4CD47" w14:textId="77777777" w:rsidR="008D4AEE" w:rsidRDefault="008D4AEE" w:rsidP="008D4AEE">
      <w:pPr>
        <w:rPr>
          <w:rFonts w:ascii="Arial" w:hAnsi="Arial" w:cs="Arial"/>
        </w:rPr>
      </w:pPr>
      <w:r>
        <w:rPr>
          <w:rFonts w:ascii="Arial" w:hAnsi="Arial" w:cs="Arial"/>
        </w:rPr>
        <w:t>&lt;ESMA_QUESTION_TSTR_126&gt;</w:t>
      </w:r>
    </w:p>
    <w:p w14:paraId="3FA3EDB7" w14:textId="77777777" w:rsidR="008D4AEE" w:rsidRDefault="008D4AEE" w:rsidP="008D4AEE">
      <w:pPr>
        <w:rPr>
          <w:rFonts w:ascii="Arial" w:hAnsi="Arial" w:cs="Arial"/>
        </w:rPr>
      </w:pPr>
      <w:permStart w:id="2092636404" w:edGrp="everyone"/>
      <w:r>
        <w:rPr>
          <w:rFonts w:ascii="Arial" w:hAnsi="Arial" w:cs="Arial"/>
        </w:rPr>
        <w:t>TYPE YOUR TEXT HERE</w:t>
      </w:r>
    </w:p>
    <w:permEnd w:id="2092636404"/>
    <w:p w14:paraId="0EE365EB" w14:textId="77777777" w:rsidR="008D4AEE" w:rsidRDefault="008D4AEE" w:rsidP="008D4AEE">
      <w:pPr>
        <w:rPr>
          <w:rFonts w:ascii="Arial" w:hAnsi="Arial" w:cs="Arial"/>
        </w:rPr>
      </w:pPr>
      <w:r>
        <w:rPr>
          <w:rFonts w:ascii="Arial" w:hAnsi="Arial" w:cs="Arial"/>
        </w:rPr>
        <w:t>&lt;ESMA_QUESTION_TSTR_126&gt;</w:t>
      </w:r>
    </w:p>
    <w:p w14:paraId="44C99315" w14:textId="77777777" w:rsidR="008D4AEE" w:rsidRDefault="008D4AEE" w:rsidP="008D4AEE">
      <w:pPr>
        <w:rPr>
          <w:rFonts w:ascii="Arial" w:hAnsi="Arial" w:cs="Arial"/>
        </w:rPr>
      </w:pPr>
    </w:p>
    <w:p w14:paraId="041C54A4" w14:textId="77777777" w:rsidR="008D4AEE" w:rsidRDefault="00D80CEA" w:rsidP="008D4AEE">
      <w:pPr>
        <w:pStyle w:val="Questionstyle"/>
        <w:numPr>
          <w:ilvl w:val="0"/>
          <w:numId w:val="9"/>
        </w:numPr>
        <w:spacing w:after="250" w:line="276" w:lineRule="auto"/>
      </w:pPr>
      <w:hyperlink w:anchor="_Toc34747802" w:history="1">
        <w:r w:rsidR="008D4AEE">
          <w:t xml:space="preserve">: </w:t>
        </w:r>
        <w:r w:rsidR="008D4AEE" w:rsidRPr="005960C1">
          <w:t>What other aspects need to be clarified with regards to the definition of elements for the establishment of direct and immediate access to data?</w:t>
        </w:r>
      </w:hyperlink>
    </w:p>
    <w:p w14:paraId="4DE7BA0B" w14:textId="77777777" w:rsidR="008D4AEE" w:rsidRDefault="008D4AEE" w:rsidP="008D4AEE">
      <w:pPr>
        <w:rPr>
          <w:rFonts w:ascii="Arial" w:hAnsi="Arial" w:cs="Arial"/>
        </w:rPr>
      </w:pPr>
      <w:r>
        <w:rPr>
          <w:rFonts w:ascii="Arial" w:hAnsi="Arial" w:cs="Arial"/>
        </w:rPr>
        <w:t>&lt;ESMA_QUESTION_TSTR_127&gt;</w:t>
      </w:r>
    </w:p>
    <w:p w14:paraId="4DD9271D" w14:textId="77777777" w:rsidR="008D4AEE" w:rsidRDefault="008D4AEE" w:rsidP="008D4AEE">
      <w:pPr>
        <w:rPr>
          <w:rFonts w:ascii="Arial" w:hAnsi="Arial" w:cs="Arial"/>
        </w:rPr>
      </w:pPr>
      <w:permStart w:id="401240695" w:edGrp="everyone"/>
      <w:r>
        <w:rPr>
          <w:rFonts w:ascii="Arial" w:hAnsi="Arial" w:cs="Arial"/>
        </w:rPr>
        <w:lastRenderedPageBreak/>
        <w:t>TYPE YOUR TEXT HERE</w:t>
      </w:r>
    </w:p>
    <w:permEnd w:id="401240695"/>
    <w:p w14:paraId="1EBE6BB0" w14:textId="77777777" w:rsidR="008D4AEE" w:rsidRDefault="008D4AEE" w:rsidP="008D4AEE">
      <w:pPr>
        <w:rPr>
          <w:rFonts w:ascii="Arial" w:hAnsi="Arial" w:cs="Arial"/>
        </w:rPr>
      </w:pPr>
      <w:r>
        <w:rPr>
          <w:rFonts w:ascii="Arial" w:hAnsi="Arial" w:cs="Arial"/>
        </w:rPr>
        <w:t>&lt;ESMA_QUESTION_TSTR_127&gt;</w:t>
      </w:r>
    </w:p>
    <w:p w14:paraId="0A3604D9" w14:textId="77777777" w:rsidR="008D4AEE" w:rsidRDefault="008D4AEE" w:rsidP="008D4AEE">
      <w:pPr>
        <w:rPr>
          <w:rFonts w:ascii="Arial" w:hAnsi="Arial" w:cs="Arial"/>
        </w:rPr>
      </w:pPr>
    </w:p>
    <w:p w14:paraId="5564BE5D" w14:textId="77777777" w:rsidR="008D4AEE" w:rsidRPr="007B52B2" w:rsidRDefault="008D4AEE" w:rsidP="008D4AEE">
      <w:pPr>
        <w:rPr>
          <w:rFonts w:ascii="Arial" w:hAnsi="Arial" w:cs="Arial"/>
        </w:rPr>
      </w:pPr>
    </w:p>
    <w:p w14:paraId="6D3A8ABE" w14:textId="02004CA2" w:rsidR="0010762E" w:rsidRDefault="0010762E" w:rsidP="00C1698A">
      <w:pPr>
        <w:spacing w:line="276" w:lineRule="auto"/>
        <w:rPr>
          <w:rFonts w:asciiTheme="minorHAnsi" w:hAnsiTheme="minorHAnsi" w:cstheme="minorHAnsi"/>
          <w:b/>
          <w:sz w:val="28"/>
          <w:szCs w:val="28"/>
        </w:rPr>
      </w:pP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1"/>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3B78" w14:textId="77777777" w:rsidR="00240A43" w:rsidRDefault="00240A43" w:rsidP="007E7997">
      <w:r>
        <w:separator/>
      </w:r>
    </w:p>
  </w:endnote>
  <w:endnote w:type="continuationSeparator" w:id="0">
    <w:p w14:paraId="1B451229" w14:textId="77777777" w:rsidR="00240A43" w:rsidRDefault="00240A43" w:rsidP="007E7997">
      <w:r>
        <w:continuationSeparator/>
      </w:r>
    </w:p>
  </w:endnote>
  <w:endnote w:type="continuationNotice" w:id="1">
    <w:p w14:paraId="129427AB" w14:textId="77777777" w:rsidR="00240A43" w:rsidRDefault="0024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7A79C70D"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C10BAB">
      <w:rPr>
        <w:rFonts w:asciiTheme="majorHAnsi" w:hAnsiTheme="majorHAnsi"/>
        <w:color w:val="FFFFFF" w:themeColor="background1"/>
      </w:rPr>
      <w:t>26</w:t>
    </w:r>
    <w:r w:rsidR="004000C6">
      <w:rPr>
        <w:rFonts w:asciiTheme="majorHAnsi" w:hAnsiTheme="majorHAnsi"/>
        <w:color w:val="FFFFFF" w:themeColor="background1"/>
      </w:rPr>
      <w:t xml:space="preserve"> March </w:t>
    </w:r>
    <w:r w:rsidR="008F1DCF" w:rsidRPr="0010762E">
      <w:rPr>
        <w:rFonts w:asciiTheme="majorHAnsi" w:hAnsiTheme="majorHAnsi"/>
        <w:color w:val="FFFFFF" w:themeColor="background1"/>
      </w:rPr>
      <w:t>2020</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7</w:t>
    </w:r>
    <w:r w:rsidR="00261641">
      <w:rPr>
        <w:rFonts w:asciiTheme="majorHAnsi" w:hAnsiTheme="majorHAnsi"/>
        <w:color w:val="FFFFFF" w:themeColor="background1"/>
      </w:rPr>
      <w:t>4</w:t>
    </w:r>
    <w:r w:rsidR="002D118A" w:rsidRPr="002D118A">
      <w:rPr>
        <w:rFonts w:asciiTheme="majorHAnsi" w:hAnsiTheme="majorHAnsi"/>
        <w:color w:val="FFFFFF" w:themeColor="background1"/>
      </w:rPr>
      <w:t>-</w:t>
    </w:r>
    <w:r w:rsidR="00261641">
      <w:rPr>
        <w:rFonts w:asciiTheme="majorHAnsi" w:hAnsiTheme="majorHAnsi"/>
        <w:color w:val="FFFFFF" w:themeColor="background1"/>
      </w:rPr>
      <w:t>362</w:t>
    </w:r>
    <w:r w:rsidR="008F1DCF">
      <w:rPr>
        <w:rFonts w:asciiTheme="majorHAnsi" w:hAnsiTheme="majorHAnsi"/>
        <w:color w:val="FFFFFF" w:themeColor="background1"/>
      </w:rPr>
      <w:t>-</w:t>
    </w:r>
    <w:r w:rsidR="00261641">
      <w:rPr>
        <w:rFonts w:asciiTheme="majorHAnsi" w:hAnsiTheme="majorHAnsi"/>
        <w:color w:val="FFFFFF" w:themeColor="background1"/>
      </w:rPr>
      <w:t>5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11B80944" w:rsidR="00E36813" w:rsidRDefault="00E36813" w:rsidP="008F1DCF">
        <w:pPr>
          <w:pStyle w:val="Footer"/>
          <w:jc w:val="right"/>
        </w:pPr>
        <w:r>
          <w:fldChar w:fldCharType="begin"/>
        </w:r>
        <w:r>
          <w:instrText xml:space="preserve"> PAGE   \* MERGEFORMAT </w:instrText>
        </w:r>
        <w:r>
          <w:fldChar w:fldCharType="separate"/>
        </w:r>
        <w:r w:rsidR="00D80CEA">
          <w:rPr>
            <w:noProof/>
          </w:rPr>
          <w:t>28</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86AC" w14:textId="77777777" w:rsidR="00240A43" w:rsidRDefault="00240A43" w:rsidP="007E7997">
      <w:r>
        <w:separator/>
      </w:r>
    </w:p>
  </w:footnote>
  <w:footnote w:type="continuationSeparator" w:id="0">
    <w:p w14:paraId="4DEC3CD9" w14:textId="77777777" w:rsidR="00240A43" w:rsidRDefault="00240A43" w:rsidP="007E7997">
      <w:r>
        <w:continuationSeparator/>
      </w:r>
    </w:p>
  </w:footnote>
  <w:footnote w:type="continuationNotice" w:id="1">
    <w:p w14:paraId="102C27DE" w14:textId="77777777" w:rsidR="00240A43" w:rsidRDefault="00240A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eastAsia="zh-CN"/>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68E09EF4" w:rsidR="008F1DCF" w:rsidRPr="008F1DCF" w:rsidRDefault="008F1DCF" w:rsidP="006C5A3D">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4F80DE86" w:rsidR="008F1DCF" w:rsidRPr="008F1DCF" w:rsidRDefault="00C10BAB" w:rsidP="00AE4A5B">
          <w:pPr>
            <w:pStyle w:val="02Date"/>
            <w:rPr>
              <w:rFonts w:asciiTheme="majorHAnsi" w:hAnsiTheme="majorHAnsi" w:cstheme="majorHAnsi"/>
            </w:rPr>
          </w:pPr>
          <w:r>
            <w:rPr>
              <w:rFonts w:asciiTheme="majorHAnsi" w:hAnsiTheme="majorHAnsi" w:cstheme="majorHAnsi"/>
            </w:rPr>
            <w:t>26</w:t>
          </w:r>
          <w:r w:rsidR="004000C6">
            <w:rPr>
              <w:rFonts w:asciiTheme="majorHAnsi" w:hAnsiTheme="majorHAnsi" w:cstheme="majorHAnsi"/>
            </w:rPr>
            <w:t xml:space="preserve"> March</w:t>
          </w:r>
          <w:r w:rsidR="0010762E">
            <w:rPr>
              <w:rFonts w:asciiTheme="majorHAnsi" w:hAnsiTheme="majorHAnsi" w:cstheme="majorHAnsi"/>
            </w:rPr>
            <w:t xml:space="preserve"> 2020</w:t>
          </w:r>
        </w:p>
        <w:p w14:paraId="77FCE60C" w14:textId="578388CA" w:rsidR="008F1DCF" w:rsidRPr="008F1DCF" w:rsidRDefault="008F1DCF" w:rsidP="00CE55C4">
          <w:pPr>
            <w:pStyle w:val="02Date"/>
            <w:rPr>
              <w:rFonts w:asciiTheme="majorHAnsi" w:hAnsiTheme="majorHAnsi" w:cstheme="majorHAnsi"/>
            </w:rPr>
          </w:pPr>
          <w:r w:rsidRPr="008F1DCF">
            <w:rPr>
              <w:rFonts w:asciiTheme="majorHAnsi" w:hAnsiTheme="majorHAnsi" w:cstheme="majorHAnsi"/>
            </w:rPr>
            <w:t>ESMA7</w:t>
          </w:r>
          <w:r w:rsidR="00261641">
            <w:rPr>
              <w:rFonts w:asciiTheme="majorHAnsi" w:hAnsiTheme="majorHAnsi" w:cstheme="majorHAnsi"/>
            </w:rPr>
            <w:t>4</w:t>
          </w:r>
          <w:r w:rsidRPr="008F1DCF">
            <w:rPr>
              <w:rFonts w:asciiTheme="majorHAnsi" w:hAnsiTheme="majorHAnsi" w:cstheme="majorHAnsi"/>
            </w:rPr>
            <w:t>-</w:t>
          </w:r>
          <w:r w:rsidR="00261641">
            <w:rPr>
              <w:rFonts w:asciiTheme="majorHAnsi" w:hAnsiTheme="majorHAnsi" w:cstheme="majorHAnsi"/>
            </w:rPr>
            <w:t>362</w:t>
          </w:r>
          <w:r w:rsidRPr="008F1DCF">
            <w:rPr>
              <w:rFonts w:asciiTheme="majorHAnsi" w:hAnsiTheme="majorHAnsi" w:cstheme="majorHAnsi"/>
            </w:rPr>
            <w:t>-</w:t>
          </w:r>
          <w:r w:rsidR="00261641">
            <w:rPr>
              <w:rFonts w:asciiTheme="majorHAnsi" w:hAnsiTheme="majorHAnsi" w:cstheme="majorHAnsi"/>
            </w:rPr>
            <w:t>546</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lang w:eastAsia="zh-CN"/>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lang w:eastAsia="zh-CN"/>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eastAsia="zh-CN"/>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2D927C"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eastAsia="zh-CN"/>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ttachedTemplate r:id="rId1"/>
  <w:documentProtection w:edit="readOnly" w:enforcement="1" w:cryptProviderType="rsaAES" w:cryptAlgorithmClass="hash" w:cryptAlgorithmType="typeAny" w:cryptAlgorithmSid="14" w:cryptSpinCount="100000" w:hash="ipjpvHBtzDmbAPA0vnOwFPce/0yzsBxV/KWNyG3aH4aP4RO3iizbX8vUgOp8LeF1SXyUeQceetdR28sncK6+QQ==" w:salt="VeoTN8sMNmqEw3M3OVd0s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8699E"/>
    <w:rsid w:val="000921E6"/>
    <w:rsid w:val="0009287A"/>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0F7DF5"/>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E6559"/>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0A43"/>
    <w:rsid w:val="0024299F"/>
    <w:rsid w:val="002449D8"/>
    <w:rsid w:val="00244B86"/>
    <w:rsid w:val="00244C97"/>
    <w:rsid w:val="0024512F"/>
    <w:rsid w:val="00245406"/>
    <w:rsid w:val="002455D7"/>
    <w:rsid w:val="00245D2E"/>
    <w:rsid w:val="00246E1D"/>
    <w:rsid w:val="002472F6"/>
    <w:rsid w:val="0025020D"/>
    <w:rsid w:val="00254CC2"/>
    <w:rsid w:val="002574D1"/>
    <w:rsid w:val="0026164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3DA3"/>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0C6"/>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37DFC"/>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071A2"/>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4AEE"/>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3B79"/>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C13"/>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0BAB"/>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3D0D"/>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EF5"/>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0CEA"/>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0E49"/>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E49"/>
    <w:pPr>
      <w:autoSpaceDE w:val="0"/>
      <w:autoSpaceDN w:val="0"/>
      <w:adjustRightInd w:val="0"/>
      <w:spacing w:after="0" w:line="240" w:lineRule="auto"/>
    </w:pPr>
    <w:rPr>
      <w:rFonts w:ascii="Arial" w:hAnsi="Arial" w:cs="Arial"/>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4-362-546</_dlc_DocId>
    <TaxCatchAll xmlns="20fbe147-bbda-4e53-b6b1-7e8bbff3fe19">
      <Value>500</Value>
      <Value>302</Value>
      <Value>14</Value>
    </TaxCatchAll>
    <_dlc_DocIdUrl xmlns="20fbe147-bbda-4e53-b6b1-7e8bbff3fe19">
      <Url>https://sherpa.esma.europa.eu/sites/MKT/MDP/_layouts/15/DocIdRedir.aspx?ID=ESMA74-362-546</Url>
      <Description>ESMA74-362-546</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3DA3-895E-476F-BC40-C78AAF5E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20fbe147-bbda-4e53-b6b1-7e8bbff3fe19"/>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3F6E1CD9-E2CB-43DC-ADE6-89C3CB0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8</Pages>
  <Words>7695</Words>
  <Characters>43864</Characters>
  <Application>Microsoft Office Word</Application>
  <DocSecurity>8</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formisano6</cp:lastModifiedBy>
  <cp:revision>2</cp:revision>
  <cp:lastPrinted>2017-07-24T14:47:00Z</cp:lastPrinted>
  <dcterms:created xsi:type="dcterms:W3CDTF">2020-07-03T13:23:00Z</dcterms:created>
  <dcterms:modified xsi:type="dcterms:W3CDTF">2020-07-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4ea03db1-e473-4b65-81a9-a115991b694f</vt:lpwstr>
  </property>
  <property fmtid="{D5CDD505-2E9C-101B-9397-08002B2CF9AE}" pid="6" name="DocumentType">
    <vt:lpwstr>302;#Feedback Statement (includes responses)|00bc750a-87e5-4a0d-9385-52a7c69693e1</vt:lpwstr>
  </property>
  <property fmtid="{D5CDD505-2E9C-101B-9397-08002B2CF9AE}" pid="7" name="Topic">
    <vt:lpwstr>500;#Derivative reporting|c0453927-c279-4b83-b28c-a7e89261ef79</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72;#MiFID reports - MiFIR 19(1) - Systematic internalisers|0ca04240-fd38-4a54-8e30-5845a9089599</vt:lpwstr>
  </property>
  <property fmtid="{D5CDD505-2E9C-101B-9397-08002B2CF9AE}" pid="18" name="MultiTopic">
    <vt:lpwstr/>
  </property>
</Properties>
</file>